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A7F8" w14:textId="74A50DB9" w:rsidR="00F03E08" w:rsidRPr="00F03E08" w:rsidRDefault="004608C2">
      <w:pPr>
        <w:spacing w:after="160" w:line="259" w:lineRule="auto"/>
        <w:rPr>
          <w:rFonts w:ascii="Candara" w:hAnsi="Candara"/>
          <w:b/>
          <w:noProof/>
          <w:sz w:val="16"/>
          <w:szCs w:val="16"/>
        </w:rPr>
      </w:pPr>
      <w:r w:rsidRPr="00F03E08">
        <w:rPr>
          <w:rFonts w:ascii="Candara" w:hAnsi="Candara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99DA9A3" wp14:editId="2371E73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692265" cy="10795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heading_grow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DA7F9" w14:textId="77777777" w:rsidR="00F03E08" w:rsidRPr="003E505F" w:rsidRDefault="00F03E08" w:rsidP="003E505F">
      <w:pPr>
        <w:pStyle w:val="ListParagraph"/>
        <w:numPr>
          <w:ilvl w:val="0"/>
          <w:numId w:val="28"/>
        </w:numPr>
        <w:spacing w:after="160" w:line="259" w:lineRule="auto"/>
        <w:rPr>
          <w:rFonts w:ascii="Candara" w:hAnsi="Candara"/>
          <w:b/>
          <w:noProof/>
          <w:sz w:val="72"/>
          <w:szCs w:val="72"/>
        </w:rPr>
        <w:sectPr w:rsidR="00F03E08" w:rsidRPr="003E505F" w:rsidSect="00F03E08">
          <w:type w:val="continuous"/>
          <w:pgSz w:w="11906" w:h="16838" w:code="9"/>
          <w:pgMar w:top="720" w:right="720" w:bottom="720" w:left="720" w:header="720" w:footer="720" w:gutter="0"/>
          <w:cols w:num="2" w:space="1008"/>
          <w:docGrid w:linePitch="360"/>
        </w:sectPr>
      </w:pPr>
    </w:p>
    <w:p w14:paraId="499DA7FA" w14:textId="0D227F77" w:rsidR="00F03E08" w:rsidRDefault="000D5B07" w:rsidP="000D5B07">
      <w:pPr>
        <w:spacing w:line="259" w:lineRule="auto"/>
        <w:rPr>
          <w:rFonts w:ascii="Candara" w:hAnsi="Candara"/>
          <w:b/>
          <w:sz w:val="44"/>
          <w:szCs w:val="44"/>
        </w:rPr>
      </w:pPr>
      <w:r w:rsidRPr="00455EBF">
        <w:rPr>
          <w:rFonts w:ascii="Candara" w:hAnsi="Candar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DA9A5" wp14:editId="05313CF9">
                <wp:simplePos x="0" y="0"/>
                <wp:positionH relativeFrom="column">
                  <wp:posOffset>0</wp:posOffset>
                </wp:positionH>
                <wp:positionV relativeFrom="paragraph">
                  <wp:posOffset>382810</wp:posOffset>
                </wp:positionV>
                <wp:extent cx="6692630" cy="9728"/>
                <wp:effectExtent l="0" t="0" r="1333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630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0899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15pt" to="52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F03E08" w:rsidRPr="00455EBF">
        <w:rPr>
          <w:rFonts w:ascii="Candara" w:hAnsi="Candara"/>
          <w:b/>
          <w:noProof/>
          <w:sz w:val="44"/>
          <w:szCs w:val="44"/>
        </w:rPr>
        <w:t>Diocese of Newcastle</w:t>
      </w:r>
      <w:r w:rsidRPr="00455EBF">
        <w:rPr>
          <w:rFonts w:ascii="Candara" w:hAnsi="Candara"/>
          <w:b/>
          <w:noProof/>
          <w:sz w:val="44"/>
          <w:szCs w:val="44"/>
        </w:rPr>
        <w:t xml:space="preserve"> </w:t>
      </w:r>
      <w:r w:rsidR="00455EBF">
        <w:rPr>
          <w:rFonts w:ascii="Candara" w:hAnsi="Candara"/>
          <w:b/>
          <w:noProof/>
          <w:sz w:val="44"/>
          <w:szCs w:val="44"/>
        </w:rPr>
        <w:t xml:space="preserve">    </w:t>
      </w:r>
      <w:r w:rsidR="00777634" w:rsidRPr="00455EBF">
        <w:rPr>
          <w:rFonts w:ascii="Candara" w:hAnsi="Candara"/>
          <w:b/>
          <w:sz w:val="44"/>
          <w:szCs w:val="44"/>
        </w:rPr>
        <w:t>Prayer Diary</w:t>
      </w:r>
      <w:r w:rsidR="00455EBF">
        <w:rPr>
          <w:rFonts w:ascii="Candara" w:hAnsi="Candara"/>
          <w:b/>
          <w:sz w:val="44"/>
          <w:szCs w:val="44"/>
        </w:rPr>
        <w:t xml:space="preserve">    </w:t>
      </w:r>
      <w:r w:rsidR="00777634" w:rsidRPr="00455EBF">
        <w:rPr>
          <w:rFonts w:ascii="Candara" w:hAnsi="Candara"/>
          <w:b/>
          <w:sz w:val="44"/>
          <w:szCs w:val="44"/>
        </w:rPr>
        <w:t xml:space="preserve"> </w:t>
      </w:r>
      <w:r w:rsidR="00455EBF" w:rsidRPr="00455EBF">
        <w:rPr>
          <w:rFonts w:ascii="Candara" w:hAnsi="Candara"/>
          <w:b/>
          <w:sz w:val="44"/>
          <w:szCs w:val="44"/>
        </w:rPr>
        <w:t>September</w:t>
      </w:r>
      <w:r w:rsidR="00F03E08" w:rsidRPr="00455EBF">
        <w:rPr>
          <w:rFonts w:ascii="Candara" w:hAnsi="Candara"/>
          <w:b/>
          <w:sz w:val="44"/>
          <w:szCs w:val="44"/>
        </w:rPr>
        <w:t xml:space="preserve"> 20</w:t>
      </w:r>
      <w:r w:rsidR="00D34768">
        <w:rPr>
          <w:rFonts w:ascii="Candara" w:hAnsi="Candara"/>
          <w:b/>
          <w:sz w:val="44"/>
          <w:szCs w:val="44"/>
        </w:rPr>
        <w:t>2</w:t>
      </w:r>
      <w:r w:rsidR="00952210">
        <w:rPr>
          <w:rFonts w:ascii="Candara" w:hAnsi="Candara"/>
          <w:b/>
          <w:sz w:val="44"/>
          <w:szCs w:val="44"/>
        </w:rPr>
        <w:t>2</w:t>
      </w:r>
    </w:p>
    <w:p w14:paraId="499DA7FB" w14:textId="3A994124" w:rsidR="00455EBF" w:rsidRPr="00455EBF" w:rsidRDefault="00081D7C" w:rsidP="000D5B07">
      <w:pPr>
        <w:spacing w:line="259" w:lineRule="auto"/>
        <w:rPr>
          <w:rFonts w:ascii="Candara" w:hAnsi="Candara"/>
          <w:b/>
          <w:sz w:val="10"/>
          <w:szCs w:val="10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DC94F" wp14:editId="4913FD8C">
                <wp:simplePos x="0" y="0"/>
                <wp:positionH relativeFrom="column">
                  <wp:posOffset>3578225</wp:posOffset>
                </wp:positionH>
                <wp:positionV relativeFrom="paragraph">
                  <wp:posOffset>176481</wp:posOffset>
                </wp:positionV>
                <wp:extent cx="3065780" cy="3665855"/>
                <wp:effectExtent l="0" t="0" r="20320" b="1079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36658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B95BDC" w14:textId="77777777" w:rsidR="005C75C7" w:rsidRPr="003F569F" w:rsidRDefault="005C75C7" w:rsidP="005C75C7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0505F91E" w14:textId="6DBB1D19" w:rsidR="005C75C7" w:rsidRPr="006733C0" w:rsidRDefault="00B719A9" w:rsidP="005C75C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bookmarkStart w:id="0" w:name="_Hlk109139699"/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‘</w:t>
                            </w:r>
                            <w:r w:rsidR="00542127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Whoever does not</w:t>
                            </w:r>
                            <w:r w:rsidR="009877BD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 carry the cross and follow me cannot be my disciple.’</w:t>
                            </w:r>
                            <w:r w:rsidR="005C75C7"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 (Luke 14:</w:t>
                            </w: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27</w:t>
                            </w:r>
                            <w:r w:rsidR="005C75C7"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132A07B" w14:textId="5C0BC37C" w:rsidR="005C75C7" w:rsidRPr="00826E29" w:rsidRDefault="00B719A9" w:rsidP="005C75C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The cost of discipleship</w:t>
                            </w:r>
                            <w:r w:rsidR="005D5DB2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is different for each of us, and the challenge of Jesus meets us at the place</w:t>
                            </w:r>
                            <w:r w:rsidR="00010568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where we each find our sense of security in the world.  For some</w:t>
                            </w:r>
                            <w:r w:rsidR="005C75C7" w:rsidRPr="006733C0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568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this will be money</w:t>
                            </w:r>
                            <w:r w:rsidR="00592807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, for others it will be possessions, or something else</w:t>
                            </w:r>
                            <w:r w:rsidR="005C75C7" w:rsidRPr="006733C0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="00592807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which might appear to give us</w:t>
                            </w:r>
                            <w:r w:rsidR="008F1731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what we need, </w:t>
                            </w:r>
                            <w:proofErr w:type="gramStart"/>
                            <w:r w:rsidR="008F1731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but in reality, binds</w:t>
                            </w:r>
                            <w:proofErr w:type="gramEnd"/>
                            <w:r w:rsidR="008F1731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us up in tangles of depen</w:t>
                            </w:r>
                            <w:r w:rsidR="003C6166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dency.  Dying to ourselves and letting go of these things, as we seek</w:t>
                            </w:r>
                            <w:r w:rsidR="00112086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to find our security in Christ, enables transformation and a new freedom</w:t>
                            </w:r>
                            <w:r w:rsidR="00081D7C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.  Let us pray that we might find</w:t>
                            </w:r>
                            <w:r w:rsidR="00496C62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the courage to acknowledge where we find our false </w:t>
                            </w:r>
                            <w:proofErr w:type="gramStart"/>
                            <w:r w:rsidR="00496C62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security</w:t>
                            </w:r>
                            <w:r w:rsidR="00D73EE2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, and</w:t>
                            </w:r>
                            <w:proofErr w:type="gramEnd"/>
                            <w:r w:rsidR="00D73EE2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turn afresh to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DC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75pt;margin-top:13.9pt;width:241.4pt;height:288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" fillcolor="#dae3f3" strokecolor="#4472c4" strokeweight="1pt">
                <v:textbox>
                  <w:txbxContent>
                    <w:p w14:paraId="7FB95BDC" w14:textId="77777777" w:rsidR="005C75C7" w:rsidRPr="003F569F" w:rsidRDefault="005C75C7" w:rsidP="005C75C7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0505F91E" w14:textId="6DBB1D19" w:rsidR="005C75C7" w:rsidRPr="006733C0" w:rsidRDefault="00B719A9" w:rsidP="005C75C7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bookmarkStart w:id="1" w:name="_Hlk109139699"/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‘</w:t>
                      </w:r>
                      <w:r w:rsidR="00542127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Whoever does not</w:t>
                      </w:r>
                      <w:r w:rsidR="009877BD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 carry the cross and follow me cannot be my disciple.’</w:t>
                      </w:r>
                      <w:r w:rsidR="005C75C7"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 (Luke 14:</w:t>
                      </w: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27</w:t>
                      </w:r>
                      <w:r w:rsidR="005C75C7"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5132A07B" w14:textId="5C0BC37C" w:rsidR="005C75C7" w:rsidRPr="00826E29" w:rsidRDefault="00B719A9" w:rsidP="005C75C7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The cost of discipleship</w:t>
                      </w:r>
                      <w:r w:rsidR="005D5DB2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is different for each of us, and the challenge of Jesus meets us at the place</w:t>
                      </w:r>
                      <w:r w:rsidR="00010568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where we each find our sense of security in the world.  For some</w:t>
                      </w:r>
                      <w:r w:rsidR="005C75C7" w:rsidRPr="006733C0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10568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this will be money</w:t>
                      </w:r>
                      <w:r w:rsidR="00592807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, for others it will be possessions, or something else</w:t>
                      </w:r>
                      <w:r w:rsidR="005C75C7" w:rsidRPr="006733C0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="00592807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which might appear to give us</w:t>
                      </w:r>
                      <w:r w:rsidR="008F1731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what we need, </w:t>
                      </w:r>
                      <w:proofErr w:type="gramStart"/>
                      <w:r w:rsidR="008F1731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but in reality, binds</w:t>
                      </w:r>
                      <w:proofErr w:type="gramEnd"/>
                      <w:r w:rsidR="008F1731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us up in tangles of depen</w:t>
                      </w:r>
                      <w:r w:rsidR="003C6166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dency.  Dying to ourselves and letting go of these things, as we seek</w:t>
                      </w:r>
                      <w:r w:rsidR="00112086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to find our security in Christ, enables transformation and a new freedom</w:t>
                      </w:r>
                      <w:r w:rsidR="00081D7C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.  Let us pray that we might find</w:t>
                      </w:r>
                      <w:r w:rsidR="00496C62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the courage to acknowledge where we find our false </w:t>
                      </w:r>
                      <w:proofErr w:type="gramStart"/>
                      <w:r w:rsidR="00496C62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security</w:t>
                      </w:r>
                      <w:r w:rsidR="00D73EE2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, and</w:t>
                      </w:r>
                      <w:proofErr w:type="gramEnd"/>
                      <w:r w:rsidR="00D73EE2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turn afresh to Chris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9DA7FC" w14:textId="77777777" w:rsidR="00455EBF" w:rsidRPr="00455EBF" w:rsidRDefault="00455EBF" w:rsidP="000D5B07">
      <w:pPr>
        <w:spacing w:line="259" w:lineRule="auto"/>
        <w:rPr>
          <w:rFonts w:ascii="Candara" w:hAnsi="Candara"/>
          <w:b/>
          <w:sz w:val="44"/>
          <w:szCs w:val="44"/>
        </w:rPr>
        <w:sectPr w:rsidR="00455EBF" w:rsidRPr="00455EBF" w:rsidSect="00F03E08">
          <w:type w:val="continuous"/>
          <w:pgSz w:w="11906" w:h="16838" w:code="9"/>
          <w:pgMar w:top="720" w:right="720" w:bottom="720" w:left="720" w:header="720" w:footer="720" w:gutter="0"/>
          <w:cols w:space="1008"/>
          <w:docGrid w:linePitch="360"/>
        </w:sectPr>
      </w:pPr>
    </w:p>
    <w:p w14:paraId="499DA7FD" w14:textId="38D3B8BF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 xml:space="preserve">1   </w:t>
      </w:r>
      <w:r w:rsidR="00090700">
        <w:rPr>
          <w:rFonts w:ascii="Candara" w:hAnsi="Candara"/>
          <w:b/>
          <w:sz w:val="24"/>
          <w:szCs w:val="24"/>
        </w:rPr>
        <w:t>Thur</w:t>
      </w:r>
      <w:r w:rsidR="009324FC">
        <w:rPr>
          <w:rFonts w:ascii="Candara" w:hAnsi="Candara"/>
          <w:b/>
          <w:sz w:val="24"/>
          <w:szCs w:val="24"/>
        </w:rPr>
        <w:t>s</w:t>
      </w:r>
      <w:r w:rsidR="00BB75F3">
        <w:rPr>
          <w:rFonts w:ascii="Candara" w:hAnsi="Candara"/>
          <w:b/>
          <w:sz w:val="24"/>
          <w:szCs w:val="24"/>
        </w:rPr>
        <w:t>day</w:t>
      </w:r>
    </w:p>
    <w:p w14:paraId="499DA7FE" w14:textId="1D179402" w:rsidR="00AC1600" w:rsidRPr="00AC1600" w:rsidRDefault="00AC1600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Giles of Provence, hermit, c.710</w:t>
      </w:r>
    </w:p>
    <w:p w14:paraId="66BA71FD" w14:textId="79FC001E" w:rsidR="00586A5D" w:rsidRPr="00586A5D" w:rsidRDefault="00B23169" w:rsidP="00420D60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 w:rsidRPr="004478BD">
        <w:rPr>
          <w:rFonts w:ascii="Candara" w:hAnsi="Candara"/>
          <w:b/>
          <w:sz w:val="24"/>
        </w:rPr>
        <w:t xml:space="preserve">Anglican Communion: </w:t>
      </w:r>
    </w:p>
    <w:p w14:paraId="499DA800" w14:textId="5918A44F" w:rsidR="00770463" w:rsidRPr="004478BD" w:rsidRDefault="00D03880" w:rsidP="00586A5D">
      <w:pPr>
        <w:pStyle w:val="ListParagraph"/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 w:rsidRPr="004478BD">
        <w:rPr>
          <w:rFonts w:ascii="Candara" w:hAnsi="Candara"/>
          <w:b/>
          <w:sz w:val="24"/>
        </w:rPr>
        <w:t xml:space="preserve">Diocese of </w:t>
      </w:r>
      <w:r w:rsidR="00614416" w:rsidRPr="004478BD">
        <w:rPr>
          <w:rFonts w:ascii="Candara" w:hAnsi="Candara"/>
          <w:b/>
          <w:sz w:val="24"/>
        </w:rPr>
        <w:t>Minnesota</w:t>
      </w:r>
      <w:r w:rsidRPr="004478BD">
        <w:rPr>
          <w:rFonts w:ascii="Candara" w:hAnsi="Candara"/>
          <w:b/>
          <w:sz w:val="24"/>
        </w:rPr>
        <w:t xml:space="preserve"> </w:t>
      </w:r>
      <w:r w:rsidRPr="004478BD">
        <w:rPr>
          <w:rFonts w:ascii="Candara" w:hAnsi="Candara"/>
          <w:i/>
          <w:sz w:val="24"/>
        </w:rPr>
        <w:t>(</w:t>
      </w:r>
      <w:r w:rsidR="004478BD" w:rsidRPr="004478BD">
        <w:rPr>
          <w:rFonts w:ascii="Candara" w:hAnsi="Candara"/>
          <w:i/>
          <w:sz w:val="24"/>
        </w:rPr>
        <w:t>ECUSA</w:t>
      </w:r>
      <w:r w:rsidRPr="004478BD">
        <w:rPr>
          <w:rFonts w:ascii="Candara" w:hAnsi="Candara"/>
          <w:i/>
          <w:sz w:val="24"/>
        </w:rPr>
        <w:t>)</w:t>
      </w:r>
      <w:r w:rsidR="004478BD" w:rsidRPr="004478BD">
        <w:rPr>
          <w:rFonts w:ascii="Candara" w:hAnsi="Candara"/>
          <w:i/>
          <w:sz w:val="24"/>
        </w:rPr>
        <w:t xml:space="preserve"> </w:t>
      </w:r>
      <w:r w:rsidR="00F03E08" w:rsidRPr="004478BD">
        <w:rPr>
          <w:rFonts w:ascii="Candara" w:hAnsi="Candara"/>
          <w:sz w:val="24"/>
        </w:rPr>
        <w:t>Bp</w:t>
      </w:r>
      <w:r w:rsidRPr="004478BD">
        <w:rPr>
          <w:rFonts w:ascii="Candara" w:hAnsi="Candara"/>
          <w:sz w:val="24"/>
        </w:rPr>
        <w:t xml:space="preserve"> </w:t>
      </w:r>
      <w:r w:rsidR="003E6160">
        <w:rPr>
          <w:rFonts w:ascii="Candara" w:hAnsi="Candara"/>
          <w:sz w:val="24"/>
        </w:rPr>
        <w:t xml:space="preserve">Craig </w:t>
      </w:r>
      <w:proofErr w:type="spellStart"/>
      <w:r w:rsidR="003E6160">
        <w:rPr>
          <w:rFonts w:ascii="Candara" w:hAnsi="Candara"/>
          <w:sz w:val="24"/>
        </w:rPr>
        <w:t>Loya</w:t>
      </w:r>
      <w:proofErr w:type="spellEnd"/>
    </w:p>
    <w:p w14:paraId="499DA805" w14:textId="6FF00217" w:rsidR="00AF1C6F" w:rsidRPr="00AF1C6F" w:rsidRDefault="00AF1C6F" w:rsidP="00AF1C6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>
        <w:rPr>
          <w:rFonts w:ascii="Candara" w:hAnsi="Candara"/>
          <w:b/>
          <w:sz w:val="24"/>
        </w:rPr>
        <w:t>:</w:t>
      </w:r>
    </w:p>
    <w:p w14:paraId="499DA806" w14:textId="4965EBA0" w:rsidR="00AF1C6F" w:rsidRPr="00AF1C6F" w:rsidRDefault="00AF1C6F" w:rsidP="00AF1C6F">
      <w:pPr>
        <w:tabs>
          <w:tab w:val="left" w:pos="90"/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 xml:space="preserve">Bishop </w:t>
      </w:r>
      <w:r w:rsidR="005A2B7A">
        <w:rPr>
          <w:rFonts w:ascii="Candara" w:hAnsi="Candara"/>
          <w:sz w:val="24"/>
        </w:rPr>
        <w:t xml:space="preserve">Ingeborg </w:t>
      </w:r>
      <w:proofErr w:type="spellStart"/>
      <w:r w:rsidR="005A2B7A">
        <w:rPr>
          <w:rFonts w:ascii="Candara" w:hAnsi="Candara"/>
          <w:sz w:val="24"/>
        </w:rPr>
        <w:t>Midttømme</w:t>
      </w:r>
      <w:proofErr w:type="spellEnd"/>
    </w:p>
    <w:p w14:paraId="499DA807" w14:textId="33F83804" w:rsidR="00F03E08" w:rsidRDefault="00F522B9" w:rsidP="00F03E08">
      <w:pPr>
        <w:numPr>
          <w:ilvl w:val="0"/>
          <w:numId w:val="1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F03E08">
        <w:rPr>
          <w:rFonts w:ascii="Candara" w:hAnsi="Candara"/>
          <w:b/>
          <w:sz w:val="24"/>
        </w:rPr>
        <w:t xml:space="preserve">Newcastle: </w:t>
      </w:r>
    </w:p>
    <w:p w14:paraId="499DA808" w14:textId="4353B8DD" w:rsidR="00F03E08" w:rsidRDefault="00F522B9" w:rsidP="00F03E08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Diocesan Director of Education: </w:t>
      </w:r>
    </w:p>
    <w:p w14:paraId="499DA809" w14:textId="56ECCA76" w:rsidR="00F522B9" w:rsidRDefault="00F522B9" w:rsidP="00D95AEE">
      <w:pPr>
        <w:pStyle w:val="ListParagraph"/>
        <w:tabs>
          <w:tab w:val="left" w:pos="360"/>
          <w:tab w:val="left" w:pos="567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ul </w:t>
      </w:r>
      <w:proofErr w:type="spellStart"/>
      <w:r>
        <w:rPr>
          <w:rFonts w:ascii="Candara" w:hAnsi="Candara"/>
          <w:sz w:val="24"/>
        </w:rPr>
        <w:t>Rickeard</w:t>
      </w:r>
      <w:proofErr w:type="spellEnd"/>
    </w:p>
    <w:p w14:paraId="387687B8" w14:textId="56D2E208" w:rsidR="00E31DF7" w:rsidRPr="00FF0177" w:rsidRDefault="00E31DF7" w:rsidP="00723B9A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 w:rsidRPr="00FF0177">
        <w:rPr>
          <w:rFonts w:ascii="Candara" w:hAnsi="Candara"/>
          <w:b/>
          <w:sz w:val="24"/>
        </w:rPr>
        <w:t>The Mothers’ Union:</w:t>
      </w:r>
      <w:r>
        <w:rPr>
          <w:rFonts w:ascii="Candara" w:hAnsi="Candara"/>
          <w:b/>
          <w:sz w:val="24"/>
        </w:rPr>
        <w:t xml:space="preserve">  </w:t>
      </w:r>
      <w:r>
        <w:rPr>
          <w:rFonts w:ascii="Candara" w:hAnsi="Candara"/>
          <w:sz w:val="24"/>
        </w:rPr>
        <w:t xml:space="preserve">For the </w:t>
      </w:r>
      <w:r w:rsidR="00351AD6">
        <w:rPr>
          <w:rFonts w:ascii="Candara" w:hAnsi="Candara"/>
          <w:sz w:val="24"/>
        </w:rPr>
        <w:t xml:space="preserve">work of the </w:t>
      </w:r>
      <w:r w:rsidR="00154B63">
        <w:rPr>
          <w:rFonts w:ascii="Candara" w:hAnsi="Candara"/>
          <w:sz w:val="24"/>
        </w:rPr>
        <w:t>MU choir and their leader Lesley Wright.</w:t>
      </w:r>
    </w:p>
    <w:p w14:paraId="68365B53" w14:textId="77777777" w:rsidR="00723B9A" w:rsidRPr="003F3E66" w:rsidRDefault="00723B9A" w:rsidP="00F03E08">
      <w:pPr>
        <w:pStyle w:val="BodyTextIndent"/>
        <w:tabs>
          <w:tab w:val="left" w:pos="0"/>
          <w:tab w:val="left" w:pos="284"/>
        </w:tabs>
        <w:ind w:left="0" w:firstLine="0"/>
        <w:rPr>
          <w:rFonts w:ascii="Candara" w:hAnsi="Candara"/>
          <w:sz w:val="10"/>
          <w:szCs w:val="10"/>
        </w:rPr>
      </w:pPr>
    </w:p>
    <w:p w14:paraId="499DA80A" w14:textId="7C97D795" w:rsidR="00F03E08" w:rsidRDefault="00F03E08" w:rsidP="00F03E08">
      <w:pPr>
        <w:pStyle w:val="BodyTextIndent"/>
        <w:tabs>
          <w:tab w:val="left" w:pos="0"/>
          <w:tab w:val="left" w:pos="284"/>
        </w:tabs>
        <w:ind w:left="0" w:firstLine="0"/>
        <w:rPr>
          <w:rFonts w:ascii="Candara" w:hAnsi="Candara"/>
          <w:szCs w:val="24"/>
        </w:rPr>
      </w:pPr>
      <w:r w:rsidRPr="009324FC">
        <w:rPr>
          <w:rFonts w:ascii="Candara" w:hAnsi="Candara"/>
          <w:sz w:val="36"/>
          <w:szCs w:val="36"/>
        </w:rPr>
        <w:t xml:space="preserve">2   </w:t>
      </w:r>
      <w:r w:rsidR="00090700">
        <w:rPr>
          <w:rFonts w:ascii="Candara" w:hAnsi="Candara"/>
          <w:szCs w:val="24"/>
        </w:rPr>
        <w:t>Fri</w:t>
      </w:r>
      <w:r w:rsidR="009324FC" w:rsidRPr="009324FC">
        <w:rPr>
          <w:rFonts w:ascii="Candara" w:hAnsi="Candara"/>
          <w:szCs w:val="24"/>
        </w:rPr>
        <w:t>day</w:t>
      </w:r>
    </w:p>
    <w:p w14:paraId="499DA80B" w14:textId="020EB4C0" w:rsidR="009324FC" w:rsidRPr="009324FC" w:rsidRDefault="009324FC" w:rsidP="00F03E08">
      <w:pPr>
        <w:pStyle w:val="BodyTextIndent"/>
        <w:tabs>
          <w:tab w:val="left" w:pos="0"/>
          <w:tab w:val="left" w:pos="284"/>
        </w:tabs>
        <w:ind w:left="0" w:firstLine="0"/>
        <w:rPr>
          <w:rFonts w:ascii="Candara" w:hAnsi="Candara"/>
          <w:b w:val="0"/>
          <w:i/>
          <w:szCs w:val="24"/>
        </w:rPr>
      </w:pPr>
      <w:r>
        <w:rPr>
          <w:rFonts w:ascii="Candara" w:hAnsi="Candara"/>
          <w:b w:val="0"/>
          <w:i/>
          <w:szCs w:val="24"/>
        </w:rPr>
        <w:t>Martyrs of Papua New Guinea, 1901, 1942</w:t>
      </w:r>
    </w:p>
    <w:p w14:paraId="261F1C19" w14:textId="131E1089" w:rsidR="00586A5D" w:rsidRPr="00586A5D" w:rsidRDefault="004822EC" w:rsidP="00B34029">
      <w:pPr>
        <w:pStyle w:val="ListParagraph"/>
        <w:numPr>
          <w:ilvl w:val="0"/>
          <w:numId w:val="1"/>
        </w:numPr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499DA80C" w14:textId="482D1D4E" w:rsidR="00D03880" w:rsidRPr="00D03880" w:rsidRDefault="0088581D" w:rsidP="00586A5D">
      <w:pPr>
        <w:pStyle w:val="ListParagraph"/>
        <w:ind w:left="426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Indigenous Spiritual Ministry</w:t>
      </w:r>
      <w:r w:rsidR="00B34029">
        <w:rPr>
          <w:rFonts w:ascii="Candara" w:hAnsi="Candara"/>
          <w:b/>
          <w:sz w:val="24"/>
        </w:rPr>
        <w:t xml:space="preserve"> of </w:t>
      </w:r>
      <w:proofErr w:type="spellStart"/>
      <w:r w:rsidR="00B12787">
        <w:rPr>
          <w:rFonts w:ascii="Candara" w:hAnsi="Candara"/>
          <w:b/>
          <w:sz w:val="24"/>
        </w:rPr>
        <w:t>Mishamikoweesh</w:t>
      </w:r>
      <w:proofErr w:type="spellEnd"/>
      <w:r w:rsidR="00B12787">
        <w:rPr>
          <w:rFonts w:ascii="Candara" w:hAnsi="Candara"/>
          <w:b/>
          <w:sz w:val="24"/>
        </w:rPr>
        <w:t xml:space="preserve"> </w:t>
      </w:r>
      <w:r w:rsidR="00B12787">
        <w:rPr>
          <w:rFonts w:ascii="Candara" w:hAnsi="Candara"/>
          <w:bCs/>
          <w:i/>
          <w:iCs/>
          <w:sz w:val="24"/>
        </w:rPr>
        <w:t>(Canada)</w:t>
      </w:r>
    </w:p>
    <w:p w14:paraId="499DA80D" w14:textId="20659EBA" w:rsidR="00D03880" w:rsidRDefault="00D03880" w:rsidP="00D0388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2300AD">
        <w:rPr>
          <w:rFonts w:ascii="Candara" w:hAnsi="Candara"/>
          <w:sz w:val="24"/>
        </w:rPr>
        <w:t>Lydia</w:t>
      </w:r>
      <w:r w:rsidR="006102F3">
        <w:rPr>
          <w:rFonts w:ascii="Candara" w:hAnsi="Candara"/>
          <w:sz w:val="24"/>
        </w:rPr>
        <w:t xml:space="preserve"> </w:t>
      </w:r>
      <w:proofErr w:type="spellStart"/>
      <w:r w:rsidR="006102F3">
        <w:rPr>
          <w:rFonts w:ascii="Candara" w:hAnsi="Candara"/>
          <w:sz w:val="24"/>
        </w:rPr>
        <w:t>Mamakwa</w:t>
      </w:r>
      <w:proofErr w:type="spellEnd"/>
    </w:p>
    <w:p w14:paraId="499DA810" w14:textId="77739346" w:rsidR="00AF1C6F" w:rsidRPr="005A2B7A" w:rsidRDefault="00AF1C6F" w:rsidP="00AF1C6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 w:rsidRPr="005A2B7A">
        <w:rPr>
          <w:rFonts w:ascii="Candara" w:hAnsi="Candara"/>
          <w:b/>
          <w:sz w:val="24"/>
        </w:rPr>
        <w:t xml:space="preserve">Diocese of </w:t>
      </w:r>
      <w:proofErr w:type="spellStart"/>
      <w:r w:rsidR="005A2B7A" w:rsidRPr="005A2B7A">
        <w:rPr>
          <w:rFonts w:ascii="Candara" w:hAnsi="Candara"/>
          <w:b/>
          <w:sz w:val="24"/>
        </w:rPr>
        <w:t>Møre</w:t>
      </w:r>
      <w:proofErr w:type="spellEnd"/>
      <w:r w:rsidRPr="005A2B7A">
        <w:rPr>
          <w:rFonts w:ascii="Candara" w:hAnsi="Candara"/>
          <w:b/>
          <w:sz w:val="24"/>
        </w:rPr>
        <w:t>:</w:t>
      </w:r>
      <w:r w:rsidR="005A2B7A" w:rsidRPr="005A2B7A">
        <w:rPr>
          <w:rFonts w:ascii="Candara" w:hAnsi="Candara"/>
          <w:b/>
          <w:sz w:val="24"/>
        </w:rPr>
        <w:t xml:space="preserve"> </w:t>
      </w:r>
      <w:r w:rsidRPr="005A2B7A">
        <w:rPr>
          <w:rFonts w:ascii="Candara" w:hAnsi="Candara"/>
          <w:sz w:val="24"/>
        </w:rPr>
        <w:tab/>
      </w:r>
      <w:r w:rsidR="005A2B7A" w:rsidRPr="005A2B7A">
        <w:rPr>
          <w:rFonts w:ascii="Candara" w:hAnsi="Candara"/>
          <w:sz w:val="24"/>
        </w:rPr>
        <w:t>The Diocesan Council</w:t>
      </w:r>
    </w:p>
    <w:p w14:paraId="499DA811" w14:textId="3E7A687B" w:rsidR="00F03E08" w:rsidRDefault="00F522B9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F03E08">
        <w:rPr>
          <w:rFonts w:ascii="Candara" w:hAnsi="Candara"/>
          <w:b/>
          <w:sz w:val="24"/>
        </w:rPr>
        <w:t>Newcastle:</w:t>
      </w:r>
    </w:p>
    <w:p w14:paraId="499DA812" w14:textId="448B156B" w:rsidR="00F03E08" w:rsidRDefault="003D57A3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e Assistant Directors of Education:</w:t>
      </w:r>
    </w:p>
    <w:p w14:paraId="499DA813" w14:textId="15FFEA92" w:rsidR="003D57A3" w:rsidRDefault="003D57A3" w:rsidP="003F3E66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nn Vernon, Jo Warner, Liane Atkin</w:t>
      </w:r>
    </w:p>
    <w:p w14:paraId="18DD7F51" w14:textId="77777777" w:rsidR="003F3E66" w:rsidRPr="003F3E66" w:rsidRDefault="003F3E66" w:rsidP="003F3E66">
      <w:pPr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499DA814" w14:textId="15AADE50" w:rsidR="00F03E08" w:rsidRPr="0077237C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color w:val="3333CC"/>
          <w:sz w:val="24"/>
          <w:szCs w:val="24"/>
        </w:rPr>
      </w:pPr>
      <w:r w:rsidRPr="00EE7138">
        <w:rPr>
          <w:rFonts w:ascii="Candara" w:hAnsi="Candara"/>
          <w:b/>
          <w:sz w:val="36"/>
          <w:szCs w:val="36"/>
        </w:rPr>
        <w:t xml:space="preserve">3   </w:t>
      </w:r>
      <w:r w:rsidR="00090700">
        <w:rPr>
          <w:rFonts w:ascii="Candara" w:hAnsi="Candara"/>
          <w:b/>
          <w:sz w:val="24"/>
          <w:szCs w:val="24"/>
        </w:rPr>
        <w:t>Satur</w:t>
      </w:r>
      <w:r w:rsidR="00EE7138" w:rsidRPr="00EE7138">
        <w:rPr>
          <w:rFonts w:ascii="Candara" w:hAnsi="Candara"/>
          <w:b/>
          <w:sz w:val="24"/>
          <w:szCs w:val="24"/>
        </w:rPr>
        <w:t>day</w:t>
      </w:r>
    </w:p>
    <w:p w14:paraId="499DA815" w14:textId="66944B76" w:rsidR="00AC1600" w:rsidRPr="00AC1600" w:rsidRDefault="00AC1600" w:rsidP="00F03E08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regory the Great, bishop of Rome, teacher of the faith, 604</w:t>
      </w:r>
    </w:p>
    <w:p w14:paraId="5992CDC1" w14:textId="3FD7FFEA" w:rsidR="00A8156A" w:rsidRPr="00A8156A" w:rsidRDefault="00FA3353" w:rsidP="003B03CB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bookmarkStart w:id="2" w:name="_Hlk112233956"/>
      <w:r w:rsidRPr="00023BDF">
        <w:rPr>
          <w:rFonts w:ascii="Candara" w:hAnsi="Candara"/>
          <w:b/>
          <w:sz w:val="24"/>
        </w:rPr>
        <w:t xml:space="preserve">Anglican Communion: </w:t>
      </w:r>
      <w:bookmarkEnd w:id="2"/>
    </w:p>
    <w:p w14:paraId="08E8AE9D" w14:textId="1711D4B8" w:rsidR="00A8156A" w:rsidRDefault="00D03880" w:rsidP="00A8156A">
      <w:pPr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 w:rsidRPr="00A8156A">
        <w:rPr>
          <w:rFonts w:ascii="Candara" w:hAnsi="Candara"/>
          <w:b/>
          <w:sz w:val="24"/>
        </w:rPr>
        <w:t xml:space="preserve">Diocese of </w:t>
      </w:r>
      <w:r w:rsidR="007871D9" w:rsidRPr="00A8156A">
        <w:rPr>
          <w:rFonts w:ascii="Candara" w:hAnsi="Candara"/>
          <w:b/>
          <w:sz w:val="24"/>
        </w:rPr>
        <w:t>Mississippi</w:t>
      </w:r>
      <w:r w:rsidR="00023BDF" w:rsidRPr="00A8156A">
        <w:rPr>
          <w:rFonts w:ascii="Candara" w:hAnsi="Candara"/>
          <w:b/>
          <w:sz w:val="24"/>
        </w:rPr>
        <w:t xml:space="preserve"> </w:t>
      </w:r>
      <w:r w:rsidR="00023BDF" w:rsidRPr="00A8156A">
        <w:rPr>
          <w:rFonts w:ascii="Candara" w:hAnsi="Candara"/>
          <w:bCs/>
          <w:i/>
          <w:iCs/>
          <w:sz w:val="24"/>
        </w:rPr>
        <w:t xml:space="preserve">(ECUSA) </w:t>
      </w:r>
    </w:p>
    <w:p w14:paraId="499DA817" w14:textId="43A32D9D" w:rsidR="00D03880" w:rsidRPr="00A8156A" w:rsidRDefault="00D03880" w:rsidP="00A8156A">
      <w:pPr>
        <w:tabs>
          <w:tab w:val="left" w:pos="360"/>
        </w:tabs>
        <w:ind w:left="360"/>
        <w:rPr>
          <w:rFonts w:ascii="Candara" w:hAnsi="Candara"/>
          <w:sz w:val="24"/>
        </w:rPr>
      </w:pPr>
      <w:r w:rsidRPr="00A8156A">
        <w:rPr>
          <w:rFonts w:ascii="Candara" w:hAnsi="Candara"/>
          <w:sz w:val="24"/>
        </w:rPr>
        <w:t xml:space="preserve">Bp </w:t>
      </w:r>
      <w:r w:rsidR="00BA7C9E" w:rsidRPr="00A8156A">
        <w:rPr>
          <w:rFonts w:ascii="Candara" w:hAnsi="Candara"/>
          <w:sz w:val="24"/>
        </w:rPr>
        <w:t>Brian R Seage</w:t>
      </w:r>
    </w:p>
    <w:p w14:paraId="499DA81C" w14:textId="7712E11A" w:rsidR="005A2B7A" w:rsidRPr="005A2B7A" w:rsidRDefault="00AF1C6F" w:rsidP="005A2B7A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>
        <w:rPr>
          <w:rFonts w:ascii="Candara" w:hAnsi="Candara"/>
          <w:b/>
          <w:sz w:val="24"/>
        </w:rPr>
        <w:t>:</w:t>
      </w:r>
      <w:r w:rsidR="005A2B7A">
        <w:rPr>
          <w:rFonts w:ascii="Candara" w:hAnsi="Candara"/>
          <w:b/>
          <w:sz w:val="24"/>
        </w:rPr>
        <w:t xml:space="preserve">  </w:t>
      </w:r>
    </w:p>
    <w:p w14:paraId="499DA81D" w14:textId="21CE00E9" w:rsidR="00AF1C6F" w:rsidRDefault="00AF1C6F" w:rsidP="00AF1C6F">
      <w:pPr>
        <w:tabs>
          <w:tab w:val="left" w:pos="90"/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5A2B7A">
        <w:rPr>
          <w:rFonts w:ascii="Candara" w:hAnsi="Candara"/>
          <w:sz w:val="24"/>
        </w:rPr>
        <w:t xml:space="preserve">Diocesan Director: </w:t>
      </w:r>
      <w:proofErr w:type="spellStart"/>
      <w:r w:rsidR="005A2B7A">
        <w:rPr>
          <w:rFonts w:ascii="Candara" w:hAnsi="Candara"/>
          <w:sz w:val="24"/>
        </w:rPr>
        <w:t>Bjørn</w:t>
      </w:r>
      <w:proofErr w:type="spellEnd"/>
      <w:r w:rsidR="005A2B7A">
        <w:rPr>
          <w:rFonts w:ascii="Candara" w:hAnsi="Candara"/>
          <w:sz w:val="24"/>
        </w:rPr>
        <w:t xml:space="preserve"> Olaf </w:t>
      </w:r>
      <w:proofErr w:type="spellStart"/>
      <w:r w:rsidR="005A2B7A">
        <w:rPr>
          <w:rFonts w:ascii="Candara" w:hAnsi="Candara"/>
          <w:sz w:val="24"/>
        </w:rPr>
        <w:t>Storhaug</w:t>
      </w:r>
      <w:proofErr w:type="spellEnd"/>
    </w:p>
    <w:p w14:paraId="499DA81E" w14:textId="77777777" w:rsidR="00A5604D" w:rsidRDefault="003D57A3" w:rsidP="00A5604D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r w:rsidR="00A5604D">
        <w:rPr>
          <w:rFonts w:ascii="Candara" w:hAnsi="Candara"/>
          <w:b/>
          <w:sz w:val="24"/>
        </w:rPr>
        <w:t>Newcastle:</w:t>
      </w:r>
    </w:p>
    <w:p w14:paraId="499DA81F" w14:textId="3526CB52" w:rsidR="00A5604D" w:rsidRDefault="003D57A3" w:rsidP="00A5604D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ll teachers and headteachers taking up new posts in our Church Schools this week</w:t>
      </w:r>
    </w:p>
    <w:p w14:paraId="6F90F101" w14:textId="77777777" w:rsidR="003F3E66" w:rsidRPr="00252583" w:rsidRDefault="003F3E66" w:rsidP="00A5604D">
      <w:pPr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499DA821" w14:textId="58285F84" w:rsidR="00F03E08" w:rsidRPr="00090700" w:rsidRDefault="000D5B07" w:rsidP="00F03E08">
      <w:pPr>
        <w:tabs>
          <w:tab w:val="left" w:pos="0"/>
          <w:tab w:val="left" w:pos="284"/>
          <w:tab w:val="left" w:pos="567"/>
        </w:tabs>
        <w:ind w:left="360" w:hanging="360"/>
        <w:rPr>
          <w:rFonts w:ascii="Candara" w:hAnsi="Candara"/>
          <w:b/>
          <w:color w:val="FF0000"/>
          <w:sz w:val="24"/>
        </w:rPr>
      </w:pPr>
      <w:r w:rsidRPr="00090700">
        <w:rPr>
          <w:rFonts w:ascii="Candara" w:hAnsi="Candara"/>
          <w:b/>
          <w:color w:val="FF0000"/>
          <w:sz w:val="36"/>
          <w:szCs w:val="36"/>
        </w:rPr>
        <w:t>4</w:t>
      </w:r>
      <w:r w:rsidR="00EE7138" w:rsidRPr="00090700">
        <w:rPr>
          <w:rFonts w:ascii="Candara" w:hAnsi="Candara"/>
          <w:b/>
          <w:color w:val="FF0000"/>
          <w:sz w:val="36"/>
          <w:szCs w:val="36"/>
        </w:rPr>
        <w:t xml:space="preserve">  </w:t>
      </w:r>
      <w:r w:rsidR="00F03E08" w:rsidRPr="00090700">
        <w:rPr>
          <w:rFonts w:ascii="Candara" w:hAnsi="Candara"/>
          <w:b/>
          <w:color w:val="FF0000"/>
          <w:sz w:val="36"/>
          <w:szCs w:val="36"/>
        </w:rPr>
        <w:t xml:space="preserve"> </w:t>
      </w:r>
      <w:r w:rsidR="00090700" w:rsidRPr="00090700">
        <w:rPr>
          <w:rFonts w:ascii="Candara" w:hAnsi="Candara"/>
          <w:b/>
          <w:color w:val="FF0000"/>
          <w:sz w:val="24"/>
        </w:rPr>
        <w:t>TWELFTH SUNDAY AFTER TRINITY</w:t>
      </w:r>
    </w:p>
    <w:p w14:paraId="3A09A05F" w14:textId="77777777" w:rsidR="00C43471" w:rsidRDefault="00C43471" w:rsidP="00C43471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orvoo Communion:</w:t>
      </w:r>
    </w:p>
    <w:p w14:paraId="04C4794E" w14:textId="7EB7FF12" w:rsidR="00C43471" w:rsidRPr="009324FC" w:rsidRDefault="00C43471" w:rsidP="00C43471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 w:rsidRPr="009324FC">
        <w:rPr>
          <w:rFonts w:ascii="Candara" w:hAnsi="Candara"/>
          <w:sz w:val="24"/>
          <w:szCs w:val="24"/>
        </w:rPr>
        <w:t xml:space="preserve">Diocese of St Asaph </w:t>
      </w:r>
      <w:r>
        <w:rPr>
          <w:rFonts w:ascii="Candara" w:hAnsi="Candara"/>
          <w:i/>
          <w:sz w:val="24"/>
          <w:szCs w:val="24"/>
        </w:rPr>
        <w:t>(Church in Wales)</w:t>
      </w:r>
    </w:p>
    <w:p w14:paraId="006E4E7A" w14:textId="7C001AEC" w:rsidR="00C43471" w:rsidRPr="009324FC" w:rsidRDefault="00C43471" w:rsidP="00C43471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Salisbury</w:t>
      </w:r>
    </w:p>
    <w:p w14:paraId="71F4F8C9" w14:textId="77777777" w:rsidR="00A8156A" w:rsidRPr="00252583" w:rsidRDefault="002F7C27" w:rsidP="00641E21">
      <w:pPr>
        <w:pStyle w:val="ListParagraph"/>
        <w:numPr>
          <w:ilvl w:val="0"/>
          <w:numId w:val="4"/>
        </w:numPr>
        <w:tabs>
          <w:tab w:val="left" w:pos="567"/>
        </w:tabs>
        <w:ind w:left="360"/>
        <w:rPr>
          <w:rFonts w:ascii="Candara" w:hAnsi="Candara"/>
          <w:sz w:val="24"/>
        </w:rPr>
      </w:pPr>
      <w:r w:rsidRPr="00A574FC">
        <w:rPr>
          <w:rFonts w:ascii="Candara" w:hAnsi="Candara"/>
          <w:b/>
          <w:sz w:val="24"/>
        </w:rPr>
        <w:t xml:space="preserve">Anglican Communion: </w:t>
      </w:r>
    </w:p>
    <w:p w14:paraId="0919FD92" w14:textId="77777777" w:rsidR="00252583" w:rsidRDefault="00252583" w:rsidP="00252583">
      <w:pPr>
        <w:tabs>
          <w:tab w:val="left" w:pos="567"/>
        </w:tabs>
        <w:rPr>
          <w:rFonts w:ascii="Candara" w:hAnsi="Candara"/>
          <w:sz w:val="24"/>
        </w:rPr>
      </w:pPr>
    </w:p>
    <w:p w14:paraId="1B700D89" w14:textId="77777777" w:rsidR="00252583" w:rsidRPr="00252583" w:rsidRDefault="00252583" w:rsidP="00252583">
      <w:pPr>
        <w:tabs>
          <w:tab w:val="left" w:pos="567"/>
        </w:tabs>
        <w:rPr>
          <w:rFonts w:ascii="Candara" w:hAnsi="Candara"/>
          <w:sz w:val="24"/>
        </w:rPr>
      </w:pPr>
    </w:p>
    <w:p w14:paraId="38AF26BC" w14:textId="43F0C567" w:rsidR="00A8156A" w:rsidRDefault="00C71203" w:rsidP="00A8156A">
      <w:pPr>
        <w:pStyle w:val="ListParagraph"/>
        <w:tabs>
          <w:tab w:val="left" w:pos="567"/>
        </w:tabs>
        <w:ind w:left="360"/>
        <w:rPr>
          <w:rFonts w:ascii="Candara" w:hAnsi="Candara"/>
          <w:b/>
          <w:sz w:val="24"/>
        </w:rPr>
      </w:pPr>
      <w:r w:rsidRPr="00A574FC">
        <w:rPr>
          <w:rFonts w:ascii="Candara" w:hAnsi="Candara"/>
          <w:b/>
          <w:sz w:val="24"/>
        </w:rPr>
        <w:t>The Anglican Church of Australia</w:t>
      </w:r>
      <w:r w:rsidR="00A574FC" w:rsidRPr="00A574FC">
        <w:rPr>
          <w:rFonts w:ascii="Candara" w:hAnsi="Candara"/>
          <w:b/>
          <w:sz w:val="24"/>
        </w:rPr>
        <w:t xml:space="preserve">  </w:t>
      </w:r>
    </w:p>
    <w:p w14:paraId="499DA824" w14:textId="69A59E78" w:rsidR="00593285" w:rsidRPr="00A574FC" w:rsidRDefault="00296D19" w:rsidP="00A8156A">
      <w:pPr>
        <w:pStyle w:val="ListParagraph"/>
        <w:tabs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imate</w:t>
      </w:r>
      <w:r w:rsidR="00164E92">
        <w:rPr>
          <w:rFonts w:ascii="Candara" w:hAnsi="Candara"/>
          <w:sz w:val="24"/>
        </w:rPr>
        <w:t xml:space="preserve">: </w:t>
      </w:r>
      <w:proofErr w:type="spellStart"/>
      <w:r w:rsidR="00164E92">
        <w:rPr>
          <w:rFonts w:ascii="Candara" w:hAnsi="Candara"/>
          <w:sz w:val="24"/>
        </w:rPr>
        <w:t>Abp</w:t>
      </w:r>
      <w:proofErr w:type="spellEnd"/>
      <w:r w:rsidR="00164E92">
        <w:rPr>
          <w:rFonts w:ascii="Candara" w:hAnsi="Candara"/>
          <w:sz w:val="24"/>
        </w:rPr>
        <w:t xml:space="preserve"> Geoffrey Smith</w:t>
      </w:r>
    </w:p>
    <w:p w14:paraId="499DA827" w14:textId="726F418D" w:rsidR="00AF1C6F" w:rsidRPr="00AF1C6F" w:rsidRDefault="00AF1C6F" w:rsidP="00AF1C6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>
        <w:rPr>
          <w:rFonts w:ascii="Candara" w:hAnsi="Candara"/>
          <w:b/>
          <w:sz w:val="24"/>
        </w:rPr>
        <w:t>:</w:t>
      </w:r>
    </w:p>
    <w:p w14:paraId="499DA828" w14:textId="0855241E" w:rsidR="00AF1C6F" w:rsidRPr="00AF1C6F" w:rsidRDefault="00AF1C6F" w:rsidP="00AF1C6F">
      <w:pPr>
        <w:tabs>
          <w:tab w:val="left" w:pos="90"/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A53255">
        <w:rPr>
          <w:rFonts w:ascii="Candara" w:hAnsi="Candara"/>
          <w:sz w:val="24"/>
        </w:rPr>
        <w:t>Department of Church Issues</w:t>
      </w:r>
      <w:r w:rsidR="00413620">
        <w:rPr>
          <w:rFonts w:ascii="Candara" w:hAnsi="Candara"/>
          <w:sz w:val="24"/>
        </w:rPr>
        <w:t xml:space="preserve">: </w:t>
      </w:r>
      <w:proofErr w:type="spellStart"/>
      <w:r w:rsidR="00413620">
        <w:rPr>
          <w:rFonts w:ascii="Candara" w:hAnsi="Candara"/>
          <w:sz w:val="24"/>
        </w:rPr>
        <w:t>Arvid</w:t>
      </w:r>
      <w:proofErr w:type="spellEnd"/>
      <w:r w:rsidR="00413620">
        <w:rPr>
          <w:rFonts w:ascii="Candara" w:hAnsi="Candara"/>
          <w:sz w:val="24"/>
        </w:rPr>
        <w:t xml:space="preserve"> </w:t>
      </w:r>
      <w:proofErr w:type="spellStart"/>
      <w:r w:rsidR="00413620">
        <w:rPr>
          <w:rFonts w:ascii="Candara" w:hAnsi="Candara"/>
          <w:sz w:val="24"/>
        </w:rPr>
        <w:t>Helle</w:t>
      </w:r>
      <w:proofErr w:type="spellEnd"/>
    </w:p>
    <w:p w14:paraId="499DA829" w14:textId="4107A4E9" w:rsidR="00F03E08" w:rsidRDefault="003D57A3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F64C5E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</w:p>
    <w:p w14:paraId="499DA82A" w14:textId="02150B06" w:rsidR="00F03E08" w:rsidRDefault="003D57A3" w:rsidP="00553821">
      <w:pPr>
        <w:tabs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553821">
        <w:rPr>
          <w:rFonts w:ascii="Candara" w:hAnsi="Candara"/>
          <w:sz w:val="24"/>
          <w:szCs w:val="24"/>
        </w:rPr>
        <w:t xml:space="preserve">Area Dean: </w:t>
      </w:r>
      <w:r w:rsidR="00EC340C" w:rsidRPr="00553821">
        <w:rPr>
          <w:rFonts w:ascii="Candara" w:hAnsi="Candara"/>
          <w:sz w:val="24"/>
          <w:szCs w:val="24"/>
        </w:rPr>
        <w:t>Tim Mayfield</w:t>
      </w:r>
    </w:p>
    <w:p w14:paraId="1307750B" w14:textId="77777777" w:rsidR="00553821" w:rsidRPr="00553821" w:rsidRDefault="00553821" w:rsidP="00553821">
      <w:pPr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499DA82B" w14:textId="24C95BE4" w:rsidR="00F03E08" w:rsidRPr="00F12F62" w:rsidRDefault="00F03E08" w:rsidP="00F03E08">
      <w:pPr>
        <w:tabs>
          <w:tab w:val="left" w:pos="0"/>
          <w:tab w:val="left" w:pos="284"/>
        </w:tabs>
        <w:ind w:left="284" w:hanging="284"/>
        <w:rPr>
          <w:rFonts w:ascii="Candara" w:hAnsi="Candara"/>
          <w:b/>
          <w:sz w:val="24"/>
          <w:szCs w:val="24"/>
        </w:rPr>
      </w:pPr>
      <w:r w:rsidRPr="00F12F62">
        <w:rPr>
          <w:rFonts w:ascii="Candara" w:hAnsi="Candara"/>
          <w:b/>
          <w:sz w:val="36"/>
          <w:szCs w:val="36"/>
        </w:rPr>
        <w:t xml:space="preserve">5   </w:t>
      </w:r>
      <w:r w:rsidR="00F12F62" w:rsidRPr="00F12F62">
        <w:rPr>
          <w:rFonts w:ascii="Candara" w:hAnsi="Candara"/>
          <w:b/>
          <w:sz w:val="24"/>
          <w:szCs w:val="24"/>
        </w:rPr>
        <w:t>Monday</w:t>
      </w:r>
    </w:p>
    <w:p w14:paraId="2F5ADE5C" w14:textId="02C7B325" w:rsidR="00DB5502" w:rsidRDefault="00F10245" w:rsidP="00F10245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b/>
          <w:bCs/>
          <w:iCs/>
          <w:sz w:val="24"/>
        </w:rPr>
      </w:pPr>
      <w:r w:rsidRPr="00F10245">
        <w:rPr>
          <w:rFonts w:ascii="Candara" w:hAnsi="Candara"/>
          <w:b/>
          <w:bCs/>
          <w:iCs/>
          <w:sz w:val="24"/>
        </w:rPr>
        <w:t>Anglican Communion</w:t>
      </w:r>
      <w:r w:rsidR="00ED2C96">
        <w:rPr>
          <w:rFonts w:ascii="Candara" w:hAnsi="Candara"/>
          <w:b/>
          <w:bCs/>
          <w:iCs/>
          <w:sz w:val="24"/>
        </w:rPr>
        <w:t>:</w:t>
      </w:r>
      <w:r w:rsidR="004C4B3D">
        <w:rPr>
          <w:rFonts w:ascii="Candara" w:hAnsi="Candara"/>
          <w:b/>
          <w:bCs/>
          <w:iCs/>
          <w:sz w:val="24"/>
        </w:rPr>
        <w:t xml:space="preserve"> </w:t>
      </w:r>
    </w:p>
    <w:p w14:paraId="4E5F7F12" w14:textId="09506ACA" w:rsidR="00DB5502" w:rsidRDefault="004C4B3D" w:rsidP="00DB5502">
      <w:pPr>
        <w:pStyle w:val="ListParagraph"/>
        <w:tabs>
          <w:tab w:val="left" w:pos="360"/>
        </w:tabs>
        <w:ind w:left="426"/>
        <w:rPr>
          <w:rFonts w:ascii="Candara" w:hAnsi="Candara"/>
          <w:i/>
          <w:sz w:val="24"/>
        </w:rPr>
      </w:pPr>
      <w:r>
        <w:rPr>
          <w:rFonts w:ascii="Candara" w:hAnsi="Candara"/>
          <w:b/>
          <w:bCs/>
          <w:iCs/>
          <w:sz w:val="24"/>
        </w:rPr>
        <w:t xml:space="preserve">Diocese of Missouri </w:t>
      </w:r>
      <w:r>
        <w:rPr>
          <w:rFonts w:ascii="Candara" w:hAnsi="Candara"/>
          <w:i/>
          <w:sz w:val="24"/>
        </w:rPr>
        <w:t>(ECUSA)</w:t>
      </w:r>
      <w:r w:rsidR="003A1613">
        <w:rPr>
          <w:rFonts w:ascii="Candara" w:hAnsi="Candara"/>
          <w:i/>
          <w:sz w:val="24"/>
        </w:rPr>
        <w:t xml:space="preserve">  </w:t>
      </w:r>
    </w:p>
    <w:p w14:paraId="499DA831" w14:textId="4C114A62" w:rsidR="00593285" w:rsidRPr="00676E5B" w:rsidRDefault="003A1613" w:rsidP="00DB5502">
      <w:pPr>
        <w:pStyle w:val="ListParagraph"/>
        <w:tabs>
          <w:tab w:val="left" w:pos="360"/>
        </w:tabs>
        <w:ind w:left="426"/>
        <w:rPr>
          <w:rFonts w:ascii="Candara" w:hAnsi="Candara"/>
          <w:b/>
          <w:bCs/>
          <w:iCs/>
          <w:sz w:val="24"/>
        </w:rPr>
      </w:pPr>
      <w:r>
        <w:rPr>
          <w:rFonts w:ascii="Candara" w:hAnsi="Candara"/>
          <w:iCs/>
          <w:sz w:val="24"/>
        </w:rPr>
        <w:t>Bp Deon Johnson</w:t>
      </w:r>
    </w:p>
    <w:p w14:paraId="499DA832" w14:textId="2628BF5C" w:rsidR="00AF1C6F" w:rsidRPr="00676E5B" w:rsidRDefault="006F2AD2" w:rsidP="00676E5B">
      <w:pPr>
        <w:pStyle w:val="ListParagraph"/>
        <w:numPr>
          <w:ilvl w:val="0"/>
          <w:numId w:val="4"/>
        </w:numPr>
        <w:tabs>
          <w:tab w:val="left" w:pos="360"/>
        </w:tabs>
        <w:ind w:hanging="2708"/>
        <w:rPr>
          <w:rFonts w:ascii="Candara" w:hAnsi="Candara"/>
          <w:i/>
          <w:sz w:val="24"/>
        </w:rPr>
      </w:pPr>
      <w:r w:rsidRPr="00676E5B">
        <w:rPr>
          <w:rFonts w:ascii="Candara" w:hAnsi="Candara"/>
          <w:b/>
          <w:sz w:val="24"/>
        </w:rPr>
        <w:t xml:space="preserve">Diocese of </w:t>
      </w:r>
      <w:proofErr w:type="spellStart"/>
      <w:r w:rsidR="005A2B7A" w:rsidRPr="00676E5B">
        <w:rPr>
          <w:rFonts w:ascii="Candara" w:hAnsi="Candara"/>
          <w:b/>
          <w:sz w:val="24"/>
        </w:rPr>
        <w:t>Møre</w:t>
      </w:r>
      <w:proofErr w:type="spellEnd"/>
      <w:r w:rsidRPr="00676E5B">
        <w:rPr>
          <w:rFonts w:ascii="Candara" w:hAnsi="Candara"/>
          <w:b/>
          <w:sz w:val="24"/>
        </w:rPr>
        <w:t>:</w:t>
      </w:r>
    </w:p>
    <w:p w14:paraId="499DA833" w14:textId="60F5CA3A" w:rsidR="006F2AD2" w:rsidRPr="006F2AD2" w:rsidRDefault="00413620" w:rsidP="00164EE8">
      <w:p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Human Resources Department</w:t>
      </w:r>
      <w:r w:rsidR="00164EE8">
        <w:rPr>
          <w:rFonts w:ascii="Candara" w:hAnsi="Candara"/>
          <w:sz w:val="24"/>
        </w:rPr>
        <w:t xml:space="preserve">: Alice </w:t>
      </w:r>
      <w:proofErr w:type="spellStart"/>
      <w:r w:rsidR="00164EE8">
        <w:rPr>
          <w:rFonts w:ascii="Candara" w:hAnsi="Candara"/>
          <w:sz w:val="24"/>
        </w:rPr>
        <w:t>Elnes</w:t>
      </w:r>
      <w:proofErr w:type="spellEnd"/>
      <w:r w:rsidR="00164EE8">
        <w:rPr>
          <w:rFonts w:ascii="Candara" w:hAnsi="Candara"/>
          <w:sz w:val="24"/>
        </w:rPr>
        <w:t xml:space="preserve">, Lars </w:t>
      </w:r>
      <w:proofErr w:type="spellStart"/>
      <w:r w:rsidR="00164EE8">
        <w:rPr>
          <w:rFonts w:ascii="Candara" w:hAnsi="Candara"/>
          <w:sz w:val="24"/>
        </w:rPr>
        <w:t>Skagesta</w:t>
      </w:r>
      <w:r w:rsidR="0097708A">
        <w:rPr>
          <w:rFonts w:ascii="Candara" w:hAnsi="Candara"/>
          <w:sz w:val="24"/>
        </w:rPr>
        <w:t>d</w:t>
      </w:r>
      <w:proofErr w:type="spellEnd"/>
      <w:r w:rsidR="0097708A">
        <w:rPr>
          <w:rFonts w:ascii="Candara" w:hAnsi="Candara"/>
          <w:sz w:val="24"/>
        </w:rPr>
        <w:t xml:space="preserve">, Tore Johan </w:t>
      </w:r>
      <w:proofErr w:type="spellStart"/>
      <w:r w:rsidR="0097708A">
        <w:rPr>
          <w:rFonts w:ascii="Candara" w:hAnsi="Candara"/>
          <w:sz w:val="24"/>
        </w:rPr>
        <w:t>Ø</w:t>
      </w:r>
      <w:r w:rsidR="007B74B6">
        <w:rPr>
          <w:rFonts w:ascii="Candara" w:hAnsi="Candara"/>
          <w:sz w:val="24"/>
        </w:rPr>
        <w:t>vsteb</w:t>
      </w:r>
      <w:r w:rsidR="00EE4A81">
        <w:rPr>
          <w:rFonts w:ascii="Candara" w:hAnsi="Candara"/>
          <w:sz w:val="24"/>
        </w:rPr>
        <w:t>ø</w:t>
      </w:r>
      <w:proofErr w:type="spellEnd"/>
    </w:p>
    <w:p w14:paraId="499DA834" w14:textId="324B124D" w:rsidR="00F03E08" w:rsidRDefault="003D57A3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F03E08">
        <w:rPr>
          <w:rFonts w:ascii="Candara" w:hAnsi="Candara"/>
          <w:b/>
          <w:sz w:val="24"/>
        </w:rPr>
        <w:t xml:space="preserve"> Deanery:  </w:t>
      </w:r>
    </w:p>
    <w:p w14:paraId="499DA835" w14:textId="6601A145" w:rsidR="00F06542" w:rsidRDefault="00553821" w:rsidP="00553821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313D48" wp14:editId="6FD451D1">
                <wp:simplePos x="0" y="0"/>
                <wp:positionH relativeFrom="column">
                  <wp:posOffset>22176</wp:posOffset>
                </wp:positionH>
                <wp:positionV relativeFrom="paragraph">
                  <wp:posOffset>254000</wp:posOffset>
                </wp:positionV>
                <wp:extent cx="3102610" cy="952500"/>
                <wp:effectExtent l="0" t="0" r="2159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9525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FB2D0C" w14:textId="77777777" w:rsidR="00A0169A" w:rsidRDefault="00A0169A" w:rsidP="00A0169A">
                            <w:r w:rsidRPr="00BD0BB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This Prayer Diary can be downloaded each </w:t>
                            </w:r>
                          </w:p>
                          <w:p w14:paraId="1EFC0C63" w14:textId="77777777" w:rsidR="00A0169A" w:rsidRPr="00BD0BBA" w:rsidRDefault="00A0169A" w:rsidP="00A0169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BD0BB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month from the </w:t>
                            </w:r>
                          </w:p>
                          <w:p w14:paraId="46740270" w14:textId="77777777" w:rsidR="00A0169A" w:rsidRPr="00BD0BBA" w:rsidRDefault="00A0169A" w:rsidP="00A0169A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BD0BB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Newcastle diocesan website: </w:t>
                            </w:r>
                            <w:hyperlink r:id="rId7" w:history="1">
                              <w:r w:rsidRPr="00BD0BBA">
                                <w:rPr>
                                  <w:rStyle w:val="Hyperlink"/>
                                  <w:rFonts w:ascii="Candara" w:hAnsi="Candara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newcastle.anglican.org/prayer</w:t>
                              </w:r>
                            </w:hyperlink>
                            <w:r w:rsidRPr="00BD0BBA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di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3D48" id="Text Box 3" o:spid="_x0000_s1027" type="#_x0000_t202" style="position:absolute;left:0;text-align:left;margin-left:1.75pt;margin-top:20pt;width:244.3pt;height: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" fillcolor="#fcf" strokecolor="#ed7d31" strokeweight="1pt">
                <v:textbox>
                  <w:txbxContent>
                    <w:p w14:paraId="60FB2D0C" w14:textId="77777777" w:rsidR="00A0169A" w:rsidRDefault="00A0169A" w:rsidP="00A0169A">
                      <w:r w:rsidRPr="00BD0BB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This Prayer Diary can be downloaded each </w:t>
                      </w:r>
                    </w:p>
                    <w:p w14:paraId="1EFC0C63" w14:textId="77777777" w:rsidR="00A0169A" w:rsidRPr="00BD0BBA" w:rsidRDefault="00A0169A" w:rsidP="00A0169A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BD0BB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month from the </w:t>
                      </w:r>
                    </w:p>
                    <w:p w14:paraId="46740270" w14:textId="77777777" w:rsidR="00A0169A" w:rsidRPr="00BD0BBA" w:rsidRDefault="00A0169A" w:rsidP="00A0169A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BD0BB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Newcastle diocesan website: </w:t>
                      </w:r>
                      <w:hyperlink r:id="rId8" w:history="1">
                        <w:r w:rsidRPr="00BD0BBA">
                          <w:rPr>
                            <w:rStyle w:val="Hyperlink"/>
                            <w:rFonts w:ascii="Candara" w:hAnsi="Candara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www.newcastle.anglican.org/prayer</w:t>
                        </w:r>
                      </w:hyperlink>
                      <w:r w:rsidRPr="00BD0BBA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di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7A3">
        <w:rPr>
          <w:rFonts w:ascii="Candara" w:hAnsi="Candara"/>
          <w:sz w:val="24"/>
        </w:rPr>
        <w:t xml:space="preserve">Lay Chair: </w:t>
      </w:r>
      <w:r w:rsidR="00EC340C">
        <w:rPr>
          <w:rFonts w:ascii="Candara" w:hAnsi="Candara"/>
          <w:sz w:val="24"/>
        </w:rPr>
        <w:t>Emma Doran</w:t>
      </w:r>
    </w:p>
    <w:p w14:paraId="512E1E71" w14:textId="5357AFD7" w:rsidR="00553821" w:rsidRDefault="00553821" w:rsidP="00D95AEE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</w:p>
    <w:p w14:paraId="499DA837" w14:textId="3AC8A572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25654B">
        <w:rPr>
          <w:rFonts w:ascii="Candara" w:hAnsi="Candara"/>
          <w:b/>
          <w:sz w:val="36"/>
          <w:szCs w:val="36"/>
        </w:rPr>
        <w:lastRenderedPageBreak/>
        <w:t xml:space="preserve">6   </w:t>
      </w:r>
      <w:r w:rsidR="00F12F62">
        <w:rPr>
          <w:rFonts w:ascii="Candara" w:hAnsi="Candara"/>
          <w:b/>
          <w:sz w:val="24"/>
          <w:szCs w:val="24"/>
        </w:rPr>
        <w:t>Tues</w:t>
      </w:r>
      <w:r w:rsidR="0025654B" w:rsidRPr="0025654B">
        <w:rPr>
          <w:rFonts w:ascii="Candara" w:hAnsi="Candara"/>
          <w:b/>
          <w:sz w:val="24"/>
          <w:szCs w:val="24"/>
        </w:rPr>
        <w:t>day</w:t>
      </w:r>
    </w:p>
    <w:p w14:paraId="5521F94F" w14:textId="26514A5C" w:rsidR="00A61836" w:rsidRPr="001A2C3E" w:rsidRDefault="001C28BD" w:rsidP="00F03E08">
      <w:pPr>
        <w:tabs>
          <w:tab w:val="left" w:pos="0"/>
          <w:tab w:val="left" w:pos="284"/>
        </w:tabs>
        <w:rPr>
          <w:rFonts w:ascii="Candara" w:hAnsi="Candara"/>
          <w:bCs/>
          <w:i/>
          <w:iCs/>
          <w:sz w:val="24"/>
          <w:szCs w:val="24"/>
        </w:rPr>
      </w:pPr>
      <w:r w:rsidRPr="001A2C3E">
        <w:rPr>
          <w:rFonts w:ascii="Candara" w:hAnsi="Candara"/>
          <w:bCs/>
          <w:i/>
          <w:iCs/>
          <w:sz w:val="24"/>
          <w:szCs w:val="24"/>
        </w:rPr>
        <w:t>Allen Gardiner</w:t>
      </w:r>
      <w:r w:rsidR="00122E1C" w:rsidRPr="001A2C3E">
        <w:rPr>
          <w:rFonts w:ascii="Candara" w:hAnsi="Candara"/>
          <w:bCs/>
          <w:i/>
          <w:iCs/>
          <w:sz w:val="24"/>
          <w:szCs w:val="24"/>
        </w:rPr>
        <w:t>, missionary, founder of the</w:t>
      </w:r>
      <w:r w:rsidR="001A2C3E" w:rsidRPr="001A2C3E">
        <w:rPr>
          <w:rFonts w:ascii="Candara" w:hAnsi="Candara"/>
          <w:bCs/>
          <w:i/>
          <w:iCs/>
          <w:sz w:val="24"/>
          <w:szCs w:val="24"/>
        </w:rPr>
        <w:t xml:space="preserve"> </w:t>
      </w:r>
      <w:r w:rsidR="00122E1C" w:rsidRPr="001A2C3E">
        <w:rPr>
          <w:rFonts w:ascii="Candara" w:hAnsi="Candara"/>
          <w:bCs/>
          <w:i/>
          <w:iCs/>
          <w:sz w:val="24"/>
          <w:szCs w:val="24"/>
        </w:rPr>
        <w:t>South American Missionary Society,</w:t>
      </w:r>
      <w:r w:rsidR="001A2C3E" w:rsidRPr="001A2C3E">
        <w:rPr>
          <w:rFonts w:ascii="Candara" w:hAnsi="Candara"/>
          <w:bCs/>
          <w:i/>
          <w:iCs/>
          <w:sz w:val="24"/>
          <w:szCs w:val="24"/>
        </w:rPr>
        <w:t xml:space="preserve"> 1851</w:t>
      </w:r>
    </w:p>
    <w:p w14:paraId="0B71B4F4" w14:textId="77777777" w:rsidR="00DB5502" w:rsidRPr="00DB5502" w:rsidRDefault="002F7C27" w:rsidP="00F725F3">
      <w:pPr>
        <w:pStyle w:val="ListParagraph"/>
        <w:numPr>
          <w:ilvl w:val="0"/>
          <w:numId w:val="4"/>
        </w:numPr>
        <w:tabs>
          <w:tab w:val="left" w:pos="360"/>
        </w:tabs>
        <w:ind w:left="426" w:hanging="426"/>
        <w:rPr>
          <w:rFonts w:ascii="Candara" w:hAnsi="Candara"/>
          <w:bCs/>
          <w:sz w:val="24"/>
          <w:szCs w:val="24"/>
        </w:rPr>
      </w:pPr>
      <w:r w:rsidRPr="00756CE8">
        <w:rPr>
          <w:rFonts w:ascii="Candara" w:hAnsi="Candara"/>
          <w:b/>
          <w:sz w:val="24"/>
        </w:rPr>
        <w:t xml:space="preserve">Anglican Communion: </w:t>
      </w:r>
    </w:p>
    <w:p w14:paraId="07B1E7A2" w14:textId="6972256D" w:rsidR="00DB5502" w:rsidRDefault="00B269E3" w:rsidP="00DB5502">
      <w:pPr>
        <w:pStyle w:val="ListParagraph"/>
        <w:tabs>
          <w:tab w:val="left" w:pos="360"/>
        </w:tabs>
        <w:ind w:left="426"/>
        <w:rPr>
          <w:rFonts w:ascii="Candara" w:hAnsi="Candara"/>
          <w:bCs/>
          <w:i/>
          <w:iCs/>
          <w:sz w:val="24"/>
        </w:rPr>
      </w:pPr>
      <w:r w:rsidRPr="00756CE8">
        <w:rPr>
          <w:rFonts w:ascii="Candara" w:hAnsi="Candara"/>
          <w:b/>
          <w:sz w:val="24"/>
        </w:rPr>
        <w:t xml:space="preserve">Diocese of </w:t>
      </w:r>
      <w:r w:rsidR="003A21F5" w:rsidRPr="00756CE8">
        <w:rPr>
          <w:rFonts w:ascii="Candara" w:hAnsi="Candara"/>
          <w:b/>
          <w:sz w:val="24"/>
        </w:rPr>
        <w:t xml:space="preserve">West Missouri </w:t>
      </w:r>
      <w:r w:rsidR="00756CE8" w:rsidRPr="00756CE8">
        <w:rPr>
          <w:rFonts w:ascii="Candara" w:hAnsi="Candara"/>
          <w:bCs/>
          <w:i/>
          <w:iCs/>
          <w:sz w:val="24"/>
        </w:rPr>
        <w:t>(</w:t>
      </w:r>
      <w:r w:rsidR="003A21F5" w:rsidRPr="00756CE8">
        <w:rPr>
          <w:rFonts w:ascii="Candara" w:hAnsi="Candara"/>
          <w:bCs/>
          <w:i/>
          <w:iCs/>
          <w:sz w:val="24"/>
        </w:rPr>
        <w:t>ECUSA</w:t>
      </w:r>
      <w:r w:rsidR="00756CE8" w:rsidRPr="00756CE8">
        <w:rPr>
          <w:rFonts w:ascii="Candara" w:hAnsi="Candara"/>
          <w:bCs/>
          <w:i/>
          <w:iCs/>
          <w:sz w:val="24"/>
        </w:rPr>
        <w:t xml:space="preserve">)  </w:t>
      </w:r>
    </w:p>
    <w:p w14:paraId="5770F5B4" w14:textId="4169A00E" w:rsidR="00D65F4C" w:rsidRPr="00756CE8" w:rsidRDefault="00557448" w:rsidP="00DB5502">
      <w:pPr>
        <w:pStyle w:val="ListParagraph"/>
        <w:tabs>
          <w:tab w:val="left" w:pos="360"/>
        </w:tabs>
        <w:ind w:left="426"/>
        <w:rPr>
          <w:rFonts w:ascii="Candara" w:hAnsi="Candara"/>
          <w:bCs/>
          <w:sz w:val="24"/>
          <w:szCs w:val="24"/>
        </w:rPr>
      </w:pPr>
      <w:r w:rsidRPr="00756CE8">
        <w:rPr>
          <w:rFonts w:ascii="Candara" w:hAnsi="Candara"/>
          <w:bCs/>
          <w:sz w:val="24"/>
          <w:szCs w:val="24"/>
        </w:rPr>
        <w:t xml:space="preserve">Bp </w:t>
      </w:r>
      <w:r w:rsidR="00746722">
        <w:rPr>
          <w:rFonts w:ascii="Candara" w:hAnsi="Candara"/>
          <w:bCs/>
          <w:sz w:val="24"/>
          <w:szCs w:val="24"/>
        </w:rPr>
        <w:t>Diane Jardine Bruce</w:t>
      </w:r>
    </w:p>
    <w:p w14:paraId="499DA83E" w14:textId="75FD6BB7" w:rsidR="00A26BB8" w:rsidRPr="006F2AD2" w:rsidRDefault="00A26BB8" w:rsidP="00A26BB8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>
        <w:rPr>
          <w:rFonts w:ascii="Candara" w:hAnsi="Candara"/>
          <w:b/>
          <w:sz w:val="24"/>
        </w:rPr>
        <w:t>Møre</w:t>
      </w:r>
      <w:proofErr w:type="spellEnd"/>
      <w:r>
        <w:rPr>
          <w:rFonts w:ascii="Candara" w:hAnsi="Candara"/>
          <w:b/>
          <w:sz w:val="24"/>
        </w:rPr>
        <w:t>:</w:t>
      </w:r>
    </w:p>
    <w:p w14:paraId="499DA840" w14:textId="421999F6" w:rsidR="00A26BB8" w:rsidRPr="006F2AD2" w:rsidRDefault="00A26BB8" w:rsidP="00EE4A81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EE4A81">
        <w:rPr>
          <w:rFonts w:ascii="Candara" w:hAnsi="Candara"/>
          <w:sz w:val="24"/>
        </w:rPr>
        <w:t>Senior Consultant</w:t>
      </w:r>
      <w:r w:rsidR="00067DAF">
        <w:rPr>
          <w:rFonts w:ascii="Candara" w:hAnsi="Candara"/>
          <w:sz w:val="24"/>
        </w:rPr>
        <w:t xml:space="preserve">: </w:t>
      </w:r>
      <w:proofErr w:type="spellStart"/>
      <w:r w:rsidR="00067DAF">
        <w:rPr>
          <w:rFonts w:ascii="Candara" w:hAnsi="Candara"/>
          <w:sz w:val="24"/>
        </w:rPr>
        <w:t>Kjell</w:t>
      </w:r>
      <w:proofErr w:type="spellEnd"/>
      <w:r w:rsidR="00067DAF">
        <w:rPr>
          <w:rFonts w:ascii="Candara" w:hAnsi="Candara"/>
          <w:sz w:val="24"/>
        </w:rPr>
        <w:t xml:space="preserve"> </w:t>
      </w:r>
      <w:proofErr w:type="spellStart"/>
      <w:r w:rsidR="00067DAF">
        <w:rPr>
          <w:rFonts w:ascii="Candara" w:hAnsi="Candara"/>
          <w:sz w:val="24"/>
        </w:rPr>
        <w:t>Ari</w:t>
      </w:r>
      <w:r w:rsidR="00E422C6">
        <w:rPr>
          <w:rFonts w:ascii="Candara" w:hAnsi="Candara"/>
          <w:sz w:val="24"/>
        </w:rPr>
        <w:t>l</w:t>
      </w:r>
      <w:r w:rsidR="00067DAF">
        <w:rPr>
          <w:rFonts w:ascii="Candara" w:hAnsi="Candara"/>
          <w:sz w:val="24"/>
        </w:rPr>
        <w:t>d</w:t>
      </w:r>
      <w:proofErr w:type="spellEnd"/>
      <w:r w:rsidR="00067DAF">
        <w:rPr>
          <w:rFonts w:ascii="Candara" w:hAnsi="Candara"/>
          <w:sz w:val="24"/>
        </w:rPr>
        <w:t xml:space="preserve"> </w:t>
      </w:r>
      <w:proofErr w:type="spellStart"/>
      <w:r w:rsidR="00067DAF">
        <w:rPr>
          <w:rFonts w:ascii="Candara" w:hAnsi="Candara"/>
          <w:sz w:val="24"/>
        </w:rPr>
        <w:t>Istad</w:t>
      </w:r>
      <w:proofErr w:type="spellEnd"/>
    </w:p>
    <w:p w14:paraId="499DA841" w14:textId="5507F9DF" w:rsidR="00F03E08" w:rsidRDefault="003D57A3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F03E08">
        <w:rPr>
          <w:rFonts w:ascii="Candara" w:hAnsi="Candara"/>
          <w:b/>
          <w:sz w:val="24"/>
        </w:rPr>
        <w:t xml:space="preserve"> Deanery:  </w:t>
      </w:r>
    </w:p>
    <w:p w14:paraId="499DA842" w14:textId="77777777" w:rsidR="00F03E08" w:rsidRDefault="003D57A3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Deanery Secretary: </w:t>
      </w:r>
      <w:r w:rsidR="00EC340C">
        <w:rPr>
          <w:rFonts w:ascii="Candara" w:hAnsi="Candara"/>
          <w:sz w:val="24"/>
        </w:rPr>
        <w:t xml:space="preserve"> Jan Porter</w:t>
      </w:r>
    </w:p>
    <w:p w14:paraId="499DA843" w14:textId="77777777" w:rsidR="003D57A3" w:rsidRDefault="003D57A3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inance Officer: </w:t>
      </w:r>
      <w:r w:rsidR="00EC340C">
        <w:rPr>
          <w:rFonts w:ascii="Candara" w:hAnsi="Candara"/>
          <w:sz w:val="24"/>
        </w:rPr>
        <w:t>Iain Shaw</w:t>
      </w:r>
    </w:p>
    <w:p w14:paraId="10B7DA97" w14:textId="77777777" w:rsidR="00553821" w:rsidRPr="00553821" w:rsidRDefault="00553821" w:rsidP="00F03E08">
      <w:pPr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499DA844" w14:textId="672D67AB" w:rsidR="00F03E08" w:rsidRDefault="00F03E08" w:rsidP="009324FC">
      <w:pPr>
        <w:tabs>
          <w:tab w:val="left" w:pos="360"/>
        </w:tabs>
        <w:ind w:left="360" w:hanging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36"/>
          <w:szCs w:val="36"/>
        </w:rPr>
        <w:t xml:space="preserve">7   </w:t>
      </w:r>
      <w:r w:rsidR="00F12F62">
        <w:rPr>
          <w:rFonts w:ascii="Candara" w:hAnsi="Candara"/>
          <w:b/>
          <w:sz w:val="24"/>
        </w:rPr>
        <w:t>Wednes</w:t>
      </w:r>
      <w:r>
        <w:rPr>
          <w:rFonts w:ascii="Candara" w:hAnsi="Candara"/>
          <w:b/>
          <w:sz w:val="24"/>
        </w:rPr>
        <w:t>day</w:t>
      </w:r>
    </w:p>
    <w:p w14:paraId="0392F43F" w14:textId="77777777" w:rsidR="00425EA9" w:rsidRPr="00425EA9" w:rsidRDefault="002F7C27" w:rsidP="00A60839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r w:rsidRPr="00A87051">
        <w:rPr>
          <w:rFonts w:ascii="Candara" w:hAnsi="Candara"/>
          <w:b/>
          <w:sz w:val="24"/>
        </w:rPr>
        <w:t xml:space="preserve">Anglican Communion: </w:t>
      </w:r>
    </w:p>
    <w:p w14:paraId="157918A6" w14:textId="77777777" w:rsidR="00425EA9" w:rsidRDefault="00593285" w:rsidP="00425EA9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  <w:lang w:val="es-ES_tradnl"/>
        </w:rPr>
      </w:pPr>
      <w:proofErr w:type="spellStart"/>
      <w:r w:rsidRPr="00A87051">
        <w:rPr>
          <w:rFonts w:ascii="Candara" w:hAnsi="Candara"/>
          <w:b/>
          <w:sz w:val="24"/>
          <w:lang w:val="es-ES_tradnl"/>
        </w:rPr>
        <w:t>Diocese</w:t>
      </w:r>
      <w:proofErr w:type="spellEnd"/>
      <w:r w:rsidRPr="00A87051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A87051">
        <w:rPr>
          <w:rFonts w:ascii="Candara" w:hAnsi="Candara"/>
          <w:b/>
          <w:sz w:val="24"/>
          <w:lang w:val="es-ES_tradnl"/>
        </w:rPr>
        <w:t>of</w:t>
      </w:r>
      <w:proofErr w:type="spellEnd"/>
      <w:r w:rsidRPr="00A87051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8A473B" w:rsidRPr="00A87051">
        <w:rPr>
          <w:rFonts w:ascii="Candara" w:hAnsi="Candara"/>
          <w:b/>
          <w:sz w:val="24"/>
          <w:lang w:val="es-ES_tradnl"/>
        </w:rPr>
        <w:t>Mityana</w:t>
      </w:r>
      <w:proofErr w:type="spellEnd"/>
      <w:r w:rsidR="00F03E08" w:rsidRPr="00A87051">
        <w:rPr>
          <w:rFonts w:ascii="Candara" w:hAnsi="Candara"/>
          <w:b/>
          <w:sz w:val="24"/>
          <w:lang w:val="es-ES_tradnl"/>
        </w:rPr>
        <w:t xml:space="preserve"> </w:t>
      </w:r>
      <w:r w:rsidR="00F03E08" w:rsidRPr="00A87051">
        <w:rPr>
          <w:rFonts w:ascii="Candara" w:hAnsi="Candara"/>
          <w:i/>
          <w:sz w:val="24"/>
          <w:lang w:val="es-ES_tradnl"/>
        </w:rPr>
        <w:t>(</w:t>
      </w:r>
      <w:r w:rsidR="00A87051" w:rsidRPr="00A87051">
        <w:rPr>
          <w:rFonts w:ascii="Candara" w:hAnsi="Candara"/>
          <w:i/>
          <w:sz w:val="24"/>
          <w:lang w:val="es-ES_tradnl"/>
        </w:rPr>
        <w:t>Uganda</w:t>
      </w:r>
      <w:r w:rsidR="00F03E08" w:rsidRPr="00A87051">
        <w:rPr>
          <w:rFonts w:ascii="Candara" w:hAnsi="Candara"/>
          <w:i/>
          <w:sz w:val="24"/>
          <w:lang w:val="es-ES_tradnl"/>
        </w:rPr>
        <w:t>)</w:t>
      </w:r>
      <w:r w:rsidR="00F03E08" w:rsidRPr="00A87051">
        <w:rPr>
          <w:rFonts w:ascii="Candara" w:hAnsi="Candara"/>
          <w:b/>
          <w:sz w:val="24"/>
          <w:lang w:val="es-ES_tradnl"/>
        </w:rPr>
        <w:t xml:space="preserve">  </w:t>
      </w:r>
      <w:r w:rsidR="0072704E" w:rsidRPr="00A87051">
        <w:rPr>
          <w:rFonts w:ascii="Candara" w:hAnsi="Candara"/>
          <w:b/>
          <w:sz w:val="24"/>
          <w:lang w:val="es-ES_tradnl"/>
        </w:rPr>
        <w:t xml:space="preserve"> </w:t>
      </w:r>
    </w:p>
    <w:p w14:paraId="499DA846" w14:textId="37B0D21B" w:rsidR="00F03E08" w:rsidRPr="00A87051" w:rsidRDefault="00782A1F" w:rsidP="00425EA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A87051">
        <w:rPr>
          <w:rFonts w:ascii="Candara" w:hAnsi="Candara"/>
          <w:sz w:val="24"/>
          <w:lang w:val="es-ES_tradnl"/>
        </w:rPr>
        <w:t>Ab</w:t>
      </w:r>
      <w:r w:rsidR="00F03E08" w:rsidRPr="00A87051">
        <w:rPr>
          <w:rFonts w:ascii="Candara" w:hAnsi="Candara"/>
          <w:sz w:val="24"/>
          <w:lang w:val="es-ES_tradnl"/>
        </w:rPr>
        <w:t>p</w:t>
      </w:r>
      <w:proofErr w:type="spellEnd"/>
      <w:r w:rsidR="00F03E08" w:rsidRPr="00A87051">
        <w:rPr>
          <w:rFonts w:ascii="Candara" w:hAnsi="Candara"/>
          <w:sz w:val="24"/>
          <w:lang w:val="es-ES_tradnl"/>
        </w:rPr>
        <w:t xml:space="preserve"> </w:t>
      </w:r>
      <w:r w:rsidR="00B559C0">
        <w:rPr>
          <w:rFonts w:ascii="Candara" w:hAnsi="Candara"/>
          <w:sz w:val="24"/>
          <w:lang w:val="es-ES_tradnl"/>
        </w:rPr>
        <w:t xml:space="preserve">Stephen </w:t>
      </w:r>
      <w:proofErr w:type="spellStart"/>
      <w:r w:rsidR="00A42E30">
        <w:rPr>
          <w:rFonts w:ascii="Candara" w:hAnsi="Candara"/>
          <w:sz w:val="24"/>
          <w:lang w:val="es-ES_tradnl"/>
        </w:rPr>
        <w:t>Kaziimba</w:t>
      </w:r>
      <w:proofErr w:type="spellEnd"/>
    </w:p>
    <w:p w14:paraId="499DA848" w14:textId="77777777" w:rsidR="00A26BB8" w:rsidRPr="006F2AD2" w:rsidRDefault="00A26BB8" w:rsidP="00A26BB8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>
        <w:rPr>
          <w:rFonts w:ascii="Candara" w:hAnsi="Candara"/>
          <w:b/>
          <w:sz w:val="24"/>
        </w:rPr>
        <w:t>Møre</w:t>
      </w:r>
      <w:proofErr w:type="spellEnd"/>
      <w:r>
        <w:rPr>
          <w:rFonts w:ascii="Candara" w:hAnsi="Candara"/>
          <w:b/>
          <w:sz w:val="24"/>
        </w:rPr>
        <w:t>:</w:t>
      </w:r>
    </w:p>
    <w:p w14:paraId="499DA84A" w14:textId="1656F108" w:rsidR="00A26BB8" w:rsidRPr="006F2AD2" w:rsidRDefault="00A26BB8" w:rsidP="005F287C">
      <w:pPr>
        <w:tabs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 w:rsidR="005F287C">
        <w:rPr>
          <w:rFonts w:ascii="Candara" w:hAnsi="Candara"/>
          <w:sz w:val="24"/>
        </w:rPr>
        <w:t xml:space="preserve">Adviser on Culture: John Erik </w:t>
      </w:r>
      <w:proofErr w:type="spellStart"/>
      <w:r w:rsidR="00E76897">
        <w:rPr>
          <w:rFonts w:ascii="Candara" w:hAnsi="Candara"/>
          <w:sz w:val="24"/>
        </w:rPr>
        <w:t>Brakstad</w:t>
      </w:r>
      <w:proofErr w:type="spellEnd"/>
    </w:p>
    <w:p w14:paraId="499DA84B" w14:textId="77777777" w:rsidR="00F03E08" w:rsidRDefault="003D57A3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F03E08">
        <w:rPr>
          <w:rFonts w:ascii="Candara" w:hAnsi="Candara"/>
          <w:b/>
          <w:sz w:val="24"/>
        </w:rPr>
        <w:t xml:space="preserve"> Deanery:  </w:t>
      </w:r>
    </w:p>
    <w:p w14:paraId="499DA84C" w14:textId="77777777" w:rsidR="00F03E08" w:rsidRDefault="003D57A3" w:rsidP="00F03E08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 of </w:t>
      </w:r>
      <w:proofErr w:type="spellStart"/>
      <w:r>
        <w:rPr>
          <w:rFonts w:ascii="Candara" w:hAnsi="Candara"/>
          <w:b/>
          <w:sz w:val="24"/>
        </w:rPr>
        <w:t>Balkwell</w:t>
      </w:r>
      <w:proofErr w:type="spellEnd"/>
      <w:r>
        <w:rPr>
          <w:rFonts w:ascii="Candara" w:hAnsi="Candara"/>
          <w:b/>
          <w:sz w:val="24"/>
        </w:rPr>
        <w:t xml:space="preserve"> S</w:t>
      </w:r>
      <w:r w:rsidR="0077237C">
        <w:rPr>
          <w:rFonts w:ascii="Candara" w:hAnsi="Candara"/>
          <w:b/>
          <w:sz w:val="24"/>
        </w:rPr>
        <w:t>t</w:t>
      </w:r>
      <w:r>
        <w:rPr>
          <w:rFonts w:ascii="Candara" w:hAnsi="Candara"/>
          <w:b/>
          <w:sz w:val="24"/>
        </w:rPr>
        <w:t xml:space="preserve"> Peter</w:t>
      </w:r>
    </w:p>
    <w:p w14:paraId="499DA84D" w14:textId="799D42B6" w:rsidR="003D57A3" w:rsidRDefault="003D57A3" w:rsidP="00C5177C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riest-in-Charge:  </w:t>
      </w:r>
      <w:r w:rsidR="00EC340C" w:rsidRPr="00EC340C">
        <w:rPr>
          <w:rFonts w:ascii="Candara" w:hAnsi="Candara"/>
          <w:sz w:val="24"/>
        </w:rPr>
        <w:t xml:space="preserve">Lee </w:t>
      </w:r>
      <w:proofErr w:type="spellStart"/>
      <w:r w:rsidR="00EC340C" w:rsidRPr="00EC340C">
        <w:rPr>
          <w:rFonts w:ascii="Candara" w:hAnsi="Candara"/>
          <w:sz w:val="24"/>
        </w:rPr>
        <w:t>Cleminson</w:t>
      </w:r>
      <w:proofErr w:type="spellEnd"/>
    </w:p>
    <w:p w14:paraId="04B266A5" w14:textId="0B82F51E" w:rsidR="007874CE" w:rsidRDefault="00C572C7" w:rsidP="00553821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ssistant Curate: Helen Young</w:t>
      </w:r>
    </w:p>
    <w:p w14:paraId="373D61DB" w14:textId="77777777" w:rsidR="00553821" w:rsidRPr="00553821" w:rsidRDefault="00553821" w:rsidP="00553821">
      <w:pPr>
        <w:tabs>
          <w:tab w:val="left" w:pos="360"/>
        </w:tabs>
        <w:ind w:left="360"/>
        <w:rPr>
          <w:rFonts w:ascii="Candara" w:hAnsi="Candara"/>
          <w:i/>
          <w:sz w:val="10"/>
          <w:szCs w:val="10"/>
        </w:rPr>
      </w:pPr>
    </w:p>
    <w:p w14:paraId="499DA84F" w14:textId="0B5660CA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 xml:space="preserve">8   </w:t>
      </w:r>
      <w:r w:rsidR="00F12F62">
        <w:rPr>
          <w:rFonts w:ascii="Candara" w:hAnsi="Candara"/>
          <w:b/>
          <w:sz w:val="24"/>
          <w:szCs w:val="24"/>
        </w:rPr>
        <w:t>Thur</w:t>
      </w:r>
      <w:r w:rsidR="009324FC">
        <w:rPr>
          <w:rFonts w:ascii="Candara" w:hAnsi="Candara"/>
          <w:b/>
          <w:sz w:val="24"/>
          <w:szCs w:val="24"/>
        </w:rPr>
        <w:t>s</w:t>
      </w:r>
      <w:r>
        <w:rPr>
          <w:rFonts w:ascii="Candara" w:hAnsi="Candara"/>
          <w:b/>
          <w:sz w:val="24"/>
          <w:szCs w:val="24"/>
        </w:rPr>
        <w:t>day</w:t>
      </w:r>
    </w:p>
    <w:p w14:paraId="499DA850" w14:textId="52B2063B" w:rsidR="00AC1600" w:rsidRDefault="00AC1600" w:rsidP="00F03E08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 w:rsidRPr="00AC1600">
        <w:rPr>
          <w:rFonts w:ascii="Candara" w:hAnsi="Candara"/>
          <w:sz w:val="24"/>
          <w:szCs w:val="24"/>
        </w:rPr>
        <w:t>The Birth of the Blessed Virgin Mary</w:t>
      </w:r>
    </w:p>
    <w:p w14:paraId="499DA851" w14:textId="792B0B76" w:rsidR="00F74303" w:rsidRPr="00F74303" w:rsidRDefault="00F74303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proofErr w:type="spellStart"/>
      <w:r>
        <w:rPr>
          <w:rFonts w:ascii="Candara" w:hAnsi="Candara"/>
          <w:i/>
          <w:sz w:val="24"/>
          <w:szCs w:val="24"/>
        </w:rPr>
        <w:t>Ethelburg</w:t>
      </w:r>
      <w:proofErr w:type="spellEnd"/>
      <w:r>
        <w:rPr>
          <w:rFonts w:ascii="Candara" w:hAnsi="Candara"/>
          <w:i/>
          <w:sz w:val="24"/>
          <w:szCs w:val="24"/>
        </w:rPr>
        <w:t xml:space="preserve"> of </w:t>
      </w:r>
      <w:proofErr w:type="spellStart"/>
      <w:r>
        <w:rPr>
          <w:rFonts w:ascii="Candara" w:hAnsi="Candara"/>
          <w:i/>
          <w:sz w:val="24"/>
          <w:szCs w:val="24"/>
        </w:rPr>
        <w:t>Lyming</w:t>
      </w:r>
      <w:proofErr w:type="spellEnd"/>
      <w:r>
        <w:rPr>
          <w:rFonts w:ascii="Candara" w:hAnsi="Candara"/>
          <w:i/>
          <w:sz w:val="24"/>
          <w:szCs w:val="24"/>
        </w:rPr>
        <w:t>, queen and abbess</w:t>
      </w:r>
      <w:r w:rsidR="000914A5">
        <w:rPr>
          <w:rFonts w:ascii="Candara" w:hAnsi="Candara"/>
          <w:i/>
          <w:sz w:val="24"/>
          <w:szCs w:val="24"/>
        </w:rPr>
        <w:t>, c.647 [CNS *]</w:t>
      </w:r>
    </w:p>
    <w:p w14:paraId="05AD87F9" w14:textId="3904217A" w:rsidR="00306B06" w:rsidRPr="00306B06" w:rsidRDefault="002F7C27" w:rsidP="00385738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DF5DBA">
        <w:rPr>
          <w:rFonts w:ascii="Candara" w:hAnsi="Candara"/>
          <w:b/>
          <w:sz w:val="24"/>
        </w:rPr>
        <w:t xml:space="preserve">Anglican Communion: </w:t>
      </w:r>
    </w:p>
    <w:p w14:paraId="63F302EB" w14:textId="77777777" w:rsidR="00306B06" w:rsidRDefault="00306B06" w:rsidP="00306B06">
      <w:pPr>
        <w:tabs>
          <w:tab w:val="left" w:pos="0"/>
          <w:tab w:val="left" w:pos="360"/>
        </w:tabs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ab/>
      </w:r>
      <w:r w:rsidR="003A3E1A" w:rsidRPr="00306B06">
        <w:rPr>
          <w:rFonts w:ascii="Candara" w:hAnsi="Candara"/>
          <w:b/>
          <w:sz w:val="24"/>
        </w:rPr>
        <w:t xml:space="preserve">Diocese of </w:t>
      </w:r>
      <w:r w:rsidR="00A87051" w:rsidRPr="00306B06">
        <w:rPr>
          <w:rFonts w:ascii="Candara" w:hAnsi="Candara"/>
          <w:b/>
          <w:sz w:val="24"/>
        </w:rPr>
        <w:t xml:space="preserve">Mombasa </w:t>
      </w:r>
      <w:r w:rsidR="00DF5DBA" w:rsidRPr="00306B06">
        <w:rPr>
          <w:rFonts w:ascii="Candara" w:hAnsi="Candara"/>
          <w:bCs/>
          <w:i/>
          <w:iCs/>
          <w:sz w:val="24"/>
        </w:rPr>
        <w:t xml:space="preserve">(Kenya)  </w:t>
      </w:r>
    </w:p>
    <w:p w14:paraId="499DA853" w14:textId="7CC3EDF9" w:rsidR="00F03E08" w:rsidRPr="00306B06" w:rsidRDefault="00306B06" w:rsidP="00306B06">
      <w:pPr>
        <w:tabs>
          <w:tab w:val="left" w:pos="0"/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bCs/>
          <w:i/>
          <w:iCs/>
          <w:sz w:val="24"/>
        </w:rPr>
        <w:tab/>
      </w:r>
      <w:r w:rsidR="003A3E1A" w:rsidRPr="00306B06">
        <w:rPr>
          <w:rFonts w:ascii="Candara" w:hAnsi="Candara"/>
          <w:sz w:val="24"/>
        </w:rPr>
        <w:t xml:space="preserve">Bp </w:t>
      </w:r>
      <w:proofErr w:type="spellStart"/>
      <w:r w:rsidR="00914357" w:rsidRPr="00306B06">
        <w:rPr>
          <w:rFonts w:ascii="Candara" w:hAnsi="Candara"/>
          <w:sz w:val="24"/>
        </w:rPr>
        <w:t>Alphonce</w:t>
      </w:r>
      <w:proofErr w:type="spellEnd"/>
      <w:r w:rsidR="00914357" w:rsidRPr="00306B06">
        <w:rPr>
          <w:rFonts w:ascii="Candara" w:hAnsi="Candara"/>
          <w:sz w:val="24"/>
        </w:rPr>
        <w:t xml:space="preserve"> </w:t>
      </w:r>
      <w:proofErr w:type="spellStart"/>
      <w:r w:rsidR="00B71ACF" w:rsidRPr="00306B06">
        <w:rPr>
          <w:rFonts w:ascii="Candara" w:hAnsi="Candara"/>
          <w:sz w:val="24"/>
        </w:rPr>
        <w:t>Mwaro</w:t>
      </w:r>
      <w:proofErr w:type="spellEnd"/>
      <w:r w:rsidR="00B71ACF" w:rsidRPr="00306B06">
        <w:rPr>
          <w:rFonts w:ascii="Candara" w:hAnsi="Candara"/>
          <w:sz w:val="24"/>
        </w:rPr>
        <w:t xml:space="preserve"> Baya</w:t>
      </w:r>
    </w:p>
    <w:p w14:paraId="499DA855" w14:textId="77777777" w:rsidR="00AF1C6F" w:rsidRPr="006F2AD2" w:rsidRDefault="00AF1C6F" w:rsidP="00AF1C6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>
        <w:rPr>
          <w:rFonts w:ascii="Candara" w:hAnsi="Candara"/>
          <w:b/>
          <w:sz w:val="24"/>
        </w:rPr>
        <w:t>:</w:t>
      </w:r>
    </w:p>
    <w:p w14:paraId="499DA856" w14:textId="70B3FE8C" w:rsidR="006F2AD2" w:rsidRPr="006F2AD2" w:rsidRDefault="006F2AD2" w:rsidP="00A26BB8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E76897">
        <w:rPr>
          <w:rFonts w:ascii="Candara" w:hAnsi="Candara"/>
          <w:sz w:val="24"/>
        </w:rPr>
        <w:t xml:space="preserve">Adviser on </w:t>
      </w:r>
      <w:r w:rsidR="000B4DA3">
        <w:rPr>
          <w:rFonts w:ascii="Candara" w:hAnsi="Candara"/>
          <w:sz w:val="24"/>
        </w:rPr>
        <w:t>Diakonia</w:t>
      </w:r>
      <w:r w:rsidR="00D02B26">
        <w:rPr>
          <w:rFonts w:ascii="Candara" w:hAnsi="Candara"/>
          <w:sz w:val="24"/>
        </w:rPr>
        <w:t xml:space="preserve">: </w:t>
      </w:r>
      <w:r w:rsidR="000B4DA3">
        <w:rPr>
          <w:rFonts w:ascii="Candara" w:hAnsi="Candara"/>
          <w:sz w:val="24"/>
        </w:rPr>
        <w:t xml:space="preserve">Eline </w:t>
      </w:r>
      <w:proofErr w:type="spellStart"/>
      <w:r w:rsidR="000B4DA3">
        <w:rPr>
          <w:rFonts w:ascii="Candara" w:hAnsi="Candara"/>
          <w:sz w:val="24"/>
        </w:rPr>
        <w:t>Elnes</w:t>
      </w:r>
      <w:proofErr w:type="spellEnd"/>
      <w:r w:rsidR="000B4DA3">
        <w:rPr>
          <w:rFonts w:ascii="Candara" w:hAnsi="Candara"/>
          <w:sz w:val="24"/>
        </w:rPr>
        <w:t xml:space="preserve"> </w:t>
      </w:r>
      <w:proofErr w:type="spellStart"/>
      <w:r w:rsidR="000B4DA3">
        <w:rPr>
          <w:rFonts w:ascii="Candara" w:hAnsi="Candara"/>
          <w:sz w:val="24"/>
        </w:rPr>
        <w:t>Rabbe</w:t>
      </w:r>
      <w:r w:rsidR="00335763">
        <w:rPr>
          <w:rFonts w:ascii="Candara" w:hAnsi="Candara"/>
          <w:sz w:val="24"/>
        </w:rPr>
        <w:t>v</w:t>
      </w:r>
      <w:r w:rsidR="005B676B">
        <w:rPr>
          <w:rFonts w:ascii="Candara" w:hAnsi="Candara"/>
          <w:sz w:val="24"/>
        </w:rPr>
        <w:t>åg</w:t>
      </w:r>
      <w:proofErr w:type="spellEnd"/>
    </w:p>
    <w:p w14:paraId="499DA857" w14:textId="77777777" w:rsidR="00F03E08" w:rsidRDefault="003D57A3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F03E08">
        <w:rPr>
          <w:rFonts w:ascii="Candara" w:hAnsi="Candara"/>
          <w:b/>
          <w:sz w:val="24"/>
        </w:rPr>
        <w:t xml:space="preserve"> Deanery:  </w:t>
      </w:r>
    </w:p>
    <w:p w14:paraId="499DA858" w14:textId="77777777" w:rsidR="000914A5" w:rsidRDefault="00F041AA" w:rsidP="00F041AA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 of Billy Mill</w:t>
      </w:r>
    </w:p>
    <w:p w14:paraId="499DA859" w14:textId="252783B8" w:rsidR="00F041AA" w:rsidRDefault="003905C4" w:rsidP="00F041AA">
      <w:pPr>
        <w:pStyle w:val="ListParagraph"/>
        <w:tabs>
          <w:tab w:val="left" w:pos="360"/>
        </w:tabs>
        <w:ind w:left="360"/>
        <w:rPr>
          <w:rFonts w:ascii="Candara" w:hAnsi="Candara"/>
          <w:iCs/>
          <w:sz w:val="24"/>
        </w:rPr>
      </w:pPr>
      <w:r>
        <w:rPr>
          <w:rFonts w:ascii="Candara" w:hAnsi="Candara"/>
          <w:sz w:val="24"/>
        </w:rPr>
        <w:t>Priest-in-Charge</w:t>
      </w:r>
      <w:r w:rsidR="00F041AA">
        <w:rPr>
          <w:rFonts w:ascii="Candara" w:hAnsi="Candara"/>
          <w:sz w:val="24"/>
        </w:rPr>
        <w:t xml:space="preserve">: </w:t>
      </w:r>
      <w:r>
        <w:rPr>
          <w:rFonts w:ascii="Candara" w:hAnsi="Candara"/>
          <w:iCs/>
          <w:sz w:val="24"/>
        </w:rPr>
        <w:t>Stephanie Keates</w:t>
      </w:r>
    </w:p>
    <w:p w14:paraId="3DF7D0FD" w14:textId="77777777" w:rsidR="009075E5" w:rsidRDefault="009075E5" w:rsidP="009075E5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raying for Christian Unity:</w:t>
      </w:r>
    </w:p>
    <w:p w14:paraId="67195638" w14:textId="77777777" w:rsidR="009075E5" w:rsidRPr="00F041AA" w:rsidRDefault="009075E5" w:rsidP="009075E5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r all involved in Churches Together in England</w:t>
      </w:r>
    </w:p>
    <w:p w14:paraId="499DA85A" w14:textId="38CF30AD" w:rsidR="0077237C" w:rsidRPr="00AB2B9D" w:rsidRDefault="0077237C" w:rsidP="00AB2B9D">
      <w:pPr>
        <w:pStyle w:val="ListParagraph"/>
        <w:numPr>
          <w:ilvl w:val="0"/>
          <w:numId w:val="4"/>
        </w:numPr>
        <w:tabs>
          <w:tab w:val="left" w:pos="360"/>
        </w:tabs>
        <w:ind w:hanging="2708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* </w:t>
      </w:r>
      <w:proofErr w:type="gramStart"/>
      <w:r w:rsidR="00BC7DEF">
        <w:rPr>
          <w:rFonts w:ascii="Candara" w:hAnsi="Candara"/>
          <w:i/>
          <w:sz w:val="24"/>
        </w:rPr>
        <w:t>vacant</w:t>
      </w:r>
      <w:proofErr w:type="gramEnd"/>
      <w:r w:rsidR="00EC340C">
        <w:rPr>
          <w:rFonts w:ascii="Candara" w:hAnsi="Candara"/>
          <w:i/>
          <w:sz w:val="24"/>
        </w:rPr>
        <w:t xml:space="preserve"> canonry</w:t>
      </w:r>
    </w:p>
    <w:p w14:paraId="3A73A932" w14:textId="77777777" w:rsidR="00AB2B9D" w:rsidRPr="00AB2B9D" w:rsidRDefault="00AB2B9D" w:rsidP="00AB2B9D">
      <w:pPr>
        <w:pStyle w:val="ListParagraph"/>
        <w:tabs>
          <w:tab w:val="left" w:pos="360"/>
        </w:tabs>
        <w:ind w:left="2708"/>
        <w:rPr>
          <w:rFonts w:ascii="Candara" w:hAnsi="Candara"/>
          <w:sz w:val="10"/>
          <w:szCs w:val="10"/>
        </w:rPr>
      </w:pPr>
    </w:p>
    <w:p w14:paraId="499DA85B" w14:textId="6A1225EE" w:rsidR="00397689" w:rsidRDefault="00F03E08" w:rsidP="009324FC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 w:rsidRPr="009324FC">
        <w:rPr>
          <w:rFonts w:ascii="Candara" w:hAnsi="Candara"/>
          <w:b/>
          <w:sz w:val="36"/>
          <w:szCs w:val="36"/>
        </w:rPr>
        <w:t xml:space="preserve">9   </w:t>
      </w:r>
      <w:r w:rsidR="00656C31">
        <w:rPr>
          <w:rFonts w:ascii="Candara" w:hAnsi="Candara"/>
          <w:b/>
          <w:sz w:val="24"/>
        </w:rPr>
        <w:t>Fri</w:t>
      </w:r>
      <w:r w:rsidR="009324FC" w:rsidRPr="009324FC">
        <w:rPr>
          <w:rFonts w:ascii="Candara" w:hAnsi="Candara"/>
          <w:b/>
          <w:sz w:val="24"/>
        </w:rPr>
        <w:t>day</w:t>
      </w:r>
    </w:p>
    <w:p w14:paraId="499DA85C" w14:textId="7821D64E" w:rsidR="009324FC" w:rsidRPr="009324FC" w:rsidRDefault="009324FC" w:rsidP="009324FC">
      <w:pPr>
        <w:tabs>
          <w:tab w:val="left" w:pos="0"/>
          <w:tab w:val="left" w:pos="284"/>
        </w:tabs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 xml:space="preserve">Charles </w:t>
      </w:r>
      <w:proofErr w:type="spellStart"/>
      <w:r>
        <w:rPr>
          <w:rFonts w:ascii="Candara" w:hAnsi="Candara"/>
          <w:i/>
          <w:sz w:val="24"/>
        </w:rPr>
        <w:t>Fuge</w:t>
      </w:r>
      <w:proofErr w:type="spellEnd"/>
      <w:r>
        <w:rPr>
          <w:rFonts w:ascii="Candara" w:hAnsi="Candara"/>
          <w:i/>
          <w:sz w:val="24"/>
        </w:rPr>
        <w:t xml:space="preserve"> </w:t>
      </w:r>
      <w:proofErr w:type="spellStart"/>
      <w:r>
        <w:rPr>
          <w:rFonts w:ascii="Candara" w:hAnsi="Candara"/>
          <w:i/>
          <w:sz w:val="24"/>
        </w:rPr>
        <w:t>Lowder</w:t>
      </w:r>
      <w:proofErr w:type="spellEnd"/>
      <w:r>
        <w:rPr>
          <w:rFonts w:ascii="Candara" w:hAnsi="Candara"/>
          <w:i/>
          <w:sz w:val="24"/>
        </w:rPr>
        <w:t>, priest, 1880</w:t>
      </w:r>
    </w:p>
    <w:p w14:paraId="637FE5B0" w14:textId="30E3550A" w:rsidR="00306B06" w:rsidRPr="00306B06" w:rsidRDefault="002F7C27" w:rsidP="00174BB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84E9F">
        <w:rPr>
          <w:rFonts w:ascii="Candara" w:hAnsi="Candara"/>
          <w:b/>
          <w:sz w:val="24"/>
        </w:rPr>
        <w:t xml:space="preserve">Anglican Communion: </w:t>
      </w:r>
    </w:p>
    <w:p w14:paraId="092123D0" w14:textId="6ACAD0DE" w:rsidR="00090AF2" w:rsidRDefault="003A3E1A" w:rsidP="00306B06">
      <w:pPr>
        <w:tabs>
          <w:tab w:val="left" w:pos="360"/>
        </w:tabs>
        <w:ind w:left="360"/>
        <w:rPr>
          <w:rFonts w:ascii="Candara" w:hAnsi="Candara"/>
          <w:i/>
          <w:sz w:val="24"/>
        </w:rPr>
      </w:pPr>
      <w:r w:rsidRPr="00284E9F">
        <w:rPr>
          <w:rFonts w:ascii="Candara" w:hAnsi="Candara"/>
          <w:b/>
          <w:sz w:val="24"/>
        </w:rPr>
        <w:t xml:space="preserve">Diocese of </w:t>
      </w:r>
      <w:r w:rsidR="00DF5DBA" w:rsidRPr="00284E9F">
        <w:rPr>
          <w:rFonts w:ascii="Candara" w:hAnsi="Candara"/>
          <w:b/>
          <w:sz w:val="24"/>
        </w:rPr>
        <w:t>M</w:t>
      </w:r>
      <w:r w:rsidR="00284E9F" w:rsidRPr="00284E9F">
        <w:rPr>
          <w:rFonts w:ascii="Candara" w:hAnsi="Candara"/>
          <w:b/>
          <w:sz w:val="24"/>
        </w:rPr>
        <w:t>o</w:t>
      </w:r>
      <w:r w:rsidR="00DF5DBA" w:rsidRPr="00284E9F">
        <w:rPr>
          <w:rFonts w:ascii="Candara" w:hAnsi="Candara"/>
          <w:b/>
          <w:sz w:val="24"/>
        </w:rPr>
        <w:t>nmouth</w:t>
      </w:r>
      <w:r w:rsidR="00284E9F" w:rsidRPr="00284E9F">
        <w:rPr>
          <w:rFonts w:ascii="Candara" w:hAnsi="Candara"/>
          <w:b/>
          <w:sz w:val="24"/>
        </w:rPr>
        <w:t xml:space="preserve"> </w:t>
      </w:r>
      <w:r w:rsidRPr="00284E9F">
        <w:rPr>
          <w:rFonts w:ascii="Candara" w:hAnsi="Candara"/>
          <w:i/>
          <w:sz w:val="24"/>
        </w:rPr>
        <w:t>(</w:t>
      </w:r>
      <w:r w:rsidR="00284E9F" w:rsidRPr="00284E9F">
        <w:rPr>
          <w:rFonts w:ascii="Candara" w:hAnsi="Candara"/>
          <w:i/>
          <w:sz w:val="24"/>
        </w:rPr>
        <w:t>Wales</w:t>
      </w:r>
      <w:r w:rsidRPr="00284E9F">
        <w:rPr>
          <w:rFonts w:ascii="Candara" w:hAnsi="Candara"/>
          <w:i/>
          <w:sz w:val="24"/>
        </w:rPr>
        <w:t>)</w:t>
      </w:r>
      <w:r w:rsidR="00284E9F" w:rsidRPr="00284E9F">
        <w:rPr>
          <w:rFonts w:ascii="Candara" w:hAnsi="Candara"/>
          <w:i/>
          <w:sz w:val="24"/>
        </w:rPr>
        <w:t xml:space="preserve">  </w:t>
      </w:r>
    </w:p>
    <w:p w14:paraId="499DA85E" w14:textId="1854D2A1" w:rsidR="003A3E1A" w:rsidRPr="00284E9F" w:rsidRDefault="00284E9F" w:rsidP="00306B06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iCs/>
          <w:sz w:val="24"/>
        </w:rPr>
        <w:t>B</w:t>
      </w:r>
      <w:r w:rsidR="003A3E1A" w:rsidRPr="00284E9F">
        <w:rPr>
          <w:rFonts w:ascii="Candara" w:hAnsi="Candara"/>
          <w:sz w:val="24"/>
        </w:rPr>
        <w:t xml:space="preserve">p </w:t>
      </w:r>
      <w:r w:rsidR="003C6389">
        <w:rPr>
          <w:rFonts w:ascii="Candara" w:hAnsi="Candara"/>
          <w:sz w:val="24"/>
        </w:rPr>
        <w:t>Cherry Vann</w:t>
      </w:r>
    </w:p>
    <w:p w14:paraId="499DA861" w14:textId="77777777" w:rsidR="00AF1C6F" w:rsidRPr="006F2AD2" w:rsidRDefault="00AF1C6F" w:rsidP="00AF1C6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>
        <w:rPr>
          <w:rFonts w:ascii="Candara" w:hAnsi="Candara"/>
          <w:b/>
          <w:sz w:val="24"/>
        </w:rPr>
        <w:t>:</w:t>
      </w:r>
    </w:p>
    <w:p w14:paraId="499DA862" w14:textId="562E0DE0" w:rsidR="006F2AD2" w:rsidRPr="00D02B26" w:rsidRDefault="006F2AD2" w:rsidP="006F2AD2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4514B4">
        <w:rPr>
          <w:rFonts w:ascii="Candara" w:hAnsi="Candara"/>
          <w:sz w:val="24"/>
        </w:rPr>
        <w:t xml:space="preserve">Adviser on Education: </w:t>
      </w:r>
      <w:proofErr w:type="spellStart"/>
      <w:r w:rsidR="007F2131">
        <w:rPr>
          <w:rFonts w:ascii="Candara" w:hAnsi="Candara"/>
          <w:sz w:val="24"/>
        </w:rPr>
        <w:t>Bente</w:t>
      </w:r>
      <w:proofErr w:type="spellEnd"/>
      <w:r w:rsidR="007F2131">
        <w:rPr>
          <w:rFonts w:ascii="Candara" w:hAnsi="Candara"/>
          <w:sz w:val="24"/>
        </w:rPr>
        <w:t xml:space="preserve"> </w:t>
      </w:r>
      <w:proofErr w:type="spellStart"/>
      <w:r w:rsidR="007F2131">
        <w:rPr>
          <w:rFonts w:ascii="Candara" w:hAnsi="Candara"/>
          <w:sz w:val="24"/>
        </w:rPr>
        <w:t>Wangensten</w:t>
      </w:r>
      <w:proofErr w:type="spellEnd"/>
    </w:p>
    <w:p w14:paraId="499DA863" w14:textId="77777777" w:rsidR="00F03E08" w:rsidRDefault="003D57A3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Tynemouth</w:t>
      </w:r>
      <w:r w:rsidR="00F03E08">
        <w:rPr>
          <w:rFonts w:ascii="Candara" w:hAnsi="Candara"/>
          <w:b/>
          <w:sz w:val="24"/>
        </w:rPr>
        <w:t xml:space="preserve"> Deanery </w:t>
      </w:r>
    </w:p>
    <w:p w14:paraId="499DA864" w14:textId="77777777" w:rsidR="00F03E08" w:rsidRDefault="00F03E08" w:rsidP="00C03428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: </w:t>
      </w:r>
      <w:r w:rsidR="00F041AA">
        <w:rPr>
          <w:rFonts w:ascii="Candara" w:hAnsi="Candara"/>
          <w:b/>
          <w:sz w:val="24"/>
        </w:rPr>
        <w:t>Cullercoats St George</w:t>
      </w:r>
    </w:p>
    <w:p w14:paraId="499DA865" w14:textId="77777777" w:rsidR="00C03428" w:rsidRPr="00A5604D" w:rsidRDefault="00C03428" w:rsidP="00C03428">
      <w:pPr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Vicar: </w:t>
      </w:r>
      <w:r w:rsidR="00F041AA">
        <w:rPr>
          <w:rFonts w:ascii="Candara" w:hAnsi="Candara"/>
          <w:sz w:val="24"/>
        </w:rPr>
        <w:t>Adrian Hughes</w:t>
      </w:r>
    </w:p>
    <w:p w14:paraId="499DA866" w14:textId="6384317E" w:rsidR="00777634" w:rsidRDefault="00C03428" w:rsidP="00FD1212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sz w:val="24"/>
        </w:rPr>
        <w:t xml:space="preserve">Reader: </w:t>
      </w:r>
      <w:r w:rsidR="00F041AA">
        <w:rPr>
          <w:rFonts w:ascii="Candara" w:hAnsi="Candara"/>
          <w:sz w:val="24"/>
        </w:rPr>
        <w:t>Margaret Patterson</w:t>
      </w:r>
      <w:r w:rsidR="00777634" w:rsidRPr="00777634">
        <w:rPr>
          <w:rFonts w:ascii="Candara" w:hAnsi="Candara"/>
          <w:b/>
          <w:sz w:val="24"/>
        </w:rPr>
        <w:t xml:space="preserve"> </w:t>
      </w:r>
      <w:r w:rsidR="00855C5A" w:rsidRPr="00855C5A">
        <w:rPr>
          <w:rFonts w:ascii="Candara" w:hAnsi="Candara"/>
          <w:bCs/>
          <w:sz w:val="24"/>
        </w:rPr>
        <w:t>(PTO)</w:t>
      </w:r>
    </w:p>
    <w:p w14:paraId="499DA868" w14:textId="7288E13B" w:rsidR="00F03E08" w:rsidRDefault="00F03E08" w:rsidP="00F03E08">
      <w:pPr>
        <w:tabs>
          <w:tab w:val="left" w:pos="0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 xml:space="preserve">10   </w:t>
      </w:r>
      <w:r w:rsidR="00656C31">
        <w:rPr>
          <w:rFonts w:ascii="Candara" w:hAnsi="Candara"/>
          <w:b/>
          <w:sz w:val="24"/>
          <w:szCs w:val="24"/>
        </w:rPr>
        <w:t>Satur</w:t>
      </w:r>
      <w:r>
        <w:rPr>
          <w:rFonts w:ascii="Candara" w:hAnsi="Candara"/>
          <w:b/>
          <w:sz w:val="24"/>
          <w:szCs w:val="24"/>
        </w:rPr>
        <w:t>day</w:t>
      </w:r>
    </w:p>
    <w:p w14:paraId="3BB1B248" w14:textId="77777777" w:rsidR="00090AF2" w:rsidRPr="00090AF2" w:rsidRDefault="002F7C27" w:rsidP="00660752">
      <w:pPr>
        <w:pStyle w:val="ListParagraph"/>
        <w:numPr>
          <w:ilvl w:val="0"/>
          <w:numId w:val="8"/>
        </w:numPr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 w:rsidRPr="00AB1C40">
        <w:rPr>
          <w:rFonts w:ascii="Candara" w:hAnsi="Candara"/>
          <w:b/>
          <w:sz w:val="24"/>
        </w:rPr>
        <w:t xml:space="preserve">Anglican Communion: </w:t>
      </w:r>
    </w:p>
    <w:p w14:paraId="4ECDC522" w14:textId="77777777" w:rsidR="00090AF2" w:rsidRDefault="003A3E1A" w:rsidP="00090AF2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 w:rsidRPr="00AB1C40"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 xml:space="preserve">Diocese of </w:t>
      </w:r>
      <w:r w:rsidR="00AB1C40" w:rsidRPr="00AB1C40">
        <w:rPr>
          <w:rFonts w:ascii="Candara" w:hAnsi="Candara"/>
          <w:b/>
          <w:color w:val="333333"/>
          <w:sz w:val="24"/>
          <w:szCs w:val="24"/>
          <w:shd w:val="clear" w:color="auto" w:fill="FFFFFF"/>
        </w:rPr>
        <w:t xml:space="preserve">Montana </w:t>
      </w:r>
      <w:r w:rsidR="00F03E08" w:rsidRPr="00AB1C40">
        <w:rPr>
          <w:rFonts w:ascii="Candara" w:hAnsi="Candara"/>
          <w:i/>
          <w:color w:val="333333"/>
          <w:sz w:val="24"/>
          <w:szCs w:val="24"/>
          <w:shd w:val="clear" w:color="auto" w:fill="FFFFFF"/>
        </w:rPr>
        <w:t>(</w:t>
      </w:r>
      <w:r w:rsidR="00AB1C40" w:rsidRPr="00AB1C40">
        <w:rPr>
          <w:rFonts w:ascii="Candara" w:hAnsi="Candara"/>
          <w:i/>
          <w:color w:val="333333"/>
          <w:sz w:val="24"/>
          <w:szCs w:val="24"/>
          <w:shd w:val="clear" w:color="auto" w:fill="FFFFFF"/>
        </w:rPr>
        <w:t>ECUSA</w:t>
      </w:r>
      <w:r w:rsidR="00F03E08" w:rsidRPr="00AB1C40">
        <w:rPr>
          <w:rFonts w:ascii="Candara" w:hAnsi="Candara"/>
          <w:i/>
          <w:color w:val="333333"/>
          <w:sz w:val="24"/>
          <w:szCs w:val="24"/>
          <w:shd w:val="clear" w:color="auto" w:fill="FFFFFF"/>
        </w:rPr>
        <w:t>)</w:t>
      </w:r>
      <w:r w:rsidR="00F03E08" w:rsidRPr="00AB1C40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</w:t>
      </w:r>
      <w:r w:rsidR="00CF61CF" w:rsidRPr="00AB1C40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</w:t>
      </w:r>
    </w:p>
    <w:p w14:paraId="499DA86A" w14:textId="41886F0D" w:rsidR="00F03E08" w:rsidRPr="00AB1C40" w:rsidRDefault="0072704E" w:rsidP="00090AF2">
      <w:pPr>
        <w:pStyle w:val="ListParagraph"/>
        <w:tabs>
          <w:tab w:val="left" w:pos="567"/>
        </w:tabs>
        <w:ind w:left="360"/>
        <w:rPr>
          <w:rFonts w:ascii="Candara" w:hAnsi="Candara"/>
          <w:color w:val="333333"/>
          <w:sz w:val="24"/>
          <w:szCs w:val="24"/>
          <w:shd w:val="clear" w:color="auto" w:fill="FFFFFF"/>
        </w:rPr>
      </w:pPr>
      <w:r w:rsidRPr="00AB1C40">
        <w:rPr>
          <w:rFonts w:ascii="Candara" w:hAnsi="Candara"/>
          <w:color w:val="333333"/>
          <w:sz w:val="24"/>
          <w:szCs w:val="24"/>
          <w:shd w:val="clear" w:color="auto" w:fill="FFFFFF"/>
        </w:rPr>
        <w:t>Bp</w:t>
      </w:r>
      <w:r w:rsidR="00F03E08" w:rsidRPr="00AB1C40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 </w:t>
      </w:r>
      <w:r w:rsidR="002427D7">
        <w:rPr>
          <w:rFonts w:ascii="Candara" w:hAnsi="Candara"/>
          <w:color w:val="333333"/>
          <w:sz w:val="24"/>
          <w:szCs w:val="24"/>
          <w:shd w:val="clear" w:color="auto" w:fill="FFFFFF"/>
        </w:rPr>
        <w:t xml:space="preserve">Martha Elizabeth </w:t>
      </w:r>
      <w:proofErr w:type="spellStart"/>
      <w:r w:rsidR="002427D7">
        <w:rPr>
          <w:rFonts w:ascii="Candara" w:hAnsi="Candara"/>
          <w:color w:val="333333"/>
          <w:sz w:val="24"/>
          <w:szCs w:val="24"/>
          <w:shd w:val="clear" w:color="auto" w:fill="FFFFFF"/>
        </w:rPr>
        <w:t>Stebbings</w:t>
      </w:r>
      <w:proofErr w:type="spellEnd"/>
    </w:p>
    <w:p w14:paraId="499DA86D" w14:textId="1612303A" w:rsidR="00AF1C6F" w:rsidRPr="006F2AD2" w:rsidRDefault="00AF1C6F" w:rsidP="00AF1C6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A26BB8">
        <w:rPr>
          <w:rFonts w:ascii="Candara" w:hAnsi="Candara"/>
          <w:b/>
          <w:sz w:val="24"/>
        </w:rPr>
        <w:t xml:space="preserve">, </w:t>
      </w:r>
      <w:proofErr w:type="spellStart"/>
      <w:r w:rsidR="00A26BB8">
        <w:rPr>
          <w:rFonts w:ascii="Candara" w:hAnsi="Candara"/>
          <w:b/>
          <w:sz w:val="24"/>
        </w:rPr>
        <w:t>Molde</w:t>
      </w:r>
      <w:proofErr w:type="spellEnd"/>
      <w:r w:rsidR="00A26BB8">
        <w:rPr>
          <w:rFonts w:ascii="Candara" w:hAnsi="Candara"/>
          <w:b/>
          <w:sz w:val="24"/>
        </w:rPr>
        <w:t xml:space="preserve"> Deanery</w:t>
      </w:r>
      <w:r w:rsidR="00C23297">
        <w:rPr>
          <w:rFonts w:ascii="Candara" w:hAnsi="Candara"/>
          <w:b/>
          <w:sz w:val="24"/>
        </w:rPr>
        <w:t>:</w:t>
      </w:r>
    </w:p>
    <w:p w14:paraId="499DA86E" w14:textId="267DBC58" w:rsidR="00C23297" w:rsidRDefault="006F2AD2" w:rsidP="00A26BB8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7F2131">
        <w:rPr>
          <w:rFonts w:ascii="Candara" w:hAnsi="Candara"/>
          <w:sz w:val="24"/>
        </w:rPr>
        <w:t xml:space="preserve">Adviser on </w:t>
      </w:r>
      <w:r w:rsidR="00725530">
        <w:rPr>
          <w:rFonts w:ascii="Candara" w:hAnsi="Candara"/>
          <w:sz w:val="24"/>
        </w:rPr>
        <w:t xml:space="preserve">Mission: </w:t>
      </w:r>
      <w:proofErr w:type="spellStart"/>
      <w:r w:rsidR="00725530">
        <w:rPr>
          <w:rFonts w:ascii="Candara" w:hAnsi="Candara"/>
          <w:sz w:val="24"/>
        </w:rPr>
        <w:t>Geir</w:t>
      </w:r>
      <w:proofErr w:type="spellEnd"/>
      <w:r w:rsidR="00725530">
        <w:rPr>
          <w:rFonts w:ascii="Candara" w:hAnsi="Candara"/>
          <w:sz w:val="24"/>
        </w:rPr>
        <w:t xml:space="preserve"> </w:t>
      </w:r>
      <w:proofErr w:type="spellStart"/>
      <w:r w:rsidR="00725530">
        <w:rPr>
          <w:rFonts w:ascii="Candara" w:hAnsi="Candara"/>
          <w:sz w:val="24"/>
        </w:rPr>
        <w:t>Sakseid</w:t>
      </w:r>
      <w:proofErr w:type="spellEnd"/>
    </w:p>
    <w:p w14:paraId="499DA86F" w14:textId="5DAF49F5" w:rsidR="00F03E08" w:rsidRPr="00C23297" w:rsidRDefault="003D57A3" w:rsidP="00C23297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 w:rsidRPr="00C23297">
        <w:rPr>
          <w:rFonts w:ascii="Candara" w:hAnsi="Candara"/>
          <w:b/>
          <w:sz w:val="24"/>
        </w:rPr>
        <w:t>Tynemouth</w:t>
      </w:r>
      <w:r w:rsidR="00F03E08" w:rsidRPr="00C23297">
        <w:rPr>
          <w:rFonts w:ascii="Candara" w:hAnsi="Candara"/>
          <w:b/>
          <w:sz w:val="24"/>
        </w:rPr>
        <w:t xml:space="preserve"> Deanery:  </w:t>
      </w:r>
    </w:p>
    <w:p w14:paraId="499DA870" w14:textId="6BC2092F" w:rsidR="00F03E08" w:rsidRDefault="00F03E08" w:rsidP="00F03E08">
      <w:pPr>
        <w:pStyle w:val="ListParagraph"/>
        <w:tabs>
          <w:tab w:val="left" w:pos="45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: </w:t>
      </w:r>
      <w:proofErr w:type="spellStart"/>
      <w:r w:rsidR="00F041AA">
        <w:rPr>
          <w:rFonts w:ascii="Candara" w:hAnsi="Candara"/>
          <w:b/>
          <w:sz w:val="24"/>
        </w:rPr>
        <w:t>Earsdon</w:t>
      </w:r>
      <w:proofErr w:type="spellEnd"/>
      <w:r w:rsidR="00F041AA">
        <w:rPr>
          <w:rFonts w:ascii="Candara" w:hAnsi="Candara"/>
          <w:b/>
          <w:sz w:val="24"/>
        </w:rPr>
        <w:t xml:space="preserve"> and </w:t>
      </w:r>
      <w:proofErr w:type="spellStart"/>
      <w:r w:rsidR="00F041AA">
        <w:rPr>
          <w:rFonts w:ascii="Candara" w:hAnsi="Candara"/>
          <w:b/>
          <w:sz w:val="24"/>
        </w:rPr>
        <w:t>Backworth</w:t>
      </w:r>
      <w:proofErr w:type="spellEnd"/>
    </w:p>
    <w:p w14:paraId="499DA871" w14:textId="0C2E2390" w:rsidR="00F03E08" w:rsidRPr="00EC340C" w:rsidRDefault="000A1D43" w:rsidP="00F03E08">
      <w:pPr>
        <w:pStyle w:val="ListParagraph"/>
        <w:tabs>
          <w:tab w:val="left" w:pos="450"/>
        </w:tabs>
        <w:ind w:left="360"/>
        <w:rPr>
          <w:rFonts w:ascii="Candara" w:hAnsi="Candara"/>
          <w:sz w:val="24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5947F" wp14:editId="2D2B9519">
                <wp:simplePos x="0" y="0"/>
                <wp:positionH relativeFrom="column">
                  <wp:posOffset>-8793</wp:posOffset>
                </wp:positionH>
                <wp:positionV relativeFrom="paragraph">
                  <wp:posOffset>383686</wp:posOffset>
                </wp:positionV>
                <wp:extent cx="3065780" cy="2531745"/>
                <wp:effectExtent l="0" t="0" r="20320" b="2095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53174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7A52B4" w14:textId="77777777" w:rsidR="005C75C7" w:rsidRPr="003F569F" w:rsidRDefault="005C75C7" w:rsidP="005C75C7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40C388D9" w14:textId="1F563C0B" w:rsidR="005C75C7" w:rsidRPr="006733C0" w:rsidRDefault="00172187" w:rsidP="005C75C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‘There will be more joy in heaven over one sinner who repents than over ninety-nine righteous people</w:t>
                            </w:r>
                            <w:r w:rsidR="00F72A99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 who need no repentance.’</w:t>
                            </w:r>
                            <w:r w:rsidR="005C75C7"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 (Luke 1</w:t>
                            </w:r>
                            <w:r w:rsidR="00F72A99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 w:rsidR="005C75C7"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F72A99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7</w:t>
                            </w:r>
                            <w:r w:rsidR="005C75C7"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865D549" w14:textId="2377D034" w:rsidR="005C75C7" w:rsidRPr="00826E29" w:rsidRDefault="005C75C7" w:rsidP="005C75C7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</w:pPr>
                            <w:r w:rsidRPr="006733C0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Jesus reminds us that the </w:t>
                            </w:r>
                            <w:r w:rsidR="00811955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work of the Church on earth</w:t>
                            </w:r>
                            <w:r w:rsidR="00DF2898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has a response in heaven.  Let us pray for a growing understanding</w:t>
                            </w:r>
                            <w:r w:rsidR="00252C8D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B456A4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f</w:t>
                            </w:r>
                            <w:r w:rsidR="00252C8D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this wonderful relationship, and that the joy of heaven may be ours too as we minister to those</w:t>
                            </w:r>
                            <w:r w:rsidR="00E4033D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who do not yet know Ch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947F" id="_x0000_s1028" type="#_x0000_t202" style="position:absolute;left:0;text-align:left;margin-left:-.7pt;margin-top:30.2pt;width:241.4pt;height:199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" fillcolor="#dae3f3" strokecolor="#4472c4" strokeweight="1pt">
                <v:textbox>
                  <w:txbxContent>
                    <w:p w14:paraId="057A52B4" w14:textId="77777777" w:rsidR="005C75C7" w:rsidRPr="003F569F" w:rsidRDefault="005C75C7" w:rsidP="005C75C7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40C388D9" w14:textId="1F563C0B" w:rsidR="005C75C7" w:rsidRPr="006733C0" w:rsidRDefault="00172187" w:rsidP="005C75C7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‘There will be more joy in heaven over one sinner who repents than over ninety-nine righteous people</w:t>
                      </w:r>
                      <w:r w:rsidR="00F72A99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 who need no repentance.’</w:t>
                      </w:r>
                      <w:r w:rsidR="005C75C7"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 (Luke 1</w:t>
                      </w:r>
                      <w:r w:rsidR="00F72A99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5</w:t>
                      </w:r>
                      <w:r w:rsidR="005C75C7"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:</w:t>
                      </w:r>
                      <w:r w:rsidR="00F72A99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7</w:t>
                      </w:r>
                      <w:r w:rsidR="005C75C7"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2865D549" w14:textId="2377D034" w:rsidR="005C75C7" w:rsidRPr="00826E29" w:rsidRDefault="005C75C7" w:rsidP="005C75C7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</w:pPr>
                      <w:r w:rsidRPr="006733C0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Jesus reminds us that the </w:t>
                      </w:r>
                      <w:r w:rsidR="00811955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work of the Church on earth</w:t>
                      </w:r>
                      <w:r w:rsidR="00DF2898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has a response in heaven.  Let us pray for a growing understanding</w:t>
                      </w:r>
                      <w:r w:rsidR="00252C8D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o</w:t>
                      </w:r>
                      <w:r w:rsidR="00B456A4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f</w:t>
                      </w:r>
                      <w:r w:rsidR="00252C8D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this wonderful relationship, and that the joy of heaven may be ours too as we minister to those</w:t>
                      </w:r>
                      <w:r w:rsidR="00E4033D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who do not yet know Chris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0BBA" w:rsidRPr="00EC340C">
        <w:rPr>
          <w:rFonts w:ascii="Candara" w:hAnsi="Candara"/>
          <w:sz w:val="24"/>
        </w:rPr>
        <w:t>Vicar</w:t>
      </w:r>
      <w:r w:rsidR="00F03E08" w:rsidRPr="00EC340C">
        <w:rPr>
          <w:rFonts w:ascii="Candara" w:hAnsi="Candara"/>
          <w:sz w:val="24"/>
        </w:rPr>
        <w:t xml:space="preserve">: </w:t>
      </w:r>
      <w:r w:rsidR="00EC340C" w:rsidRPr="00EC340C">
        <w:rPr>
          <w:rFonts w:ascii="Candara" w:hAnsi="Candara"/>
          <w:sz w:val="24"/>
        </w:rPr>
        <w:t>Tim Mayfield</w:t>
      </w:r>
    </w:p>
    <w:p w14:paraId="499DA875" w14:textId="33F9C9D1" w:rsidR="00F03E08" w:rsidRPr="00A05DD1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</w:rPr>
      </w:pPr>
      <w:r w:rsidRPr="00A05DD1">
        <w:rPr>
          <w:rFonts w:ascii="Candara" w:hAnsi="Candara"/>
          <w:b/>
          <w:color w:val="FF0000"/>
          <w:sz w:val="36"/>
          <w:szCs w:val="36"/>
        </w:rPr>
        <w:t xml:space="preserve">11   </w:t>
      </w:r>
      <w:r w:rsidR="00A05DD1" w:rsidRPr="00A05DD1">
        <w:rPr>
          <w:rFonts w:ascii="Candara" w:hAnsi="Candara"/>
          <w:b/>
          <w:color w:val="FF0000"/>
          <w:sz w:val="24"/>
          <w:szCs w:val="24"/>
        </w:rPr>
        <w:t>THIRTEENTH SUNDAY AFTER TRINITY</w:t>
      </w:r>
    </w:p>
    <w:p w14:paraId="38684113" w14:textId="77777777" w:rsidR="00D07BC0" w:rsidRDefault="00D07BC0" w:rsidP="00D07BC0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orvoo Communion:</w:t>
      </w:r>
    </w:p>
    <w:p w14:paraId="12953C90" w14:textId="5B05E2EE" w:rsidR="00D07BC0" w:rsidRPr="00327F4E" w:rsidRDefault="00D07BC0" w:rsidP="00D07BC0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</w:t>
      </w:r>
      <w:proofErr w:type="spellStart"/>
      <w:r w:rsidR="00327F4E">
        <w:rPr>
          <w:rFonts w:ascii="Candara" w:hAnsi="Candara"/>
          <w:sz w:val="24"/>
          <w:szCs w:val="24"/>
        </w:rPr>
        <w:t>Ribe</w:t>
      </w:r>
      <w:proofErr w:type="spellEnd"/>
      <w:r w:rsidR="00327F4E">
        <w:rPr>
          <w:rFonts w:ascii="Candara" w:hAnsi="Candara"/>
          <w:sz w:val="24"/>
          <w:szCs w:val="24"/>
        </w:rPr>
        <w:t xml:space="preserve"> </w:t>
      </w:r>
      <w:r w:rsidR="00327F4E">
        <w:rPr>
          <w:rFonts w:ascii="Candara" w:hAnsi="Candara"/>
          <w:i/>
          <w:iCs/>
          <w:sz w:val="24"/>
          <w:szCs w:val="24"/>
        </w:rPr>
        <w:t>(Evangelical Lutheran Church in Denmark</w:t>
      </w:r>
      <w:r w:rsidR="00731F71">
        <w:rPr>
          <w:rFonts w:ascii="Candara" w:hAnsi="Candara"/>
          <w:i/>
          <w:iCs/>
          <w:sz w:val="24"/>
          <w:szCs w:val="24"/>
        </w:rPr>
        <w:t>)</w:t>
      </w:r>
    </w:p>
    <w:p w14:paraId="02411ECF" w14:textId="77777777" w:rsidR="00D07BC0" w:rsidRPr="008E2514" w:rsidRDefault="00D07BC0" w:rsidP="00D07BC0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Bath and Wells</w:t>
      </w:r>
    </w:p>
    <w:p w14:paraId="24335C46" w14:textId="77777777" w:rsidR="00164E92" w:rsidRPr="00164E92" w:rsidRDefault="002F7C27" w:rsidP="001B0219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r w:rsidRPr="00C74FAE">
        <w:rPr>
          <w:rFonts w:ascii="Candara" w:hAnsi="Candara"/>
          <w:b/>
          <w:sz w:val="24"/>
        </w:rPr>
        <w:t xml:space="preserve">Anglican Communion: </w:t>
      </w:r>
    </w:p>
    <w:p w14:paraId="17E2593E" w14:textId="77777777" w:rsidR="00622A9A" w:rsidRDefault="00835529" w:rsidP="0028192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 w:rsidRPr="00C74FAE">
        <w:rPr>
          <w:rFonts w:ascii="Candara" w:hAnsi="Candara"/>
          <w:b/>
          <w:sz w:val="24"/>
          <w:lang w:val="es-ES_tradnl"/>
        </w:rPr>
        <w:t>The</w:t>
      </w:r>
      <w:proofErr w:type="spellEnd"/>
      <w:r w:rsidRPr="00C74FAE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C74FAE">
        <w:rPr>
          <w:rFonts w:ascii="Candara" w:hAnsi="Candara"/>
          <w:b/>
          <w:sz w:val="24"/>
          <w:lang w:val="es-ES_tradnl"/>
        </w:rPr>
        <w:t>Church</w:t>
      </w:r>
      <w:proofErr w:type="spellEnd"/>
      <w:r w:rsidRPr="00C74FAE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Pr="00C74FAE">
        <w:rPr>
          <w:rFonts w:ascii="Candara" w:hAnsi="Candara"/>
          <w:b/>
          <w:sz w:val="24"/>
          <w:lang w:val="es-ES_tradnl"/>
        </w:rPr>
        <w:t>of</w:t>
      </w:r>
      <w:proofErr w:type="spellEnd"/>
      <w:r w:rsidRPr="00C74FAE">
        <w:rPr>
          <w:rFonts w:ascii="Candara" w:hAnsi="Candara"/>
          <w:b/>
          <w:sz w:val="24"/>
          <w:lang w:val="es-ES_tradnl"/>
        </w:rPr>
        <w:t xml:space="preserve"> </w:t>
      </w:r>
      <w:r w:rsidR="00C74FAE" w:rsidRPr="00C74FAE">
        <w:rPr>
          <w:rFonts w:ascii="Candara" w:hAnsi="Candara"/>
          <w:b/>
          <w:sz w:val="24"/>
          <w:lang w:val="es-ES_tradnl"/>
        </w:rPr>
        <w:t>Bangladesh</w:t>
      </w:r>
      <w:r w:rsidR="00622A9A">
        <w:rPr>
          <w:rFonts w:ascii="Candara" w:hAnsi="Candara"/>
          <w:b/>
          <w:sz w:val="24"/>
          <w:lang w:val="es-ES_tradnl"/>
        </w:rPr>
        <w:t xml:space="preserve">   </w:t>
      </w:r>
      <w:r w:rsidR="00C74FAE" w:rsidRPr="00C74FAE">
        <w:rPr>
          <w:rFonts w:ascii="Candara" w:hAnsi="Candara"/>
          <w:b/>
          <w:sz w:val="24"/>
          <w:lang w:val="es-ES_tradnl"/>
        </w:rPr>
        <w:t xml:space="preserve"> </w:t>
      </w:r>
      <w:proofErr w:type="spellStart"/>
      <w:r w:rsidR="009E5C18">
        <w:rPr>
          <w:rFonts w:ascii="Candara" w:hAnsi="Candara"/>
          <w:sz w:val="24"/>
          <w:lang w:val="es-ES_tradnl"/>
        </w:rPr>
        <w:t>Moderator</w:t>
      </w:r>
      <w:proofErr w:type="spellEnd"/>
      <w:r w:rsidR="009E5C18">
        <w:rPr>
          <w:rFonts w:ascii="Candara" w:hAnsi="Candara"/>
          <w:sz w:val="24"/>
          <w:lang w:val="es-ES_tradnl"/>
        </w:rPr>
        <w:t xml:space="preserve">: </w:t>
      </w:r>
    </w:p>
    <w:p w14:paraId="499DA877" w14:textId="0BE9C768" w:rsidR="00F03E08" w:rsidRPr="00C74FAE" w:rsidRDefault="00EA1A6D" w:rsidP="00281929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es-ES_tradnl"/>
        </w:rPr>
      </w:pPr>
      <w:proofErr w:type="spellStart"/>
      <w:r>
        <w:rPr>
          <w:rFonts w:ascii="Candara" w:hAnsi="Candara"/>
          <w:sz w:val="24"/>
          <w:lang w:val="es-ES_tradnl"/>
        </w:rPr>
        <w:t>Most</w:t>
      </w:r>
      <w:proofErr w:type="spellEnd"/>
      <w:r>
        <w:rPr>
          <w:rFonts w:ascii="Candara" w:hAnsi="Candara"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sz w:val="24"/>
          <w:lang w:val="es-ES_tradnl"/>
        </w:rPr>
        <w:t>Revd</w:t>
      </w:r>
      <w:proofErr w:type="spellEnd"/>
      <w:r>
        <w:rPr>
          <w:rFonts w:ascii="Candara" w:hAnsi="Candara"/>
          <w:sz w:val="24"/>
          <w:lang w:val="es-ES_tradnl"/>
        </w:rPr>
        <w:t xml:space="preserve"> Samuel </w:t>
      </w:r>
      <w:proofErr w:type="spellStart"/>
      <w:r>
        <w:rPr>
          <w:rFonts w:ascii="Candara" w:hAnsi="Candara"/>
          <w:sz w:val="24"/>
          <w:lang w:val="es-ES_tradnl"/>
        </w:rPr>
        <w:t>Sunil</w:t>
      </w:r>
      <w:proofErr w:type="spellEnd"/>
      <w:r>
        <w:rPr>
          <w:rFonts w:ascii="Candara" w:hAnsi="Candara"/>
          <w:sz w:val="24"/>
          <w:lang w:val="es-ES_tradnl"/>
        </w:rPr>
        <w:t xml:space="preserve"> </w:t>
      </w:r>
      <w:proofErr w:type="spellStart"/>
      <w:r>
        <w:rPr>
          <w:rFonts w:ascii="Candara" w:hAnsi="Candara"/>
          <w:sz w:val="24"/>
          <w:lang w:val="es-ES_tradnl"/>
        </w:rPr>
        <w:t>Mahkhin</w:t>
      </w:r>
      <w:proofErr w:type="spellEnd"/>
    </w:p>
    <w:p w14:paraId="295A0563" w14:textId="77777777" w:rsidR="00EF3F05" w:rsidRPr="00EF3F05" w:rsidRDefault="00AF1C6F" w:rsidP="00EF3F05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EF3F05">
        <w:rPr>
          <w:rFonts w:ascii="Candara" w:hAnsi="Candara"/>
          <w:b/>
          <w:sz w:val="24"/>
        </w:rPr>
        <w:t>:</w:t>
      </w:r>
    </w:p>
    <w:p w14:paraId="1B5CD528" w14:textId="47389CDA" w:rsidR="00EF3F05" w:rsidRDefault="00EF3F05" w:rsidP="00EF3F05">
      <w:pPr>
        <w:tabs>
          <w:tab w:val="left" w:pos="90"/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422A74">
        <w:rPr>
          <w:rFonts w:ascii="Candara" w:hAnsi="Candara"/>
          <w:sz w:val="24"/>
        </w:rPr>
        <w:t>Adviser on church buildings:</w:t>
      </w:r>
    </w:p>
    <w:p w14:paraId="573614F7" w14:textId="3EBFA7A9" w:rsidR="00422A74" w:rsidRPr="00EF3F05" w:rsidRDefault="00422A74" w:rsidP="00EF3F05">
      <w:pPr>
        <w:tabs>
          <w:tab w:val="left" w:pos="90"/>
          <w:tab w:val="left" w:pos="360"/>
        </w:tabs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proofErr w:type="spellStart"/>
      <w:r>
        <w:rPr>
          <w:rFonts w:ascii="Candara" w:hAnsi="Candara"/>
          <w:sz w:val="24"/>
        </w:rPr>
        <w:t>Svein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 w:rsidR="00F707AF">
        <w:rPr>
          <w:rFonts w:ascii="Candara" w:hAnsi="Candara"/>
          <w:sz w:val="24"/>
        </w:rPr>
        <w:t>Magne</w:t>
      </w:r>
      <w:proofErr w:type="spellEnd"/>
      <w:r w:rsidR="00F707AF">
        <w:rPr>
          <w:rFonts w:ascii="Candara" w:hAnsi="Candara"/>
          <w:sz w:val="24"/>
        </w:rPr>
        <w:t xml:space="preserve"> </w:t>
      </w:r>
      <w:proofErr w:type="spellStart"/>
      <w:r w:rsidR="00F707AF">
        <w:rPr>
          <w:rFonts w:ascii="Candara" w:hAnsi="Candara"/>
          <w:sz w:val="24"/>
        </w:rPr>
        <w:t>Harnes</w:t>
      </w:r>
      <w:proofErr w:type="spellEnd"/>
    </w:p>
    <w:p w14:paraId="499DA87C" w14:textId="4F80CD9D" w:rsidR="00F03E08" w:rsidRPr="00EF3F05" w:rsidRDefault="003D57A3" w:rsidP="00EF3F05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 w:rsidRPr="00EF3F05">
        <w:rPr>
          <w:rFonts w:ascii="Candara" w:hAnsi="Candara"/>
          <w:b/>
          <w:sz w:val="24"/>
        </w:rPr>
        <w:t>Tynemouth</w:t>
      </w:r>
      <w:r w:rsidR="00F03E08" w:rsidRPr="00EF3F05">
        <w:rPr>
          <w:rFonts w:ascii="Candara" w:hAnsi="Candara"/>
          <w:b/>
          <w:sz w:val="24"/>
        </w:rPr>
        <w:t xml:space="preserve"> Deanery:</w:t>
      </w:r>
    </w:p>
    <w:p w14:paraId="499DA87D" w14:textId="77777777" w:rsidR="00F03E08" w:rsidRDefault="00F041AA" w:rsidP="00F843CB">
      <w:pPr>
        <w:tabs>
          <w:tab w:val="left" w:pos="360"/>
        </w:tabs>
        <w:ind w:left="360"/>
        <w:rPr>
          <w:rFonts w:ascii="Candara" w:hAnsi="Candara"/>
          <w:sz w:val="24"/>
        </w:rPr>
      </w:pPr>
      <w:r w:rsidRPr="00F041AA">
        <w:rPr>
          <w:rFonts w:ascii="Candara" w:hAnsi="Candara"/>
          <w:sz w:val="24"/>
        </w:rPr>
        <w:t xml:space="preserve">St John’s Parish Church, </w:t>
      </w:r>
      <w:proofErr w:type="spellStart"/>
      <w:r w:rsidRPr="00F041AA">
        <w:rPr>
          <w:rFonts w:ascii="Candara" w:hAnsi="Candara"/>
          <w:sz w:val="24"/>
        </w:rPr>
        <w:t>Backworth</w:t>
      </w:r>
      <w:proofErr w:type="spellEnd"/>
    </w:p>
    <w:p w14:paraId="0C53DBA9" w14:textId="77777777" w:rsidR="00F843CB" w:rsidRPr="00F843CB" w:rsidRDefault="00F843CB" w:rsidP="00F843CB">
      <w:pPr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499DA87E" w14:textId="56A75346" w:rsidR="00F03E08" w:rsidRPr="00A05DD1" w:rsidRDefault="00F03E08" w:rsidP="00F03E08">
      <w:pPr>
        <w:pStyle w:val="Heading2"/>
        <w:rPr>
          <w:rFonts w:ascii="Candara" w:hAnsi="Candara"/>
          <w:szCs w:val="24"/>
        </w:rPr>
      </w:pPr>
      <w:r w:rsidRPr="00A05DD1">
        <w:rPr>
          <w:rFonts w:ascii="Candara" w:hAnsi="Candara"/>
          <w:sz w:val="36"/>
          <w:szCs w:val="36"/>
        </w:rPr>
        <w:t xml:space="preserve">12   </w:t>
      </w:r>
      <w:r w:rsidR="00A05DD1" w:rsidRPr="00A05DD1">
        <w:rPr>
          <w:rFonts w:ascii="Candara" w:hAnsi="Candara"/>
          <w:szCs w:val="24"/>
        </w:rPr>
        <w:t>Monday</w:t>
      </w:r>
    </w:p>
    <w:p w14:paraId="499DA882" w14:textId="4ECD257D" w:rsidR="000E17CE" w:rsidRPr="00FB7AE7" w:rsidRDefault="00FB7AE7" w:rsidP="0015420A">
      <w:pPr>
        <w:pStyle w:val="ListParagraph"/>
        <w:numPr>
          <w:ilvl w:val="0"/>
          <w:numId w:val="4"/>
        </w:numPr>
        <w:tabs>
          <w:tab w:val="left" w:pos="426"/>
        </w:tabs>
        <w:ind w:left="426" w:hanging="426"/>
        <w:rPr>
          <w:rFonts w:ascii="Candara" w:hAnsi="Candara"/>
          <w:i/>
          <w:sz w:val="24"/>
          <w:szCs w:val="24"/>
          <w:lang w:val="en-AU"/>
        </w:rPr>
      </w:pPr>
      <w:r>
        <w:rPr>
          <w:rFonts w:ascii="Candara" w:hAnsi="Candara"/>
          <w:b/>
          <w:sz w:val="24"/>
          <w:szCs w:val="24"/>
          <w:lang w:val="en-AU"/>
        </w:rPr>
        <w:t>Anglican Communion:</w:t>
      </w:r>
    </w:p>
    <w:p w14:paraId="2F241C0E" w14:textId="18B7B7C1" w:rsidR="00FB7AE7" w:rsidRPr="00C74FAE" w:rsidRDefault="00C74FAE" w:rsidP="00FB7AE7">
      <w:pPr>
        <w:pStyle w:val="ListParagraph"/>
        <w:ind w:left="426"/>
        <w:rPr>
          <w:rFonts w:ascii="Candara" w:hAnsi="Candara"/>
          <w:bCs/>
          <w:i/>
          <w:iCs/>
          <w:sz w:val="24"/>
          <w:szCs w:val="24"/>
          <w:lang w:val="en-AU"/>
        </w:rPr>
      </w:pPr>
      <w:r>
        <w:rPr>
          <w:rFonts w:ascii="Candara" w:hAnsi="Candara"/>
          <w:b/>
          <w:sz w:val="24"/>
          <w:szCs w:val="24"/>
          <w:lang w:val="en-AU"/>
        </w:rPr>
        <w:t xml:space="preserve">Diocese of Montreal </w:t>
      </w:r>
      <w:r>
        <w:rPr>
          <w:rFonts w:ascii="Candara" w:hAnsi="Candara"/>
          <w:bCs/>
          <w:i/>
          <w:iCs/>
          <w:sz w:val="24"/>
          <w:szCs w:val="24"/>
          <w:lang w:val="en-AU"/>
        </w:rPr>
        <w:t>(Canada)</w:t>
      </w:r>
    </w:p>
    <w:p w14:paraId="1DE76402" w14:textId="623C0D51" w:rsidR="006675E3" w:rsidRPr="008E6D6C" w:rsidRDefault="005D320E" w:rsidP="00FB7AE7">
      <w:pPr>
        <w:pStyle w:val="ListParagraph"/>
        <w:ind w:left="426"/>
        <w:rPr>
          <w:rFonts w:ascii="Candara" w:hAnsi="Candara"/>
          <w:bCs/>
          <w:i/>
          <w:sz w:val="24"/>
          <w:szCs w:val="24"/>
          <w:lang w:val="en-AU"/>
        </w:rPr>
      </w:pPr>
      <w:r>
        <w:rPr>
          <w:rFonts w:ascii="Candara" w:hAnsi="Candara"/>
          <w:bCs/>
          <w:sz w:val="24"/>
          <w:szCs w:val="24"/>
          <w:lang w:val="en-AU"/>
        </w:rPr>
        <w:t>Bp Mary Irwin-Gibson</w:t>
      </w:r>
    </w:p>
    <w:p w14:paraId="499DA883" w14:textId="236A0F8C" w:rsidR="00AF1C6F" w:rsidRPr="003E3583" w:rsidRDefault="00AF1C6F" w:rsidP="00AF1C6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807D46">
        <w:rPr>
          <w:rFonts w:ascii="Candara" w:hAnsi="Candara"/>
          <w:b/>
          <w:sz w:val="24"/>
        </w:rPr>
        <w:t>:</w:t>
      </w:r>
      <w:r w:rsidR="001B46CB">
        <w:rPr>
          <w:rFonts w:ascii="Candara" w:hAnsi="Candara"/>
          <w:b/>
          <w:sz w:val="24"/>
        </w:rPr>
        <w:t xml:space="preserve"> </w:t>
      </w:r>
      <w:bookmarkStart w:id="3" w:name="_Hlk112241076"/>
      <w:r w:rsidR="001B46CB">
        <w:rPr>
          <w:rFonts w:ascii="Candara" w:hAnsi="Candara"/>
          <w:b/>
          <w:sz w:val="24"/>
        </w:rPr>
        <w:t xml:space="preserve">Outer </w:t>
      </w:r>
      <w:proofErr w:type="spellStart"/>
      <w:r w:rsidR="001B46CB">
        <w:rPr>
          <w:rFonts w:ascii="Candara" w:hAnsi="Candara"/>
          <w:b/>
          <w:sz w:val="24"/>
        </w:rPr>
        <w:t>Nordmøre</w:t>
      </w:r>
      <w:proofErr w:type="spellEnd"/>
      <w:r w:rsidR="001B46CB">
        <w:rPr>
          <w:rFonts w:ascii="Candara" w:hAnsi="Candara"/>
          <w:b/>
          <w:sz w:val="24"/>
        </w:rPr>
        <w:t xml:space="preserve"> Deanery</w:t>
      </w:r>
      <w:bookmarkEnd w:id="3"/>
    </w:p>
    <w:p w14:paraId="499DA884" w14:textId="3FFBA69C" w:rsidR="003E3583" w:rsidRPr="003E3583" w:rsidRDefault="003E3583" w:rsidP="003E3583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9F7571">
        <w:rPr>
          <w:rFonts w:ascii="Candara" w:hAnsi="Candara"/>
          <w:sz w:val="24"/>
        </w:rPr>
        <w:t xml:space="preserve">Area Dean: Gerd </w:t>
      </w:r>
      <w:proofErr w:type="spellStart"/>
      <w:r w:rsidR="00860B17">
        <w:rPr>
          <w:rFonts w:ascii="Candara" w:hAnsi="Candara"/>
          <w:sz w:val="24"/>
        </w:rPr>
        <w:t>Aarset</w:t>
      </w:r>
      <w:proofErr w:type="spellEnd"/>
    </w:p>
    <w:p w14:paraId="499DA885" w14:textId="77777777" w:rsidR="00F03E08" w:rsidRPr="003E3583" w:rsidRDefault="003D57A3" w:rsidP="003E3583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3E3583">
        <w:rPr>
          <w:rFonts w:ascii="Candara" w:hAnsi="Candara"/>
          <w:b/>
          <w:sz w:val="24"/>
        </w:rPr>
        <w:t xml:space="preserve"> Deanery:</w:t>
      </w:r>
      <w:r w:rsidR="00F03E08" w:rsidRPr="003E3583">
        <w:rPr>
          <w:rFonts w:ascii="Candara" w:hAnsi="Candara"/>
          <w:b/>
          <w:sz w:val="24"/>
        </w:rPr>
        <w:t xml:space="preserve"> </w:t>
      </w:r>
    </w:p>
    <w:p w14:paraId="499DA886" w14:textId="77777777" w:rsidR="00F06542" w:rsidRPr="00F041AA" w:rsidRDefault="00F041AA" w:rsidP="00F843CB">
      <w:pPr>
        <w:tabs>
          <w:tab w:val="left" w:pos="360"/>
        </w:tabs>
        <w:rPr>
          <w:rFonts w:ascii="Candara" w:hAnsi="Candara"/>
          <w:sz w:val="24"/>
        </w:rPr>
      </w:pPr>
      <w:r w:rsidRPr="00F041AA">
        <w:rPr>
          <w:rFonts w:ascii="Candara" w:hAnsi="Candara"/>
          <w:sz w:val="24"/>
        </w:rPr>
        <w:tab/>
        <w:t xml:space="preserve">St Alban’s Parish Church, </w:t>
      </w:r>
      <w:proofErr w:type="spellStart"/>
      <w:r w:rsidRPr="00F041AA">
        <w:rPr>
          <w:rFonts w:ascii="Candara" w:hAnsi="Candara"/>
          <w:sz w:val="24"/>
        </w:rPr>
        <w:t>Earsdon</w:t>
      </w:r>
      <w:proofErr w:type="spellEnd"/>
    </w:p>
    <w:p w14:paraId="499DA887" w14:textId="77777777" w:rsidR="002D04E0" w:rsidRPr="00F843CB" w:rsidRDefault="002D04E0" w:rsidP="002D04E0">
      <w:pPr>
        <w:pStyle w:val="ListParagraph"/>
        <w:tabs>
          <w:tab w:val="left" w:pos="360"/>
        </w:tabs>
        <w:ind w:left="2708"/>
        <w:rPr>
          <w:rFonts w:ascii="Candara" w:hAnsi="Candara"/>
          <w:sz w:val="10"/>
          <w:szCs w:val="10"/>
        </w:rPr>
      </w:pPr>
    </w:p>
    <w:p w14:paraId="499DA888" w14:textId="2A059E54" w:rsidR="008E2514" w:rsidRDefault="00F03E08" w:rsidP="0034532F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D9417B">
        <w:rPr>
          <w:rFonts w:ascii="Candara" w:hAnsi="Candara"/>
          <w:b/>
          <w:sz w:val="36"/>
          <w:szCs w:val="36"/>
        </w:rPr>
        <w:t xml:space="preserve">13   </w:t>
      </w:r>
      <w:r w:rsidR="00A05DD1">
        <w:rPr>
          <w:rFonts w:ascii="Candara" w:hAnsi="Candara"/>
          <w:b/>
          <w:sz w:val="24"/>
          <w:szCs w:val="24"/>
        </w:rPr>
        <w:t>Tues</w:t>
      </w:r>
      <w:r w:rsidR="00323067">
        <w:rPr>
          <w:rFonts w:ascii="Candara" w:hAnsi="Candara"/>
          <w:b/>
          <w:sz w:val="24"/>
          <w:szCs w:val="24"/>
        </w:rPr>
        <w:t>day</w:t>
      </w:r>
    </w:p>
    <w:p w14:paraId="31E75962" w14:textId="672043BB" w:rsidR="00852D9D" w:rsidRPr="00432B0C" w:rsidRDefault="00432B0C" w:rsidP="0034532F">
      <w:pPr>
        <w:tabs>
          <w:tab w:val="left" w:pos="0"/>
          <w:tab w:val="left" w:pos="284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John Chrysostom, bishop of Constantinople, teacher of the faith</w:t>
      </w:r>
      <w:r w:rsidR="00444109">
        <w:rPr>
          <w:rFonts w:ascii="Candara" w:hAnsi="Candara"/>
          <w:bCs/>
          <w:sz w:val="24"/>
          <w:szCs w:val="24"/>
        </w:rPr>
        <w:t>, 407</w:t>
      </w:r>
    </w:p>
    <w:p w14:paraId="4D833C2C" w14:textId="77777777" w:rsidR="004C5353" w:rsidRPr="004C5353" w:rsidRDefault="002F7C27" w:rsidP="008A345F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Candara" w:hAnsi="Candara"/>
          <w:bCs/>
          <w:sz w:val="24"/>
        </w:rPr>
      </w:pPr>
      <w:r w:rsidRPr="008E3681">
        <w:rPr>
          <w:rFonts w:ascii="Candara" w:hAnsi="Candara"/>
          <w:b/>
          <w:sz w:val="24"/>
        </w:rPr>
        <w:t xml:space="preserve">Anglican Communion: </w:t>
      </w:r>
    </w:p>
    <w:p w14:paraId="4509889C" w14:textId="77777777" w:rsidR="00067BDF" w:rsidRDefault="00762187" w:rsidP="004C5353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 w:rsidRPr="008E3681">
        <w:rPr>
          <w:rFonts w:ascii="Candara" w:hAnsi="Candara"/>
          <w:b/>
          <w:sz w:val="24"/>
        </w:rPr>
        <w:lastRenderedPageBreak/>
        <w:t>Diocese of Moosonee</w:t>
      </w:r>
      <w:r w:rsidR="00314792" w:rsidRPr="008E3681">
        <w:rPr>
          <w:rFonts w:ascii="Candara" w:hAnsi="Candara"/>
          <w:b/>
          <w:sz w:val="24"/>
        </w:rPr>
        <w:t xml:space="preserve"> </w:t>
      </w:r>
      <w:r w:rsidR="00314792" w:rsidRPr="008E3681">
        <w:rPr>
          <w:rFonts w:ascii="Candara" w:hAnsi="Candara"/>
          <w:bCs/>
          <w:i/>
          <w:iCs/>
          <w:sz w:val="24"/>
        </w:rPr>
        <w:t>(</w:t>
      </w:r>
      <w:r w:rsidRPr="008E3681">
        <w:rPr>
          <w:rFonts w:ascii="Candara" w:hAnsi="Candara"/>
          <w:bCs/>
          <w:i/>
          <w:iCs/>
          <w:sz w:val="24"/>
        </w:rPr>
        <w:t>Canada</w:t>
      </w:r>
      <w:r w:rsidR="00314792" w:rsidRPr="008E3681">
        <w:rPr>
          <w:rFonts w:ascii="Candara" w:hAnsi="Candara"/>
          <w:bCs/>
          <w:i/>
          <w:iCs/>
          <w:sz w:val="24"/>
        </w:rPr>
        <w:t>)</w:t>
      </w:r>
      <w:r w:rsidR="008E3681" w:rsidRPr="008E3681">
        <w:rPr>
          <w:rFonts w:ascii="Candara" w:hAnsi="Candara"/>
          <w:bCs/>
          <w:i/>
          <w:iCs/>
          <w:sz w:val="24"/>
        </w:rPr>
        <w:t xml:space="preserve">  </w:t>
      </w:r>
    </w:p>
    <w:p w14:paraId="0D2217D1" w14:textId="2B47C03D" w:rsidR="005B0F07" w:rsidRPr="008E3681" w:rsidRDefault="00401F7D" w:rsidP="004C5353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Most Revd</w:t>
      </w:r>
      <w:r w:rsidR="00ED59DA" w:rsidRPr="008E3681">
        <w:rPr>
          <w:rFonts w:ascii="Candara" w:hAnsi="Candara"/>
          <w:bCs/>
          <w:sz w:val="24"/>
        </w:rPr>
        <w:t xml:space="preserve"> </w:t>
      </w:r>
      <w:r w:rsidR="00B14EC6">
        <w:rPr>
          <w:rFonts w:ascii="Candara" w:hAnsi="Candara"/>
          <w:bCs/>
          <w:sz w:val="24"/>
        </w:rPr>
        <w:t xml:space="preserve">Anne </w:t>
      </w:r>
      <w:proofErr w:type="spellStart"/>
      <w:r w:rsidR="00B14EC6">
        <w:rPr>
          <w:rFonts w:ascii="Candara" w:hAnsi="Candara"/>
          <w:bCs/>
          <w:sz w:val="24"/>
        </w:rPr>
        <w:t>Germond</w:t>
      </w:r>
      <w:proofErr w:type="spellEnd"/>
    </w:p>
    <w:p w14:paraId="499DA88E" w14:textId="11317CA3" w:rsidR="00AF1C6F" w:rsidRPr="003E3583" w:rsidRDefault="00AF1C6F" w:rsidP="00AF1C6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C23297">
        <w:rPr>
          <w:rFonts w:ascii="Candara" w:hAnsi="Candara"/>
          <w:b/>
          <w:sz w:val="24"/>
        </w:rPr>
        <w:t xml:space="preserve">, </w:t>
      </w:r>
      <w:r w:rsidR="00860B17">
        <w:rPr>
          <w:rFonts w:ascii="Candara" w:hAnsi="Candara"/>
          <w:b/>
          <w:sz w:val="24"/>
        </w:rPr>
        <w:t xml:space="preserve">Outer </w:t>
      </w:r>
      <w:proofErr w:type="spellStart"/>
      <w:r w:rsidR="00860B17">
        <w:rPr>
          <w:rFonts w:ascii="Candara" w:hAnsi="Candara"/>
          <w:b/>
          <w:sz w:val="24"/>
        </w:rPr>
        <w:t>Nordmøre</w:t>
      </w:r>
      <w:proofErr w:type="spellEnd"/>
      <w:r w:rsidR="00860B17">
        <w:rPr>
          <w:rFonts w:ascii="Candara" w:hAnsi="Candara"/>
          <w:b/>
          <w:sz w:val="24"/>
        </w:rPr>
        <w:t xml:space="preserve"> Deanery</w:t>
      </w:r>
      <w:r>
        <w:rPr>
          <w:rFonts w:ascii="Candara" w:hAnsi="Candara"/>
          <w:b/>
          <w:sz w:val="24"/>
        </w:rPr>
        <w:t>:</w:t>
      </w:r>
    </w:p>
    <w:p w14:paraId="499DA88F" w14:textId="65DC3A7A" w:rsidR="003E3583" w:rsidRPr="003E3583" w:rsidRDefault="003E3583" w:rsidP="00D02B26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D02B26">
        <w:rPr>
          <w:rFonts w:ascii="Candara" w:hAnsi="Candara"/>
          <w:sz w:val="24"/>
        </w:rPr>
        <w:t xml:space="preserve">Parishes of </w:t>
      </w:r>
      <w:proofErr w:type="spellStart"/>
      <w:r w:rsidR="003B4430">
        <w:rPr>
          <w:rFonts w:ascii="Candara" w:hAnsi="Candara"/>
          <w:sz w:val="24"/>
        </w:rPr>
        <w:t>Kristian</w:t>
      </w:r>
      <w:r w:rsidR="001710B1">
        <w:rPr>
          <w:rFonts w:ascii="Candara" w:hAnsi="Candara"/>
          <w:sz w:val="24"/>
        </w:rPr>
        <w:t>sund</w:t>
      </w:r>
      <w:proofErr w:type="spellEnd"/>
      <w:r w:rsidR="003B4430">
        <w:rPr>
          <w:rFonts w:ascii="Candara" w:hAnsi="Candara"/>
          <w:sz w:val="24"/>
        </w:rPr>
        <w:t xml:space="preserve"> </w:t>
      </w:r>
      <w:r w:rsidR="001710B1">
        <w:rPr>
          <w:rFonts w:ascii="Candara" w:hAnsi="Candara"/>
          <w:sz w:val="24"/>
        </w:rPr>
        <w:t xml:space="preserve">and </w:t>
      </w:r>
      <w:proofErr w:type="spellStart"/>
      <w:r w:rsidR="001710B1">
        <w:rPr>
          <w:rFonts w:ascii="Candara" w:hAnsi="Candara"/>
          <w:sz w:val="24"/>
        </w:rPr>
        <w:t>Nordlandet</w:t>
      </w:r>
      <w:proofErr w:type="spellEnd"/>
    </w:p>
    <w:p w14:paraId="499DA890" w14:textId="77777777" w:rsidR="00F03E08" w:rsidRDefault="003D57A3" w:rsidP="00F03E08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Tynemouth</w:t>
      </w:r>
      <w:r w:rsidR="00F03E08">
        <w:rPr>
          <w:rFonts w:ascii="Candara" w:hAnsi="Candara"/>
          <w:b/>
          <w:sz w:val="24"/>
        </w:rPr>
        <w:t xml:space="preserve"> Deanery:</w:t>
      </w:r>
    </w:p>
    <w:p w14:paraId="499DA891" w14:textId="77777777" w:rsidR="00F03E08" w:rsidRDefault="003E505F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: </w:t>
      </w:r>
      <w:proofErr w:type="spellStart"/>
      <w:r w:rsidR="00F041AA">
        <w:rPr>
          <w:rFonts w:ascii="Candara" w:hAnsi="Candara"/>
          <w:b/>
          <w:sz w:val="24"/>
        </w:rPr>
        <w:t>Mardon</w:t>
      </w:r>
      <w:proofErr w:type="spellEnd"/>
      <w:r w:rsidR="00F041AA">
        <w:rPr>
          <w:rFonts w:ascii="Candara" w:hAnsi="Candara"/>
          <w:b/>
          <w:sz w:val="24"/>
        </w:rPr>
        <w:t xml:space="preserve"> with Preston Grange</w:t>
      </w:r>
    </w:p>
    <w:p w14:paraId="499DA892" w14:textId="10CF7B97" w:rsidR="003E505F" w:rsidRDefault="001F41F5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iest-in-Charge</w:t>
      </w:r>
      <w:r w:rsidR="003E505F" w:rsidRPr="009821C7">
        <w:rPr>
          <w:rFonts w:ascii="Candara" w:hAnsi="Candara"/>
          <w:sz w:val="24"/>
        </w:rPr>
        <w:t xml:space="preserve">: </w:t>
      </w:r>
      <w:r>
        <w:rPr>
          <w:rFonts w:ascii="Candara" w:hAnsi="Candara"/>
          <w:sz w:val="24"/>
        </w:rPr>
        <w:t>Stephanie Keates</w:t>
      </w:r>
    </w:p>
    <w:p w14:paraId="24E363BB" w14:textId="77777777" w:rsidR="00781EB7" w:rsidRPr="00781EB7" w:rsidRDefault="00781EB7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499DA895" w14:textId="77777777" w:rsidR="00F03E08" w:rsidRPr="007F615F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7F615F">
        <w:rPr>
          <w:rFonts w:ascii="Candara" w:hAnsi="Candara"/>
          <w:b/>
          <w:color w:val="FF0000"/>
          <w:sz w:val="36"/>
          <w:szCs w:val="36"/>
        </w:rPr>
        <w:t xml:space="preserve">14   </w:t>
      </w:r>
      <w:r w:rsidR="007F615F" w:rsidRPr="007F615F">
        <w:rPr>
          <w:rFonts w:ascii="Candara" w:hAnsi="Candara"/>
          <w:b/>
          <w:color w:val="FF0000"/>
          <w:sz w:val="24"/>
          <w:szCs w:val="24"/>
        </w:rPr>
        <w:t>HOLY CROSS DAY</w:t>
      </w:r>
    </w:p>
    <w:p w14:paraId="65840955" w14:textId="77777777" w:rsidR="00401F7D" w:rsidRPr="00401F7D" w:rsidRDefault="002F7C27" w:rsidP="00711B46">
      <w:pPr>
        <w:pStyle w:val="ListParagraph"/>
        <w:numPr>
          <w:ilvl w:val="0"/>
          <w:numId w:val="25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8236B9">
        <w:rPr>
          <w:rFonts w:ascii="Candara" w:hAnsi="Candara"/>
          <w:b/>
          <w:sz w:val="24"/>
        </w:rPr>
        <w:t xml:space="preserve">Anglican Communion: </w:t>
      </w:r>
    </w:p>
    <w:p w14:paraId="499DA897" w14:textId="5257C982" w:rsidR="00F03E08" w:rsidRPr="008236B9" w:rsidRDefault="000E17CE" w:rsidP="00401F7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8236B9">
        <w:rPr>
          <w:rFonts w:ascii="Candara" w:hAnsi="Candara"/>
          <w:b/>
          <w:sz w:val="24"/>
        </w:rPr>
        <w:t xml:space="preserve">Diocese </w:t>
      </w:r>
      <w:r w:rsidR="008E3681" w:rsidRPr="008236B9">
        <w:rPr>
          <w:rFonts w:ascii="Candara" w:hAnsi="Candara"/>
          <w:b/>
          <w:sz w:val="24"/>
        </w:rPr>
        <w:t xml:space="preserve">of </w:t>
      </w:r>
      <w:r w:rsidR="008236B9" w:rsidRPr="008236B9">
        <w:rPr>
          <w:rFonts w:ascii="Candara" w:hAnsi="Candara"/>
          <w:b/>
          <w:sz w:val="24"/>
        </w:rPr>
        <w:t>Moray, Ross &amp; Caithness</w:t>
      </w:r>
      <w:r w:rsidR="00F03E08" w:rsidRPr="008236B9">
        <w:rPr>
          <w:rFonts w:ascii="Candara" w:hAnsi="Candara"/>
          <w:i/>
          <w:sz w:val="24"/>
        </w:rPr>
        <w:t xml:space="preserve"> </w:t>
      </w:r>
      <w:r w:rsidR="008236B9">
        <w:rPr>
          <w:rFonts w:ascii="Candara" w:hAnsi="Candara"/>
          <w:i/>
          <w:sz w:val="24"/>
        </w:rPr>
        <w:t xml:space="preserve">(Scotland) </w:t>
      </w:r>
      <w:r w:rsidR="005F6B72">
        <w:rPr>
          <w:rFonts w:ascii="Candara" w:hAnsi="Candara"/>
          <w:sz w:val="24"/>
        </w:rPr>
        <w:t xml:space="preserve">Most Revd </w:t>
      </w:r>
      <w:r w:rsidR="00F57CAB">
        <w:rPr>
          <w:rFonts w:ascii="Candara" w:hAnsi="Candara"/>
          <w:sz w:val="24"/>
        </w:rPr>
        <w:t>Mark Strange</w:t>
      </w:r>
    </w:p>
    <w:p w14:paraId="499DA89C" w14:textId="4D6BB5BD" w:rsidR="00AF1C6F" w:rsidRPr="003E3583" w:rsidRDefault="00AF1C6F" w:rsidP="00AF1C6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C23297">
        <w:rPr>
          <w:rFonts w:ascii="Candara" w:hAnsi="Candara"/>
          <w:b/>
          <w:sz w:val="24"/>
        </w:rPr>
        <w:t xml:space="preserve">, </w:t>
      </w:r>
      <w:r w:rsidR="00860B17">
        <w:rPr>
          <w:rFonts w:ascii="Candara" w:hAnsi="Candara"/>
          <w:b/>
          <w:sz w:val="24"/>
        </w:rPr>
        <w:t xml:space="preserve">Outer </w:t>
      </w:r>
      <w:proofErr w:type="spellStart"/>
      <w:r w:rsidR="00860B17">
        <w:rPr>
          <w:rFonts w:ascii="Candara" w:hAnsi="Candara"/>
          <w:b/>
          <w:sz w:val="24"/>
        </w:rPr>
        <w:t>Nordmøre</w:t>
      </w:r>
      <w:proofErr w:type="spellEnd"/>
      <w:r w:rsidR="00860B17">
        <w:rPr>
          <w:rFonts w:ascii="Candara" w:hAnsi="Candara"/>
          <w:b/>
          <w:sz w:val="24"/>
        </w:rPr>
        <w:t xml:space="preserve"> Deanery</w:t>
      </w:r>
      <w:r w:rsidR="00C23297">
        <w:rPr>
          <w:rFonts w:ascii="Candara" w:hAnsi="Candara"/>
          <w:b/>
          <w:sz w:val="24"/>
        </w:rPr>
        <w:t>:</w:t>
      </w:r>
    </w:p>
    <w:p w14:paraId="499DA89D" w14:textId="45BA2236" w:rsidR="003E3583" w:rsidRPr="003E3583" w:rsidRDefault="003E3583" w:rsidP="00D02B26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D02B26">
        <w:rPr>
          <w:rFonts w:ascii="Candara" w:hAnsi="Candara"/>
          <w:sz w:val="24"/>
        </w:rPr>
        <w:t xml:space="preserve">Parishes of </w:t>
      </w:r>
      <w:r w:rsidR="004867ED">
        <w:rPr>
          <w:rFonts w:ascii="Candara" w:hAnsi="Candara"/>
          <w:sz w:val="24"/>
        </w:rPr>
        <w:t xml:space="preserve">Frei, </w:t>
      </w:r>
      <w:proofErr w:type="spellStart"/>
      <w:r w:rsidR="004867ED">
        <w:rPr>
          <w:rFonts w:ascii="Candara" w:hAnsi="Candara"/>
          <w:sz w:val="24"/>
        </w:rPr>
        <w:t>Kvernes</w:t>
      </w:r>
      <w:proofErr w:type="spellEnd"/>
      <w:r w:rsidR="004867ED">
        <w:rPr>
          <w:rFonts w:ascii="Candara" w:hAnsi="Candara"/>
          <w:sz w:val="24"/>
        </w:rPr>
        <w:t xml:space="preserve"> and </w:t>
      </w:r>
      <w:proofErr w:type="spellStart"/>
      <w:r w:rsidR="004867ED">
        <w:rPr>
          <w:rFonts w:ascii="Candara" w:hAnsi="Candara"/>
          <w:sz w:val="24"/>
        </w:rPr>
        <w:t>Bremsnes</w:t>
      </w:r>
      <w:proofErr w:type="spellEnd"/>
    </w:p>
    <w:p w14:paraId="499DA89E" w14:textId="609D609B" w:rsidR="00F03E08" w:rsidRDefault="003D57A3" w:rsidP="00F03E08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F03E08">
        <w:rPr>
          <w:rFonts w:ascii="Candara" w:hAnsi="Candara"/>
          <w:b/>
          <w:sz w:val="24"/>
        </w:rPr>
        <w:t xml:space="preserve"> Deanery:  </w:t>
      </w:r>
    </w:p>
    <w:p w14:paraId="499DA89F" w14:textId="77777777" w:rsidR="00F03E08" w:rsidRDefault="00F03E08" w:rsidP="00F03E08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: </w:t>
      </w:r>
      <w:proofErr w:type="spellStart"/>
      <w:r w:rsidR="009821C7">
        <w:rPr>
          <w:rFonts w:ascii="Candara" w:hAnsi="Candara"/>
          <w:b/>
          <w:sz w:val="24"/>
        </w:rPr>
        <w:t>Monkseaton</w:t>
      </w:r>
      <w:proofErr w:type="spellEnd"/>
      <w:r w:rsidR="009821C7">
        <w:rPr>
          <w:rFonts w:ascii="Candara" w:hAnsi="Candara"/>
          <w:b/>
          <w:sz w:val="24"/>
        </w:rPr>
        <w:t xml:space="preserve"> St Mary</w:t>
      </w:r>
    </w:p>
    <w:p w14:paraId="499DA8A0" w14:textId="287C65C4" w:rsidR="00F03E08" w:rsidRPr="00245BA7" w:rsidRDefault="009821C7" w:rsidP="00F03E08">
      <w:pPr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sz w:val="24"/>
        </w:rPr>
        <w:t xml:space="preserve">Vicar: </w:t>
      </w:r>
      <w:r w:rsidR="00245BA7">
        <w:rPr>
          <w:rFonts w:ascii="Candara" w:hAnsi="Candara"/>
          <w:i/>
          <w:iCs/>
          <w:sz w:val="24"/>
        </w:rPr>
        <w:t>vacant</w:t>
      </w:r>
    </w:p>
    <w:p w14:paraId="499DA8A2" w14:textId="45ADC331" w:rsidR="00EC340C" w:rsidRDefault="007A0BC8" w:rsidP="00F03E08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ssistant </w:t>
      </w:r>
      <w:r w:rsidR="00EC340C">
        <w:rPr>
          <w:rFonts w:ascii="Candara" w:hAnsi="Candara"/>
          <w:sz w:val="24"/>
        </w:rPr>
        <w:t>Curate: Benjamin Jarvis</w:t>
      </w:r>
    </w:p>
    <w:p w14:paraId="499DA8A3" w14:textId="77777777" w:rsidR="0097444B" w:rsidRDefault="009821C7" w:rsidP="00781EB7">
      <w:p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Reader: </w:t>
      </w:r>
      <w:r w:rsidR="00EC340C">
        <w:rPr>
          <w:rFonts w:ascii="Candara" w:hAnsi="Candara"/>
          <w:sz w:val="24"/>
        </w:rPr>
        <w:t xml:space="preserve">Nicola </w:t>
      </w:r>
      <w:proofErr w:type="spellStart"/>
      <w:r w:rsidR="00EC340C">
        <w:rPr>
          <w:rFonts w:ascii="Candara" w:hAnsi="Candara"/>
          <w:sz w:val="24"/>
        </w:rPr>
        <w:t>Denyer</w:t>
      </w:r>
      <w:proofErr w:type="spellEnd"/>
    </w:p>
    <w:p w14:paraId="40E518BB" w14:textId="77777777" w:rsidR="00781EB7" w:rsidRPr="00DE59B0" w:rsidRDefault="00781EB7" w:rsidP="00781EB7">
      <w:pPr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499DA8A5" w14:textId="46270EB5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627987">
        <w:rPr>
          <w:rFonts w:ascii="Candara" w:hAnsi="Candara"/>
          <w:b/>
          <w:sz w:val="36"/>
          <w:szCs w:val="36"/>
        </w:rPr>
        <w:t xml:space="preserve">15   </w:t>
      </w:r>
      <w:r w:rsidR="00A05DD1">
        <w:rPr>
          <w:rFonts w:ascii="Candara" w:hAnsi="Candara"/>
          <w:b/>
          <w:sz w:val="24"/>
          <w:szCs w:val="24"/>
        </w:rPr>
        <w:t>Thurs</w:t>
      </w:r>
      <w:r w:rsidR="009324FC">
        <w:rPr>
          <w:rFonts w:ascii="Candara" w:hAnsi="Candara"/>
          <w:b/>
          <w:sz w:val="24"/>
          <w:szCs w:val="24"/>
        </w:rPr>
        <w:t>day</w:t>
      </w:r>
    </w:p>
    <w:p w14:paraId="499DA8A6" w14:textId="77777777" w:rsidR="00F74303" w:rsidRPr="00F74303" w:rsidRDefault="00F74303" w:rsidP="00F03E08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yprian, bishop of Carthage, martyr, 258</w:t>
      </w:r>
    </w:p>
    <w:p w14:paraId="499DA8A7" w14:textId="2CA1ADB0" w:rsidR="000E17CE" w:rsidRPr="000E17CE" w:rsidRDefault="002F7C27" w:rsidP="00163B46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  <w:r w:rsidR="000E17CE">
        <w:rPr>
          <w:rFonts w:ascii="Candara" w:hAnsi="Candara"/>
          <w:b/>
          <w:sz w:val="24"/>
        </w:rPr>
        <w:t xml:space="preserve">Diocese of </w:t>
      </w:r>
      <w:r w:rsidR="0049017C">
        <w:rPr>
          <w:rFonts w:ascii="Candara" w:hAnsi="Candara"/>
          <w:b/>
          <w:sz w:val="24"/>
        </w:rPr>
        <w:t xml:space="preserve">Port Moresby </w:t>
      </w:r>
      <w:r w:rsidR="00F03E08" w:rsidRPr="00373A20">
        <w:rPr>
          <w:rFonts w:ascii="Candara" w:hAnsi="Candara"/>
          <w:i/>
          <w:sz w:val="24"/>
        </w:rPr>
        <w:t>(</w:t>
      </w:r>
      <w:r w:rsidR="0049017C">
        <w:rPr>
          <w:rFonts w:ascii="Candara" w:hAnsi="Candara"/>
          <w:i/>
          <w:sz w:val="24"/>
        </w:rPr>
        <w:t>Papua New Guinea</w:t>
      </w:r>
      <w:r w:rsidR="00F03E08" w:rsidRPr="00373A20">
        <w:rPr>
          <w:rFonts w:ascii="Candara" w:hAnsi="Candara"/>
          <w:i/>
          <w:sz w:val="24"/>
        </w:rPr>
        <w:t xml:space="preserve">) </w:t>
      </w:r>
      <w:r w:rsidR="009611BC">
        <w:rPr>
          <w:rFonts w:ascii="Candara" w:hAnsi="Candara"/>
          <w:i/>
          <w:sz w:val="24"/>
        </w:rPr>
        <w:t>vacant see</w:t>
      </w:r>
    </w:p>
    <w:p w14:paraId="499DA8AD" w14:textId="6D032DDD" w:rsidR="00AF1C6F" w:rsidRPr="003E3583" w:rsidRDefault="00AF1C6F" w:rsidP="00AF1C6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C23297">
        <w:rPr>
          <w:rFonts w:ascii="Candara" w:hAnsi="Candara"/>
          <w:b/>
          <w:sz w:val="24"/>
        </w:rPr>
        <w:t xml:space="preserve">, </w:t>
      </w:r>
      <w:r w:rsidR="00860B17">
        <w:rPr>
          <w:rFonts w:ascii="Candara" w:hAnsi="Candara"/>
          <w:b/>
          <w:sz w:val="24"/>
        </w:rPr>
        <w:t xml:space="preserve">Outer </w:t>
      </w:r>
      <w:proofErr w:type="spellStart"/>
      <w:r w:rsidR="00860B17">
        <w:rPr>
          <w:rFonts w:ascii="Candara" w:hAnsi="Candara"/>
          <w:b/>
          <w:sz w:val="24"/>
        </w:rPr>
        <w:t>Nordmøre</w:t>
      </w:r>
      <w:proofErr w:type="spellEnd"/>
      <w:r w:rsidR="00860B17">
        <w:rPr>
          <w:rFonts w:ascii="Candara" w:hAnsi="Candara"/>
          <w:b/>
          <w:sz w:val="24"/>
        </w:rPr>
        <w:t xml:space="preserve"> Deanery</w:t>
      </w:r>
      <w:r>
        <w:rPr>
          <w:rFonts w:ascii="Candara" w:hAnsi="Candara"/>
          <w:b/>
          <w:sz w:val="24"/>
        </w:rPr>
        <w:t>:</w:t>
      </w:r>
    </w:p>
    <w:p w14:paraId="499DA8AE" w14:textId="4AD758F8" w:rsidR="003E3583" w:rsidRPr="003E3583" w:rsidRDefault="003E3583" w:rsidP="003E3583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D434D2">
        <w:rPr>
          <w:rFonts w:ascii="Candara" w:hAnsi="Candara"/>
          <w:sz w:val="24"/>
        </w:rPr>
        <w:t xml:space="preserve">Parishes of </w:t>
      </w:r>
      <w:proofErr w:type="spellStart"/>
      <w:r w:rsidR="004867ED">
        <w:rPr>
          <w:rFonts w:ascii="Candara" w:hAnsi="Candara"/>
          <w:sz w:val="24"/>
        </w:rPr>
        <w:t>Kornstad</w:t>
      </w:r>
      <w:proofErr w:type="spellEnd"/>
      <w:r w:rsidR="00F7348D">
        <w:rPr>
          <w:rFonts w:ascii="Candara" w:hAnsi="Candara"/>
          <w:sz w:val="24"/>
        </w:rPr>
        <w:t xml:space="preserve">, Eide, </w:t>
      </w:r>
      <w:proofErr w:type="spellStart"/>
      <w:r w:rsidR="00F7348D">
        <w:rPr>
          <w:rFonts w:ascii="Candara" w:hAnsi="Candara"/>
          <w:sz w:val="24"/>
        </w:rPr>
        <w:t>Aure</w:t>
      </w:r>
      <w:proofErr w:type="spellEnd"/>
      <w:r w:rsidR="00F7348D">
        <w:rPr>
          <w:rFonts w:ascii="Candara" w:hAnsi="Candara"/>
          <w:sz w:val="24"/>
        </w:rPr>
        <w:t xml:space="preserve"> and </w:t>
      </w:r>
      <w:proofErr w:type="spellStart"/>
      <w:r w:rsidR="00F7348D">
        <w:rPr>
          <w:rFonts w:ascii="Candara" w:hAnsi="Candara"/>
          <w:sz w:val="24"/>
        </w:rPr>
        <w:t>Stemshaug</w:t>
      </w:r>
      <w:proofErr w:type="spellEnd"/>
    </w:p>
    <w:p w14:paraId="499DA8AF" w14:textId="77777777" w:rsidR="00F03E08" w:rsidRDefault="003D57A3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F03E08">
        <w:rPr>
          <w:rFonts w:ascii="Candara" w:hAnsi="Candara"/>
          <w:b/>
          <w:sz w:val="24"/>
        </w:rPr>
        <w:t xml:space="preserve"> Deanery:  </w:t>
      </w:r>
    </w:p>
    <w:p w14:paraId="499DA8B0" w14:textId="77777777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: </w:t>
      </w:r>
      <w:proofErr w:type="spellStart"/>
      <w:r w:rsidR="009821C7">
        <w:rPr>
          <w:rFonts w:ascii="Candara" w:hAnsi="Candara"/>
          <w:b/>
          <w:sz w:val="24"/>
        </w:rPr>
        <w:t>Monkseaton</w:t>
      </w:r>
      <w:proofErr w:type="spellEnd"/>
      <w:r w:rsidR="009821C7">
        <w:rPr>
          <w:rFonts w:ascii="Candara" w:hAnsi="Candara"/>
          <w:b/>
          <w:sz w:val="24"/>
        </w:rPr>
        <w:t xml:space="preserve"> St Peter</w:t>
      </w:r>
    </w:p>
    <w:p w14:paraId="499DA8B1" w14:textId="433A3AB6" w:rsidR="00F03E08" w:rsidRDefault="00F03E0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</w:t>
      </w:r>
      <w:r w:rsidR="007F0AC0">
        <w:rPr>
          <w:rFonts w:ascii="Candara" w:hAnsi="Candara"/>
          <w:sz w:val="24"/>
        </w:rPr>
        <w:t xml:space="preserve">Hannah </w:t>
      </w:r>
      <w:proofErr w:type="spellStart"/>
      <w:r w:rsidR="007F0AC0">
        <w:rPr>
          <w:rFonts w:ascii="Candara" w:hAnsi="Candara"/>
          <w:sz w:val="24"/>
        </w:rPr>
        <w:t>Cleugh</w:t>
      </w:r>
      <w:proofErr w:type="spellEnd"/>
    </w:p>
    <w:p w14:paraId="499DA8B3" w14:textId="37567986" w:rsidR="00F03E08" w:rsidRDefault="001B5C00" w:rsidP="00E572D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</w:t>
      </w:r>
      <w:r w:rsidR="009821C7">
        <w:rPr>
          <w:rFonts w:ascii="Candara" w:hAnsi="Candara"/>
          <w:sz w:val="24"/>
        </w:rPr>
        <w:t>s: Janice Porter</w:t>
      </w:r>
      <w:r w:rsidR="006B1BC5">
        <w:rPr>
          <w:rFonts w:ascii="Candara" w:hAnsi="Candara"/>
          <w:sz w:val="24"/>
        </w:rPr>
        <w:t xml:space="preserve"> and </w:t>
      </w:r>
      <w:r w:rsidR="009821C7" w:rsidRPr="00D95AEE">
        <w:rPr>
          <w:rFonts w:ascii="Candara" w:hAnsi="Candara"/>
          <w:sz w:val="24"/>
        </w:rPr>
        <w:t>Ann Bartlett</w:t>
      </w:r>
      <w:r w:rsidR="00D95AEE" w:rsidRPr="00D95AEE">
        <w:rPr>
          <w:rFonts w:ascii="Candara" w:hAnsi="Candara"/>
          <w:sz w:val="24"/>
        </w:rPr>
        <w:t xml:space="preserve"> (</w:t>
      </w:r>
      <w:r w:rsidR="004771AA">
        <w:rPr>
          <w:rFonts w:ascii="Candara" w:hAnsi="Candara"/>
          <w:sz w:val="24"/>
        </w:rPr>
        <w:t>Emeritus</w:t>
      </w:r>
      <w:r w:rsidR="00D95AEE" w:rsidRPr="00D95AEE">
        <w:rPr>
          <w:rFonts w:ascii="Candara" w:hAnsi="Candara"/>
          <w:sz w:val="24"/>
        </w:rPr>
        <w:t>)</w:t>
      </w:r>
      <w:r w:rsidR="009821C7" w:rsidRPr="00D95AEE">
        <w:rPr>
          <w:rFonts w:ascii="Candara" w:hAnsi="Candara"/>
          <w:sz w:val="24"/>
        </w:rPr>
        <w:t xml:space="preserve"> </w:t>
      </w:r>
    </w:p>
    <w:p w14:paraId="1A2F2A06" w14:textId="77777777" w:rsidR="008874D6" w:rsidRPr="00BC7DEF" w:rsidRDefault="008874D6" w:rsidP="008874D6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 w:rsidRPr="00BC7DEF">
        <w:rPr>
          <w:rFonts w:ascii="Candara" w:hAnsi="Candara"/>
          <w:b/>
          <w:sz w:val="24"/>
        </w:rPr>
        <w:t>Praying for Christian Unity:</w:t>
      </w:r>
    </w:p>
    <w:p w14:paraId="1E6BF369" w14:textId="77777777" w:rsidR="008874D6" w:rsidRDefault="008874D6" w:rsidP="00DE59B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r all local ecumenical groups meeting in towns and villages across our region.</w:t>
      </w:r>
    </w:p>
    <w:p w14:paraId="0DCF803F" w14:textId="77777777" w:rsidR="00DE59B0" w:rsidRPr="00DE59B0" w:rsidRDefault="00DE59B0" w:rsidP="00DE59B0">
      <w:pPr>
        <w:pStyle w:val="ListParagraph"/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499DA8B4" w14:textId="117D203A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9324FC">
        <w:rPr>
          <w:rFonts w:ascii="Candara" w:hAnsi="Candara"/>
          <w:b/>
          <w:sz w:val="36"/>
          <w:szCs w:val="36"/>
        </w:rPr>
        <w:t xml:space="preserve">16   </w:t>
      </w:r>
      <w:r w:rsidR="00A05DD1">
        <w:rPr>
          <w:rFonts w:ascii="Candara" w:hAnsi="Candara"/>
          <w:b/>
          <w:sz w:val="24"/>
          <w:szCs w:val="24"/>
        </w:rPr>
        <w:t>Fri</w:t>
      </w:r>
      <w:r w:rsidR="009324FC" w:rsidRPr="009324FC">
        <w:rPr>
          <w:rFonts w:ascii="Candara" w:hAnsi="Candara"/>
          <w:b/>
          <w:sz w:val="24"/>
          <w:szCs w:val="24"/>
        </w:rPr>
        <w:t>day</w:t>
      </w:r>
    </w:p>
    <w:p w14:paraId="499DA8B5" w14:textId="77777777" w:rsidR="009324FC" w:rsidRDefault="009324FC" w:rsidP="00F03E08">
      <w:pPr>
        <w:tabs>
          <w:tab w:val="left" w:pos="0"/>
          <w:tab w:val="left" w:pos="284"/>
        </w:tabs>
        <w:rPr>
          <w:rFonts w:ascii="Candara" w:hAnsi="Candara"/>
          <w:sz w:val="24"/>
          <w:szCs w:val="24"/>
        </w:rPr>
      </w:pPr>
      <w:proofErr w:type="spellStart"/>
      <w:r w:rsidRPr="009324FC">
        <w:rPr>
          <w:rFonts w:ascii="Candara" w:hAnsi="Candara"/>
          <w:sz w:val="24"/>
          <w:szCs w:val="24"/>
        </w:rPr>
        <w:t>Ninian</w:t>
      </w:r>
      <w:proofErr w:type="spellEnd"/>
      <w:r w:rsidRPr="009324FC">
        <w:rPr>
          <w:rFonts w:ascii="Candara" w:hAnsi="Candara"/>
          <w:sz w:val="24"/>
          <w:szCs w:val="24"/>
        </w:rPr>
        <w:t>, bishop of Galloway, apostle of the Picts, c.432</w:t>
      </w:r>
    </w:p>
    <w:p w14:paraId="499DA8B6" w14:textId="77777777" w:rsidR="009324FC" w:rsidRPr="009324FC" w:rsidRDefault="009324FC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Edward Bouverie Pusey, priest, Tractarian, 1890</w:t>
      </w:r>
    </w:p>
    <w:p w14:paraId="619876C3" w14:textId="77777777" w:rsidR="00F61FB4" w:rsidRPr="00F61FB4" w:rsidRDefault="002F7C27" w:rsidP="00F03E08">
      <w:pPr>
        <w:pStyle w:val="ListParagraph"/>
        <w:numPr>
          <w:ilvl w:val="0"/>
          <w:numId w:val="13"/>
        </w:numPr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3063C21C" w14:textId="77777777" w:rsidR="00835213" w:rsidRDefault="00C07654" w:rsidP="00C07654">
      <w:pPr>
        <w:pStyle w:val="ListParagraph"/>
        <w:tabs>
          <w:tab w:val="left" w:pos="360"/>
        </w:tabs>
        <w:ind w:left="360"/>
        <w:rPr>
          <w:rFonts w:ascii="Candara" w:hAnsi="Candara"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85206F">
        <w:rPr>
          <w:rFonts w:ascii="Candara" w:hAnsi="Candara"/>
          <w:b/>
          <w:sz w:val="24"/>
        </w:rPr>
        <w:t>Morobo</w:t>
      </w:r>
      <w:proofErr w:type="spellEnd"/>
      <w:r w:rsidR="00F61FB4">
        <w:rPr>
          <w:rFonts w:ascii="Candara" w:hAnsi="Candara"/>
          <w:b/>
          <w:sz w:val="24"/>
        </w:rPr>
        <w:t xml:space="preserve"> </w:t>
      </w:r>
      <w:r w:rsidR="0085206F">
        <w:rPr>
          <w:rFonts w:ascii="Candara" w:hAnsi="Candara"/>
          <w:i/>
          <w:iCs/>
          <w:sz w:val="24"/>
        </w:rPr>
        <w:t xml:space="preserve">(South Sudan) </w:t>
      </w:r>
    </w:p>
    <w:p w14:paraId="499DA8B8" w14:textId="7AABEB03" w:rsidR="00C07654" w:rsidRDefault="00C07654" w:rsidP="00C07654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Bp </w:t>
      </w:r>
      <w:r w:rsidR="00D7099C">
        <w:rPr>
          <w:rFonts w:ascii="Candara" w:hAnsi="Candara"/>
          <w:sz w:val="24"/>
        </w:rPr>
        <w:t xml:space="preserve">Data </w:t>
      </w:r>
      <w:proofErr w:type="spellStart"/>
      <w:r w:rsidR="00F61FB4">
        <w:rPr>
          <w:rFonts w:ascii="Candara" w:hAnsi="Candara"/>
          <w:sz w:val="24"/>
        </w:rPr>
        <w:t>Amosa</w:t>
      </w:r>
      <w:proofErr w:type="spellEnd"/>
      <w:r w:rsidR="00F61FB4">
        <w:rPr>
          <w:rFonts w:ascii="Candara" w:hAnsi="Candara"/>
          <w:sz w:val="24"/>
        </w:rPr>
        <w:t xml:space="preserve"> </w:t>
      </w:r>
      <w:proofErr w:type="spellStart"/>
      <w:r w:rsidR="00F61FB4">
        <w:rPr>
          <w:rFonts w:ascii="Candara" w:hAnsi="Candara"/>
          <w:sz w:val="24"/>
        </w:rPr>
        <w:t>Elinama</w:t>
      </w:r>
      <w:proofErr w:type="spellEnd"/>
    </w:p>
    <w:p w14:paraId="499DA8BC" w14:textId="6DCF7D28" w:rsidR="003E3583" w:rsidRPr="00860B17" w:rsidRDefault="00AF1C6F" w:rsidP="00D53DAE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 w:rsidRPr="00860B17">
        <w:rPr>
          <w:rFonts w:ascii="Candara" w:hAnsi="Candara"/>
          <w:b/>
          <w:sz w:val="24"/>
        </w:rPr>
        <w:t xml:space="preserve">Diocese of </w:t>
      </w:r>
      <w:proofErr w:type="spellStart"/>
      <w:r w:rsidR="005A2B7A" w:rsidRPr="00860B17">
        <w:rPr>
          <w:rFonts w:ascii="Candara" w:hAnsi="Candara"/>
          <w:b/>
          <w:sz w:val="24"/>
        </w:rPr>
        <w:t>Møre</w:t>
      </w:r>
      <w:proofErr w:type="spellEnd"/>
      <w:r w:rsidR="00C23297" w:rsidRPr="00860B17">
        <w:rPr>
          <w:rFonts w:ascii="Candara" w:hAnsi="Candara"/>
          <w:b/>
          <w:sz w:val="24"/>
        </w:rPr>
        <w:t xml:space="preserve">, </w:t>
      </w:r>
      <w:r w:rsidR="00860B17">
        <w:rPr>
          <w:rFonts w:ascii="Candara" w:hAnsi="Candara"/>
          <w:b/>
          <w:sz w:val="24"/>
        </w:rPr>
        <w:t xml:space="preserve">Outer </w:t>
      </w:r>
      <w:proofErr w:type="spellStart"/>
      <w:r w:rsidR="00860B17">
        <w:rPr>
          <w:rFonts w:ascii="Candara" w:hAnsi="Candara"/>
          <w:b/>
          <w:sz w:val="24"/>
        </w:rPr>
        <w:t>Nordmøre</w:t>
      </w:r>
      <w:proofErr w:type="spellEnd"/>
      <w:r w:rsidR="00860B17">
        <w:rPr>
          <w:rFonts w:ascii="Candara" w:hAnsi="Candara"/>
          <w:b/>
          <w:sz w:val="24"/>
        </w:rPr>
        <w:t xml:space="preserve"> Deanery</w:t>
      </w:r>
      <w:r w:rsidR="00860B17" w:rsidRPr="00860B17">
        <w:rPr>
          <w:rFonts w:ascii="Candara" w:hAnsi="Candara"/>
          <w:sz w:val="24"/>
        </w:rPr>
        <w:t xml:space="preserve"> </w:t>
      </w:r>
      <w:r w:rsidR="00D434D2" w:rsidRPr="00860B17">
        <w:rPr>
          <w:rFonts w:ascii="Candara" w:hAnsi="Candara"/>
          <w:sz w:val="24"/>
        </w:rPr>
        <w:t xml:space="preserve">Parishes of </w:t>
      </w:r>
      <w:proofErr w:type="spellStart"/>
      <w:r w:rsidR="00C76518">
        <w:rPr>
          <w:rFonts w:ascii="Candara" w:hAnsi="Candara"/>
          <w:sz w:val="24"/>
        </w:rPr>
        <w:t>Tustna</w:t>
      </w:r>
      <w:proofErr w:type="spellEnd"/>
      <w:r w:rsidR="00C76518">
        <w:rPr>
          <w:rFonts w:ascii="Candara" w:hAnsi="Candara"/>
          <w:sz w:val="24"/>
        </w:rPr>
        <w:t xml:space="preserve"> and </w:t>
      </w:r>
      <w:proofErr w:type="spellStart"/>
      <w:r w:rsidR="00C76518">
        <w:rPr>
          <w:rFonts w:ascii="Candara" w:hAnsi="Candara"/>
          <w:sz w:val="24"/>
        </w:rPr>
        <w:t>Edøy</w:t>
      </w:r>
      <w:proofErr w:type="spellEnd"/>
    </w:p>
    <w:p w14:paraId="499DA8BD" w14:textId="77777777" w:rsidR="00F03E08" w:rsidRDefault="003D57A3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F03E08">
        <w:rPr>
          <w:rFonts w:ascii="Candara" w:hAnsi="Candara"/>
          <w:b/>
          <w:sz w:val="24"/>
        </w:rPr>
        <w:t xml:space="preserve"> Deanery:  </w:t>
      </w:r>
    </w:p>
    <w:p w14:paraId="499DA8BE" w14:textId="77777777" w:rsidR="00F03E08" w:rsidRDefault="009821C7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North Shields Team Ministry</w:t>
      </w:r>
    </w:p>
    <w:p w14:paraId="499DA8BF" w14:textId="77777777" w:rsidR="009821C7" w:rsidRDefault="009821C7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eam Rector: Glyn Evans</w:t>
      </w:r>
    </w:p>
    <w:p w14:paraId="499DA8C1" w14:textId="40313425" w:rsidR="009821C7" w:rsidRDefault="009821C7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eam Vicar</w:t>
      </w:r>
      <w:r w:rsidR="00AA64C2">
        <w:rPr>
          <w:rFonts w:ascii="Candara" w:hAnsi="Candara"/>
          <w:sz w:val="24"/>
        </w:rPr>
        <w:t>:</w:t>
      </w:r>
      <w:r w:rsidR="004029DA">
        <w:rPr>
          <w:rFonts w:ascii="Candara" w:hAnsi="Candara"/>
          <w:sz w:val="24"/>
        </w:rPr>
        <w:t xml:space="preserve"> Dorothy Robinson</w:t>
      </w:r>
    </w:p>
    <w:p w14:paraId="2CF4F665" w14:textId="396A1EE2" w:rsidR="003E40A8" w:rsidRDefault="003E40A8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ssistant Curate: </w:t>
      </w:r>
      <w:r w:rsidR="005A4886">
        <w:rPr>
          <w:rFonts w:ascii="Candara" w:hAnsi="Candara"/>
          <w:sz w:val="24"/>
        </w:rPr>
        <w:t>Malcolm Hall</w:t>
      </w:r>
    </w:p>
    <w:p w14:paraId="499DA8C2" w14:textId="19438EEA" w:rsidR="009821C7" w:rsidRDefault="009821C7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Readers: Barbara Bennett</w:t>
      </w:r>
      <w:r w:rsidR="00D95AEE">
        <w:rPr>
          <w:rFonts w:ascii="Candara" w:hAnsi="Candara"/>
          <w:sz w:val="24"/>
        </w:rPr>
        <w:t xml:space="preserve"> (PTO)</w:t>
      </w:r>
      <w:r w:rsidR="00AA64C2">
        <w:rPr>
          <w:rFonts w:ascii="Candara" w:hAnsi="Candara"/>
          <w:sz w:val="24"/>
        </w:rPr>
        <w:t xml:space="preserve"> and</w:t>
      </w:r>
      <w:r>
        <w:rPr>
          <w:rFonts w:ascii="Candara" w:hAnsi="Candara"/>
          <w:sz w:val="24"/>
        </w:rPr>
        <w:t xml:space="preserve"> </w:t>
      </w:r>
    </w:p>
    <w:p w14:paraId="499DA8C3" w14:textId="3AAA5831" w:rsidR="009821C7" w:rsidRDefault="009821C7" w:rsidP="00FD1212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Margaret Brockbank</w:t>
      </w:r>
      <w:r w:rsidR="00EC340C">
        <w:rPr>
          <w:rFonts w:ascii="Candara" w:hAnsi="Candara"/>
          <w:sz w:val="24"/>
        </w:rPr>
        <w:t xml:space="preserve"> </w:t>
      </w:r>
    </w:p>
    <w:p w14:paraId="499DA8C4" w14:textId="5EBF9D60" w:rsidR="00F03E08" w:rsidRDefault="00F03E08" w:rsidP="00F03E08">
      <w:pPr>
        <w:tabs>
          <w:tab w:val="left" w:pos="0"/>
          <w:tab w:val="left" w:pos="567"/>
        </w:tabs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36"/>
          <w:szCs w:val="36"/>
        </w:rPr>
        <w:t xml:space="preserve">17   </w:t>
      </w:r>
      <w:r w:rsidR="00A05DD1">
        <w:rPr>
          <w:rFonts w:ascii="Candara" w:hAnsi="Candara"/>
          <w:b/>
          <w:sz w:val="24"/>
          <w:szCs w:val="24"/>
        </w:rPr>
        <w:t>Satur</w:t>
      </w:r>
      <w:r>
        <w:rPr>
          <w:rFonts w:ascii="Candara" w:hAnsi="Candara"/>
          <w:b/>
          <w:sz w:val="24"/>
          <w:szCs w:val="24"/>
        </w:rPr>
        <w:t>day</w:t>
      </w:r>
    </w:p>
    <w:p w14:paraId="499DA8C5" w14:textId="77777777" w:rsidR="00F74303" w:rsidRPr="00F74303" w:rsidRDefault="00F74303" w:rsidP="00F03E08">
      <w:pPr>
        <w:tabs>
          <w:tab w:val="left" w:pos="0"/>
          <w:tab w:val="left" w:pos="567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Hildegard, abbess of </w:t>
      </w:r>
      <w:proofErr w:type="spellStart"/>
      <w:r>
        <w:rPr>
          <w:rFonts w:ascii="Candara" w:hAnsi="Candara"/>
          <w:sz w:val="24"/>
          <w:szCs w:val="24"/>
        </w:rPr>
        <w:t>Bingen</w:t>
      </w:r>
      <w:proofErr w:type="spellEnd"/>
      <w:r>
        <w:rPr>
          <w:rFonts w:ascii="Candara" w:hAnsi="Candara"/>
          <w:sz w:val="24"/>
          <w:szCs w:val="24"/>
        </w:rPr>
        <w:t>, visionary, 1179</w:t>
      </w:r>
    </w:p>
    <w:p w14:paraId="5804903F" w14:textId="77777777" w:rsidR="00835213" w:rsidRPr="00835213" w:rsidRDefault="002F7C27" w:rsidP="00264706">
      <w:pPr>
        <w:pStyle w:val="ListParagraph"/>
        <w:numPr>
          <w:ilvl w:val="0"/>
          <w:numId w:val="14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2B5CD6">
        <w:rPr>
          <w:rFonts w:ascii="Candara" w:hAnsi="Candara"/>
          <w:b/>
          <w:sz w:val="24"/>
        </w:rPr>
        <w:t xml:space="preserve">Anglican Communion: </w:t>
      </w:r>
    </w:p>
    <w:p w14:paraId="2DEB832C" w14:textId="77777777" w:rsidR="00835213" w:rsidRDefault="00C07654" w:rsidP="00835213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 w:rsidRPr="002B5CD6">
        <w:rPr>
          <w:rFonts w:ascii="Candara" w:hAnsi="Candara"/>
          <w:b/>
          <w:sz w:val="24"/>
        </w:rPr>
        <w:t xml:space="preserve">Diocese of </w:t>
      </w:r>
      <w:r w:rsidR="00787AA4" w:rsidRPr="002B5CD6">
        <w:rPr>
          <w:rFonts w:ascii="Candara" w:hAnsi="Candara"/>
          <w:b/>
          <w:sz w:val="24"/>
        </w:rPr>
        <w:t xml:space="preserve">Morogoro </w:t>
      </w:r>
      <w:r w:rsidR="004B446D" w:rsidRPr="002B5CD6">
        <w:rPr>
          <w:rFonts w:ascii="Candara" w:hAnsi="Candara"/>
          <w:bCs/>
          <w:i/>
          <w:iCs/>
          <w:sz w:val="24"/>
        </w:rPr>
        <w:t>(</w:t>
      </w:r>
      <w:r w:rsidR="00787AA4" w:rsidRPr="002B5CD6">
        <w:rPr>
          <w:rFonts w:ascii="Candara" w:hAnsi="Candara"/>
          <w:bCs/>
          <w:i/>
          <w:iCs/>
          <w:sz w:val="24"/>
        </w:rPr>
        <w:t>Tanzania</w:t>
      </w:r>
      <w:r w:rsidR="004B446D" w:rsidRPr="002B5CD6">
        <w:rPr>
          <w:rFonts w:ascii="Candara" w:hAnsi="Candara"/>
          <w:bCs/>
          <w:i/>
          <w:iCs/>
          <w:sz w:val="24"/>
        </w:rPr>
        <w:t>)</w:t>
      </w:r>
      <w:r w:rsidRPr="002B5CD6">
        <w:rPr>
          <w:rFonts w:ascii="Candara" w:hAnsi="Candara"/>
          <w:b/>
          <w:sz w:val="24"/>
        </w:rPr>
        <w:t xml:space="preserve"> </w:t>
      </w:r>
      <w:r w:rsidR="00163B46" w:rsidRPr="002B5CD6">
        <w:rPr>
          <w:rFonts w:ascii="Candara" w:hAnsi="Candara"/>
          <w:i/>
          <w:sz w:val="24"/>
        </w:rPr>
        <w:t xml:space="preserve">  </w:t>
      </w:r>
    </w:p>
    <w:p w14:paraId="499DA8C6" w14:textId="300B0A5B" w:rsidR="00163B46" w:rsidRPr="002B5CD6" w:rsidRDefault="00163B46" w:rsidP="0083521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2B5CD6">
        <w:rPr>
          <w:rFonts w:ascii="Candara" w:hAnsi="Candara"/>
          <w:sz w:val="24"/>
        </w:rPr>
        <w:t xml:space="preserve">Bp </w:t>
      </w:r>
      <w:r w:rsidR="00FA79B9">
        <w:rPr>
          <w:rFonts w:ascii="Candara" w:hAnsi="Candara"/>
          <w:sz w:val="24"/>
        </w:rPr>
        <w:t xml:space="preserve">Godfrey </w:t>
      </w:r>
      <w:proofErr w:type="spellStart"/>
      <w:r w:rsidR="0005162E">
        <w:rPr>
          <w:rFonts w:ascii="Candara" w:hAnsi="Candara"/>
          <w:sz w:val="24"/>
        </w:rPr>
        <w:t>Sehaba</w:t>
      </w:r>
      <w:proofErr w:type="spellEnd"/>
    </w:p>
    <w:p w14:paraId="499DA8CB" w14:textId="6B422DEE" w:rsidR="00AF1C6F" w:rsidRPr="003E3583" w:rsidRDefault="00AF1C6F" w:rsidP="00C23297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C23297">
        <w:rPr>
          <w:rFonts w:ascii="Candara" w:hAnsi="Candara"/>
          <w:b/>
          <w:sz w:val="24"/>
        </w:rPr>
        <w:t xml:space="preserve">, </w:t>
      </w:r>
      <w:r w:rsidR="00292944">
        <w:rPr>
          <w:rFonts w:ascii="Candara" w:hAnsi="Candara"/>
          <w:b/>
          <w:sz w:val="24"/>
        </w:rPr>
        <w:t>Outer</w:t>
      </w:r>
      <w:r w:rsidR="00C23297">
        <w:rPr>
          <w:rFonts w:ascii="Candara" w:hAnsi="Candara"/>
          <w:b/>
          <w:sz w:val="24"/>
        </w:rPr>
        <w:t xml:space="preserve"> </w:t>
      </w:r>
      <w:proofErr w:type="spellStart"/>
      <w:r w:rsidR="00292944">
        <w:rPr>
          <w:rFonts w:ascii="Candara" w:hAnsi="Candara"/>
          <w:b/>
          <w:sz w:val="24"/>
        </w:rPr>
        <w:t>Nord</w:t>
      </w:r>
      <w:r w:rsidR="00C23297">
        <w:rPr>
          <w:rFonts w:ascii="Candara" w:hAnsi="Candara"/>
          <w:b/>
          <w:sz w:val="24"/>
        </w:rPr>
        <w:t>møre</w:t>
      </w:r>
      <w:proofErr w:type="spellEnd"/>
      <w:r w:rsidR="00C23297">
        <w:rPr>
          <w:rFonts w:ascii="Candara" w:hAnsi="Candara"/>
          <w:b/>
          <w:sz w:val="24"/>
        </w:rPr>
        <w:t xml:space="preserve"> Deanery</w:t>
      </w:r>
      <w:r>
        <w:rPr>
          <w:rFonts w:ascii="Candara" w:hAnsi="Candara"/>
          <w:b/>
          <w:sz w:val="24"/>
        </w:rPr>
        <w:t>:</w:t>
      </w:r>
    </w:p>
    <w:p w14:paraId="499DA8CC" w14:textId="268683A7" w:rsidR="003E3583" w:rsidRPr="003E3583" w:rsidRDefault="003E3583" w:rsidP="003E3583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D434D2">
        <w:rPr>
          <w:rFonts w:ascii="Candara" w:hAnsi="Candara"/>
          <w:sz w:val="24"/>
        </w:rPr>
        <w:t xml:space="preserve">Parishes of </w:t>
      </w:r>
      <w:proofErr w:type="spellStart"/>
      <w:r w:rsidR="00CA545F">
        <w:rPr>
          <w:rFonts w:ascii="Candara" w:hAnsi="Candara"/>
          <w:sz w:val="24"/>
        </w:rPr>
        <w:t>Brattv</w:t>
      </w:r>
      <w:r w:rsidR="00AE5FC4">
        <w:rPr>
          <w:rFonts w:ascii="Candara" w:hAnsi="Candara"/>
          <w:sz w:val="24"/>
        </w:rPr>
        <w:t>ær</w:t>
      </w:r>
      <w:proofErr w:type="spellEnd"/>
      <w:r w:rsidR="00AE5FC4">
        <w:rPr>
          <w:rFonts w:ascii="Candara" w:hAnsi="Candara"/>
          <w:sz w:val="24"/>
        </w:rPr>
        <w:t xml:space="preserve"> and </w:t>
      </w:r>
      <w:proofErr w:type="spellStart"/>
      <w:r w:rsidR="00AE5FC4">
        <w:rPr>
          <w:rFonts w:ascii="Candara" w:hAnsi="Candara"/>
          <w:sz w:val="24"/>
        </w:rPr>
        <w:t>Hopen</w:t>
      </w:r>
      <w:proofErr w:type="spellEnd"/>
    </w:p>
    <w:p w14:paraId="499DA8CD" w14:textId="77777777" w:rsidR="00F03E08" w:rsidRDefault="003D57A3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F03E08">
        <w:rPr>
          <w:rFonts w:ascii="Candara" w:hAnsi="Candara"/>
          <w:b/>
          <w:sz w:val="24"/>
        </w:rPr>
        <w:t xml:space="preserve"> Deanery:</w:t>
      </w:r>
    </w:p>
    <w:p w14:paraId="499DA8CE" w14:textId="77777777" w:rsidR="00F03E08" w:rsidRDefault="004029DA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arish Church of Christ Church, North Shields</w:t>
      </w:r>
    </w:p>
    <w:p w14:paraId="499DA8CF" w14:textId="33CCCD9C" w:rsidR="00BC7DEF" w:rsidRDefault="004029DA" w:rsidP="00BC7DEF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sz w:val="24"/>
        </w:rPr>
        <w:t>Tynemouth Christ Church C of E Primary School</w:t>
      </w:r>
      <w:r w:rsidR="00BC7DEF" w:rsidRPr="00BC7DEF">
        <w:rPr>
          <w:rFonts w:ascii="Candara" w:hAnsi="Candara"/>
          <w:b/>
          <w:sz w:val="24"/>
        </w:rPr>
        <w:t xml:space="preserve"> </w:t>
      </w:r>
    </w:p>
    <w:p w14:paraId="19368011" w14:textId="52F8ABB8" w:rsidR="00331E3E" w:rsidRPr="0023606F" w:rsidRDefault="0023606F" w:rsidP="0023606F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10"/>
          <w:szCs w:val="10"/>
        </w:rPr>
      </w:pPr>
      <w:r w:rsidRPr="0023606F">
        <w:rPr>
          <w:rFonts w:ascii="Candara" w:hAnsi="Candar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A846A" wp14:editId="0A51DBEF">
                <wp:simplePos x="0" y="0"/>
                <wp:positionH relativeFrom="column">
                  <wp:posOffset>-8255</wp:posOffset>
                </wp:positionH>
                <wp:positionV relativeFrom="paragraph">
                  <wp:posOffset>266798</wp:posOffset>
                </wp:positionV>
                <wp:extent cx="3065780" cy="2364740"/>
                <wp:effectExtent l="0" t="0" r="20320" b="165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3647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E61767" w14:textId="77777777" w:rsidR="00D4525F" w:rsidRPr="003F569F" w:rsidRDefault="00D4525F" w:rsidP="00D4525F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2EF3D7BD" w14:textId="77777777" w:rsidR="00EA325C" w:rsidRDefault="000A77CC" w:rsidP="00EA3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‘What is this that I hear about you?’</w:t>
                            </w:r>
                            <w:r w:rsidR="00D4525F"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1C9CE9" w14:textId="5957392D" w:rsidR="00D4525F" w:rsidRPr="006733C0" w:rsidRDefault="00D4525F" w:rsidP="00D4525F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(Luke 1</w:t>
                            </w:r>
                            <w:r w:rsidR="00EA325C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A325C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4BC9653" w14:textId="36D8F103" w:rsidR="00D4525F" w:rsidRPr="00826E29" w:rsidRDefault="00155576" w:rsidP="00D4525F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This question, asked of an </w:t>
                            </w:r>
                            <w:r w:rsidR="003F6F60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owner’s manager about his management of the owner’s affairs</w:t>
                            </w:r>
                            <w:r w:rsidR="005B141D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, is a question to all of us about how we have responded</w:t>
                            </w:r>
                            <w:r w:rsidR="00C26A1B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to the call to be for Christ.  Let us pray that we might grow in our faithfulness</w:t>
                            </w:r>
                            <w:r w:rsidR="009148BD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to that which has been entrusted to us.</w:t>
                            </w:r>
                            <w:r w:rsidR="00D4525F" w:rsidRPr="006733C0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846A" id="_x0000_s1029" type="#_x0000_t202" style="position:absolute;left:0;text-align:left;margin-left:-.65pt;margin-top:21pt;width:241.4pt;height:18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" fillcolor="#dae3f3" strokecolor="#4472c4" strokeweight="1pt">
                <v:textbox>
                  <w:txbxContent>
                    <w:p w14:paraId="22E61767" w14:textId="77777777" w:rsidR="00D4525F" w:rsidRPr="003F569F" w:rsidRDefault="00D4525F" w:rsidP="00D4525F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2EF3D7BD" w14:textId="77777777" w:rsidR="00EA325C" w:rsidRDefault="000A77CC" w:rsidP="00EA325C">
                      <w:pPr>
                        <w:autoSpaceDE w:val="0"/>
                        <w:autoSpaceDN w:val="0"/>
                        <w:adjustRightInd w:val="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‘What is this that I hear about you?’</w:t>
                      </w:r>
                      <w:r w:rsidR="00D4525F"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1C9CE9" w14:textId="5957392D" w:rsidR="00D4525F" w:rsidRPr="006733C0" w:rsidRDefault="00D4525F" w:rsidP="00D4525F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(Luke 1</w:t>
                      </w:r>
                      <w:r w:rsidR="00EA325C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6</w:t>
                      </w:r>
                      <w:r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:</w:t>
                      </w:r>
                      <w:r w:rsidR="00EA325C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2</w:t>
                      </w:r>
                      <w:r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14BC9653" w14:textId="36D8F103" w:rsidR="00D4525F" w:rsidRPr="00826E29" w:rsidRDefault="00155576" w:rsidP="00D4525F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This question, asked of an </w:t>
                      </w:r>
                      <w:r w:rsidR="003F6F60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owner’s manager about his management of the owner’s affairs</w:t>
                      </w:r>
                      <w:r w:rsidR="005B141D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, is a question to all of us about how we have responded</w:t>
                      </w:r>
                      <w:r w:rsidR="00C26A1B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to the call to be for Christ.  Let us pray that we might grow in our faithfulness</w:t>
                      </w:r>
                      <w:r w:rsidR="009148BD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to that which has been entrusted to us.</w:t>
                      </w:r>
                      <w:r w:rsidR="00D4525F" w:rsidRPr="006733C0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9DA8D2" w14:textId="28E087B7" w:rsidR="00F03E08" w:rsidRPr="00A05DD1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</w:rPr>
      </w:pPr>
      <w:r w:rsidRPr="00A05DD1">
        <w:rPr>
          <w:rFonts w:ascii="Candara" w:hAnsi="Candara"/>
          <w:b/>
          <w:color w:val="FF0000"/>
          <w:sz w:val="36"/>
          <w:szCs w:val="36"/>
        </w:rPr>
        <w:t xml:space="preserve">18   </w:t>
      </w:r>
      <w:r w:rsidR="00A05DD1" w:rsidRPr="00A05DD1">
        <w:rPr>
          <w:rFonts w:ascii="Candara" w:hAnsi="Candara"/>
          <w:b/>
          <w:color w:val="FF0000"/>
          <w:sz w:val="24"/>
        </w:rPr>
        <w:t>FOURTEENTH SUNDAY AFTER TRINITY</w:t>
      </w:r>
    </w:p>
    <w:p w14:paraId="43173243" w14:textId="77777777" w:rsidR="00D07BC0" w:rsidRDefault="00D07BC0" w:rsidP="00D07BC0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orvoo Communion:</w:t>
      </w:r>
    </w:p>
    <w:p w14:paraId="6BF01EBC" w14:textId="77777777" w:rsidR="00D07BC0" w:rsidRDefault="00D07BC0" w:rsidP="00D07BC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ocese of Sheffield</w:t>
      </w:r>
    </w:p>
    <w:p w14:paraId="75D80FCC" w14:textId="77777777" w:rsidR="00D07BC0" w:rsidRPr="00733A30" w:rsidRDefault="00D07BC0" w:rsidP="00D07BC0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Greenland </w:t>
      </w:r>
      <w:r>
        <w:rPr>
          <w:rFonts w:ascii="Candara" w:hAnsi="Candara"/>
          <w:i/>
          <w:sz w:val="24"/>
          <w:szCs w:val="24"/>
        </w:rPr>
        <w:t>(within the Evangelical Lutheran Church in Denmark)</w:t>
      </w:r>
    </w:p>
    <w:p w14:paraId="35EA3EBF" w14:textId="77777777" w:rsidR="0005162E" w:rsidRPr="0005162E" w:rsidRDefault="002F7C27" w:rsidP="00F03E08">
      <w:pPr>
        <w:pStyle w:val="ListParagraph"/>
        <w:numPr>
          <w:ilvl w:val="0"/>
          <w:numId w:val="15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  <w:lang w:val="es-ES_tradnl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499DA8D3" w14:textId="329915E8" w:rsidR="00C07654" w:rsidRPr="00C07654" w:rsidRDefault="002B5CD6" w:rsidP="0005162E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lang w:val="es-ES_tradnl"/>
        </w:rPr>
      </w:pPr>
      <w:r>
        <w:rPr>
          <w:rFonts w:ascii="Candara" w:hAnsi="Candara"/>
          <w:b/>
          <w:sz w:val="24"/>
          <w:lang w:val="es-ES_tradnl"/>
        </w:rPr>
        <w:t>Igreja Episcopal Anglicano d</w:t>
      </w:r>
      <w:r w:rsidR="00062FDC">
        <w:rPr>
          <w:rFonts w:ascii="Candara" w:hAnsi="Candara"/>
          <w:b/>
          <w:sz w:val="24"/>
          <w:lang w:val="es-ES_tradnl"/>
        </w:rPr>
        <w:t xml:space="preserve">o Brasil  </w:t>
      </w:r>
    </w:p>
    <w:p w14:paraId="499DA8D4" w14:textId="3879E8CE" w:rsidR="00163B46" w:rsidRDefault="001912E3" w:rsidP="00C07654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lang w:val="es-ES_tradnl"/>
        </w:rPr>
      </w:pPr>
      <w:r>
        <w:rPr>
          <w:rFonts w:ascii="Candara" w:hAnsi="Candara"/>
          <w:sz w:val="24"/>
          <w:lang w:val="es-ES_tradnl"/>
        </w:rPr>
        <w:t xml:space="preserve">Primate: </w:t>
      </w:r>
      <w:proofErr w:type="spellStart"/>
      <w:r w:rsidR="009C2C67">
        <w:rPr>
          <w:rFonts w:ascii="Candara" w:hAnsi="Candara"/>
          <w:sz w:val="24"/>
          <w:lang w:val="es-ES_tradnl"/>
        </w:rPr>
        <w:t>Most</w:t>
      </w:r>
      <w:proofErr w:type="spellEnd"/>
      <w:r w:rsidR="009C2C67">
        <w:rPr>
          <w:rFonts w:ascii="Candara" w:hAnsi="Candara"/>
          <w:sz w:val="24"/>
          <w:lang w:val="es-ES_tradnl"/>
        </w:rPr>
        <w:t xml:space="preserve"> </w:t>
      </w:r>
      <w:proofErr w:type="spellStart"/>
      <w:r w:rsidR="009C2C67">
        <w:rPr>
          <w:rFonts w:ascii="Candara" w:hAnsi="Candara"/>
          <w:sz w:val="24"/>
          <w:lang w:val="es-ES_tradnl"/>
        </w:rPr>
        <w:t>Revd</w:t>
      </w:r>
      <w:proofErr w:type="spellEnd"/>
      <w:r w:rsidR="009C2C67">
        <w:rPr>
          <w:rFonts w:ascii="Candara" w:hAnsi="Candara"/>
          <w:sz w:val="24"/>
          <w:lang w:val="es-ES_tradnl"/>
        </w:rPr>
        <w:t xml:space="preserve"> </w:t>
      </w:r>
      <w:proofErr w:type="spellStart"/>
      <w:r w:rsidR="009C2C67">
        <w:rPr>
          <w:rFonts w:ascii="Candara" w:hAnsi="Candara"/>
          <w:sz w:val="24"/>
          <w:lang w:val="es-ES_tradnl"/>
        </w:rPr>
        <w:t>Naudal</w:t>
      </w:r>
      <w:proofErr w:type="spellEnd"/>
      <w:r w:rsidR="009C2C67">
        <w:rPr>
          <w:rFonts w:ascii="Candara" w:hAnsi="Candara"/>
          <w:sz w:val="24"/>
          <w:lang w:val="es-ES_tradnl"/>
        </w:rPr>
        <w:t xml:space="preserve"> Alves Gomes</w:t>
      </w:r>
    </w:p>
    <w:p w14:paraId="499DA8D7" w14:textId="4C9B21FB" w:rsidR="00AF1C6F" w:rsidRPr="003E3583" w:rsidRDefault="00AF1C6F" w:rsidP="00C23297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C23297">
        <w:rPr>
          <w:rFonts w:ascii="Candara" w:hAnsi="Candara"/>
          <w:b/>
          <w:sz w:val="24"/>
        </w:rPr>
        <w:t xml:space="preserve">, </w:t>
      </w:r>
      <w:bookmarkStart w:id="4" w:name="_Hlk112241515"/>
      <w:r w:rsidR="00AE5FC4">
        <w:rPr>
          <w:rFonts w:ascii="Candara" w:hAnsi="Candara"/>
          <w:b/>
          <w:sz w:val="24"/>
        </w:rPr>
        <w:t xml:space="preserve">Inner </w:t>
      </w:r>
      <w:proofErr w:type="spellStart"/>
      <w:r w:rsidR="006D0EA5">
        <w:rPr>
          <w:rFonts w:ascii="Candara" w:hAnsi="Candara"/>
          <w:b/>
          <w:sz w:val="24"/>
        </w:rPr>
        <w:t>Nord</w:t>
      </w:r>
      <w:r w:rsidR="00C23297">
        <w:rPr>
          <w:rFonts w:ascii="Candara" w:hAnsi="Candara"/>
          <w:b/>
          <w:sz w:val="24"/>
        </w:rPr>
        <w:t>møre</w:t>
      </w:r>
      <w:proofErr w:type="spellEnd"/>
      <w:r w:rsidR="00C23297">
        <w:rPr>
          <w:rFonts w:ascii="Candara" w:hAnsi="Candara"/>
          <w:b/>
          <w:sz w:val="24"/>
        </w:rPr>
        <w:t xml:space="preserve"> Deanery</w:t>
      </w:r>
      <w:bookmarkEnd w:id="4"/>
      <w:r>
        <w:rPr>
          <w:rFonts w:ascii="Candara" w:hAnsi="Candara"/>
          <w:b/>
          <w:sz w:val="24"/>
        </w:rPr>
        <w:t>:</w:t>
      </w:r>
    </w:p>
    <w:p w14:paraId="499DA8D8" w14:textId="4CAA65F9" w:rsidR="003E3583" w:rsidRDefault="007606FB" w:rsidP="006D0EA5">
      <w:p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rea Dean: </w:t>
      </w:r>
      <w:r w:rsidR="006D0EA5">
        <w:rPr>
          <w:rFonts w:ascii="Candara" w:hAnsi="Candara"/>
          <w:sz w:val="24"/>
        </w:rPr>
        <w:t xml:space="preserve">Leif </w:t>
      </w:r>
      <w:proofErr w:type="spellStart"/>
      <w:r>
        <w:rPr>
          <w:rFonts w:ascii="Candara" w:hAnsi="Candara"/>
          <w:sz w:val="24"/>
        </w:rPr>
        <w:t>Endre</w:t>
      </w:r>
      <w:proofErr w:type="spellEnd"/>
      <w:r>
        <w:rPr>
          <w:rFonts w:ascii="Candara" w:hAnsi="Candara"/>
          <w:sz w:val="24"/>
        </w:rPr>
        <w:t xml:space="preserve"> </w:t>
      </w:r>
      <w:proofErr w:type="spellStart"/>
      <w:r>
        <w:rPr>
          <w:rFonts w:ascii="Candara" w:hAnsi="Candara"/>
          <w:sz w:val="24"/>
        </w:rPr>
        <w:t>Grutle</w:t>
      </w:r>
      <w:proofErr w:type="spellEnd"/>
    </w:p>
    <w:p w14:paraId="499DA8D9" w14:textId="77777777" w:rsidR="00F03E08" w:rsidRDefault="003D57A3" w:rsidP="00F03E08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F03E08">
        <w:rPr>
          <w:rFonts w:ascii="Candara" w:hAnsi="Candara"/>
          <w:b/>
          <w:sz w:val="24"/>
        </w:rPr>
        <w:t xml:space="preserve"> Deanery:</w:t>
      </w:r>
    </w:p>
    <w:p w14:paraId="499DA8DA" w14:textId="77777777" w:rsidR="00F03E08" w:rsidRDefault="004029DA" w:rsidP="00350EE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4029DA">
        <w:rPr>
          <w:rFonts w:ascii="Candara" w:hAnsi="Candara"/>
          <w:sz w:val="24"/>
        </w:rPr>
        <w:t>St Augustin’s Parish Church, North Shields</w:t>
      </w:r>
    </w:p>
    <w:p w14:paraId="2D42D9BE" w14:textId="77777777" w:rsidR="00350EE8" w:rsidRDefault="00350EE8" w:rsidP="00350EE8">
      <w:pPr>
        <w:pStyle w:val="ListParagraph"/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4913EB61" w14:textId="77777777" w:rsidR="00544699" w:rsidRDefault="00544699" w:rsidP="00350EE8">
      <w:pPr>
        <w:pStyle w:val="ListParagraph"/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6ECBCB74" w14:textId="2F0EAE31" w:rsidR="00544699" w:rsidRPr="00977C9E" w:rsidRDefault="003F7365" w:rsidP="00977C9E">
      <w:pPr>
        <w:tabs>
          <w:tab w:val="left" w:pos="360"/>
        </w:tabs>
        <w:rPr>
          <w:rFonts w:ascii="Candara" w:hAnsi="Candara"/>
          <w:sz w:val="10"/>
          <w:szCs w:val="10"/>
        </w:rPr>
      </w:pPr>
      <w:r>
        <w:rPr>
          <w:rFonts w:ascii="Candara" w:hAnsi="Candar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D550E" wp14:editId="1F96AF85">
                <wp:simplePos x="0" y="0"/>
                <wp:positionH relativeFrom="column">
                  <wp:posOffset>537</wp:posOffset>
                </wp:positionH>
                <wp:positionV relativeFrom="paragraph">
                  <wp:posOffset>60472</wp:posOffset>
                </wp:positionV>
                <wp:extent cx="3077308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73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52D7F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.75pt" to="242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5C386541" w14:textId="77777777" w:rsidR="00544699" w:rsidRDefault="00544699" w:rsidP="00350EE8">
      <w:pPr>
        <w:pStyle w:val="ListParagraph"/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33A0AFC9" w14:textId="615A65E7" w:rsidR="00544699" w:rsidRPr="00F946F4" w:rsidRDefault="00F946F4" w:rsidP="00977C9E">
      <w:pPr>
        <w:pStyle w:val="ListParagraph"/>
        <w:tabs>
          <w:tab w:val="left" w:pos="0"/>
        </w:tabs>
        <w:ind w:left="0"/>
        <w:rPr>
          <w:rFonts w:ascii="Candara" w:hAnsi="Candara"/>
          <w:sz w:val="24"/>
          <w:szCs w:val="24"/>
        </w:rPr>
      </w:pPr>
      <w:r w:rsidRPr="00F946F4">
        <w:rPr>
          <w:rFonts w:ascii="Candara" w:hAnsi="Candara"/>
          <w:sz w:val="24"/>
          <w:szCs w:val="24"/>
        </w:rPr>
        <w:t>Coming</w:t>
      </w:r>
      <w:r>
        <w:rPr>
          <w:rFonts w:ascii="Candara" w:hAnsi="Candara"/>
          <w:sz w:val="24"/>
          <w:szCs w:val="24"/>
        </w:rPr>
        <w:t xml:space="preserve"> next week …</w:t>
      </w:r>
    </w:p>
    <w:p w14:paraId="15F64899" w14:textId="77777777" w:rsidR="00544699" w:rsidRDefault="00544699" w:rsidP="00977C9E">
      <w:pPr>
        <w:pStyle w:val="ListParagraph"/>
        <w:tabs>
          <w:tab w:val="left" w:pos="0"/>
        </w:tabs>
        <w:ind w:left="0"/>
        <w:rPr>
          <w:rFonts w:ascii="Candara" w:hAnsi="Candara"/>
          <w:sz w:val="10"/>
          <w:szCs w:val="10"/>
        </w:rPr>
      </w:pPr>
    </w:p>
    <w:p w14:paraId="0A5BD6E7" w14:textId="0E8E0CCC" w:rsidR="00544699" w:rsidRDefault="00F946F4" w:rsidP="00977C9E">
      <w:pPr>
        <w:pStyle w:val="ListParagraph"/>
        <w:tabs>
          <w:tab w:val="left" w:pos="0"/>
        </w:tabs>
        <w:ind w:left="0"/>
        <w:rPr>
          <w:rFonts w:ascii="Candara" w:hAnsi="Candara"/>
          <w:sz w:val="10"/>
          <w:szCs w:val="10"/>
        </w:rPr>
      </w:pPr>
      <w:r>
        <w:rPr>
          <w:rFonts w:ascii="Candara" w:hAnsi="Candara"/>
          <w:noProof/>
          <w:sz w:val="10"/>
          <w:szCs w:val="10"/>
        </w:rPr>
        <w:drawing>
          <wp:inline distT="0" distB="0" distL="0" distR="0" wp14:anchorId="7A8DB5BD" wp14:editId="69DB4497">
            <wp:extent cx="3094355" cy="799465"/>
            <wp:effectExtent l="0" t="0" r="0" b="63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FFAE" w14:textId="77777777" w:rsidR="00544699" w:rsidRDefault="00544699" w:rsidP="00977C9E">
      <w:pPr>
        <w:pStyle w:val="ListParagraph"/>
        <w:tabs>
          <w:tab w:val="left" w:pos="0"/>
        </w:tabs>
        <w:ind w:left="0"/>
        <w:rPr>
          <w:rFonts w:ascii="Candara" w:hAnsi="Candara"/>
          <w:sz w:val="10"/>
          <w:szCs w:val="10"/>
        </w:rPr>
      </w:pPr>
    </w:p>
    <w:p w14:paraId="63F898D1" w14:textId="784758A3" w:rsidR="00544699" w:rsidRPr="00C35D1D" w:rsidRDefault="00C35D1D" w:rsidP="00977C9E">
      <w:pPr>
        <w:pStyle w:val="ListParagraph"/>
        <w:tabs>
          <w:tab w:val="left" w:pos="0"/>
        </w:tabs>
        <w:ind w:left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ad all about it </w:t>
      </w:r>
      <w:r w:rsidR="008C0913">
        <w:rPr>
          <w:rFonts w:ascii="Candara" w:hAnsi="Candara"/>
          <w:sz w:val="24"/>
          <w:szCs w:val="24"/>
        </w:rPr>
        <w:t xml:space="preserve">on page </w:t>
      </w:r>
      <w:r w:rsidR="0057339C">
        <w:rPr>
          <w:rFonts w:ascii="Candara" w:hAnsi="Candara"/>
          <w:sz w:val="24"/>
          <w:szCs w:val="24"/>
        </w:rPr>
        <w:t>4 of</w:t>
      </w:r>
      <w:r>
        <w:rPr>
          <w:rFonts w:ascii="Candara" w:hAnsi="Candara"/>
          <w:sz w:val="24"/>
          <w:szCs w:val="24"/>
        </w:rPr>
        <w:t xml:space="preserve"> the August/September edition of The Link</w:t>
      </w:r>
      <w:r w:rsidR="00977C9E">
        <w:rPr>
          <w:rFonts w:ascii="Candara" w:hAnsi="Candara"/>
          <w:sz w:val="24"/>
          <w:szCs w:val="24"/>
        </w:rPr>
        <w:t xml:space="preserve"> on the Diocesan website.</w:t>
      </w:r>
    </w:p>
    <w:p w14:paraId="7C93C799" w14:textId="77777777" w:rsidR="00544699" w:rsidRDefault="00544699" w:rsidP="00977C9E">
      <w:pPr>
        <w:pStyle w:val="ListParagraph"/>
        <w:tabs>
          <w:tab w:val="left" w:pos="0"/>
        </w:tabs>
        <w:ind w:left="0"/>
        <w:rPr>
          <w:rFonts w:ascii="Candara" w:hAnsi="Candara"/>
          <w:sz w:val="10"/>
          <w:szCs w:val="10"/>
        </w:rPr>
      </w:pPr>
    </w:p>
    <w:p w14:paraId="2D0B035B" w14:textId="77777777" w:rsidR="00544699" w:rsidRDefault="00544699" w:rsidP="00350EE8">
      <w:pPr>
        <w:pStyle w:val="ListParagraph"/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1A77F9BE" w14:textId="77777777" w:rsidR="00544699" w:rsidRDefault="00544699" w:rsidP="00350EE8">
      <w:pPr>
        <w:pStyle w:val="ListParagraph"/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3A593E01" w14:textId="77777777" w:rsidR="00544699" w:rsidRDefault="00544699" w:rsidP="00350EE8">
      <w:pPr>
        <w:pStyle w:val="ListParagraph"/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5237E3F7" w14:textId="77777777" w:rsidR="00544699" w:rsidRDefault="00544699" w:rsidP="00350EE8">
      <w:pPr>
        <w:pStyle w:val="ListParagraph"/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499DA8DB" w14:textId="6C07DF3E" w:rsidR="00F03E08" w:rsidRPr="00A05DD1" w:rsidRDefault="00F03E08" w:rsidP="00F03E08">
      <w:pPr>
        <w:tabs>
          <w:tab w:val="left" w:pos="284"/>
          <w:tab w:val="left" w:pos="567"/>
        </w:tabs>
        <w:rPr>
          <w:rFonts w:ascii="Candara" w:hAnsi="Candara"/>
          <w:b/>
          <w:sz w:val="24"/>
          <w:szCs w:val="24"/>
        </w:rPr>
      </w:pPr>
      <w:r w:rsidRPr="00A05DD1">
        <w:rPr>
          <w:rFonts w:ascii="Candara" w:hAnsi="Candara"/>
          <w:b/>
          <w:sz w:val="36"/>
          <w:szCs w:val="36"/>
        </w:rPr>
        <w:lastRenderedPageBreak/>
        <w:t xml:space="preserve">19   </w:t>
      </w:r>
      <w:r w:rsidR="00A05DD1" w:rsidRPr="00A05DD1">
        <w:rPr>
          <w:rFonts w:ascii="Candara" w:hAnsi="Candara"/>
          <w:b/>
          <w:sz w:val="24"/>
          <w:szCs w:val="24"/>
        </w:rPr>
        <w:t>Monday</w:t>
      </w:r>
    </w:p>
    <w:p w14:paraId="499DA8DC" w14:textId="631932B9" w:rsidR="00F74303" w:rsidRPr="00F74303" w:rsidRDefault="00F74303" w:rsidP="00F03E08">
      <w:pPr>
        <w:tabs>
          <w:tab w:val="left" w:pos="284"/>
          <w:tab w:val="left" w:pos="567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Theodore of Tarsus, archbishop of Canterbury, 690</w:t>
      </w:r>
      <w:r w:rsidR="000914A5">
        <w:rPr>
          <w:rFonts w:ascii="Candara" w:hAnsi="Candara"/>
          <w:i/>
          <w:sz w:val="24"/>
          <w:szCs w:val="24"/>
        </w:rPr>
        <w:t xml:space="preserve"> [CNS]</w:t>
      </w:r>
      <w:r w:rsidR="004F009C">
        <w:rPr>
          <w:rFonts w:ascii="Candara" w:hAnsi="Candara"/>
          <w:i/>
          <w:sz w:val="24"/>
          <w:szCs w:val="24"/>
        </w:rPr>
        <w:t xml:space="preserve"> *</w:t>
      </w:r>
    </w:p>
    <w:p w14:paraId="13D5AF38" w14:textId="77777777" w:rsidR="00B71D66" w:rsidRDefault="00EF7154" w:rsidP="00163B46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bCs/>
          <w:sz w:val="24"/>
        </w:rPr>
      </w:pPr>
      <w:r w:rsidRPr="00EF7154">
        <w:rPr>
          <w:rFonts w:ascii="Candara" w:hAnsi="Candara"/>
          <w:b/>
          <w:bCs/>
          <w:sz w:val="24"/>
        </w:rPr>
        <w:t>Anglican Communion:</w:t>
      </w:r>
      <w:r w:rsidR="00676D80">
        <w:rPr>
          <w:rFonts w:ascii="Candara" w:hAnsi="Candara"/>
          <w:b/>
          <w:bCs/>
          <w:sz w:val="24"/>
        </w:rPr>
        <w:t xml:space="preserve"> </w:t>
      </w:r>
    </w:p>
    <w:p w14:paraId="2E7CEE2C" w14:textId="247E1418" w:rsidR="00EF7154" w:rsidRPr="00EF7154" w:rsidRDefault="00676D80" w:rsidP="00B71D66">
      <w:pPr>
        <w:pStyle w:val="ListParagraph"/>
        <w:tabs>
          <w:tab w:val="left" w:pos="360"/>
        </w:tabs>
        <w:ind w:left="360"/>
        <w:rPr>
          <w:rFonts w:ascii="Candara" w:hAnsi="Candara"/>
          <w:b/>
          <w:bCs/>
          <w:sz w:val="24"/>
        </w:rPr>
      </w:pPr>
      <w:r>
        <w:rPr>
          <w:rFonts w:ascii="Candara" w:hAnsi="Candara"/>
          <w:b/>
          <w:bCs/>
          <w:sz w:val="24"/>
        </w:rPr>
        <w:t xml:space="preserve">Diocese of Mpumalanga </w:t>
      </w:r>
      <w:r>
        <w:rPr>
          <w:rFonts w:ascii="Candara" w:hAnsi="Candara"/>
          <w:i/>
          <w:iCs/>
          <w:sz w:val="24"/>
        </w:rPr>
        <w:t>(Southern Africa)</w:t>
      </w:r>
    </w:p>
    <w:p w14:paraId="4B9F6C77" w14:textId="7F09738E" w:rsidR="00D27413" w:rsidRPr="000B6F1E" w:rsidRDefault="005262E6" w:rsidP="008F267C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 xml:space="preserve">Bp Daniel </w:t>
      </w:r>
      <w:proofErr w:type="spellStart"/>
      <w:r w:rsidR="00B71D66">
        <w:rPr>
          <w:rFonts w:ascii="Candara" w:hAnsi="Candara"/>
          <w:bCs/>
          <w:sz w:val="24"/>
        </w:rPr>
        <w:t>Kgomosotho</w:t>
      </w:r>
      <w:proofErr w:type="spellEnd"/>
    </w:p>
    <w:p w14:paraId="499DA8E2" w14:textId="098088E8" w:rsidR="00AF1C6F" w:rsidRPr="003E3583" w:rsidRDefault="00AF1C6F" w:rsidP="00E27DD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E27DDF">
        <w:rPr>
          <w:rFonts w:ascii="Candara" w:hAnsi="Candara"/>
          <w:b/>
          <w:sz w:val="24"/>
        </w:rPr>
        <w:t xml:space="preserve">, </w:t>
      </w:r>
      <w:r w:rsidR="007606FB">
        <w:rPr>
          <w:rFonts w:ascii="Candara" w:hAnsi="Candara"/>
          <w:b/>
          <w:sz w:val="24"/>
        </w:rPr>
        <w:t xml:space="preserve">Inner </w:t>
      </w:r>
      <w:proofErr w:type="spellStart"/>
      <w:r w:rsidR="007606FB">
        <w:rPr>
          <w:rFonts w:ascii="Candara" w:hAnsi="Candara"/>
          <w:b/>
          <w:sz w:val="24"/>
        </w:rPr>
        <w:t>Nordmøre</w:t>
      </w:r>
      <w:proofErr w:type="spellEnd"/>
      <w:r w:rsidR="007606FB">
        <w:rPr>
          <w:rFonts w:ascii="Candara" w:hAnsi="Candara"/>
          <w:b/>
          <w:sz w:val="24"/>
        </w:rPr>
        <w:t xml:space="preserve"> Deanery</w:t>
      </w:r>
      <w:r>
        <w:rPr>
          <w:rFonts w:ascii="Candara" w:hAnsi="Candara"/>
          <w:b/>
          <w:sz w:val="24"/>
        </w:rPr>
        <w:t>:</w:t>
      </w:r>
    </w:p>
    <w:p w14:paraId="499DA8E3" w14:textId="6901222B" w:rsidR="003E3583" w:rsidRPr="003E3583" w:rsidRDefault="003E3583" w:rsidP="00D434D2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D434D2">
        <w:rPr>
          <w:rFonts w:ascii="Candara" w:hAnsi="Candara"/>
          <w:sz w:val="24"/>
        </w:rPr>
        <w:t xml:space="preserve">Parishes of </w:t>
      </w:r>
      <w:proofErr w:type="spellStart"/>
      <w:r w:rsidR="000C4F43">
        <w:rPr>
          <w:rFonts w:ascii="Candara" w:hAnsi="Candara"/>
          <w:sz w:val="24"/>
        </w:rPr>
        <w:t>Tingvoll</w:t>
      </w:r>
      <w:proofErr w:type="spellEnd"/>
      <w:r w:rsidR="000C4F43">
        <w:rPr>
          <w:rFonts w:ascii="Candara" w:hAnsi="Candara"/>
          <w:sz w:val="24"/>
        </w:rPr>
        <w:t xml:space="preserve">, </w:t>
      </w:r>
      <w:proofErr w:type="spellStart"/>
      <w:r w:rsidR="000C4F43">
        <w:rPr>
          <w:rFonts w:ascii="Candara" w:hAnsi="Candara"/>
          <w:sz w:val="24"/>
        </w:rPr>
        <w:t>Straumsnes</w:t>
      </w:r>
      <w:proofErr w:type="spellEnd"/>
      <w:r w:rsidR="00FD3F78">
        <w:rPr>
          <w:rFonts w:ascii="Candara" w:hAnsi="Candara"/>
          <w:sz w:val="24"/>
        </w:rPr>
        <w:t xml:space="preserve"> and </w:t>
      </w:r>
      <w:proofErr w:type="spellStart"/>
      <w:r w:rsidR="00FD3F78">
        <w:rPr>
          <w:rFonts w:ascii="Candara" w:hAnsi="Candara"/>
          <w:sz w:val="24"/>
        </w:rPr>
        <w:t>Øre</w:t>
      </w:r>
      <w:proofErr w:type="spellEnd"/>
    </w:p>
    <w:p w14:paraId="499DA8E4" w14:textId="77777777" w:rsidR="00F03E08" w:rsidRDefault="003D57A3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Tynemouth</w:t>
      </w:r>
      <w:r w:rsidR="00F03E08">
        <w:rPr>
          <w:rFonts w:ascii="Candara" w:hAnsi="Candara"/>
          <w:b/>
          <w:sz w:val="24"/>
        </w:rPr>
        <w:t xml:space="preserve"> Deanery:  </w:t>
      </w:r>
    </w:p>
    <w:p w14:paraId="499DA8E5" w14:textId="77777777" w:rsidR="00F03E08" w:rsidRDefault="001B5C00" w:rsidP="0097444B">
      <w:p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 xml:space="preserve">Benefice: </w:t>
      </w:r>
      <w:proofErr w:type="spellStart"/>
      <w:r w:rsidR="004029DA">
        <w:rPr>
          <w:rFonts w:ascii="Candara" w:hAnsi="Candara"/>
          <w:b/>
          <w:sz w:val="24"/>
        </w:rPr>
        <w:t>Shiremoor</w:t>
      </w:r>
      <w:proofErr w:type="spellEnd"/>
      <w:r w:rsidR="004029DA">
        <w:rPr>
          <w:rFonts w:ascii="Candara" w:hAnsi="Candara"/>
          <w:b/>
          <w:sz w:val="24"/>
        </w:rPr>
        <w:t xml:space="preserve"> St Mark</w:t>
      </w:r>
    </w:p>
    <w:p w14:paraId="499DA8E6" w14:textId="64DDAAEC" w:rsidR="002D04E0" w:rsidRDefault="00D07495" w:rsidP="004029DA">
      <w:pPr>
        <w:tabs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>Priest-in-Charge: Rae Caro</w:t>
      </w:r>
    </w:p>
    <w:p w14:paraId="6D2B53AF" w14:textId="47B8C391" w:rsidR="004F009C" w:rsidRDefault="004F009C" w:rsidP="004F009C">
      <w:pPr>
        <w:tabs>
          <w:tab w:val="left" w:pos="360"/>
        </w:tabs>
        <w:rPr>
          <w:rFonts w:ascii="Candara" w:hAnsi="Candara"/>
          <w:i/>
          <w:sz w:val="24"/>
        </w:rPr>
      </w:pPr>
      <w:r>
        <w:rPr>
          <w:rFonts w:ascii="Candara" w:hAnsi="Candara"/>
          <w:i/>
          <w:sz w:val="24"/>
        </w:rPr>
        <w:t xml:space="preserve">* </w:t>
      </w:r>
      <w:r w:rsidR="001D164F">
        <w:rPr>
          <w:rFonts w:ascii="Candara" w:hAnsi="Candara"/>
          <w:i/>
          <w:sz w:val="24"/>
        </w:rPr>
        <w:t>Stall occupied by Helen</w:t>
      </w:r>
      <w:r w:rsidR="004771AA">
        <w:rPr>
          <w:rFonts w:ascii="Candara" w:hAnsi="Candara"/>
          <w:i/>
          <w:sz w:val="24"/>
        </w:rPr>
        <w:t xml:space="preserve"> Wright</w:t>
      </w:r>
      <w:r w:rsidR="0022273B">
        <w:rPr>
          <w:rFonts w:ascii="Candara" w:hAnsi="Candara"/>
          <w:i/>
          <w:sz w:val="24"/>
        </w:rPr>
        <w:t>, Cathedral Reader</w:t>
      </w:r>
    </w:p>
    <w:p w14:paraId="3E905691" w14:textId="77777777" w:rsidR="00D01872" w:rsidRPr="00184FB0" w:rsidRDefault="00D01872" w:rsidP="004029DA">
      <w:pPr>
        <w:tabs>
          <w:tab w:val="left" w:pos="360"/>
        </w:tabs>
        <w:ind w:left="360"/>
        <w:rPr>
          <w:rFonts w:ascii="Candara" w:hAnsi="Candara"/>
          <w:i/>
          <w:sz w:val="10"/>
          <w:szCs w:val="10"/>
        </w:rPr>
      </w:pPr>
    </w:p>
    <w:p w14:paraId="499DA8E7" w14:textId="758EEBFB" w:rsidR="00F03E08" w:rsidRDefault="00F03E08" w:rsidP="00F03E08">
      <w:pPr>
        <w:tabs>
          <w:tab w:val="left" w:pos="284"/>
        </w:tabs>
        <w:rPr>
          <w:rFonts w:ascii="Candara" w:hAnsi="Candara"/>
          <w:b/>
          <w:sz w:val="24"/>
        </w:rPr>
      </w:pPr>
      <w:r w:rsidRPr="00EB2518">
        <w:rPr>
          <w:rFonts w:ascii="Candara" w:hAnsi="Candara"/>
          <w:b/>
          <w:sz w:val="36"/>
          <w:szCs w:val="36"/>
        </w:rPr>
        <w:t xml:space="preserve">20   </w:t>
      </w:r>
      <w:r w:rsidR="00A05DD1">
        <w:rPr>
          <w:rFonts w:ascii="Candara" w:hAnsi="Candara"/>
          <w:b/>
          <w:sz w:val="24"/>
        </w:rPr>
        <w:t>Tues</w:t>
      </w:r>
      <w:r w:rsidR="00EB2518" w:rsidRPr="00EB2518">
        <w:rPr>
          <w:rFonts w:ascii="Candara" w:hAnsi="Candara"/>
          <w:b/>
          <w:sz w:val="24"/>
        </w:rPr>
        <w:t>day</w:t>
      </w:r>
    </w:p>
    <w:p w14:paraId="0F21FD6F" w14:textId="22C9F7A2" w:rsidR="00247700" w:rsidRPr="005D30BD" w:rsidRDefault="005D30BD" w:rsidP="00F03E08">
      <w:pPr>
        <w:tabs>
          <w:tab w:val="left" w:pos="284"/>
        </w:tabs>
        <w:rPr>
          <w:rFonts w:ascii="Candara" w:hAnsi="Candara"/>
          <w:bCs/>
          <w:sz w:val="24"/>
        </w:rPr>
      </w:pPr>
      <w:proofErr w:type="spellStart"/>
      <w:r>
        <w:rPr>
          <w:rFonts w:ascii="Candara" w:hAnsi="Candara"/>
          <w:bCs/>
          <w:sz w:val="24"/>
        </w:rPr>
        <w:t>Johdge</w:t>
      </w:r>
      <w:proofErr w:type="spellEnd"/>
      <w:r>
        <w:rPr>
          <w:rFonts w:ascii="Candara" w:hAnsi="Candara"/>
          <w:bCs/>
          <w:sz w:val="24"/>
        </w:rPr>
        <w:t xml:space="preserve"> </w:t>
      </w:r>
      <w:proofErr w:type="spellStart"/>
      <w:r>
        <w:rPr>
          <w:rFonts w:ascii="Candara" w:hAnsi="Candara"/>
          <w:bCs/>
          <w:sz w:val="24"/>
        </w:rPr>
        <w:t>Patteson</w:t>
      </w:r>
      <w:proofErr w:type="spellEnd"/>
      <w:r>
        <w:rPr>
          <w:rFonts w:ascii="Candara" w:hAnsi="Candara"/>
          <w:bCs/>
          <w:sz w:val="24"/>
        </w:rPr>
        <w:t>, first bishop of Melanesia</w:t>
      </w:r>
      <w:r w:rsidR="006D107E">
        <w:rPr>
          <w:rFonts w:ascii="Candara" w:hAnsi="Candara"/>
          <w:bCs/>
          <w:sz w:val="24"/>
        </w:rPr>
        <w:t xml:space="preserve">, and his companions, martyrs, </w:t>
      </w:r>
      <w:r w:rsidR="00DF58E1">
        <w:rPr>
          <w:rFonts w:ascii="Candara" w:hAnsi="Candara"/>
          <w:bCs/>
          <w:sz w:val="24"/>
        </w:rPr>
        <w:t>1871</w:t>
      </w:r>
    </w:p>
    <w:p w14:paraId="1195377B" w14:textId="77777777" w:rsidR="00B71D66" w:rsidRPr="00B71D66" w:rsidRDefault="002F7C27" w:rsidP="00D21F66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r>
        <w:rPr>
          <w:rFonts w:ascii="Candara" w:hAnsi="Candara"/>
          <w:b/>
          <w:sz w:val="24"/>
        </w:rPr>
        <w:t xml:space="preserve">Anglican Communion: </w:t>
      </w:r>
    </w:p>
    <w:p w14:paraId="4FDBB093" w14:textId="28A308CC" w:rsidR="005F6BB0" w:rsidRDefault="00076C44" w:rsidP="00B71D66">
      <w:pPr>
        <w:pStyle w:val="ListParagraph"/>
        <w:tabs>
          <w:tab w:val="left" w:pos="360"/>
        </w:tabs>
        <w:ind w:left="360"/>
        <w:rPr>
          <w:rFonts w:ascii="Candara" w:hAnsi="Candara"/>
          <w:bCs/>
          <w:i/>
          <w:iCs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>
        <w:rPr>
          <w:rFonts w:ascii="Candara" w:hAnsi="Candara"/>
          <w:b/>
          <w:sz w:val="24"/>
        </w:rPr>
        <w:t>Mpwapwa</w:t>
      </w:r>
      <w:proofErr w:type="spellEnd"/>
      <w:r w:rsidR="00E279B4" w:rsidRPr="008D340F">
        <w:rPr>
          <w:rFonts w:ascii="Candara" w:hAnsi="Candara"/>
          <w:b/>
          <w:sz w:val="24"/>
        </w:rPr>
        <w:t xml:space="preserve"> </w:t>
      </w:r>
      <w:r w:rsidR="00E279B4" w:rsidRPr="008D340F">
        <w:rPr>
          <w:rFonts w:ascii="Candara" w:hAnsi="Candara"/>
          <w:bCs/>
          <w:i/>
          <w:iCs/>
          <w:sz w:val="24"/>
        </w:rPr>
        <w:t>(</w:t>
      </w:r>
      <w:r w:rsidR="001F1CF5">
        <w:rPr>
          <w:rFonts w:ascii="Candara" w:hAnsi="Candara"/>
          <w:bCs/>
          <w:i/>
          <w:iCs/>
          <w:sz w:val="24"/>
        </w:rPr>
        <w:t>Tanzania</w:t>
      </w:r>
      <w:r w:rsidR="00E279B4" w:rsidRPr="008D340F">
        <w:rPr>
          <w:rFonts w:ascii="Candara" w:hAnsi="Candara"/>
          <w:bCs/>
          <w:i/>
          <w:iCs/>
          <w:sz w:val="24"/>
        </w:rPr>
        <w:t>)</w:t>
      </w:r>
    </w:p>
    <w:p w14:paraId="5F069A04" w14:textId="47BE06D1" w:rsidR="00F83833" w:rsidRPr="00F83833" w:rsidRDefault="00F83833" w:rsidP="00B71D66">
      <w:pPr>
        <w:pStyle w:val="ListParagraph"/>
        <w:tabs>
          <w:tab w:val="left" w:pos="360"/>
        </w:tabs>
        <w:ind w:left="360"/>
        <w:rPr>
          <w:rFonts w:ascii="Candara" w:hAnsi="Candara"/>
          <w:bCs/>
          <w:sz w:val="24"/>
          <w:lang w:val="de-DE"/>
        </w:rPr>
      </w:pPr>
      <w:r>
        <w:rPr>
          <w:rFonts w:ascii="Candara" w:hAnsi="Candara"/>
          <w:bCs/>
          <w:sz w:val="24"/>
        </w:rPr>
        <w:t xml:space="preserve">Bp </w:t>
      </w:r>
      <w:r w:rsidR="002F12D3">
        <w:rPr>
          <w:rFonts w:ascii="Candara" w:hAnsi="Candara"/>
          <w:bCs/>
          <w:sz w:val="24"/>
        </w:rPr>
        <w:t xml:space="preserve">Jacob </w:t>
      </w:r>
      <w:proofErr w:type="spellStart"/>
      <w:r w:rsidR="002F12D3">
        <w:rPr>
          <w:rFonts w:ascii="Candara" w:hAnsi="Candara"/>
          <w:bCs/>
          <w:sz w:val="24"/>
        </w:rPr>
        <w:t>Erasto</w:t>
      </w:r>
      <w:proofErr w:type="spellEnd"/>
      <w:r w:rsidR="002F12D3">
        <w:rPr>
          <w:rFonts w:ascii="Candara" w:hAnsi="Candara"/>
          <w:bCs/>
          <w:sz w:val="24"/>
        </w:rPr>
        <w:t xml:space="preserve"> </w:t>
      </w:r>
      <w:proofErr w:type="spellStart"/>
      <w:r w:rsidR="002F12D3">
        <w:rPr>
          <w:rFonts w:ascii="Candara" w:hAnsi="Candara"/>
          <w:bCs/>
          <w:sz w:val="24"/>
        </w:rPr>
        <w:t>Cimeledya</w:t>
      </w:r>
      <w:proofErr w:type="spellEnd"/>
    </w:p>
    <w:p w14:paraId="499DA8ED" w14:textId="2D8B42EB" w:rsidR="00AF1C6F" w:rsidRPr="003E3583" w:rsidRDefault="00AF1C6F" w:rsidP="00E27DD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E27DDF">
        <w:rPr>
          <w:rFonts w:ascii="Candara" w:hAnsi="Candara"/>
          <w:b/>
          <w:sz w:val="24"/>
        </w:rPr>
        <w:t xml:space="preserve">, </w:t>
      </w:r>
      <w:r w:rsidR="00FD3F78">
        <w:rPr>
          <w:rFonts w:ascii="Candara" w:hAnsi="Candara"/>
          <w:b/>
          <w:sz w:val="24"/>
        </w:rPr>
        <w:t xml:space="preserve">Inner </w:t>
      </w:r>
      <w:proofErr w:type="spellStart"/>
      <w:r w:rsidR="00FD3F78">
        <w:rPr>
          <w:rFonts w:ascii="Candara" w:hAnsi="Candara"/>
          <w:b/>
          <w:sz w:val="24"/>
        </w:rPr>
        <w:t>Nordmøre</w:t>
      </w:r>
      <w:proofErr w:type="spellEnd"/>
      <w:r w:rsidR="00FD3F78">
        <w:rPr>
          <w:rFonts w:ascii="Candara" w:hAnsi="Candara"/>
          <w:b/>
          <w:sz w:val="24"/>
        </w:rPr>
        <w:t xml:space="preserve"> Deanery</w:t>
      </w:r>
    </w:p>
    <w:p w14:paraId="499DA8EE" w14:textId="73431277" w:rsidR="003E3583" w:rsidRPr="003E3583" w:rsidRDefault="003E3583" w:rsidP="003E3583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D434D2">
        <w:rPr>
          <w:rFonts w:ascii="Candara" w:hAnsi="Candara"/>
          <w:sz w:val="24"/>
        </w:rPr>
        <w:t xml:space="preserve">Parishes of </w:t>
      </w:r>
      <w:proofErr w:type="spellStart"/>
      <w:r w:rsidR="00903AC5">
        <w:rPr>
          <w:rFonts w:ascii="Candara" w:hAnsi="Candara"/>
          <w:sz w:val="24"/>
        </w:rPr>
        <w:t>Gjemnes</w:t>
      </w:r>
      <w:proofErr w:type="spellEnd"/>
      <w:r w:rsidR="00903AC5">
        <w:rPr>
          <w:rFonts w:ascii="Candara" w:hAnsi="Candara"/>
          <w:sz w:val="24"/>
        </w:rPr>
        <w:t xml:space="preserve">, </w:t>
      </w:r>
      <w:proofErr w:type="spellStart"/>
      <w:r w:rsidR="00903AC5">
        <w:rPr>
          <w:rFonts w:ascii="Candara" w:hAnsi="Candara"/>
          <w:sz w:val="24"/>
        </w:rPr>
        <w:t>Hov</w:t>
      </w:r>
      <w:proofErr w:type="spellEnd"/>
      <w:r w:rsidR="00903AC5">
        <w:rPr>
          <w:rFonts w:ascii="Candara" w:hAnsi="Candara"/>
          <w:sz w:val="24"/>
        </w:rPr>
        <w:t xml:space="preserve"> and </w:t>
      </w:r>
      <w:proofErr w:type="spellStart"/>
      <w:r w:rsidR="00903AC5">
        <w:rPr>
          <w:rFonts w:ascii="Candara" w:hAnsi="Candara"/>
          <w:sz w:val="24"/>
        </w:rPr>
        <w:t>Romfo</w:t>
      </w:r>
      <w:proofErr w:type="spellEnd"/>
    </w:p>
    <w:p w14:paraId="499DA8EF" w14:textId="1CC67DED" w:rsidR="004029DA" w:rsidRPr="004029DA" w:rsidRDefault="003D57A3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72443B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  <w:r w:rsidR="0097444B">
        <w:rPr>
          <w:rFonts w:ascii="Candara" w:hAnsi="Candara"/>
          <w:b/>
          <w:sz w:val="24"/>
        </w:rPr>
        <w:t xml:space="preserve"> </w:t>
      </w:r>
    </w:p>
    <w:p w14:paraId="499DA8F0" w14:textId="706F69BD" w:rsidR="00F03E08" w:rsidRDefault="0097444B" w:rsidP="004029D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Benefice</w:t>
      </w:r>
      <w:r w:rsidR="004029DA">
        <w:rPr>
          <w:rFonts w:ascii="Candara" w:hAnsi="Candara"/>
          <w:b/>
          <w:sz w:val="24"/>
        </w:rPr>
        <w:t>: Tynemouth Priory Holy Saviour</w:t>
      </w:r>
    </w:p>
    <w:p w14:paraId="499DA8F1" w14:textId="77777777" w:rsidR="00F03E08" w:rsidRDefault="0097444B" w:rsidP="00F03E08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Vicar</w:t>
      </w:r>
      <w:r w:rsidR="004029DA">
        <w:rPr>
          <w:rFonts w:ascii="Candara" w:hAnsi="Candara"/>
          <w:sz w:val="24"/>
        </w:rPr>
        <w:t>: Steve Dixon</w:t>
      </w:r>
    </w:p>
    <w:p w14:paraId="499DA8F2" w14:textId="4FDF3DA8" w:rsidR="00F12AEA" w:rsidRDefault="00CB7FA2" w:rsidP="00184FB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ssistant </w:t>
      </w:r>
      <w:r w:rsidR="00F12AEA">
        <w:rPr>
          <w:rFonts w:ascii="Candara" w:hAnsi="Candara"/>
          <w:sz w:val="24"/>
        </w:rPr>
        <w:t>Curate</w:t>
      </w:r>
      <w:r>
        <w:rPr>
          <w:rFonts w:ascii="Candara" w:hAnsi="Candara"/>
          <w:sz w:val="24"/>
        </w:rPr>
        <w:t>s</w:t>
      </w:r>
      <w:r w:rsidR="00F12AEA">
        <w:rPr>
          <w:rFonts w:ascii="Candara" w:hAnsi="Candara"/>
          <w:sz w:val="24"/>
        </w:rPr>
        <w:t>: Malcolm Railton</w:t>
      </w:r>
      <w:r w:rsidR="00DD56F9">
        <w:rPr>
          <w:rFonts w:ascii="Candara" w:hAnsi="Candara"/>
          <w:sz w:val="24"/>
        </w:rPr>
        <w:t xml:space="preserve"> and </w:t>
      </w:r>
      <w:r>
        <w:rPr>
          <w:rFonts w:ascii="Candara" w:hAnsi="Candara"/>
          <w:sz w:val="24"/>
        </w:rPr>
        <w:t>Rosemary New</w:t>
      </w:r>
    </w:p>
    <w:p w14:paraId="686B2C6D" w14:textId="77777777" w:rsidR="00184FB0" w:rsidRPr="00184FB0" w:rsidRDefault="00184FB0" w:rsidP="00184FB0">
      <w:pPr>
        <w:pStyle w:val="ListParagraph"/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499DA8F3" w14:textId="5DD86EE6" w:rsidR="00F03E08" w:rsidRPr="007F615F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</w:rPr>
      </w:pPr>
      <w:r w:rsidRPr="007F615F">
        <w:rPr>
          <w:rFonts w:ascii="Candara" w:hAnsi="Candara"/>
          <w:b/>
          <w:color w:val="FF0000"/>
          <w:sz w:val="36"/>
          <w:szCs w:val="36"/>
        </w:rPr>
        <w:t xml:space="preserve">21   </w:t>
      </w:r>
      <w:r w:rsidR="007F615F" w:rsidRPr="007F615F">
        <w:rPr>
          <w:rFonts w:ascii="Candara" w:hAnsi="Candara"/>
          <w:b/>
          <w:color w:val="FF0000"/>
          <w:sz w:val="24"/>
        </w:rPr>
        <w:t xml:space="preserve">MATTHEW, </w:t>
      </w:r>
      <w:proofErr w:type="gramStart"/>
      <w:r w:rsidR="007F615F" w:rsidRPr="007F615F">
        <w:rPr>
          <w:rFonts w:ascii="Candara" w:hAnsi="Candara"/>
          <w:b/>
          <w:color w:val="FF0000"/>
          <w:sz w:val="24"/>
        </w:rPr>
        <w:t>APOSTLE</w:t>
      </w:r>
      <w:proofErr w:type="gramEnd"/>
      <w:r w:rsidR="007F615F" w:rsidRPr="007F615F">
        <w:rPr>
          <w:rFonts w:ascii="Candara" w:hAnsi="Candara"/>
          <w:b/>
          <w:color w:val="FF0000"/>
          <w:sz w:val="24"/>
        </w:rPr>
        <w:t xml:space="preserve"> AND EVANGELIST</w:t>
      </w:r>
    </w:p>
    <w:p w14:paraId="23CAC843" w14:textId="77777777" w:rsidR="002F12D3" w:rsidRPr="002F12D3" w:rsidRDefault="00B47B07" w:rsidP="008A0C9A">
      <w:pPr>
        <w:pStyle w:val="ListParagraph"/>
        <w:numPr>
          <w:ilvl w:val="0"/>
          <w:numId w:val="12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5E5CB2">
        <w:rPr>
          <w:rFonts w:ascii="Candara" w:hAnsi="Candara"/>
          <w:b/>
          <w:sz w:val="24"/>
        </w:rPr>
        <w:t xml:space="preserve">Anglican Communion: </w:t>
      </w:r>
    </w:p>
    <w:p w14:paraId="5C97DADC" w14:textId="77777777" w:rsidR="002F12D3" w:rsidRDefault="006475A2" w:rsidP="002F12D3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</w:rPr>
      </w:pPr>
      <w:r w:rsidRPr="005E5CB2">
        <w:rPr>
          <w:rFonts w:ascii="Candara" w:hAnsi="Candara"/>
          <w:b/>
          <w:sz w:val="24"/>
        </w:rPr>
        <w:t xml:space="preserve">Diocese of </w:t>
      </w:r>
      <w:r w:rsidR="005E5CB2" w:rsidRPr="005E5CB2">
        <w:rPr>
          <w:rFonts w:ascii="Candara" w:hAnsi="Candara"/>
          <w:b/>
          <w:sz w:val="24"/>
        </w:rPr>
        <w:t>Mthatha</w:t>
      </w:r>
      <w:r w:rsidR="005F6BB0" w:rsidRPr="005E5CB2">
        <w:rPr>
          <w:rFonts w:ascii="Candara" w:hAnsi="Candara"/>
          <w:b/>
          <w:sz w:val="24"/>
        </w:rPr>
        <w:t xml:space="preserve"> </w:t>
      </w:r>
      <w:r w:rsidR="00F03E08" w:rsidRPr="005E5CB2">
        <w:rPr>
          <w:rFonts w:ascii="Candara" w:hAnsi="Candara"/>
          <w:i/>
          <w:sz w:val="24"/>
        </w:rPr>
        <w:t>(</w:t>
      </w:r>
      <w:r w:rsidR="005F6BB0" w:rsidRPr="005E5CB2">
        <w:rPr>
          <w:rFonts w:ascii="Candara" w:hAnsi="Candara"/>
          <w:i/>
          <w:sz w:val="24"/>
        </w:rPr>
        <w:t>S</w:t>
      </w:r>
      <w:r w:rsidR="00F11AE0" w:rsidRPr="005E5CB2">
        <w:rPr>
          <w:rFonts w:ascii="Candara" w:hAnsi="Candara"/>
          <w:i/>
          <w:sz w:val="24"/>
        </w:rPr>
        <w:t>o</w:t>
      </w:r>
      <w:r w:rsidR="00870533">
        <w:rPr>
          <w:rFonts w:ascii="Candara" w:hAnsi="Candara"/>
          <w:i/>
          <w:sz w:val="24"/>
        </w:rPr>
        <w:t>u</w:t>
      </w:r>
      <w:r w:rsidR="00F11AE0" w:rsidRPr="005E5CB2">
        <w:rPr>
          <w:rFonts w:ascii="Candara" w:hAnsi="Candara"/>
          <w:i/>
          <w:sz w:val="24"/>
        </w:rPr>
        <w:t>thern Africa)</w:t>
      </w:r>
      <w:r w:rsidR="00F03E08" w:rsidRPr="005E5CB2">
        <w:rPr>
          <w:rFonts w:ascii="Candara" w:hAnsi="Candara"/>
          <w:i/>
          <w:sz w:val="24"/>
        </w:rPr>
        <w:t xml:space="preserve">   </w:t>
      </w:r>
    </w:p>
    <w:p w14:paraId="499DA8F5" w14:textId="3DD82EF6" w:rsidR="00F03E08" w:rsidRPr="005E5CB2" w:rsidRDefault="0011334F" w:rsidP="002F12D3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5E5CB2">
        <w:rPr>
          <w:rFonts w:ascii="Candara" w:hAnsi="Candara"/>
          <w:sz w:val="24"/>
        </w:rPr>
        <w:t>B</w:t>
      </w:r>
      <w:r w:rsidR="00F03E08" w:rsidRPr="005E5CB2">
        <w:rPr>
          <w:rFonts w:ascii="Candara" w:hAnsi="Candara"/>
          <w:sz w:val="24"/>
        </w:rPr>
        <w:t xml:space="preserve">p </w:t>
      </w:r>
      <w:proofErr w:type="spellStart"/>
      <w:r w:rsidR="004B684C">
        <w:rPr>
          <w:rFonts w:ascii="Candara" w:hAnsi="Candara"/>
          <w:sz w:val="24"/>
        </w:rPr>
        <w:t>Hummingfield</w:t>
      </w:r>
      <w:proofErr w:type="spellEnd"/>
      <w:r w:rsidR="004B684C">
        <w:rPr>
          <w:rFonts w:ascii="Candara" w:hAnsi="Candara"/>
          <w:sz w:val="24"/>
        </w:rPr>
        <w:t xml:space="preserve"> </w:t>
      </w:r>
      <w:proofErr w:type="spellStart"/>
      <w:r w:rsidR="00B577BD">
        <w:rPr>
          <w:rFonts w:ascii="Candara" w:hAnsi="Candara"/>
          <w:sz w:val="24"/>
        </w:rPr>
        <w:t>Ndwandwe</w:t>
      </w:r>
      <w:proofErr w:type="spellEnd"/>
    </w:p>
    <w:p w14:paraId="499DA8FA" w14:textId="3F6B669E" w:rsidR="00AF1C6F" w:rsidRPr="003E3583" w:rsidRDefault="00AF1C6F" w:rsidP="00E27DD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E27DDF">
        <w:rPr>
          <w:rFonts w:ascii="Candara" w:hAnsi="Candara"/>
          <w:b/>
          <w:sz w:val="24"/>
        </w:rPr>
        <w:t xml:space="preserve">, </w:t>
      </w:r>
      <w:r w:rsidR="00217DEC">
        <w:rPr>
          <w:rFonts w:ascii="Candara" w:hAnsi="Candara"/>
          <w:b/>
          <w:sz w:val="24"/>
        </w:rPr>
        <w:t xml:space="preserve">Inner </w:t>
      </w:r>
      <w:proofErr w:type="spellStart"/>
      <w:r w:rsidR="00217DEC">
        <w:rPr>
          <w:rFonts w:ascii="Candara" w:hAnsi="Candara"/>
          <w:b/>
          <w:sz w:val="24"/>
        </w:rPr>
        <w:t>Nordmøre</w:t>
      </w:r>
      <w:proofErr w:type="spellEnd"/>
      <w:r w:rsidR="00217DEC">
        <w:rPr>
          <w:rFonts w:ascii="Candara" w:hAnsi="Candara"/>
          <w:b/>
          <w:sz w:val="24"/>
        </w:rPr>
        <w:t xml:space="preserve"> Deanery</w:t>
      </w:r>
      <w:r>
        <w:rPr>
          <w:rFonts w:ascii="Candara" w:hAnsi="Candara"/>
          <w:b/>
          <w:sz w:val="24"/>
        </w:rPr>
        <w:t>:</w:t>
      </w:r>
    </w:p>
    <w:p w14:paraId="499DA8FB" w14:textId="37B854D1" w:rsidR="003E3583" w:rsidRPr="003E3583" w:rsidRDefault="003E3583" w:rsidP="003E3583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D434D2">
        <w:rPr>
          <w:rFonts w:ascii="Candara" w:hAnsi="Candara"/>
          <w:sz w:val="24"/>
        </w:rPr>
        <w:t xml:space="preserve">Parishes of </w:t>
      </w:r>
      <w:proofErr w:type="spellStart"/>
      <w:r w:rsidR="000271ED">
        <w:rPr>
          <w:rFonts w:ascii="Candara" w:hAnsi="Candara"/>
          <w:sz w:val="24"/>
        </w:rPr>
        <w:t>Øksendal</w:t>
      </w:r>
      <w:proofErr w:type="spellEnd"/>
      <w:r w:rsidR="000271ED">
        <w:rPr>
          <w:rFonts w:ascii="Candara" w:hAnsi="Candara"/>
          <w:sz w:val="24"/>
        </w:rPr>
        <w:t xml:space="preserve">, </w:t>
      </w:r>
      <w:proofErr w:type="spellStart"/>
      <w:r w:rsidR="00037C63">
        <w:rPr>
          <w:rFonts w:ascii="Candara" w:hAnsi="Candara"/>
          <w:sz w:val="24"/>
        </w:rPr>
        <w:t>Å</w:t>
      </w:r>
      <w:r w:rsidR="000271ED">
        <w:rPr>
          <w:rFonts w:ascii="Candara" w:hAnsi="Candara"/>
          <w:sz w:val="24"/>
        </w:rPr>
        <w:t>lvun</w:t>
      </w:r>
      <w:r w:rsidR="00575175">
        <w:rPr>
          <w:rFonts w:ascii="Candara" w:hAnsi="Candara"/>
          <w:sz w:val="24"/>
        </w:rPr>
        <w:t>deid</w:t>
      </w:r>
      <w:proofErr w:type="spellEnd"/>
      <w:r w:rsidR="00C55FDF">
        <w:rPr>
          <w:rFonts w:ascii="Candara" w:hAnsi="Candara"/>
          <w:sz w:val="24"/>
        </w:rPr>
        <w:t xml:space="preserve"> and </w:t>
      </w:r>
      <w:proofErr w:type="spellStart"/>
      <w:r w:rsidR="00C55FDF">
        <w:rPr>
          <w:rFonts w:ascii="Candara" w:hAnsi="Candara"/>
          <w:sz w:val="24"/>
        </w:rPr>
        <w:t>Halsa</w:t>
      </w:r>
      <w:proofErr w:type="spellEnd"/>
    </w:p>
    <w:p w14:paraId="499DA8FC" w14:textId="20F00104" w:rsidR="00F03E08" w:rsidRDefault="003D57A3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72443B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</w:p>
    <w:p w14:paraId="499DA8FD" w14:textId="614BA7A0" w:rsidR="00F03E08" w:rsidRDefault="004029DA" w:rsidP="004029DA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 w:rsidRPr="004029DA">
        <w:rPr>
          <w:rFonts w:ascii="Candara" w:hAnsi="Candara"/>
          <w:b/>
          <w:sz w:val="24"/>
        </w:rPr>
        <w:t>Benefice: Tynemouth St John Percy Main</w:t>
      </w:r>
    </w:p>
    <w:p w14:paraId="499DA8FE" w14:textId="4C6B0225" w:rsidR="004029DA" w:rsidRDefault="005A60C4" w:rsidP="00FD1212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 w:rsidRPr="00F12AEA">
        <w:rPr>
          <w:rFonts w:ascii="Candara" w:hAnsi="Candara"/>
          <w:sz w:val="24"/>
        </w:rPr>
        <w:t xml:space="preserve">Priest-in-Charge: </w:t>
      </w:r>
      <w:r w:rsidR="00F12AEA" w:rsidRPr="00F12AEA">
        <w:rPr>
          <w:rFonts w:ascii="Candara" w:hAnsi="Candara"/>
          <w:sz w:val="24"/>
        </w:rPr>
        <w:t xml:space="preserve">Lee </w:t>
      </w:r>
      <w:proofErr w:type="spellStart"/>
      <w:r w:rsidR="00F12AEA" w:rsidRPr="00F12AEA">
        <w:rPr>
          <w:rFonts w:ascii="Candara" w:hAnsi="Candara"/>
          <w:sz w:val="24"/>
        </w:rPr>
        <w:t>Cleminson</w:t>
      </w:r>
      <w:proofErr w:type="spellEnd"/>
    </w:p>
    <w:p w14:paraId="3FD06491" w14:textId="2B130A3C" w:rsidR="00FD7D2F" w:rsidRDefault="00FD7D2F" w:rsidP="00184FB0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ssistant Curate:</w:t>
      </w:r>
      <w:r w:rsidR="007874CE">
        <w:rPr>
          <w:rFonts w:ascii="Candara" w:hAnsi="Candara"/>
          <w:sz w:val="24"/>
        </w:rPr>
        <w:t xml:space="preserve"> Helen Young</w:t>
      </w:r>
    </w:p>
    <w:p w14:paraId="0A8AE057" w14:textId="77777777" w:rsidR="00184FB0" w:rsidRPr="00184FB0" w:rsidRDefault="00184FB0" w:rsidP="00184FB0">
      <w:pPr>
        <w:pStyle w:val="ListParagraph"/>
        <w:tabs>
          <w:tab w:val="left" w:pos="360"/>
        </w:tabs>
        <w:ind w:left="360"/>
        <w:rPr>
          <w:rFonts w:ascii="Candara" w:hAnsi="Candara"/>
          <w:sz w:val="10"/>
          <w:szCs w:val="10"/>
        </w:rPr>
      </w:pPr>
    </w:p>
    <w:p w14:paraId="499DA8FF" w14:textId="68EE09F5" w:rsidR="00F03E08" w:rsidRPr="00F57E93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F57E93">
        <w:rPr>
          <w:rFonts w:ascii="Candara" w:hAnsi="Candara"/>
          <w:b/>
          <w:sz w:val="36"/>
          <w:szCs w:val="36"/>
        </w:rPr>
        <w:t xml:space="preserve">22   </w:t>
      </w:r>
      <w:r w:rsidR="00A05DD1">
        <w:rPr>
          <w:rFonts w:ascii="Candara" w:hAnsi="Candara"/>
          <w:b/>
          <w:sz w:val="24"/>
          <w:szCs w:val="24"/>
        </w:rPr>
        <w:t>Thur</w:t>
      </w:r>
      <w:r w:rsidR="009324FC">
        <w:rPr>
          <w:rFonts w:ascii="Candara" w:hAnsi="Candara"/>
          <w:b/>
          <w:sz w:val="24"/>
          <w:szCs w:val="24"/>
        </w:rPr>
        <w:t>s</w:t>
      </w:r>
      <w:r w:rsidR="00F57E93" w:rsidRPr="00F57E93">
        <w:rPr>
          <w:rFonts w:ascii="Candara" w:hAnsi="Candara"/>
          <w:b/>
          <w:sz w:val="24"/>
          <w:szCs w:val="24"/>
        </w:rPr>
        <w:t>day</w:t>
      </w:r>
    </w:p>
    <w:p w14:paraId="582E59DB" w14:textId="77777777" w:rsidR="00B577BD" w:rsidRPr="00B577BD" w:rsidRDefault="00B47B07" w:rsidP="00D07EDF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r w:rsidRPr="00AE21DA">
        <w:rPr>
          <w:rFonts w:ascii="Candara" w:hAnsi="Candara"/>
          <w:b/>
          <w:sz w:val="24"/>
        </w:rPr>
        <w:t xml:space="preserve">Anglican Communion: </w:t>
      </w:r>
    </w:p>
    <w:p w14:paraId="2F7AB89B" w14:textId="77777777" w:rsidR="00DA4A2E" w:rsidRDefault="006475A2" w:rsidP="00B577BD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  <w:lang w:val="de-DE"/>
        </w:rPr>
      </w:pPr>
      <w:r w:rsidRPr="00AE21DA">
        <w:rPr>
          <w:rFonts w:ascii="Candara" w:hAnsi="Candara"/>
          <w:b/>
          <w:sz w:val="24"/>
          <w:lang w:val="de-DE"/>
        </w:rPr>
        <w:t xml:space="preserve">Diocese of </w:t>
      </w:r>
      <w:r w:rsidR="00C74281" w:rsidRPr="00AE21DA">
        <w:rPr>
          <w:rFonts w:ascii="Candara" w:hAnsi="Candara"/>
          <w:b/>
          <w:sz w:val="24"/>
          <w:lang w:val="de-DE"/>
        </w:rPr>
        <w:t>Muhabura</w:t>
      </w:r>
      <w:r w:rsidRPr="00AE21DA">
        <w:rPr>
          <w:rFonts w:ascii="Candara" w:hAnsi="Candara"/>
          <w:b/>
          <w:sz w:val="24"/>
          <w:lang w:val="de-DE"/>
        </w:rPr>
        <w:t xml:space="preserve"> </w:t>
      </w:r>
      <w:r w:rsidR="00F03E08" w:rsidRPr="00AE21DA">
        <w:rPr>
          <w:rFonts w:ascii="Candara" w:hAnsi="Candara"/>
          <w:b/>
          <w:sz w:val="24"/>
          <w:lang w:val="de-DE"/>
        </w:rPr>
        <w:t xml:space="preserve"> </w:t>
      </w:r>
      <w:r w:rsidR="006C5AD4" w:rsidRPr="00AE21DA">
        <w:rPr>
          <w:rFonts w:ascii="Candara" w:hAnsi="Candara"/>
          <w:bCs/>
          <w:i/>
          <w:iCs/>
          <w:sz w:val="24"/>
          <w:lang w:val="de-DE"/>
        </w:rPr>
        <w:t>(</w:t>
      </w:r>
      <w:r w:rsidR="00AE21DA" w:rsidRPr="00AE21DA">
        <w:rPr>
          <w:rFonts w:ascii="Candara" w:hAnsi="Candara"/>
          <w:bCs/>
          <w:i/>
          <w:iCs/>
          <w:sz w:val="24"/>
          <w:lang w:val="de-DE"/>
        </w:rPr>
        <w:t>Uganda</w:t>
      </w:r>
      <w:r w:rsidR="00F03E08" w:rsidRPr="00AE21DA">
        <w:rPr>
          <w:rFonts w:ascii="Candara" w:hAnsi="Candara"/>
          <w:i/>
          <w:sz w:val="24"/>
          <w:lang w:val="de-DE"/>
        </w:rPr>
        <w:t>)</w:t>
      </w:r>
      <w:r w:rsidR="00F03E08" w:rsidRPr="00AE21DA">
        <w:rPr>
          <w:rFonts w:ascii="Candara" w:hAnsi="Candara"/>
          <w:b/>
          <w:sz w:val="24"/>
          <w:lang w:val="de-DE"/>
        </w:rPr>
        <w:t xml:space="preserve"> </w:t>
      </w:r>
      <w:r w:rsidR="006270E0" w:rsidRPr="00AE21DA">
        <w:rPr>
          <w:rFonts w:ascii="Candara" w:hAnsi="Candara"/>
          <w:b/>
          <w:sz w:val="24"/>
          <w:lang w:val="de-DE"/>
        </w:rPr>
        <w:t xml:space="preserve"> </w:t>
      </w:r>
    </w:p>
    <w:p w14:paraId="499DA901" w14:textId="0B45BA54" w:rsidR="00F03E08" w:rsidRPr="00AE21DA" w:rsidRDefault="00F03E08" w:rsidP="00B577BD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r w:rsidRPr="00AE21DA">
        <w:rPr>
          <w:rFonts w:ascii="Candara" w:hAnsi="Candara"/>
          <w:sz w:val="24"/>
          <w:lang w:val="de-DE"/>
        </w:rPr>
        <w:t xml:space="preserve">Bp </w:t>
      </w:r>
      <w:r w:rsidR="00DA4A2E">
        <w:rPr>
          <w:rFonts w:ascii="Candara" w:hAnsi="Candara"/>
          <w:sz w:val="24"/>
          <w:lang w:val="de-DE"/>
        </w:rPr>
        <w:t xml:space="preserve">Cranmer </w:t>
      </w:r>
      <w:r w:rsidR="00B27B64">
        <w:rPr>
          <w:rFonts w:ascii="Candara" w:hAnsi="Candara"/>
          <w:sz w:val="24"/>
          <w:lang w:val="de-DE"/>
        </w:rPr>
        <w:t>Mugisha</w:t>
      </w:r>
    </w:p>
    <w:p w14:paraId="499DA906" w14:textId="5506F63D" w:rsidR="00AF1C6F" w:rsidRPr="003E3583" w:rsidRDefault="00AF1C6F" w:rsidP="00E27DD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E27DDF">
        <w:rPr>
          <w:rFonts w:ascii="Candara" w:hAnsi="Candara"/>
          <w:b/>
          <w:sz w:val="24"/>
        </w:rPr>
        <w:t xml:space="preserve">, </w:t>
      </w:r>
      <w:r w:rsidR="00217DEC">
        <w:rPr>
          <w:rFonts w:ascii="Candara" w:hAnsi="Candara"/>
          <w:b/>
          <w:sz w:val="24"/>
        </w:rPr>
        <w:t xml:space="preserve">Inner </w:t>
      </w:r>
      <w:proofErr w:type="spellStart"/>
      <w:r w:rsidR="00217DEC">
        <w:rPr>
          <w:rFonts w:ascii="Candara" w:hAnsi="Candara"/>
          <w:b/>
          <w:sz w:val="24"/>
        </w:rPr>
        <w:t>Nordmøre</w:t>
      </w:r>
      <w:proofErr w:type="spellEnd"/>
      <w:r w:rsidR="00217DEC">
        <w:rPr>
          <w:rFonts w:ascii="Candara" w:hAnsi="Candara"/>
          <w:b/>
          <w:sz w:val="24"/>
        </w:rPr>
        <w:t xml:space="preserve"> Deanery</w:t>
      </w:r>
      <w:r>
        <w:rPr>
          <w:rFonts w:ascii="Candara" w:hAnsi="Candara"/>
          <w:b/>
          <w:sz w:val="24"/>
        </w:rPr>
        <w:t>:</w:t>
      </w:r>
    </w:p>
    <w:p w14:paraId="499DA907" w14:textId="1087AC63" w:rsidR="003E3583" w:rsidRPr="003E3583" w:rsidRDefault="003E3583" w:rsidP="00F522B9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F522B9">
        <w:rPr>
          <w:rFonts w:ascii="Candara" w:hAnsi="Candara"/>
          <w:sz w:val="24"/>
        </w:rPr>
        <w:t xml:space="preserve">Parishes of </w:t>
      </w:r>
      <w:proofErr w:type="spellStart"/>
      <w:r w:rsidR="00C55FDF">
        <w:rPr>
          <w:rFonts w:ascii="Candara" w:hAnsi="Candara"/>
          <w:sz w:val="24"/>
        </w:rPr>
        <w:t>S</w:t>
      </w:r>
      <w:r w:rsidR="001D1E2F">
        <w:rPr>
          <w:rFonts w:ascii="Candara" w:hAnsi="Candara"/>
          <w:sz w:val="24"/>
        </w:rPr>
        <w:t>t</w:t>
      </w:r>
      <w:r w:rsidR="00C55FDF">
        <w:rPr>
          <w:rFonts w:ascii="Candara" w:hAnsi="Candara"/>
          <w:sz w:val="24"/>
        </w:rPr>
        <w:t>angvik</w:t>
      </w:r>
      <w:proofErr w:type="spellEnd"/>
      <w:r w:rsidR="000C060B">
        <w:rPr>
          <w:rFonts w:ascii="Candara" w:hAnsi="Candara"/>
          <w:sz w:val="24"/>
        </w:rPr>
        <w:t xml:space="preserve"> and </w:t>
      </w:r>
      <w:proofErr w:type="spellStart"/>
      <w:r w:rsidR="000C060B">
        <w:rPr>
          <w:rFonts w:ascii="Candara" w:hAnsi="Candara"/>
          <w:sz w:val="24"/>
        </w:rPr>
        <w:t>Todalen</w:t>
      </w:r>
      <w:proofErr w:type="spellEnd"/>
    </w:p>
    <w:p w14:paraId="499DA908" w14:textId="2BF17C65" w:rsidR="00F03E08" w:rsidRDefault="003D57A3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Tynemouth</w:t>
      </w:r>
      <w:r w:rsidR="0072443B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</w:p>
    <w:p w14:paraId="499DA909" w14:textId="140AA392" w:rsidR="00F03E08" w:rsidRDefault="0072443B" w:rsidP="00F03E0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 w:rsidRPr="0072443B">
        <w:rPr>
          <w:rFonts w:ascii="Candara" w:hAnsi="Candara"/>
          <w:b/>
          <w:sz w:val="24"/>
        </w:rPr>
        <w:t>Benefice</w:t>
      </w:r>
      <w:r w:rsidR="005A60C4">
        <w:rPr>
          <w:rFonts w:ascii="Candara" w:hAnsi="Candara"/>
          <w:b/>
          <w:sz w:val="24"/>
        </w:rPr>
        <w:t>:</w:t>
      </w:r>
      <w:r w:rsidRPr="0072443B">
        <w:rPr>
          <w:rFonts w:ascii="Candara" w:hAnsi="Candara"/>
          <w:b/>
          <w:sz w:val="24"/>
        </w:rPr>
        <w:t xml:space="preserve"> </w:t>
      </w:r>
      <w:r w:rsidR="005A60C4">
        <w:rPr>
          <w:rFonts w:ascii="Candara" w:hAnsi="Candara"/>
          <w:b/>
          <w:sz w:val="24"/>
        </w:rPr>
        <w:t>Tynemouth St Paul Cullercoats</w:t>
      </w:r>
    </w:p>
    <w:p w14:paraId="499DA90A" w14:textId="55A409E6" w:rsidR="0072443B" w:rsidRDefault="0072443B" w:rsidP="00FD1212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Vicar: </w:t>
      </w:r>
      <w:r w:rsidR="00F12AEA">
        <w:rPr>
          <w:rFonts w:ascii="Candara" w:hAnsi="Candara"/>
          <w:sz w:val="24"/>
        </w:rPr>
        <w:t>John Vilaseca-Bruch</w:t>
      </w:r>
    </w:p>
    <w:p w14:paraId="7F0C21CF" w14:textId="77777777" w:rsidR="00FE68AC" w:rsidRPr="00BC7DEF" w:rsidRDefault="00FE68AC" w:rsidP="00FE68AC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raying for Christian Unity:</w:t>
      </w:r>
    </w:p>
    <w:p w14:paraId="0F79FE6F" w14:textId="77777777" w:rsidR="00FE68AC" w:rsidRPr="00BC7DEF" w:rsidRDefault="00FE68AC" w:rsidP="00FE68AC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r all Diocesan Ecumenical Officers. (Our Diocese does not have one at present.)</w:t>
      </w:r>
    </w:p>
    <w:p w14:paraId="499DA90B" w14:textId="65480460" w:rsidR="00FD1212" w:rsidRDefault="00F03E08" w:rsidP="00FD1212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9324FC">
        <w:rPr>
          <w:rFonts w:ascii="Candara" w:hAnsi="Candara"/>
          <w:b/>
          <w:sz w:val="36"/>
          <w:szCs w:val="36"/>
        </w:rPr>
        <w:t xml:space="preserve">23   </w:t>
      </w:r>
      <w:r w:rsidR="00D55518">
        <w:rPr>
          <w:rFonts w:ascii="Candara" w:hAnsi="Candara"/>
          <w:b/>
          <w:sz w:val="24"/>
          <w:szCs w:val="24"/>
        </w:rPr>
        <w:t>Fri</w:t>
      </w:r>
      <w:r w:rsidR="009324FC" w:rsidRPr="009324FC">
        <w:rPr>
          <w:rFonts w:ascii="Candara" w:hAnsi="Candara"/>
          <w:b/>
          <w:sz w:val="24"/>
          <w:szCs w:val="24"/>
        </w:rPr>
        <w:t>day</w:t>
      </w:r>
    </w:p>
    <w:p w14:paraId="503ABA92" w14:textId="77777777" w:rsidR="00B27B64" w:rsidRPr="00B27B64" w:rsidRDefault="00B47B07" w:rsidP="00443AA1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9610C0">
        <w:rPr>
          <w:rFonts w:ascii="Candara" w:hAnsi="Candara"/>
          <w:b/>
          <w:sz w:val="24"/>
        </w:rPr>
        <w:t xml:space="preserve">Anglican Communion: </w:t>
      </w:r>
    </w:p>
    <w:p w14:paraId="40292AA4" w14:textId="77777777" w:rsidR="00B27B64" w:rsidRDefault="006475A2" w:rsidP="00B27B64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</w:rPr>
      </w:pPr>
      <w:r w:rsidRPr="009610C0">
        <w:rPr>
          <w:rFonts w:ascii="Candara" w:hAnsi="Candara"/>
          <w:b/>
          <w:sz w:val="24"/>
        </w:rPr>
        <w:t xml:space="preserve">Diocese of </w:t>
      </w:r>
      <w:r w:rsidR="009610C0" w:rsidRPr="009610C0">
        <w:rPr>
          <w:rFonts w:ascii="Candara" w:hAnsi="Candara"/>
          <w:b/>
          <w:sz w:val="24"/>
        </w:rPr>
        <w:t>Mukono</w:t>
      </w:r>
      <w:r w:rsidRPr="009610C0">
        <w:rPr>
          <w:rFonts w:ascii="Candara" w:hAnsi="Candara"/>
          <w:b/>
          <w:sz w:val="24"/>
        </w:rPr>
        <w:t xml:space="preserve"> </w:t>
      </w:r>
      <w:r w:rsidRPr="009610C0">
        <w:rPr>
          <w:rFonts w:ascii="Candara" w:hAnsi="Candara"/>
          <w:i/>
          <w:sz w:val="24"/>
        </w:rPr>
        <w:t>(</w:t>
      </w:r>
      <w:r w:rsidR="009610C0" w:rsidRPr="009610C0">
        <w:rPr>
          <w:rFonts w:ascii="Candara" w:hAnsi="Candara"/>
          <w:i/>
          <w:sz w:val="24"/>
        </w:rPr>
        <w:t>Uganda</w:t>
      </w:r>
      <w:r w:rsidRPr="009610C0">
        <w:rPr>
          <w:rFonts w:ascii="Candara" w:hAnsi="Candara"/>
          <w:i/>
          <w:sz w:val="24"/>
        </w:rPr>
        <w:t>)</w:t>
      </w:r>
      <w:r w:rsidR="009610C0" w:rsidRPr="009610C0">
        <w:rPr>
          <w:rFonts w:ascii="Candara" w:hAnsi="Candara"/>
          <w:i/>
          <w:sz w:val="24"/>
        </w:rPr>
        <w:t xml:space="preserve">  </w:t>
      </w:r>
    </w:p>
    <w:p w14:paraId="499DA90C" w14:textId="705E1469" w:rsidR="006475A2" w:rsidRPr="009610C0" w:rsidRDefault="00EB20E1" w:rsidP="00B27B64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9610C0">
        <w:rPr>
          <w:rFonts w:ascii="Candara" w:hAnsi="Candara"/>
          <w:sz w:val="24"/>
        </w:rPr>
        <w:t xml:space="preserve">Bp </w:t>
      </w:r>
      <w:r w:rsidR="00E31A75">
        <w:rPr>
          <w:rFonts w:ascii="Candara" w:hAnsi="Candara"/>
          <w:sz w:val="24"/>
        </w:rPr>
        <w:t xml:space="preserve">James William </w:t>
      </w:r>
      <w:proofErr w:type="spellStart"/>
      <w:r w:rsidR="00E31A75">
        <w:rPr>
          <w:rFonts w:ascii="Candara" w:hAnsi="Candara"/>
          <w:sz w:val="24"/>
        </w:rPr>
        <w:t>Sse</w:t>
      </w:r>
      <w:r w:rsidR="000B3384">
        <w:rPr>
          <w:rFonts w:ascii="Candara" w:hAnsi="Candara"/>
          <w:sz w:val="24"/>
        </w:rPr>
        <w:t>baggala</w:t>
      </w:r>
      <w:proofErr w:type="spellEnd"/>
    </w:p>
    <w:p w14:paraId="499DA90E" w14:textId="520B3224" w:rsidR="00AF1C6F" w:rsidRPr="003E3583" w:rsidRDefault="00AF1C6F" w:rsidP="00E27DD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E27DDF">
        <w:rPr>
          <w:rFonts w:ascii="Candara" w:hAnsi="Candara"/>
          <w:b/>
          <w:sz w:val="24"/>
        </w:rPr>
        <w:t xml:space="preserve">, </w:t>
      </w:r>
      <w:r w:rsidR="00217DEC">
        <w:rPr>
          <w:rFonts w:ascii="Candara" w:hAnsi="Candara"/>
          <w:b/>
          <w:sz w:val="24"/>
        </w:rPr>
        <w:t xml:space="preserve">Inner </w:t>
      </w:r>
      <w:proofErr w:type="spellStart"/>
      <w:r w:rsidR="00217DEC">
        <w:rPr>
          <w:rFonts w:ascii="Candara" w:hAnsi="Candara"/>
          <w:b/>
          <w:sz w:val="24"/>
        </w:rPr>
        <w:t>Nordmøre</w:t>
      </w:r>
      <w:proofErr w:type="spellEnd"/>
      <w:r w:rsidR="00217DEC">
        <w:rPr>
          <w:rFonts w:ascii="Candara" w:hAnsi="Candara"/>
          <w:b/>
          <w:sz w:val="24"/>
        </w:rPr>
        <w:t xml:space="preserve"> Deanery</w:t>
      </w:r>
      <w:r>
        <w:rPr>
          <w:rFonts w:ascii="Candara" w:hAnsi="Candara"/>
          <w:b/>
          <w:sz w:val="24"/>
        </w:rPr>
        <w:t>:</w:t>
      </w:r>
    </w:p>
    <w:p w14:paraId="499DA90F" w14:textId="6E91370C" w:rsidR="003E3583" w:rsidRPr="003E3583" w:rsidRDefault="00E27DDF" w:rsidP="00E27DDF">
      <w:p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proofErr w:type="spellStart"/>
      <w:r w:rsidR="00027180">
        <w:rPr>
          <w:rFonts w:ascii="Candara" w:hAnsi="Candara"/>
          <w:sz w:val="24"/>
        </w:rPr>
        <w:t>Asskard</w:t>
      </w:r>
      <w:proofErr w:type="spellEnd"/>
      <w:r w:rsidR="00F66326">
        <w:rPr>
          <w:rFonts w:ascii="Candara" w:hAnsi="Candara"/>
          <w:sz w:val="24"/>
        </w:rPr>
        <w:t xml:space="preserve">, </w:t>
      </w:r>
      <w:proofErr w:type="spellStart"/>
      <w:r w:rsidR="00F66326">
        <w:rPr>
          <w:rFonts w:ascii="Candara" w:hAnsi="Candara"/>
          <w:sz w:val="24"/>
        </w:rPr>
        <w:t>Øye</w:t>
      </w:r>
      <w:proofErr w:type="spellEnd"/>
      <w:r w:rsidR="00F66326">
        <w:rPr>
          <w:rFonts w:ascii="Candara" w:hAnsi="Candara"/>
          <w:sz w:val="24"/>
        </w:rPr>
        <w:t xml:space="preserve"> and </w:t>
      </w:r>
      <w:proofErr w:type="spellStart"/>
      <w:r w:rsidR="00F66326">
        <w:rPr>
          <w:rFonts w:ascii="Candara" w:hAnsi="Candara"/>
          <w:sz w:val="24"/>
        </w:rPr>
        <w:t>Ranes</w:t>
      </w:r>
      <w:proofErr w:type="spellEnd"/>
      <w:r w:rsidR="009B14BF">
        <w:rPr>
          <w:rFonts w:ascii="Candara" w:hAnsi="Candara"/>
          <w:sz w:val="24"/>
        </w:rPr>
        <w:t xml:space="preserve"> Mo and </w:t>
      </w:r>
      <w:proofErr w:type="spellStart"/>
      <w:r w:rsidR="009B14BF">
        <w:rPr>
          <w:rFonts w:ascii="Candara" w:hAnsi="Candara"/>
          <w:sz w:val="24"/>
        </w:rPr>
        <w:t>Rindal</w:t>
      </w:r>
      <w:proofErr w:type="spellEnd"/>
    </w:p>
    <w:p w14:paraId="499DA910" w14:textId="562762B5" w:rsidR="00F03E08" w:rsidRPr="00254DF8" w:rsidRDefault="003D57A3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254DF8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</w:p>
    <w:p w14:paraId="499DA911" w14:textId="77777777" w:rsidR="00254DF8" w:rsidRDefault="005A60C4" w:rsidP="00254DF8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Wallsend St John</w:t>
      </w:r>
    </w:p>
    <w:p w14:paraId="499DA912" w14:textId="5001A643" w:rsidR="005A60C4" w:rsidRDefault="00F12AEA" w:rsidP="004B731F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Interim Priest-in-Charge</w:t>
      </w:r>
      <w:r w:rsidR="005A60C4">
        <w:rPr>
          <w:rFonts w:ascii="Candara" w:hAnsi="Candara"/>
          <w:sz w:val="24"/>
        </w:rPr>
        <w:t>: Emma Duff</w:t>
      </w:r>
    </w:p>
    <w:p w14:paraId="53638FBA" w14:textId="77777777" w:rsidR="004B731F" w:rsidRPr="004B731F" w:rsidRDefault="004B731F" w:rsidP="004B731F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10"/>
          <w:szCs w:val="10"/>
        </w:rPr>
      </w:pPr>
    </w:p>
    <w:p w14:paraId="499DA913" w14:textId="2F1DDDBA" w:rsidR="00F03E08" w:rsidRPr="00B43607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7F615F">
        <w:rPr>
          <w:rFonts w:ascii="Candara" w:hAnsi="Candara"/>
          <w:b/>
          <w:sz w:val="36"/>
          <w:szCs w:val="36"/>
        </w:rPr>
        <w:t xml:space="preserve">24   </w:t>
      </w:r>
      <w:r w:rsidR="00D55518">
        <w:rPr>
          <w:rFonts w:ascii="Candara" w:hAnsi="Candara"/>
          <w:b/>
          <w:sz w:val="24"/>
          <w:szCs w:val="24"/>
        </w:rPr>
        <w:t>Satur</w:t>
      </w:r>
      <w:r w:rsidR="007F615F" w:rsidRPr="007F615F">
        <w:rPr>
          <w:rFonts w:ascii="Candara" w:hAnsi="Candara"/>
          <w:b/>
          <w:sz w:val="24"/>
          <w:szCs w:val="24"/>
        </w:rPr>
        <w:t>day</w:t>
      </w:r>
    </w:p>
    <w:p w14:paraId="511A3ED7" w14:textId="77777777" w:rsidR="000B3384" w:rsidRPr="000B3384" w:rsidRDefault="00B47B07" w:rsidP="003454B1">
      <w:pPr>
        <w:pStyle w:val="ListParagraph"/>
        <w:numPr>
          <w:ilvl w:val="0"/>
          <w:numId w:val="20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634D49">
        <w:rPr>
          <w:rFonts w:ascii="Candara" w:hAnsi="Candara"/>
          <w:b/>
          <w:sz w:val="24"/>
        </w:rPr>
        <w:t xml:space="preserve">Anglican Communion: </w:t>
      </w:r>
    </w:p>
    <w:p w14:paraId="45EA4B02" w14:textId="77777777" w:rsidR="00FD5B0F" w:rsidRDefault="00EB20E1" w:rsidP="000B3384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</w:rPr>
      </w:pPr>
      <w:r w:rsidRPr="00634D49">
        <w:rPr>
          <w:rFonts w:ascii="Candara" w:hAnsi="Candara"/>
          <w:b/>
          <w:sz w:val="24"/>
        </w:rPr>
        <w:t xml:space="preserve">Diocese of </w:t>
      </w:r>
      <w:r w:rsidR="009610C0" w:rsidRPr="00634D49">
        <w:rPr>
          <w:rFonts w:ascii="Candara" w:hAnsi="Candara"/>
          <w:b/>
          <w:sz w:val="24"/>
        </w:rPr>
        <w:t>Multan</w:t>
      </w:r>
      <w:r w:rsidR="00F03E08" w:rsidRPr="00634D49">
        <w:rPr>
          <w:rFonts w:ascii="Candara" w:hAnsi="Candara"/>
          <w:b/>
          <w:sz w:val="24"/>
        </w:rPr>
        <w:t xml:space="preserve"> </w:t>
      </w:r>
      <w:r w:rsidR="00F03E08" w:rsidRPr="00634D49">
        <w:rPr>
          <w:rFonts w:ascii="Candara" w:hAnsi="Candara"/>
          <w:i/>
          <w:sz w:val="24"/>
        </w:rPr>
        <w:t>(</w:t>
      </w:r>
      <w:r w:rsidR="00634D49" w:rsidRPr="00634D49">
        <w:rPr>
          <w:rFonts w:ascii="Candara" w:hAnsi="Candara"/>
          <w:i/>
          <w:sz w:val="24"/>
        </w:rPr>
        <w:t>Pakistan</w:t>
      </w:r>
      <w:r w:rsidR="00F03E08" w:rsidRPr="00634D49">
        <w:rPr>
          <w:rFonts w:ascii="Candara" w:hAnsi="Candara"/>
          <w:i/>
          <w:sz w:val="24"/>
        </w:rPr>
        <w:t xml:space="preserve">)  </w:t>
      </w:r>
    </w:p>
    <w:p w14:paraId="499DA915" w14:textId="6D3FAC7B" w:rsidR="006270E0" w:rsidRPr="00634D49" w:rsidRDefault="006270E0" w:rsidP="000B3384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</w:rPr>
      </w:pPr>
      <w:r w:rsidRPr="00634D49">
        <w:rPr>
          <w:rFonts w:ascii="Candara" w:hAnsi="Candara"/>
          <w:sz w:val="24"/>
        </w:rPr>
        <w:t>Bp</w:t>
      </w:r>
      <w:r w:rsidR="004D0FB8" w:rsidRPr="00634D49">
        <w:rPr>
          <w:rFonts w:ascii="Candara" w:hAnsi="Candara"/>
          <w:sz w:val="24"/>
        </w:rPr>
        <w:t xml:space="preserve"> </w:t>
      </w:r>
      <w:r w:rsidR="00FD5B0F">
        <w:rPr>
          <w:rFonts w:ascii="Candara" w:hAnsi="Candara"/>
          <w:sz w:val="24"/>
        </w:rPr>
        <w:t>Leo Rodrick Paul</w:t>
      </w:r>
    </w:p>
    <w:p w14:paraId="499DA91A" w14:textId="6492158F" w:rsidR="00AF1C6F" w:rsidRPr="003E3583" w:rsidRDefault="00AF1C6F" w:rsidP="00E27DD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E27DDF">
        <w:rPr>
          <w:rFonts w:ascii="Candara" w:hAnsi="Candara"/>
          <w:b/>
          <w:sz w:val="24"/>
        </w:rPr>
        <w:t xml:space="preserve">, </w:t>
      </w:r>
      <w:bookmarkStart w:id="5" w:name="_Hlk112242091"/>
      <w:r w:rsidR="009B14BF">
        <w:rPr>
          <w:rFonts w:ascii="Candara" w:hAnsi="Candara"/>
          <w:b/>
          <w:sz w:val="24"/>
        </w:rPr>
        <w:t xml:space="preserve">Deanery of </w:t>
      </w:r>
      <w:proofErr w:type="spellStart"/>
      <w:r w:rsidR="009B14BF">
        <w:rPr>
          <w:rFonts w:ascii="Candara" w:hAnsi="Candara"/>
          <w:b/>
          <w:sz w:val="24"/>
        </w:rPr>
        <w:t>Molde</w:t>
      </w:r>
      <w:bookmarkEnd w:id="5"/>
      <w:proofErr w:type="spellEnd"/>
      <w:r>
        <w:rPr>
          <w:rFonts w:ascii="Candara" w:hAnsi="Candara"/>
          <w:b/>
          <w:sz w:val="24"/>
        </w:rPr>
        <w:t>:</w:t>
      </w:r>
    </w:p>
    <w:p w14:paraId="499DA91B" w14:textId="421DCFF7" w:rsidR="00012935" w:rsidRDefault="00E50C31" w:rsidP="00E27DDF">
      <w:p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Dean: Olav </w:t>
      </w:r>
      <w:proofErr w:type="spellStart"/>
      <w:r w:rsidR="00020153">
        <w:rPr>
          <w:rFonts w:ascii="Candara" w:hAnsi="Candara"/>
          <w:sz w:val="24"/>
        </w:rPr>
        <w:t>Gading</w:t>
      </w:r>
      <w:proofErr w:type="spellEnd"/>
    </w:p>
    <w:p w14:paraId="499DA91C" w14:textId="77777777" w:rsidR="00F03E08" w:rsidRPr="00012935" w:rsidRDefault="003D57A3" w:rsidP="00012935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450" w:hanging="45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72443B" w:rsidRPr="00012935">
        <w:rPr>
          <w:rFonts w:ascii="Candara" w:hAnsi="Candara"/>
          <w:b/>
          <w:sz w:val="24"/>
        </w:rPr>
        <w:t xml:space="preserve"> Deanery</w:t>
      </w:r>
      <w:r w:rsidR="00F03E08" w:rsidRPr="00012935">
        <w:rPr>
          <w:rFonts w:ascii="Candara" w:hAnsi="Candara"/>
          <w:b/>
          <w:sz w:val="24"/>
        </w:rPr>
        <w:t>:</w:t>
      </w:r>
    </w:p>
    <w:p w14:paraId="499DA91D" w14:textId="7C572225" w:rsidR="00254DF8" w:rsidRDefault="005A60C4" w:rsidP="00254DF8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Benefice: Wallsend St Peter and St Luke</w:t>
      </w:r>
    </w:p>
    <w:p w14:paraId="499DA91E" w14:textId="4CA169B4" w:rsidR="005A60C4" w:rsidRDefault="0054273D" w:rsidP="00F12AE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Priest-in-Charge</w:t>
      </w:r>
      <w:r w:rsidR="005A60C4" w:rsidRPr="001D2292">
        <w:rPr>
          <w:rFonts w:ascii="Candara" w:hAnsi="Candara"/>
          <w:sz w:val="24"/>
        </w:rPr>
        <w:t xml:space="preserve">: </w:t>
      </w:r>
      <w:r w:rsidR="001D2292" w:rsidRPr="001D2292">
        <w:rPr>
          <w:rFonts w:ascii="Candara" w:hAnsi="Candara"/>
          <w:sz w:val="24"/>
        </w:rPr>
        <w:t>Alan Paterson</w:t>
      </w:r>
    </w:p>
    <w:p w14:paraId="3EFBAB9C" w14:textId="11450F46" w:rsidR="00B12A6A" w:rsidRPr="00B12A6A" w:rsidRDefault="00B12A6A" w:rsidP="00B12A6A">
      <w:pPr>
        <w:tabs>
          <w:tab w:val="left" w:pos="360"/>
        </w:tabs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>Please pray today for all those attending the Diocesan Synod Forum</w:t>
      </w:r>
      <w:r w:rsidR="00940CC2">
        <w:rPr>
          <w:rFonts w:ascii="Candara" w:hAnsi="Candara"/>
          <w:i/>
          <w:iCs/>
          <w:sz w:val="24"/>
        </w:rPr>
        <w:t>.</w:t>
      </w:r>
    </w:p>
    <w:p w14:paraId="152EA58E" w14:textId="58DE987B" w:rsidR="0050534D" w:rsidRPr="001D2292" w:rsidRDefault="008960A9" w:rsidP="00F12AEA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3D186C">
        <w:rPr>
          <w:rFonts w:ascii="Candara" w:hAnsi="Candar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C9EF1" wp14:editId="38A6D164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3065780" cy="3094355"/>
                <wp:effectExtent l="0" t="0" r="20320" b="1079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309435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A3008F" w14:textId="77777777" w:rsidR="008960A9" w:rsidRPr="003F569F" w:rsidRDefault="008960A9" w:rsidP="008960A9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F569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This week …</w:t>
                            </w:r>
                          </w:p>
                          <w:p w14:paraId="4F59605D" w14:textId="3820E342" w:rsidR="008960A9" w:rsidRPr="006733C0" w:rsidRDefault="00E664F2" w:rsidP="008960A9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‘If they do not listen to Moses and the prophets</w:t>
                            </w:r>
                            <w:r w:rsidR="00FA0571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, neither will they be convinced even if someone</w:t>
                            </w:r>
                            <w:r w:rsidR="004B1219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 rises from the dead.’</w:t>
                            </w:r>
                            <w:r w:rsidR="008960A9"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 xml:space="preserve"> (Luke 1</w:t>
                            </w:r>
                            <w:r w:rsidR="004B1219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 w:rsidR="008960A9"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4B1219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31</w:t>
                            </w:r>
                            <w:r w:rsidR="008960A9" w:rsidRPr="006733C0">
                              <w:rPr>
                                <w:rFonts w:ascii="Candara" w:hAnsi="Candara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2D2B7B6" w14:textId="4E637FBC" w:rsidR="008960A9" w:rsidRPr="00826E29" w:rsidRDefault="004B1219" w:rsidP="008960A9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F5A32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rich man had ignored the plight of Lazarus, who was starving at his gate</w:t>
                            </w:r>
                            <w:r w:rsidR="0055462F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, and after he died pleaded with Abraham to send the risen Lazarus</w:t>
                            </w:r>
                            <w:r w:rsidR="00596A2A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to warn his family so that they might change their</w:t>
                            </w:r>
                            <w:r w:rsidR="00AA7291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ways and avoid the hell to which the rich man had been sent.</w:t>
                            </w:r>
                            <w:r w:rsidR="008960A9" w:rsidRPr="006733C0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454B3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>Let us pray that we might listen afresh to God’s word through scripture and respond to it now</w:t>
                            </w:r>
                            <w:r w:rsidR="00A63307">
                              <w:rPr>
                                <w:rFonts w:ascii="Candara" w:hAnsi="Candara"/>
                                <w:iCs/>
                                <w:sz w:val="24"/>
                                <w:szCs w:val="24"/>
                              </w:rPr>
                              <w:t xml:space="preserve"> and respond to it now out of love rather than f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9EF1" id="_x0000_s1030" type="#_x0000_t202" style="position:absolute;left:0;text-align:left;margin-left:0;margin-top:14.8pt;width:241.4pt;height:243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" fillcolor="#dae3f3" strokecolor="#4472c4" strokeweight="1pt">
                <v:textbox>
                  <w:txbxContent>
                    <w:p w14:paraId="73A3008F" w14:textId="77777777" w:rsidR="008960A9" w:rsidRPr="003F569F" w:rsidRDefault="008960A9" w:rsidP="008960A9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3F569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This week …</w:t>
                      </w:r>
                    </w:p>
                    <w:p w14:paraId="4F59605D" w14:textId="3820E342" w:rsidR="008960A9" w:rsidRPr="006733C0" w:rsidRDefault="00E664F2" w:rsidP="008960A9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‘If they do not listen to Moses and the prophets</w:t>
                      </w:r>
                      <w:r w:rsidR="00FA0571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, neither will they be convinced even if someone</w:t>
                      </w:r>
                      <w:r w:rsidR="004B1219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 rises from the dead.’</w:t>
                      </w:r>
                      <w:r w:rsidR="008960A9"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 xml:space="preserve"> (Luke 1</w:t>
                      </w:r>
                      <w:r w:rsidR="004B1219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6</w:t>
                      </w:r>
                      <w:r w:rsidR="008960A9"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:</w:t>
                      </w:r>
                      <w:r w:rsidR="004B1219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31</w:t>
                      </w:r>
                      <w:r w:rsidR="008960A9" w:rsidRPr="006733C0">
                        <w:rPr>
                          <w:rFonts w:ascii="Candara" w:hAnsi="Candara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14:paraId="32D2B7B6" w14:textId="4E637FBC" w:rsidR="008960A9" w:rsidRPr="00826E29" w:rsidRDefault="004B1219" w:rsidP="008960A9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The </w:t>
                      </w:r>
                      <w:r w:rsidR="00CF5A32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rich man had ignored the plight of Lazarus, who was starving at his gate</w:t>
                      </w:r>
                      <w:r w:rsidR="0055462F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, and after he died pleaded with Abraham to send the risen Lazarus</w:t>
                      </w:r>
                      <w:r w:rsidR="00596A2A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to warn his family so that they might change their</w:t>
                      </w:r>
                      <w:r w:rsidR="00AA7291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ways and avoid the hell to which the rich man had been sent.</w:t>
                      </w:r>
                      <w:r w:rsidR="008960A9" w:rsidRPr="006733C0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A454B3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>Let us pray that we might listen afresh to God’s word through scripture and respond to it now</w:t>
                      </w:r>
                      <w:r w:rsidR="00A63307">
                        <w:rPr>
                          <w:rFonts w:ascii="Candara" w:hAnsi="Candara"/>
                          <w:iCs/>
                          <w:sz w:val="24"/>
                          <w:szCs w:val="24"/>
                        </w:rPr>
                        <w:t xml:space="preserve"> and respond to it now out of love rather than fea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A0480D" w14:textId="0156D602" w:rsidR="0050534D" w:rsidRDefault="0050534D" w:rsidP="00F03E08">
      <w:pPr>
        <w:tabs>
          <w:tab w:val="left" w:pos="567"/>
        </w:tabs>
        <w:rPr>
          <w:rFonts w:ascii="Candara" w:hAnsi="Candara"/>
          <w:b/>
          <w:color w:val="FF0000"/>
          <w:sz w:val="36"/>
          <w:szCs w:val="36"/>
        </w:rPr>
      </w:pPr>
      <w:r>
        <w:rPr>
          <w:rFonts w:ascii="Candara" w:hAnsi="Candara"/>
          <w:b/>
          <w:noProof/>
          <w:color w:val="FF0000"/>
          <w:sz w:val="36"/>
          <w:szCs w:val="36"/>
        </w:rPr>
        <w:drawing>
          <wp:inline distT="0" distB="0" distL="0" distR="0" wp14:anchorId="0B63FDE0" wp14:editId="7B5CBDD3">
            <wp:extent cx="3094355" cy="799465"/>
            <wp:effectExtent l="0" t="0" r="0" b="63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A921" w14:textId="2D8DC463" w:rsidR="00F03E08" w:rsidRPr="00B56FAA" w:rsidRDefault="00F03E08" w:rsidP="00F03E08">
      <w:pPr>
        <w:tabs>
          <w:tab w:val="left" w:pos="567"/>
        </w:tabs>
        <w:rPr>
          <w:rFonts w:ascii="Candara" w:hAnsi="Candara"/>
          <w:b/>
          <w:color w:val="FF0000"/>
          <w:sz w:val="24"/>
        </w:rPr>
      </w:pPr>
      <w:r w:rsidRPr="00B56FAA">
        <w:rPr>
          <w:rFonts w:ascii="Candara" w:hAnsi="Candara"/>
          <w:b/>
          <w:color w:val="FF0000"/>
          <w:sz w:val="36"/>
          <w:szCs w:val="36"/>
        </w:rPr>
        <w:t xml:space="preserve">25   </w:t>
      </w:r>
      <w:r w:rsidR="00B56FAA" w:rsidRPr="00B56FAA">
        <w:rPr>
          <w:rFonts w:ascii="Candara" w:hAnsi="Candara"/>
          <w:b/>
          <w:color w:val="FF0000"/>
          <w:sz w:val="24"/>
        </w:rPr>
        <w:t>FIFTEENTH SUNDAY AFTER TRINITY</w:t>
      </w:r>
    </w:p>
    <w:p w14:paraId="5D960420" w14:textId="760E01A0" w:rsidR="00EB6A97" w:rsidRPr="00351AE0" w:rsidRDefault="002C73BD" w:rsidP="00EB6A97">
      <w:pPr>
        <w:tabs>
          <w:tab w:val="left" w:pos="567"/>
        </w:tabs>
        <w:jc w:val="center"/>
        <w:rPr>
          <w:rFonts w:ascii="Segoe Print" w:hAnsi="Segoe Print"/>
          <w:b/>
          <w:bCs/>
          <w:iCs/>
          <w:sz w:val="24"/>
        </w:rPr>
      </w:pPr>
      <w:r w:rsidRPr="00351AE0">
        <w:rPr>
          <w:rFonts w:ascii="Segoe Print" w:hAnsi="Segoe Print"/>
          <w:b/>
          <w:bCs/>
          <w:iCs/>
          <w:sz w:val="24"/>
        </w:rPr>
        <w:t xml:space="preserve">Generosity </w:t>
      </w:r>
      <w:proofErr w:type="gramStart"/>
      <w:r w:rsidRPr="00351AE0">
        <w:rPr>
          <w:rFonts w:ascii="Segoe Print" w:hAnsi="Segoe Print"/>
          <w:b/>
          <w:bCs/>
          <w:iCs/>
          <w:sz w:val="24"/>
        </w:rPr>
        <w:t>Week Day</w:t>
      </w:r>
      <w:proofErr w:type="gramEnd"/>
      <w:r w:rsidRPr="00351AE0">
        <w:rPr>
          <w:rFonts w:ascii="Segoe Print" w:hAnsi="Segoe Print"/>
          <w:b/>
          <w:bCs/>
          <w:iCs/>
          <w:sz w:val="24"/>
        </w:rPr>
        <w:t xml:space="preserve"> 1</w:t>
      </w:r>
    </w:p>
    <w:p w14:paraId="499DA924" w14:textId="60454C89" w:rsidR="000914A5" w:rsidRPr="00F74303" w:rsidRDefault="000914A5" w:rsidP="00F03E08">
      <w:pPr>
        <w:tabs>
          <w:tab w:val="left" w:pos="567"/>
        </w:tabs>
        <w:rPr>
          <w:rFonts w:ascii="Candara" w:hAnsi="Candara"/>
          <w:i/>
          <w:sz w:val="24"/>
        </w:rPr>
      </w:pPr>
      <w:proofErr w:type="spellStart"/>
      <w:r>
        <w:rPr>
          <w:rFonts w:ascii="Candara" w:hAnsi="Candara"/>
          <w:i/>
          <w:sz w:val="24"/>
        </w:rPr>
        <w:t>Ceolfrith</w:t>
      </w:r>
      <w:proofErr w:type="spellEnd"/>
      <w:r>
        <w:rPr>
          <w:rFonts w:ascii="Candara" w:hAnsi="Candara"/>
          <w:i/>
          <w:sz w:val="24"/>
        </w:rPr>
        <w:t>, abbot of Jarrow, 716 [CNS *]</w:t>
      </w:r>
    </w:p>
    <w:p w14:paraId="0AEF4721" w14:textId="77777777" w:rsidR="00D07BC0" w:rsidRDefault="00D07BC0" w:rsidP="00D07BC0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Porvoo Communion:</w:t>
      </w:r>
    </w:p>
    <w:p w14:paraId="1888849F" w14:textId="77777777" w:rsidR="00D07BC0" w:rsidRPr="00733A30" w:rsidRDefault="00D07BC0" w:rsidP="00D07BC0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ocese of Swansea and Brecon </w:t>
      </w:r>
      <w:r>
        <w:rPr>
          <w:rFonts w:ascii="Candara" w:hAnsi="Candara"/>
          <w:i/>
          <w:sz w:val="24"/>
          <w:szCs w:val="24"/>
        </w:rPr>
        <w:t>(Church in Wales)</w:t>
      </w:r>
    </w:p>
    <w:p w14:paraId="4854941D" w14:textId="77777777" w:rsidR="00D07BC0" w:rsidRPr="008E2514" w:rsidRDefault="00D07BC0" w:rsidP="00D07BC0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>Diocese of Leicester</w:t>
      </w:r>
    </w:p>
    <w:p w14:paraId="3B106D6C" w14:textId="77777777" w:rsidR="00FD5B0F" w:rsidRPr="00FD5B0F" w:rsidRDefault="00B47B07" w:rsidP="00242261">
      <w:pPr>
        <w:pStyle w:val="ListParagraph"/>
        <w:numPr>
          <w:ilvl w:val="0"/>
          <w:numId w:val="21"/>
        </w:numPr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r w:rsidRPr="00F12C50">
        <w:rPr>
          <w:rFonts w:ascii="Candara" w:hAnsi="Candara"/>
          <w:b/>
          <w:sz w:val="24"/>
        </w:rPr>
        <w:t xml:space="preserve">Anglican Communion: </w:t>
      </w:r>
    </w:p>
    <w:p w14:paraId="161732AC" w14:textId="77777777" w:rsidR="00FD5B0F" w:rsidRDefault="00C724DD" w:rsidP="00FD5B0F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  <w:lang w:val="de-DE"/>
        </w:rPr>
      </w:pPr>
      <w:r w:rsidRPr="00F12C50">
        <w:rPr>
          <w:rFonts w:ascii="Candara" w:hAnsi="Candara"/>
          <w:b/>
          <w:sz w:val="24"/>
        </w:rPr>
        <w:t xml:space="preserve">The Anglican </w:t>
      </w:r>
      <w:r w:rsidRPr="00F12C50">
        <w:rPr>
          <w:rFonts w:ascii="Candara" w:hAnsi="Candara"/>
          <w:b/>
          <w:sz w:val="24"/>
          <w:lang w:val="de-DE"/>
        </w:rPr>
        <w:t>Church of Burundi</w:t>
      </w:r>
      <w:r w:rsidR="00F12C50" w:rsidRPr="00F12C50">
        <w:rPr>
          <w:rFonts w:ascii="Candara" w:hAnsi="Candara"/>
          <w:b/>
          <w:sz w:val="24"/>
          <w:lang w:val="de-DE"/>
        </w:rPr>
        <w:t xml:space="preserve">  </w:t>
      </w:r>
    </w:p>
    <w:p w14:paraId="499DA925" w14:textId="4556500D" w:rsidR="00F03E08" w:rsidRPr="00F12C50" w:rsidRDefault="00ED7A02" w:rsidP="00FD5B0F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lang w:val="de-DE"/>
        </w:rPr>
      </w:pPr>
      <w:r>
        <w:rPr>
          <w:rFonts w:ascii="Candara" w:hAnsi="Candara"/>
          <w:sz w:val="24"/>
          <w:lang w:val="de-DE"/>
        </w:rPr>
        <w:t>Abp Sixbert Macumi</w:t>
      </w:r>
    </w:p>
    <w:p w14:paraId="499DA927" w14:textId="62DD0590" w:rsidR="003E3583" w:rsidRDefault="00AF1C6F" w:rsidP="008750C2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E27DDF">
        <w:rPr>
          <w:rFonts w:ascii="Candara" w:hAnsi="Candara"/>
          <w:b/>
          <w:sz w:val="24"/>
        </w:rPr>
        <w:t xml:space="preserve">, </w:t>
      </w:r>
      <w:r w:rsidR="00020153" w:rsidRPr="008750C2">
        <w:rPr>
          <w:rFonts w:ascii="Candara" w:hAnsi="Candara"/>
          <w:b/>
          <w:sz w:val="24"/>
        </w:rPr>
        <w:t xml:space="preserve">Deanery of </w:t>
      </w:r>
      <w:proofErr w:type="spellStart"/>
      <w:r w:rsidR="00020153" w:rsidRPr="008750C2">
        <w:rPr>
          <w:rFonts w:ascii="Candara" w:hAnsi="Candara"/>
          <w:b/>
          <w:sz w:val="24"/>
        </w:rPr>
        <w:t>Molde</w:t>
      </w:r>
      <w:proofErr w:type="spellEnd"/>
      <w:r w:rsidR="00020153" w:rsidRPr="008750C2">
        <w:rPr>
          <w:rFonts w:ascii="Candara" w:hAnsi="Candara"/>
          <w:sz w:val="24"/>
        </w:rPr>
        <w:t xml:space="preserve"> </w:t>
      </w:r>
    </w:p>
    <w:p w14:paraId="1E21DECD" w14:textId="5A680B90" w:rsidR="008750C2" w:rsidRPr="008750C2" w:rsidRDefault="0047744D" w:rsidP="008750C2">
      <w:pPr>
        <w:pStyle w:val="ListParagraph"/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proofErr w:type="spellStart"/>
      <w:r>
        <w:rPr>
          <w:rFonts w:ascii="Candara" w:hAnsi="Candara"/>
          <w:sz w:val="24"/>
        </w:rPr>
        <w:t>Molde</w:t>
      </w:r>
      <w:proofErr w:type="spellEnd"/>
      <w:r>
        <w:rPr>
          <w:rFonts w:ascii="Candara" w:hAnsi="Candara"/>
          <w:sz w:val="24"/>
        </w:rPr>
        <w:t xml:space="preserve">, </w:t>
      </w:r>
      <w:proofErr w:type="spellStart"/>
      <w:r>
        <w:rPr>
          <w:rFonts w:ascii="Candara" w:hAnsi="Candara"/>
          <w:sz w:val="24"/>
        </w:rPr>
        <w:t>Bolsø</w:t>
      </w:r>
      <w:r w:rsidR="007972C4">
        <w:rPr>
          <w:rFonts w:ascii="Candara" w:hAnsi="Candara"/>
          <w:sz w:val="24"/>
        </w:rPr>
        <w:t>y</w:t>
      </w:r>
      <w:proofErr w:type="spellEnd"/>
      <w:r w:rsidR="007972C4">
        <w:rPr>
          <w:rFonts w:ascii="Candara" w:hAnsi="Candara"/>
          <w:sz w:val="24"/>
        </w:rPr>
        <w:t xml:space="preserve"> and </w:t>
      </w:r>
      <w:proofErr w:type="spellStart"/>
      <w:r w:rsidR="007972C4">
        <w:rPr>
          <w:rFonts w:ascii="Candara" w:hAnsi="Candara"/>
          <w:sz w:val="24"/>
        </w:rPr>
        <w:t>Kleive</w:t>
      </w:r>
      <w:proofErr w:type="spellEnd"/>
    </w:p>
    <w:p w14:paraId="499DA928" w14:textId="77777777" w:rsidR="00F03E08" w:rsidRPr="00254DF8" w:rsidRDefault="003D57A3" w:rsidP="00F03E08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72443B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</w:p>
    <w:p w14:paraId="499DA929" w14:textId="77777777" w:rsidR="005A60C4" w:rsidRDefault="00254DF8" w:rsidP="005A60C4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t </w:t>
      </w:r>
      <w:r w:rsidR="005A60C4">
        <w:rPr>
          <w:rFonts w:ascii="Candara" w:hAnsi="Candara"/>
          <w:sz w:val="24"/>
          <w:szCs w:val="24"/>
        </w:rPr>
        <w:t>Luke’s</w:t>
      </w:r>
      <w:r>
        <w:rPr>
          <w:rFonts w:ascii="Candara" w:hAnsi="Candara"/>
          <w:sz w:val="24"/>
          <w:szCs w:val="24"/>
        </w:rPr>
        <w:t xml:space="preserve"> Parish Church</w:t>
      </w:r>
      <w:r w:rsidR="005A60C4">
        <w:rPr>
          <w:rFonts w:ascii="Candara" w:hAnsi="Candara"/>
          <w:sz w:val="24"/>
          <w:szCs w:val="24"/>
        </w:rPr>
        <w:t xml:space="preserve"> Wallsend</w:t>
      </w:r>
    </w:p>
    <w:p w14:paraId="499DA92A" w14:textId="77777777" w:rsidR="00120F23" w:rsidRPr="005F42F8" w:rsidRDefault="00581FA6" w:rsidP="000D2CA1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spacing w:after="240"/>
        <w:ind w:left="360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* </w:t>
      </w:r>
      <w:r w:rsidR="00120F23">
        <w:rPr>
          <w:rFonts w:ascii="Candara" w:hAnsi="Candara"/>
          <w:sz w:val="24"/>
          <w:szCs w:val="24"/>
        </w:rPr>
        <w:t xml:space="preserve">Canon </w:t>
      </w:r>
      <w:r w:rsidR="00BC7DEF">
        <w:rPr>
          <w:rFonts w:ascii="Candara" w:hAnsi="Candara"/>
          <w:sz w:val="24"/>
          <w:szCs w:val="24"/>
        </w:rPr>
        <w:t>Dennis Handley, Vicar of Berwick</w:t>
      </w:r>
    </w:p>
    <w:p w14:paraId="52B886C8" w14:textId="7923FB22" w:rsidR="005F42F8" w:rsidRPr="00614B67" w:rsidRDefault="005F42F8" w:rsidP="005229C8">
      <w:pPr>
        <w:tabs>
          <w:tab w:val="left" w:pos="360"/>
          <w:tab w:val="left" w:pos="567"/>
        </w:tabs>
        <w:rPr>
          <w:rFonts w:ascii="Segoe Print" w:hAnsi="Segoe Print"/>
          <w:iCs/>
          <w:sz w:val="22"/>
          <w:szCs w:val="22"/>
        </w:rPr>
      </w:pPr>
      <w:r w:rsidRPr="00614B67">
        <w:rPr>
          <w:rFonts w:ascii="Segoe Print" w:hAnsi="Segoe Print"/>
          <w:iCs/>
          <w:sz w:val="22"/>
          <w:szCs w:val="22"/>
        </w:rPr>
        <w:t>On Day 1 of Generosity Week</w:t>
      </w:r>
      <w:r w:rsidR="004501E5" w:rsidRPr="00614B67">
        <w:rPr>
          <w:rFonts w:ascii="Segoe Print" w:hAnsi="Segoe Print"/>
          <w:iCs/>
          <w:sz w:val="22"/>
          <w:szCs w:val="22"/>
        </w:rPr>
        <w:t>, we gave thanks and pray for all those showing generous hospitality</w:t>
      </w:r>
      <w:r w:rsidR="00614B67" w:rsidRPr="00614B67">
        <w:rPr>
          <w:rFonts w:ascii="Segoe Print" w:hAnsi="Segoe Print"/>
          <w:iCs/>
          <w:sz w:val="22"/>
          <w:szCs w:val="22"/>
        </w:rPr>
        <w:t>.</w:t>
      </w:r>
    </w:p>
    <w:p w14:paraId="2AABC6E5" w14:textId="77777777" w:rsidR="005229C8" w:rsidRPr="005229C8" w:rsidRDefault="005229C8" w:rsidP="007F615F">
      <w:pPr>
        <w:tabs>
          <w:tab w:val="left" w:pos="360"/>
        </w:tabs>
        <w:ind w:left="360" w:hanging="360"/>
        <w:rPr>
          <w:rFonts w:ascii="Candara" w:hAnsi="Candara"/>
          <w:b/>
          <w:sz w:val="10"/>
          <w:szCs w:val="10"/>
        </w:rPr>
      </w:pPr>
    </w:p>
    <w:p w14:paraId="499DA92B" w14:textId="45B422E7" w:rsidR="007F615F" w:rsidRDefault="00F03E08" w:rsidP="007F615F">
      <w:pPr>
        <w:tabs>
          <w:tab w:val="left" w:pos="360"/>
        </w:tabs>
        <w:ind w:left="360" w:hanging="360"/>
        <w:rPr>
          <w:rFonts w:ascii="Candara" w:hAnsi="Candara"/>
          <w:b/>
          <w:sz w:val="24"/>
          <w:szCs w:val="24"/>
        </w:rPr>
      </w:pPr>
      <w:r w:rsidRPr="00B56FAA">
        <w:rPr>
          <w:rFonts w:ascii="Candara" w:hAnsi="Candara"/>
          <w:b/>
          <w:sz w:val="36"/>
          <w:szCs w:val="36"/>
        </w:rPr>
        <w:t xml:space="preserve">26   </w:t>
      </w:r>
      <w:r w:rsidR="00B56FAA" w:rsidRPr="00B56FAA">
        <w:rPr>
          <w:rFonts w:ascii="Candara" w:hAnsi="Candara"/>
          <w:b/>
          <w:sz w:val="24"/>
          <w:szCs w:val="24"/>
        </w:rPr>
        <w:t>Monday</w:t>
      </w:r>
    </w:p>
    <w:p w14:paraId="5C59A24A" w14:textId="1D3DFC8B" w:rsidR="00351AE0" w:rsidRPr="00720A01" w:rsidRDefault="00351AE0" w:rsidP="00351AE0">
      <w:pPr>
        <w:tabs>
          <w:tab w:val="left" w:pos="360"/>
        </w:tabs>
        <w:ind w:left="360" w:hanging="360"/>
        <w:jc w:val="center"/>
        <w:rPr>
          <w:rFonts w:ascii="Segoe Print" w:hAnsi="Segoe Print"/>
          <w:b/>
          <w:sz w:val="24"/>
          <w:szCs w:val="24"/>
        </w:rPr>
      </w:pPr>
      <w:r w:rsidRPr="00720A01">
        <w:rPr>
          <w:rFonts w:ascii="Segoe Print" w:hAnsi="Segoe Print"/>
          <w:b/>
          <w:sz w:val="24"/>
          <w:szCs w:val="24"/>
        </w:rPr>
        <w:t xml:space="preserve">Generosity </w:t>
      </w:r>
      <w:proofErr w:type="gramStart"/>
      <w:r w:rsidRPr="00720A01">
        <w:rPr>
          <w:rFonts w:ascii="Segoe Print" w:hAnsi="Segoe Print"/>
          <w:b/>
          <w:sz w:val="24"/>
          <w:szCs w:val="24"/>
        </w:rPr>
        <w:t>Week Day</w:t>
      </w:r>
      <w:proofErr w:type="gramEnd"/>
      <w:r w:rsidRPr="00720A01">
        <w:rPr>
          <w:rFonts w:ascii="Segoe Print" w:hAnsi="Segoe Print"/>
          <w:b/>
          <w:sz w:val="24"/>
          <w:szCs w:val="24"/>
        </w:rPr>
        <w:t xml:space="preserve"> 2</w:t>
      </w:r>
    </w:p>
    <w:p w14:paraId="65172F31" w14:textId="4CB1CEDC" w:rsidR="007B6483" w:rsidRPr="007B6483" w:rsidRDefault="007B6483" w:rsidP="007F615F">
      <w:pPr>
        <w:tabs>
          <w:tab w:val="left" w:pos="360"/>
        </w:tabs>
        <w:ind w:left="360" w:hanging="360"/>
        <w:rPr>
          <w:rFonts w:ascii="Candara" w:hAnsi="Candara"/>
          <w:bCs/>
          <w:i/>
          <w:iCs/>
          <w:sz w:val="24"/>
          <w:szCs w:val="24"/>
        </w:rPr>
      </w:pPr>
      <w:r>
        <w:rPr>
          <w:rFonts w:ascii="Candara" w:hAnsi="Candara"/>
          <w:bCs/>
          <w:i/>
          <w:iCs/>
          <w:sz w:val="24"/>
          <w:szCs w:val="24"/>
        </w:rPr>
        <w:t xml:space="preserve">Wilson </w:t>
      </w:r>
      <w:proofErr w:type="spellStart"/>
      <w:r>
        <w:rPr>
          <w:rFonts w:ascii="Candara" w:hAnsi="Candara"/>
          <w:bCs/>
          <w:i/>
          <w:iCs/>
          <w:sz w:val="24"/>
          <w:szCs w:val="24"/>
        </w:rPr>
        <w:t>Carlile</w:t>
      </w:r>
      <w:proofErr w:type="spellEnd"/>
      <w:r>
        <w:rPr>
          <w:rFonts w:ascii="Candara" w:hAnsi="Candara"/>
          <w:bCs/>
          <w:i/>
          <w:iCs/>
          <w:sz w:val="24"/>
          <w:szCs w:val="24"/>
        </w:rPr>
        <w:t xml:space="preserve">, </w:t>
      </w:r>
      <w:r w:rsidR="009E7C82">
        <w:rPr>
          <w:rFonts w:ascii="Candara" w:hAnsi="Candara"/>
          <w:bCs/>
          <w:i/>
          <w:iCs/>
          <w:sz w:val="24"/>
          <w:szCs w:val="24"/>
        </w:rPr>
        <w:t>founder of the Church Army, 1942</w:t>
      </w:r>
    </w:p>
    <w:p w14:paraId="499DA931" w14:textId="70941733" w:rsidR="00EB20E1" w:rsidRPr="006C1D33" w:rsidRDefault="006C1D33" w:rsidP="006C1D33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hanging="2708"/>
        <w:rPr>
          <w:rFonts w:ascii="Candara" w:hAnsi="Candara"/>
          <w:i/>
          <w:sz w:val="24"/>
        </w:rPr>
      </w:pPr>
      <w:r>
        <w:rPr>
          <w:rFonts w:ascii="Candara" w:hAnsi="Candara"/>
          <w:b/>
          <w:sz w:val="24"/>
        </w:rPr>
        <w:t>Anglican Communion:</w:t>
      </w:r>
    </w:p>
    <w:p w14:paraId="7C4B0652" w14:textId="49208194" w:rsidR="006C1D33" w:rsidRDefault="006C1D33" w:rsidP="006C1D33">
      <w:pPr>
        <w:tabs>
          <w:tab w:val="left" w:pos="360"/>
          <w:tab w:val="left" w:pos="567"/>
        </w:tabs>
        <w:rPr>
          <w:rFonts w:ascii="Candara" w:hAnsi="Candara"/>
          <w:b/>
          <w:bCs/>
          <w:iCs/>
          <w:sz w:val="24"/>
        </w:rPr>
      </w:pPr>
      <w:r>
        <w:rPr>
          <w:rFonts w:ascii="Candara" w:hAnsi="Candara"/>
          <w:i/>
          <w:sz w:val="24"/>
        </w:rPr>
        <w:tab/>
      </w:r>
      <w:r w:rsidR="00F12C50">
        <w:rPr>
          <w:rFonts w:ascii="Candara" w:hAnsi="Candara"/>
          <w:b/>
          <w:bCs/>
          <w:iCs/>
          <w:sz w:val="24"/>
        </w:rPr>
        <w:t>Diocese of Mumbai</w:t>
      </w:r>
      <w:r w:rsidR="007A79F1">
        <w:rPr>
          <w:rFonts w:ascii="Candara" w:hAnsi="Candara"/>
          <w:b/>
          <w:bCs/>
          <w:iCs/>
          <w:sz w:val="24"/>
        </w:rPr>
        <w:t xml:space="preserve"> </w:t>
      </w:r>
      <w:r w:rsidR="007A79F1">
        <w:rPr>
          <w:rFonts w:ascii="Candara" w:hAnsi="Candara"/>
          <w:i/>
          <w:sz w:val="24"/>
        </w:rPr>
        <w:t>(North India)</w:t>
      </w:r>
      <w:r w:rsidR="002E63F6">
        <w:rPr>
          <w:rFonts w:ascii="Candara" w:hAnsi="Candara"/>
          <w:b/>
          <w:bCs/>
          <w:iCs/>
          <w:sz w:val="24"/>
        </w:rPr>
        <w:t xml:space="preserve"> </w:t>
      </w:r>
    </w:p>
    <w:p w14:paraId="75F03793" w14:textId="657866BE" w:rsidR="002E63F6" w:rsidRPr="00461D83" w:rsidRDefault="00961816" w:rsidP="006C1D33">
      <w:pPr>
        <w:tabs>
          <w:tab w:val="left" w:pos="360"/>
          <w:tab w:val="left" w:pos="567"/>
        </w:tabs>
        <w:rPr>
          <w:rFonts w:ascii="Candara" w:hAnsi="Candara"/>
          <w:iCs/>
          <w:sz w:val="24"/>
        </w:rPr>
      </w:pPr>
      <w:r>
        <w:rPr>
          <w:rFonts w:ascii="Candara" w:hAnsi="Candara"/>
          <w:b/>
          <w:bCs/>
          <w:iCs/>
          <w:sz w:val="24"/>
        </w:rPr>
        <w:tab/>
      </w:r>
      <w:r w:rsidR="00FD5B0F">
        <w:rPr>
          <w:rFonts w:ascii="Candara" w:hAnsi="Candara"/>
          <w:iCs/>
          <w:sz w:val="24"/>
        </w:rPr>
        <w:t xml:space="preserve">Bp </w:t>
      </w:r>
      <w:r w:rsidR="00201E94">
        <w:rPr>
          <w:rFonts w:ascii="Candara" w:hAnsi="Candara"/>
          <w:iCs/>
          <w:sz w:val="24"/>
        </w:rPr>
        <w:t>Pr</w:t>
      </w:r>
      <w:r w:rsidR="004D30EB">
        <w:rPr>
          <w:rFonts w:ascii="Candara" w:hAnsi="Candara"/>
          <w:iCs/>
          <w:sz w:val="24"/>
        </w:rPr>
        <w:t xml:space="preserve">akash </w:t>
      </w:r>
      <w:proofErr w:type="spellStart"/>
      <w:r w:rsidR="004D30EB">
        <w:rPr>
          <w:rFonts w:ascii="Candara" w:hAnsi="Candara"/>
          <w:iCs/>
          <w:sz w:val="24"/>
        </w:rPr>
        <w:t>Patole</w:t>
      </w:r>
      <w:proofErr w:type="spellEnd"/>
    </w:p>
    <w:p w14:paraId="499DA932" w14:textId="4B05DD04" w:rsidR="00AF1C6F" w:rsidRPr="00162643" w:rsidRDefault="00AF1C6F" w:rsidP="00E27DD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E27DDF">
        <w:rPr>
          <w:rFonts w:ascii="Candara" w:hAnsi="Candara"/>
          <w:b/>
          <w:sz w:val="24"/>
        </w:rPr>
        <w:t xml:space="preserve">, </w:t>
      </w:r>
      <w:r w:rsidR="007972C4">
        <w:rPr>
          <w:rFonts w:ascii="Candara" w:hAnsi="Candara"/>
          <w:b/>
          <w:sz w:val="24"/>
        </w:rPr>
        <w:t xml:space="preserve">Deanery of </w:t>
      </w:r>
      <w:proofErr w:type="spellStart"/>
      <w:r w:rsidR="007972C4">
        <w:rPr>
          <w:rFonts w:ascii="Candara" w:hAnsi="Candara"/>
          <w:b/>
          <w:sz w:val="24"/>
        </w:rPr>
        <w:t>Molde</w:t>
      </w:r>
      <w:proofErr w:type="spellEnd"/>
      <w:r>
        <w:rPr>
          <w:rFonts w:ascii="Candara" w:hAnsi="Candara"/>
          <w:b/>
          <w:sz w:val="24"/>
        </w:rPr>
        <w:t>:</w:t>
      </w:r>
    </w:p>
    <w:p w14:paraId="499DA933" w14:textId="658D2AA1" w:rsidR="00162643" w:rsidRPr="00F522B9" w:rsidRDefault="00E27DDF" w:rsidP="00E27DDF">
      <w:pPr>
        <w:tabs>
          <w:tab w:val="left" w:pos="90"/>
          <w:tab w:val="left" w:pos="360"/>
        </w:tabs>
        <w:ind w:left="360"/>
        <w:rPr>
          <w:rFonts w:ascii="Candara" w:hAnsi="Candara"/>
          <w:i/>
          <w:sz w:val="24"/>
        </w:rPr>
      </w:pPr>
      <w:r>
        <w:rPr>
          <w:rFonts w:ascii="Candara" w:hAnsi="Candara"/>
          <w:sz w:val="24"/>
        </w:rPr>
        <w:t xml:space="preserve">Parishes of </w:t>
      </w:r>
      <w:proofErr w:type="spellStart"/>
      <w:r w:rsidR="002F0E8A">
        <w:rPr>
          <w:rFonts w:ascii="Candara" w:hAnsi="Candara"/>
          <w:sz w:val="24"/>
        </w:rPr>
        <w:t>Røvik</w:t>
      </w:r>
      <w:proofErr w:type="spellEnd"/>
      <w:r w:rsidR="002F0E8A">
        <w:rPr>
          <w:rFonts w:ascii="Candara" w:hAnsi="Candara"/>
          <w:sz w:val="24"/>
        </w:rPr>
        <w:t xml:space="preserve"> and </w:t>
      </w:r>
      <w:proofErr w:type="spellStart"/>
      <w:r w:rsidR="002F0E8A">
        <w:rPr>
          <w:rFonts w:ascii="Candara" w:hAnsi="Candara"/>
          <w:sz w:val="24"/>
        </w:rPr>
        <w:t>Veøy</w:t>
      </w:r>
      <w:proofErr w:type="spellEnd"/>
      <w:r w:rsidR="00E47ED6">
        <w:rPr>
          <w:rFonts w:ascii="Candara" w:hAnsi="Candara"/>
          <w:sz w:val="24"/>
        </w:rPr>
        <w:t xml:space="preserve"> and </w:t>
      </w:r>
      <w:proofErr w:type="spellStart"/>
      <w:r w:rsidR="00E47ED6">
        <w:rPr>
          <w:rFonts w:ascii="Candara" w:hAnsi="Candara"/>
          <w:sz w:val="24"/>
        </w:rPr>
        <w:t>Sekken</w:t>
      </w:r>
      <w:proofErr w:type="spellEnd"/>
    </w:p>
    <w:p w14:paraId="499DA934" w14:textId="77777777" w:rsidR="00254DF8" w:rsidRPr="00254DF8" w:rsidRDefault="003D57A3" w:rsidP="00F03E08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</w:t>
      </w:r>
      <w:r w:rsidR="0072443B">
        <w:rPr>
          <w:rFonts w:ascii="Candara" w:hAnsi="Candara"/>
          <w:b/>
          <w:sz w:val="24"/>
        </w:rPr>
        <w:t xml:space="preserve"> Deanery</w:t>
      </w:r>
      <w:r w:rsidR="00F03E08">
        <w:rPr>
          <w:rFonts w:ascii="Candara" w:hAnsi="Candara"/>
          <w:b/>
          <w:sz w:val="24"/>
        </w:rPr>
        <w:t>:</w:t>
      </w:r>
    </w:p>
    <w:p w14:paraId="499DA935" w14:textId="350C360C" w:rsidR="00F03E08" w:rsidRDefault="00581FA6" w:rsidP="00254DF8">
      <w:pPr>
        <w:pStyle w:val="ListParagraph"/>
        <w:tabs>
          <w:tab w:val="left" w:pos="360"/>
          <w:tab w:val="left" w:pos="567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t Peter’s Parish Church, Wallsend</w:t>
      </w:r>
    </w:p>
    <w:p w14:paraId="499DA936" w14:textId="40817911" w:rsidR="00581FA6" w:rsidRDefault="00581FA6" w:rsidP="000D2CA1">
      <w:pPr>
        <w:pStyle w:val="ListParagraph"/>
        <w:numPr>
          <w:ilvl w:val="0"/>
          <w:numId w:val="4"/>
        </w:numPr>
        <w:tabs>
          <w:tab w:val="left" w:pos="360"/>
          <w:tab w:val="left" w:pos="567"/>
        </w:tabs>
        <w:spacing w:after="240"/>
        <w:ind w:left="450" w:hanging="45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Wallsend St Peter’s C of E Primary School</w:t>
      </w:r>
    </w:p>
    <w:p w14:paraId="7DFA95C0" w14:textId="134231D0" w:rsidR="00720A01" w:rsidRPr="00032239" w:rsidRDefault="00720A01" w:rsidP="005D6459">
      <w:pPr>
        <w:tabs>
          <w:tab w:val="left" w:pos="360"/>
          <w:tab w:val="left" w:pos="567"/>
        </w:tabs>
        <w:rPr>
          <w:rFonts w:ascii="Segoe Print" w:hAnsi="Segoe Print"/>
          <w:sz w:val="22"/>
          <w:szCs w:val="22"/>
        </w:rPr>
      </w:pPr>
      <w:r w:rsidRPr="00032239">
        <w:rPr>
          <w:rFonts w:ascii="Segoe Print" w:hAnsi="Segoe Print"/>
          <w:sz w:val="22"/>
          <w:szCs w:val="22"/>
        </w:rPr>
        <w:t>On Day 2</w:t>
      </w:r>
      <w:r w:rsidR="005716E8">
        <w:rPr>
          <w:rFonts w:ascii="Segoe Print" w:hAnsi="Segoe Print"/>
          <w:sz w:val="22"/>
          <w:szCs w:val="22"/>
        </w:rPr>
        <w:t xml:space="preserve"> of Generosity </w:t>
      </w:r>
      <w:proofErr w:type="gramStart"/>
      <w:r w:rsidR="005716E8">
        <w:rPr>
          <w:rFonts w:ascii="Segoe Print" w:hAnsi="Segoe Print"/>
          <w:sz w:val="22"/>
          <w:szCs w:val="22"/>
        </w:rPr>
        <w:t>Week</w:t>
      </w:r>
      <w:proofErr w:type="gramEnd"/>
      <w:r w:rsidRPr="00032239">
        <w:rPr>
          <w:rFonts w:ascii="Segoe Print" w:hAnsi="Segoe Print"/>
          <w:sz w:val="22"/>
          <w:szCs w:val="22"/>
        </w:rPr>
        <w:t xml:space="preserve"> we give thanks and pray for </w:t>
      </w:r>
      <w:r w:rsidR="00032239" w:rsidRPr="00032239">
        <w:rPr>
          <w:rFonts w:ascii="Segoe Print" w:hAnsi="Segoe Print"/>
          <w:sz w:val="22"/>
          <w:szCs w:val="22"/>
        </w:rPr>
        <w:t>all those giving generous care.</w:t>
      </w:r>
    </w:p>
    <w:p w14:paraId="5099A5B8" w14:textId="77777777" w:rsidR="00EF0271" w:rsidRPr="00EF0271" w:rsidRDefault="00EF0271" w:rsidP="00F03E08">
      <w:pPr>
        <w:tabs>
          <w:tab w:val="left" w:pos="0"/>
          <w:tab w:val="left" w:pos="284"/>
        </w:tabs>
        <w:rPr>
          <w:rFonts w:ascii="Candara" w:hAnsi="Candara"/>
          <w:b/>
          <w:sz w:val="10"/>
          <w:szCs w:val="10"/>
        </w:rPr>
      </w:pPr>
    </w:p>
    <w:p w14:paraId="499DA938" w14:textId="03362E44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03755C">
        <w:rPr>
          <w:rFonts w:ascii="Candara" w:hAnsi="Candara"/>
          <w:b/>
          <w:sz w:val="36"/>
          <w:szCs w:val="36"/>
        </w:rPr>
        <w:t xml:space="preserve">27   </w:t>
      </w:r>
      <w:r w:rsidR="00B56FAA">
        <w:rPr>
          <w:rFonts w:ascii="Candara" w:hAnsi="Candara"/>
          <w:b/>
          <w:sz w:val="24"/>
          <w:szCs w:val="24"/>
        </w:rPr>
        <w:t>Tues</w:t>
      </w:r>
      <w:r w:rsidR="0003755C" w:rsidRPr="0003755C">
        <w:rPr>
          <w:rFonts w:ascii="Candara" w:hAnsi="Candara"/>
          <w:b/>
          <w:sz w:val="24"/>
          <w:szCs w:val="24"/>
        </w:rPr>
        <w:t>day</w:t>
      </w:r>
    </w:p>
    <w:p w14:paraId="35B4807B" w14:textId="700FE2B3" w:rsidR="003A2632" w:rsidRPr="003A2632" w:rsidRDefault="003A2632" w:rsidP="003A2632">
      <w:pPr>
        <w:tabs>
          <w:tab w:val="left" w:pos="0"/>
          <w:tab w:val="left" w:pos="284"/>
        </w:tabs>
        <w:jc w:val="center"/>
        <w:rPr>
          <w:rFonts w:ascii="Segoe Print" w:hAnsi="Segoe Print"/>
          <w:b/>
          <w:sz w:val="36"/>
          <w:szCs w:val="36"/>
        </w:rPr>
      </w:pPr>
      <w:r>
        <w:rPr>
          <w:rFonts w:ascii="Segoe Print" w:hAnsi="Segoe Print"/>
          <w:b/>
          <w:sz w:val="24"/>
          <w:szCs w:val="24"/>
        </w:rPr>
        <w:t xml:space="preserve">Generosity </w:t>
      </w:r>
      <w:proofErr w:type="gramStart"/>
      <w:r>
        <w:rPr>
          <w:rFonts w:ascii="Segoe Print" w:hAnsi="Segoe Print"/>
          <w:b/>
          <w:sz w:val="24"/>
          <w:szCs w:val="24"/>
        </w:rPr>
        <w:t>Week Day</w:t>
      </w:r>
      <w:proofErr w:type="gramEnd"/>
      <w:r>
        <w:rPr>
          <w:rFonts w:ascii="Segoe Print" w:hAnsi="Segoe Print"/>
          <w:b/>
          <w:sz w:val="24"/>
          <w:szCs w:val="24"/>
        </w:rPr>
        <w:t xml:space="preserve"> 3</w:t>
      </w:r>
    </w:p>
    <w:p w14:paraId="6C6BFE68" w14:textId="799DF285" w:rsidR="00DF58E1" w:rsidRPr="00071E55" w:rsidRDefault="00071E55" w:rsidP="00F03E08">
      <w:pPr>
        <w:tabs>
          <w:tab w:val="left" w:pos="0"/>
          <w:tab w:val="left" w:pos="284"/>
        </w:tabs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bCs/>
          <w:sz w:val="24"/>
          <w:szCs w:val="24"/>
        </w:rPr>
        <w:t>Vincent de Paul, founder of the Congregation of the Mission (Lazarists)</w:t>
      </w:r>
      <w:r w:rsidR="00D01F84">
        <w:rPr>
          <w:rFonts w:ascii="Candara" w:hAnsi="Candara"/>
          <w:bCs/>
          <w:sz w:val="24"/>
          <w:szCs w:val="24"/>
        </w:rPr>
        <w:t>, 1660</w:t>
      </w:r>
    </w:p>
    <w:p w14:paraId="483AC187" w14:textId="77777777" w:rsidR="004D30EB" w:rsidRPr="004D30EB" w:rsidRDefault="00B47B07" w:rsidP="002A3F6D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andara" w:hAnsi="Candara"/>
          <w:sz w:val="24"/>
        </w:rPr>
      </w:pPr>
      <w:r w:rsidRPr="009B6D78">
        <w:rPr>
          <w:rFonts w:ascii="Candara" w:hAnsi="Candara"/>
          <w:b/>
          <w:sz w:val="24"/>
        </w:rPr>
        <w:t xml:space="preserve">Anglican Communion: </w:t>
      </w:r>
    </w:p>
    <w:p w14:paraId="773940B5" w14:textId="77777777" w:rsidR="004D30EB" w:rsidRDefault="002E63F6" w:rsidP="004D30EB">
      <w:pPr>
        <w:pStyle w:val="ListParagraph"/>
        <w:tabs>
          <w:tab w:val="left" w:pos="360"/>
        </w:tabs>
        <w:ind w:left="360"/>
        <w:rPr>
          <w:rFonts w:ascii="Candara" w:hAnsi="Candara"/>
          <w:b/>
          <w:sz w:val="24"/>
        </w:rPr>
      </w:pPr>
      <w:r w:rsidRPr="009B6D78">
        <w:rPr>
          <w:rFonts w:ascii="Candara" w:hAnsi="Candara"/>
          <w:b/>
          <w:sz w:val="24"/>
        </w:rPr>
        <w:t xml:space="preserve">Diocese of </w:t>
      </w:r>
      <w:proofErr w:type="spellStart"/>
      <w:proofErr w:type="gramStart"/>
      <w:r w:rsidR="007A79F1" w:rsidRPr="009B6D78">
        <w:rPr>
          <w:rFonts w:ascii="Candara" w:hAnsi="Candara"/>
          <w:b/>
          <w:sz w:val="24"/>
        </w:rPr>
        <w:t>Mumias</w:t>
      </w:r>
      <w:proofErr w:type="spellEnd"/>
      <w:r w:rsidR="007A79F1" w:rsidRPr="009B6D78">
        <w:rPr>
          <w:rFonts w:ascii="Candara" w:hAnsi="Candara"/>
          <w:b/>
          <w:sz w:val="24"/>
        </w:rPr>
        <w:t xml:space="preserve"> </w:t>
      </w:r>
      <w:r w:rsidR="00D26F74" w:rsidRPr="009B6D78">
        <w:rPr>
          <w:rFonts w:ascii="Candara" w:hAnsi="Candara"/>
          <w:b/>
          <w:sz w:val="24"/>
        </w:rPr>
        <w:t xml:space="preserve"> </w:t>
      </w:r>
      <w:r w:rsidR="00D26F74" w:rsidRPr="009B6D78">
        <w:rPr>
          <w:rFonts w:ascii="Candara" w:hAnsi="Candara"/>
          <w:bCs/>
          <w:i/>
          <w:iCs/>
          <w:sz w:val="24"/>
        </w:rPr>
        <w:t>(</w:t>
      </w:r>
      <w:proofErr w:type="gramEnd"/>
      <w:r w:rsidR="007A79F1" w:rsidRPr="009B6D78">
        <w:rPr>
          <w:rFonts w:ascii="Candara" w:hAnsi="Candara"/>
          <w:bCs/>
          <w:i/>
          <w:iCs/>
          <w:sz w:val="24"/>
        </w:rPr>
        <w:t>Kenya</w:t>
      </w:r>
      <w:r w:rsidR="00D26F74" w:rsidRPr="009B6D78">
        <w:rPr>
          <w:rFonts w:ascii="Candara" w:hAnsi="Candara"/>
          <w:bCs/>
          <w:i/>
          <w:iCs/>
          <w:sz w:val="24"/>
        </w:rPr>
        <w:t>)</w:t>
      </w:r>
      <w:r w:rsidR="00077455" w:rsidRPr="009B6D78">
        <w:rPr>
          <w:rFonts w:ascii="Candara" w:hAnsi="Candara"/>
          <w:b/>
          <w:sz w:val="24"/>
        </w:rPr>
        <w:t xml:space="preserve">  </w:t>
      </w:r>
    </w:p>
    <w:p w14:paraId="499DA93C" w14:textId="7B01B522" w:rsidR="00E7073D" w:rsidRPr="009B6D78" w:rsidRDefault="002C235B" w:rsidP="004D30EB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 w:rsidRPr="009B6D78">
        <w:rPr>
          <w:rFonts w:ascii="Candara" w:hAnsi="Candara"/>
          <w:sz w:val="24"/>
        </w:rPr>
        <w:t xml:space="preserve">Bp </w:t>
      </w:r>
      <w:r w:rsidR="00CD2451">
        <w:rPr>
          <w:rFonts w:ascii="Candara" w:hAnsi="Candara"/>
          <w:sz w:val="24"/>
        </w:rPr>
        <w:t xml:space="preserve">Joseph </w:t>
      </w:r>
      <w:proofErr w:type="spellStart"/>
      <w:r w:rsidR="00CD2451">
        <w:rPr>
          <w:rFonts w:ascii="Candara" w:hAnsi="Candara"/>
          <w:sz w:val="24"/>
        </w:rPr>
        <w:t>Wandera</w:t>
      </w:r>
      <w:proofErr w:type="spellEnd"/>
    </w:p>
    <w:p w14:paraId="499DA93D" w14:textId="36D3DC58" w:rsidR="00162643" w:rsidRPr="00162643" w:rsidRDefault="00AF1C6F" w:rsidP="00FF0177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FF0177">
        <w:rPr>
          <w:rFonts w:ascii="Candara" w:hAnsi="Candara"/>
          <w:b/>
          <w:sz w:val="24"/>
        </w:rPr>
        <w:t xml:space="preserve">, </w:t>
      </w:r>
      <w:r w:rsidR="00E47ED6">
        <w:rPr>
          <w:rFonts w:ascii="Candara" w:hAnsi="Candara"/>
          <w:b/>
          <w:sz w:val="24"/>
        </w:rPr>
        <w:t xml:space="preserve">Deanery of </w:t>
      </w:r>
      <w:proofErr w:type="spellStart"/>
      <w:r w:rsidR="00E47ED6">
        <w:rPr>
          <w:rFonts w:ascii="Candara" w:hAnsi="Candara"/>
          <w:b/>
          <w:sz w:val="24"/>
        </w:rPr>
        <w:t>Molde</w:t>
      </w:r>
      <w:proofErr w:type="spellEnd"/>
      <w:r>
        <w:rPr>
          <w:rFonts w:ascii="Candara" w:hAnsi="Candara"/>
          <w:b/>
          <w:sz w:val="24"/>
        </w:rPr>
        <w:t>:</w:t>
      </w:r>
    </w:p>
    <w:p w14:paraId="499DA93E" w14:textId="7125772B" w:rsidR="00162643" w:rsidRPr="00162643" w:rsidRDefault="00FF0177" w:rsidP="00FF0177">
      <w:p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proofErr w:type="spellStart"/>
      <w:r w:rsidR="00E531F3">
        <w:rPr>
          <w:rFonts w:ascii="Candara" w:hAnsi="Candara"/>
          <w:sz w:val="24"/>
        </w:rPr>
        <w:t>Aukra</w:t>
      </w:r>
      <w:proofErr w:type="spellEnd"/>
      <w:r w:rsidR="00E531F3">
        <w:rPr>
          <w:rFonts w:ascii="Candara" w:hAnsi="Candara"/>
          <w:sz w:val="24"/>
        </w:rPr>
        <w:t xml:space="preserve">, </w:t>
      </w:r>
      <w:proofErr w:type="spellStart"/>
      <w:r w:rsidR="00E531F3">
        <w:rPr>
          <w:rFonts w:ascii="Candara" w:hAnsi="Candara"/>
          <w:sz w:val="24"/>
        </w:rPr>
        <w:t>Midsund</w:t>
      </w:r>
      <w:proofErr w:type="spellEnd"/>
      <w:r w:rsidR="00E531F3">
        <w:rPr>
          <w:rFonts w:ascii="Candara" w:hAnsi="Candara"/>
          <w:sz w:val="24"/>
        </w:rPr>
        <w:t xml:space="preserve"> and </w:t>
      </w:r>
      <w:proofErr w:type="spellStart"/>
      <w:r w:rsidR="00E531F3">
        <w:rPr>
          <w:rFonts w:ascii="Candara" w:hAnsi="Candara"/>
          <w:sz w:val="24"/>
        </w:rPr>
        <w:t>Sandøy</w:t>
      </w:r>
      <w:proofErr w:type="spellEnd"/>
    </w:p>
    <w:p w14:paraId="499DA93F" w14:textId="77777777" w:rsidR="00F03E08" w:rsidRDefault="003D57A3" w:rsidP="00581FA6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Tynemouth</w:t>
      </w:r>
      <w:r w:rsidR="00254DF8">
        <w:rPr>
          <w:rFonts w:ascii="Candara" w:hAnsi="Candara"/>
          <w:b/>
          <w:sz w:val="24"/>
        </w:rPr>
        <w:t xml:space="preserve"> Deanery</w:t>
      </w:r>
    </w:p>
    <w:p w14:paraId="499DA940" w14:textId="77777777" w:rsidR="00F03E08" w:rsidRDefault="00581FA6" w:rsidP="00581FA6">
      <w:pPr>
        <w:tabs>
          <w:tab w:val="left" w:pos="360"/>
        </w:tabs>
        <w:ind w:left="360" w:hanging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ab/>
      </w:r>
      <w:r w:rsidR="00254DF8">
        <w:rPr>
          <w:rFonts w:ascii="Candara" w:hAnsi="Candara"/>
          <w:b/>
          <w:sz w:val="24"/>
        </w:rPr>
        <w:t xml:space="preserve">Benefice: </w:t>
      </w:r>
      <w:proofErr w:type="spellStart"/>
      <w:r>
        <w:rPr>
          <w:rFonts w:ascii="Candara" w:hAnsi="Candara"/>
          <w:b/>
          <w:sz w:val="24"/>
        </w:rPr>
        <w:t>Wilington</w:t>
      </w:r>
      <w:proofErr w:type="spellEnd"/>
      <w:r>
        <w:rPr>
          <w:rFonts w:ascii="Candara" w:hAnsi="Candara"/>
          <w:b/>
          <w:sz w:val="24"/>
        </w:rPr>
        <w:t xml:space="preserve"> Team Ministry</w:t>
      </w:r>
    </w:p>
    <w:p w14:paraId="499DA941" w14:textId="77777777" w:rsidR="00F03E08" w:rsidRDefault="00581FA6" w:rsidP="00581FA6">
      <w:pPr>
        <w:tabs>
          <w:tab w:val="left" w:pos="360"/>
        </w:tabs>
        <w:ind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Team Rector: Sue McCormack</w:t>
      </w:r>
    </w:p>
    <w:p w14:paraId="499DA942" w14:textId="77777777" w:rsidR="00581FA6" w:rsidRDefault="00581FA6" w:rsidP="00581FA6">
      <w:pPr>
        <w:tabs>
          <w:tab w:val="left" w:pos="360"/>
        </w:tabs>
        <w:ind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Team Vicar: Julie Mooney</w:t>
      </w:r>
    </w:p>
    <w:p w14:paraId="499DA943" w14:textId="39114BDE" w:rsidR="00D95AEE" w:rsidRDefault="00D95AEE" w:rsidP="00581FA6">
      <w:pPr>
        <w:tabs>
          <w:tab w:val="left" w:pos="360"/>
        </w:tabs>
        <w:ind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593D0A">
        <w:rPr>
          <w:rFonts w:ascii="Candara" w:hAnsi="Candara"/>
          <w:sz w:val="24"/>
        </w:rPr>
        <w:t>Assistant Curate</w:t>
      </w:r>
      <w:r>
        <w:rPr>
          <w:rFonts w:ascii="Candara" w:hAnsi="Candara"/>
          <w:sz w:val="24"/>
        </w:rPr>
        <w:t xml:space="preserve">: Kim Wears </w:t>
      </w:r>
    </w:p>
    <w:p w14:paraId="499DA944" w14:textId="0F824D2E" w:rsidR="00D95AEE" w:rsidRDefault="00D95AEE" w:rsidP="00581FA6">
      <w:pPr>
        <w:tabs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  <w:t>Readers:</w:t>
      </w:r>
      <w:r w:rsidR="00581FA6">
        <w:rPr>
          <w:rFonts w:ascii="Candara" w:hAnsi="Candara"/>
          <w:sz w:val="24"/>
        </w:rPr>
        <w:t xml:space="preserve"> Patricia Bragg, </w:t>
      </w:r>
    </w:p>
    <w:p w14:paraId="07761C01" w14:textId="77777777" w:rsidR="000D2CA1" w:rsidRDefault="00D95AEE" w:rsidP="000D2CA1">
      <w:pPr>
        <w:tabs>
          <w:tab w:val="left" w:pos="360"/>
        </w:tabs>
        <w:rPr>
          <w:rFonts w:ascii="Segoe Print" w:hAnsi="Segoe Print"/>
          <w:sz w:val="22"/>
          <w:szCs w:val="22"/>
        </w:rPr>
      </w:pPr>
      <w:r>
        <w:rPr>
          <w:rFonts w:ascii="Candara" w:hAnsi="Candara"/>
          <w:sz w:val="24"/>
        </w:rPr>
        <w:tab/>
      </w:r>
      <w:r w:rsidR="00581FA6">
        <w:rPr>
          <w:rFonts w:ascii="Candara" w:hAnsi="Candara"/>
          <w:sz w:val="24"/>
        </w:rPr>
        <w:t>Stephen McCormack</w:t>
      </w:r>
      <w:r>
        <w:rPr>
          <w:rFonts w:ascii="Candara" w:hAnsi="Candara"/>
          <w:sz w:val="24"/>
        </w:rPr>
        <w:t xml:space="preserve"> and</w:t>
      </w:r>
      <w:r w:rsidR="00581FA6">
        <w:rPr>
          <w:rFonts w:ascii="Candara" w:hAnsi="Candara"/>
          <w:sz w:val="24"/>
        </w:rPr>
        <w:t xml:space="preserve"> Jean Moore</w:t>
      </w:r>
      <w:r w:rsidR="003F5C37">
        <w:rPr>
          <w:rFonts w:ascii="Candara" w:hAnsi="Candara"/>
          <w:sz w:val="24"/>
        </w:rPr>
        <w:t xml:space="preserve"> (PTO)</w:t>
      </w:r>
      <w:r w:rsidR="004D0FAE" w:rsidRPr="004D0FAE">
        <w:rPr>
          <w:rFonts w:ascii="Segoe Print" w:hAnsi="Segoe Print"/>
          <w:sz w:val="22"/>
          <w:szCs w:val="22"/>
        </w:rPr>
        <w:t xml:space="preserve"> </w:t>
      </w:r>
    </w:p>
    <w:p w14:paraId="570E649D" w14:textId="0495F21E" w:rsidR="004D0FAE" w:rsidRPr="00D3341C" w:rsidRDefault="004D0FAE" w:rsidP="000D2CA1">
      <w:pPr>
        <w:tabs>
          <w:tab w:val="left" w:pos="360"/>
        </w:tabs>
        <w:spacing w:after="240"/>
        <w:rPr>
          <w:rFonts w:ascii="Segoe Print" w:hAnsi="Segoe Print"/>
          <w:sz w:val="22"/>
          <w:szCs w:val="22"/>
        </w:rPr>
      </w:pPr>
      <w:r>
        <w:rPr>
          <w:rFonts w:ascii="Segoe Print" w:hAnsi="Segoe Print"/>
          <w:sz w:val="22"/>
          <w:szCs w:val="22"/>
        </w:rPr>
        <w:t xml:space="preserve">On Day 3 of Generosity </w:t>
      </w:r>
      <w:proofErr w:type="gramStart"/>
      <w:r>
        <w:rPr>
          <w:rFonts w:ascii="Segoe Print" w:hAnsi="Segoe Print"/>
          <w:sz w:val="22"/>
          <w:szCs w:val="22"/>
        </w:rPr>
        <w:t>W</w:t>
      </w:r>
      <w:r w:rsidR="00E67923">
        <w:rPr>
          <w:rFonts w:ascii="Segoe Print" w:hAnsi="Segoe Print"/>
          <w:sz w:val="22"/>
          <w:szCs w:val="22"/>
        </w:rPr>
        <w:t>eek</w:t>
      </w:r>
      <w:proofErr w:type="gramEnd"/>
      <w:r>
        <w:rPr>
          <w:rFonts w:ascii="Segoe Print" w:hAnsi="Segoe Print"/>
          <w:sz w:val="22"/>
          <w:szCs w:val="22"/>
        </w:rPr>
        <w:t xml:space="preserve"> we give thanks and pray for all those who are generous with their judgements.</w:t>
      </w:r>
    </w:p>
    <w:p w14:paraId="499DA946" w14:textId="0F21217C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36"/>
          <w:szCs w:val="36"/>
        </w:rPr>
        <w:t xml:space="preserve">28   </w:t>
      </w:r>
      <w:r w:rsidR="00B56FAA">
        <w:rPr>
          <w:rFonts w:ascii="Candara" w:hAnsi="Candara"/>
          <w:b/>
          <w:sz w:val="24"/>
          <w:szCs w:val="24"/>
        </w:rPr>
        <w:t>Wedn</w:t>
      </w:r>
      <w:r w:rsidR="0003755C">
        <w:rPr>
          <w:rFonts w:ascii="Candara" w:hAnsi="Candara"/>
          <w:b/>
          <w:sz w:val="24"/>
          <w:szCs w:val="24"/>
        </w:rPr>
        <w:t>es</w:t>
      </w:r>
      <w:r>
        <w:rPr>
          <w:rFonts w:ascii="Candara" w:hAnsi="Candara"/>
          <w:b/>
          <w:sz w:val="24"/>
        </w:rPr>
        <w:t>day</w:t>
      </w:r>
      <w:r w:rsidR="009E7C82">
        <w:rPr>
          <w:rFonts w:ascii="Candara" w:hAnsi="Candara"/>
          <w:b/>
          <w:sz w:val="24"/>
        </w:rPr>
        <w:t xml:space="preserve">                                    Ember Day</w:t>
      </w:r>
    </w:p>
    <w:p w14:paraId="4CF02494" w14:textId="5FE3DCB4" w:rsidR="00032239" w:rsidRPr="00032239" w:rsidRDefault="00D3341C" w:rsidP="00032239">
      <w:pPr>
        <w:tabs>
          <w:tab w:val="left" w:pos="0"/>
          <w:tab w:val="left" w:pos="284"/>
        </w:tabs>
        <w:jc w:val="center"/>
        <w:rPr>
          <w:rFonts w:ascii="Segoe Print" w:hAnsi="Segoe Print"/>
          <w:b/>
          <w:sz w:val="24"/>
        </w:rPr>
      </w:pPr>
      <w:r>
        <w:rPr>
          <w:rFonts w:ascii="Segoe Print" w:hAnsi="Segoe Print"/>
          <w:b/>
          <w:sz w:val="24"/>
        </w:rPr>
        <w:t xml:space="preserve">Generosity </w:t>
      </w:r>
      <w:proofErr w:type="gramStart"/>
      <w:r>
        <w:rPr>
          <w:rFonts w:ascii="Segoe Print" w:hAnsi="Segoe Print"/>
          <w:b/>
          <w:sz w:val="24"/>
        </w:rPr>
        <w:t>Week Day</w:t>
      </w:r>
      <w:proofErr w:type="gramEnd"/>
      <w:r>
        <w:rPr>
          <w:rFonts w:ascii="Segoe Print" w:hAnsi="Segoe Print"/>
          <w:b/>
          <w:sz w:val="24"/>
        </w:rPr>
        <w:t xml:space="preserve"> </w:t>
      </w:r>
      <w:r w:rsidR="00E67923">
        <w:rPr>
          <w:rFonts w:ascii="Segoe Print" w:hAnsi="Segoe Print"/>
          <w:b/>
          <w:sz w:val="24"/>
        </w:rPr>
        <w:t>4</w:t>
      </w:r>
    </w:p>
    <w:p w14:paraId="18E8AECA" w14:textId="77777777" w:rsidR="0091188C" w:rsidRPr="0091188C" w:rsidRDefault="00B47B07" w:rsidP="003E287E">
      <w:pPr>
        <w:pStyle w:val="ListParagraph"/>
        <w:numPr>
          <w:ilvl w:val="0"/>
          <w:numId w:val="18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  <w:lang w:val="de-DE"/>
        </w:rPr>
      </w:pPr>
      <w:r w:rsidRPr="009B6D78">
        <w:rPr>
          <w:rFonts w:ascii="Candara" w:hAnsi="Candara"/>
          <w:b/>
          <w:sz w:val="24"/>
        </w:rPr>
        <w:t xml:space="preserve">Anglican Communion: </w:t>
      </w:r>
    </w:p>
    <w:p w14:paraId="0387022F" w14:textId="77777777" w:rsidR="0091188C" w:rsidRDefault="00077455" w:rsidP="0091188C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  <w:lang w:val="de-DE"/>
        </w:rPr>
      </w:pPr>
      <w:r w:rsidRPr="009B6D78">
        <w:rPr>
          <w:rFonts w:ascii="Candara" w:hAnsi="Candara"/>
          <w:b/>
          <w:sz w:val="24"/>
          <w:lang w:val="de-DE"/>
        </w:rPr>
        <w:t xml:space="preserve">Diocese of </w:t>
      </w:r>
      <w:r w:rsidR="009B6D78" w:rsidRPr="009B6D78">
        <w:rPr>
          <w:rFonts w:ascii="Candara" w:hAnsi="Candara"/>
          <w:b/>
          <w:sz w:val="24"/>
          <w:lang w:val="de-DE"/>
        </w:rPr>
        <w:t>Mundri</w:t>
      </w:r>
      <w:r w:rsidR="00F03E08" w:rsidRPr="009B6D78">
        <w:rPr>
          <w:rFonts w:ascii="Candara" w:hAnsi="Candara"/>
          <w:b/>
          <w:sz w:val="24"/>
          <w:lang w:val="de-DE"/>
        </w:rPr>
        <w:t xml:space="preserve"> </w:t>
      </w:r>
      <w:r w:rsidR="00F03E08" w:rsidRPr="009B6D78">
        <w:rPr>
          <w:rFonts w:ascii="Candara" w:hAnsi="Candara"/>
          <w:i/>
          <w:sz w:val="24"/>
          <w:lang w:val="de-DE"/>
        </w:rPr>
        <w:t>(</w:t>
      </w:r>
      <w:r w:rsidR="009B6D78" w:rsidRPr="009B6D78">
        <w:rPr>
          <w:rFonts w:ascii="Candara" w:hAnsi="Candara"/>
          <w:i/>
          <w:sz w:val="24"/>
          <w:lang w:val="de-DE"/>
        </w:rPr>
        <w:t>South Sudan</w:t>
      </w:r>
      <w:r w:rsidR="00F03E08" w:rsidRPr="009B6D78">
        <w:rPr>
          <w:rFonts w:ascii="Candara" w:hAnsi="Candara"/>
          <w:i/>
          <w:sz w:val="24"/>
          <w:lang w:val="de-DE"/>
        </w:rPr>
        <w:t xml:space="preserve">)   </w:t>
      </w:r>
    </w:p>
    <w:p w14:paraId="499DA948" w14:textId="673D3BC5" w:rsidR="00F03E08" w:rsidRPr="009B6D78" w:rsidRDefault="00F03E08" w:rsidP="0091188C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lang w:val="de-DE"/>
        </w:rPr>
      </w:pPr>
      <w:r w:rsidRPr="009B6D78">
        <w:rPr>
          <w:rFonts w:ascii="Candara" w:hAnsi="Candara"/>
          <w:sz w:val="24"/>
          <w:lang w:val="de-DE"/>
        </w:rPr>
        <w:t xml:space="preserve">Bp </w:t>
      </w:r>
      <w:r w:rsidR="00174D45">
        <w:rPr>
          <w:rFonts w:ascii="Candara" w:hAnsi="Candara"/>
          <w:sz w:val="24"/>
          <w:lang w:val="de-DE"/>
        </w:rPr>
        <w:t>Bismark Mo</w:t>
      </w:r>
      <w:r w:rsidR="00CC46CC">
        <w:rPr>
          <w:rFonts w:ascii="Candara" w:hAnsi="Candara"/>
          <w:sz w:val="24"/>
          <w:lang w:val="de-DE"/>
        </w:rPr>
        <w:t>nday Avokaya</w:t>
      </w:r>
    </w:p>
    <w:p w14:paraId="499DA94B" w14:textId="38940D5E" w:rsidR="00AF1C6F" w:rsidRPr="00162643" w:rsidRDefault="00AF1C6F" w:rsidP="00FF0177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FF0177">
        <w:rPr>
          <w:rFonts w:ascii="Candara" w:hAnsi="Candara"/>
          <w:b/>
          <w:sz w:val="24"/>
        </w:rPr>
        <w:t xml:space="preserve">, </w:t>
      </w:r>
      <w:r w:rsidR="0083235E">
        <w:rPr>
          <w:rFonts w:ascii="Candara" w:hAnsi="Candara"/>
          <w:b/>
          <w:sz w:val="24"/>
        </w:rPr>
        <w:t xml:space="preserve">Deanery of </w:t>
      </w:r>
      <w:proofErr w:type="spellStart"/>
      <w:r w:rsidR="0083235E">
        <w:rPr>
          <w:rFonts w:ascii="Candara" w:hAnsi="Candara"/>
          <w:b/>
          <w:sz w:val="24"/>
        </w:rPr>
        <w:t>Molde</w:t>
      </w:r>
      <w:proofErr w:type="spellEnd"/>
      <w:r>
        <w:rPr>
          <w:rFonts w:ascii="Candara" w:hAnsi="Candara"/>
          <w:b/>
          <w:sz w:val="24"/>
        </w:rPr>
        <w:t>:</w:t>
      </w:r>
    </w:p>
    <w:p w14:paraId="499DA94C" w14:textId="4758F354" w:rsidR="00162643" w:rsidRPr="00162643" w:rsidRDefault="00FF0177" w:rsidP="00FF0177">
      <w:p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proofErr w:type="spellStart"/>
      <w:r w:rsidR="003F7B29">
        <w:rPr>
          <w:rFonts w:ascii="Candara" w:hAnsi="Candara"/>
          <w:sz w:val="24"/>
        </w:rPr>
        <w:t>Vågoy</w:t>
      </w:r>
      <w:proofErr w:type="spellEnd"/>
      <w:r w:rsidR="009B16E1">
        <w:rPr>
          <w:rFonts w:ascii="Candara" w:hAnsi="Candara"/>
          <w:sz w:val="24"/>
        </w:rPr>
        <w:t xml:space="preserve"> and </w:t>
      </w:r>
      <w:proofErr w:type="spellStart"/>
      <w:r w:rsidR="009B16E1">
        <w:rPr>
          <w:rFonts w:ascii="Candara" w:hAnsi="Candara"/>
          <w:sz w:val="24"/>
        </w:rPr>
        <w:t>Myrbostad</w:t>
      </w:r>
      <w:proofErr w:type="spellEnd"/>
    </w:p>
    <w:p w14:paraId="499DA94D" w14:textId="77777777" w:rsidR="00F03E08" w:rsidRDefault="00581FA6" w:rsidP="00F03E08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Tynemouth Deanery</w:t>
      </w:r>
      <w:r w:rsidR="00F03E08">
        <w:rPr>
          <w:rFonts w:ascii="Candara" w:hAnsi="Candara"/>
          <w:b/>
          <w:sz w:val="24"/>
        </w:rPr>
        <w:t>:</w:t>
      </w:r>
    </w:p>
    <w:p w14:paraId="499DA94E" w14:textId="77777777" w:rsidR="00F03E08" w:rsidRDefault="00581FA6" w:rsidP="00D3341C">
      <w:pPr>
        <w:pStyle w:val="ListParagraph"/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Church of the Good Shepherd, Battle Hill</w:t>
      </w:r>
    </w:p>
    <w:p w14:paraId="33044D91" w14:textId="395DDD35" w:rsidR="00940CC2" w:rsidRDefault="00940CC2" w:rsidP="000D2CA1">
      <w:pPr>
        <w:tabs>
          <w:tab w:val="left" w:pos="360"/>
        </w:tabs>
        <w:spacing w:after="240"/>
        <w:rPr>
          <w:rFonts w:ascii="Candara" w:hAnsi="Candara"/>
          <w:i/>
          <w:iCs/>
          <w:sz w:val="24"/>
        </w:rPr>
      </w:pPr>
      <w:r>
        <w:rPr>
          <w:rFonts w:ascii="Candara" w:hAnsi="Candara"/>
          <w:i/>
          <w:iCs/>
          <w:sz w:val="24"/>
        </w:rPr>
        <w:t xml:space="preserve">Please pray </w:t>
      </w:r>
      <w:r w:rsidR="00C71DD6">
        <w:rPr>
          <w:rFonts w:ascii="Candara" w:hAnsi="Candara"/>
          <w:i/>
          <w:iCs/>
          <w:sz w:val="24"/>
        </w:rPr>
        <w:t xml:space="preserve">today for Bishop Mark at the beginning of </w:t>
      </w:r>
      <w:r w:rsidR="00532554">
        <w:rPr>
          <w:rFonts w:ascii="Candara" w:hAnsi="Candara"/>
          <w:i/>
          <w:iCs/>
          <w:sz w:val="24"/>
        </w:rPr>
        <w:t xml:space="preserve">a </w:t>
      </w:r>
      <w:r w:rsidR="00780A79">
        <w:rPr>
          <w:rFonts w:ascii="Candara" w:hAnsi="Candara"/>
          <w:i/>
          <w:iCs/>
          <w:sz w:val="24"/>
        </w:rPr>
        <w:t>visit to our Link Diocese of Botswana</w:t>
      </w:r>
      <w:r w:rsidR="009310BB">
        <w:rPr>
          <w:rFonts w:ascii="Candara" w:hAnsi="Candara"/>
          <w:i/>
          <w:iCs/>
          <w:sz w:val="24"/>
        </w:rPr>
        <w:t xml:space="preserve"> to share in the 50</w:t>
      </w:r>
      <w:r w:rsidR="009310BB" w:rsidRPr="009310BB">
        <w:rPr>
          <w:rFonts w:ascii="Candara" w:hAnsi="Candara"/>
          <w:i/>
          <w:iCs/>
          <w:sz w:val="24"/>
          <w:vertAlign w:val="superscript"/>
        </w:rPr>
        <w:t>th</w:t>
      </w:r>
      <w:r w:rsidR="009310BB">
        <w:rPr>
          <w:rFonts w:ascii="Candara" w:hAnsi="Candara"/>
          <w:i/>
          <w:iCs/>
          <w:sz w:val="24"/>
        </w:rPr>
        <w:t xml:space="preserve"> Anniversary celebrations</w:t>
      </w:r>
      <w:r w:rsidR="00AE328F">
        <w:rPr>
          <w:rFonts w:ascii="Candara" w:hAnsi="Candara"/>
          <w:i/>
          <w:iCs/>
          <w:sz w:val="24"/>
        </w:rPr>
        <w:t xml:space="preserve"> of the Diocese.</w:t>
      </w:r>
    </w:p>
    <w:p w14:paraId="145EA7B8" w14:textId="4835887E" w:rsidR="00E67923" w:rsidRDefault="00E67923" w:rsidP="00E67923">
      <w:pPr>
        <w:tabs>
          <w:tab w:val="left" w:pos="360"/>
        </w:tabs>
        <w:rPr>
          <w:rFonts w:ascii="Segoe Print" w:hAnsi="Segoe Print"/>
          <w:sz w:val="22"/>
          <w:szCs w:val="22"/>
        </w:rPr>
      </w:pPr>
      <w:r>
        <w:rPr>
          <w:rFonts w:ascii="Segoe Print" w:hAnsi="Segoe Print"/>
          <w:sz w:val="22"/>
          <w:szCs w:val="22"/>
        </w:rPr>
        <w:t>On Day 4</w:t>
      </w:r>
      <w:r w:rsidR="00237E29">
        <w:rPr>
          <w:rFonts w:ascii="Segoe Print" w:hAnsi="Segoe Print"/>
          <w:sz w:val="22"/>
          <w:szCs w:val="22"/>
        </w:rPr>
        <w:t xml:space="preserve"> of Generosity </w:t>
      </w:r>
      <w:proofErr w:type="gramStart"/>
      <w:r w:rsidR="00237E29">
        <w:rPr>
          <w:rFonts w:ascii="Segoe Print" w:hAnsi="Segoe Print"/>
          <w:sz w:val="22"/>
          <w:szCs w:val="22"/>
        </w:rPr>
        <w:t>Week</w:t>
      </w:r>
      <w:proofErr w:type="gramEnd"/>
      <w:r>
        <w:rPr>
          <w:rFonts w:ascii="Segoe Print" w:hAnsi="Segoe Print"/>
          <w:sz w:val="22"/>
          <w:szCs w:val="22"/>
        </w:rPr>
        <w:t xml:space="preserve"> we give thanks and pray for all children in our schools involved in Generosity Week.</w:t>
      </w:r>
    </w:p>
    <w:p w14:paraId="3A53B634" w14:textId="77777777" w:rsidR="00E67923" w:rsidRPr="00E67923" w:rsidRDefault="00E67923" w:rsidP="00E67923">
      <w:pPr>
        <w:tabs>
          <w:tab w:val="left" w:pos="360"/>
        </w:tabs>
        <w:rPr>
          <w:rFonts w:ascii="Segoe Print" w:hAnsi="Segoe Print"/>
          <w:sz w:val="10"/>
          <w:szCs w:val="10"/>
        </w:rPr>
      </w:pPr>
    </w:p>
    <w:p w14:paraId="499DA94F" w14:textId="4DB603A2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color w:val="FF0000"/>
          <w:sz w:val="24"/>
          <w:szCs w:val="24"/>
        </w:rPr>
      </w:pPr>
      <w:r w:rsidRPr="007F615F">
        <w:rPr>
          <w:rFonts w:ascii="Candara" w:hAnsi="Candara"/>
          <w:b/>
          <w:color w:val="FF0000"/>
          <w:sz w:val="36"/>
          <w:szCs w:val="36"/>
        </w:rPr>
        <w:t xml:space="preserve">29   </w:t>
      </w:r>
      <w:r w:rsidR="007F615F" w:rsidRPr="007F615F">
        <w:rPr>
          <w:rFonts w:ascii="Candara" w:hAnsi="Candara"/>
          <w:b/>
          <w:color w:val="FF0000"/>
          <w:sz w:val="24"/>
          <w:szCs w:val="24"/>
        </w:rPr>
        <w:t>MICHAEL AND ALL ANGELS</w:t>
      </w:r>
      <w:r w:rsidR="00E9594C">
        <w:rPr>
          <w:rFonts w:ascii="Candara" w:hAnsi="Candara"/>
          <w:b/>
          <w:color w:val="FF0000"/>
          <w:sz w:val="24"/>
          <w:szCs w:val="24"/>
        </w:rPr>
        <w:t xml:space="preserve"> </w:t>
      </w:r>
    </w:p>
    <w:p w14:paraId="0D2C2358" w14:textId="6E264CAC" w:rsidR="00D54D9C" w:rsidRPr="00CE0A12" w:rsidRDefault="00D54D9C" w:rsidP="00D54D9C">
      <w:pPr>
        <w:tabs>
          <w:tab w:val="left" w:pos="0"/>
          <w:tab w:val="left" w:pos="284"/>
        </w:tabs>
        <w:jc w:val="center"/>
        <w:rPr>
          <w:rFonts w:ascii="Segoe Print" w:hAnsi="Segoe Print"/>
          <w:b/>
          <w:sz w:val="24"/>
          <w:szCs w:val="24"/>
        </w:rPr>
      </w:pPr>
      <w:r w:rsidRPr="00CE0A12">
        <w:rPr>
          <w:rFonts w:ascii="Segoe Print" w:hAnsi="Segoe Print"/>
          <w:b/>
          <w:sz w:val="24"/>
          <w:szCs w:val="24"/>
        </w:rPr>
        <w:t xml:space="preserve">Generosity </w:t>
      </w:r>
      <w:proofErr w:type="gramStart"/>
      <w:r w:rsidRPr="00CE0A12">
        <w:rPr>
          <w:rFonts w:ascii="Segoe Print" w:hAnsi="Segoe Print"/>
          <w:b/>
          <w:sz w:val="24"/>
          <w:szCs w:val="24"/>
        </w:rPr>
        <w:t xml:space="preserve">Week </w:t>
      </w:r>
      <w:r w:rsidR="00CE0A12" w:rsidRPr="00CE0A12">
        <w:rPr>
          <w:rFonts w:ascii="Segoe Print" w:hAnsi="Segoe Print"/>
          <w:b/>
          <w:sz w:val="24"/>
          <w:szCs w:val="24"/>
        </w:rPr>
        <w:t>Day</w:t>
      </w:r>
      <w:proofErr w:type="gramEnd"/>
      <w:r w:rsidR="00CE0A12" w:rsidRPr="00CE0A12">
        <w:rPr>
          <w:rFonts w:ascii="Segoe Print" w:hAnsi="Segoe Print"/>
          <w:b/>
          <w:sz w:val="24"/>
          <w:szCs w:val="24"/>
        </w:rPr>
        <w:t xml:space="preserve"> </w:t>
      </w:r>
      <w:r w:rsidR="00227B47">
        <w:rPr>
          <w:rFonts w:ascii="Segoe Print" w:hAnsi="Segoe Print"/>
          <w:b/>
          <w:sz w:val="24"/>
          <w:szCs w:val="24"/>
        </w:rPr>
        <w:t>5</w:t>
      </w:r>
    </w:p>
    <w:p w14:paraId="0DE6AA51" w14:textId="77777777" w:rsidR="00146B27" w:rsidRPr="00146B27" w:rsidRDefault="00B47B07" w:rsidP="007E6C6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2020D7">
        <w:rPr>
          <w:rFonts w:ascii="Candara" w:hAnsi="Candara"/>
          <w:b/>
          <w:sz w:val="24"/>
        </w:rPr>
        <w:t xml:space="preserve">Anglican Communion: </w:t>
      </w:r>
    </w:p>
    <w:p w14:paraId="2F1AE1A4" w14:textId="77777777" w:rsidR="00146B27" w:rsidRDefault="00077455" w:rsidP="00146B27">
      <w:pPr>
        <w:pStyle w:val="ListParagraph"/>
        <w:tabs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 w:rsidRPr="002020D7">
        <w:rPr>
          <w:rFonts w:ascii="Candara" w:hAnsi="Candara"/>
          <w:b/>
          <w:sz w:val="24"/>
          <w:szCs w:val="24"/>
        </w:rPr>
        <w:t xml:space="preserve">Diocese of </w:t>
      </w:r>
      <w:proofErr w:type="spellStart"/>
      <w:r w:rsidR="006D1B6B" w:rsidRPr="002020D7">
        <w:rPr>
          <w:rFonts w:ascii="Candara" w:hAnsi="Candara"/>
          <w:b/>
          <w:sz w:val="24"/>
          <w:szCs w:val="24"/>
        </w:rPr>
        <w:t>Mundu</w:t>
      </w:r>
      <w:proofErr w:type="spellEnd"/>
      <w:r w:rsidR="00F03E08" w:rsidRPr="002020D7">
        <w:rPr>
          <w:rFonts w:ascii="Candara" w:hAnsi="Candara"/>
          <w:b/>
          <w:sz w:val="24"/>
          <w:szCs w:val="24"/>
        </w:rPr>
        <w:t xml:space="preserve"> </w:t>
      </w:r>
      <w:r w:rsidR="00F03E08" w:rsidRPr="002020D7">
        <w:rPr>
          <w:rFonts w:ascii="Candara" w:hAnsi="Candara"/>
          <w:i/>
          <w:sz w:val="24"/>
          <w:szCs w:val="24"/>
        </w:rPr>
        <w:t>(</w:t>
      </w:r>
      <w:r w:rsidR="006D1B6B" w:rsidRPr="002020D7">
        <w:rPr>
          <w:rFonts w:ascii="Candara" w:hAnsi="Candara"/>
          <w:i/>
          <w:sz w:val="24"/>
          <w:szCs w:val="24"/>
        </w:rPr>
        <w:t>South Sudan</w:t>
      </w:r>
      <w:r w:rsidR="00F03E08" w:rsidRPr="002020D7">
        <w:rPr>
          <w:rFonts w:ascii="Candara" w:hAnsi="Candara"/>
          <w:i/>
          <w:sz w:val="24"/>
          <w:szCs w:val="24"/>
        </w:rPr>
        <w:t>)</w:t>
      </w:r>
      <w:r w:rsidR="004D0FB8" w:rsidRPr="002020D7">
        <w:rPr>
          <w:rFonts w:ascii="Candara" w:hAnsi="Candara"/>
          <w:i/>
          <w:sz w:val="24"/>
          <w:szCs w:val="24"/>
        </w:rPr>
        <w:t xml:space="preserve">  </w:t>
      </w:r>
    </w:p>
    <w:p w14:paraId="499DA951" w14:textId="5F70E9A3" w:rsidR="00077455" w:rsidRPr="002020D7" w:rsidRDefault="00F03E08" w:rsidP="00146B27">
      <w:pPr>
        <w:pStyle w:val="ListParagraph"/>
        <w:tabs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2020D7">
        <w:rPr>
          <w:rFonts w:ascii="Candara" w:hAnsi="Candara"/>
          <w:sz w:val="24"/>
          <w:szCs w:val="24"/>
        </w:rPr>
        <w:t>Bp</w:t>
      </w:r>
      <w:r w:rsidR="00905B35" w:rsidRPr="002020D7">
        <w:rPr>
          <w:rFonts w:ascii="Candara" w:hAnsi="Candara"/>
          <w:sz w:val="24"/>
          <w:szCs w:val="24"/>
        </w:rPr>
        <w:t xml:space="preserve"> </w:t>
      </w:r>
      <w:r w:rsidR="00487808">
        <w:rPr>
          <w:rFonts w:ascii="Candara" w:hAnsi="Candara"/>
          <w:sz w:val="24"/>
          <w:szCs w:val="24"/>
        </w:rPr>
        <w:t>Samuel</w:t>
      </w:r>
      <w:r w:rsidR="00E469F1">
        <w:rPr>
          <w:rFonts w:ascii="Candara" w:hAnsi="Candara"/>
          <w:sz w:val="24"/>
          <w:szCs w:val="24"/>
        </w:rPr>
        <w:t xml:space="preserve"> </w:t>
      </w:r>
      <w:proofErr w:type="spellStart"/>
      <w:r w:rsidR="00E469F1">
        <w:rPr>
          <w:rFonts w:ascii="Candara" w:hAnsi="Candara"/>
          <w:sz w:val="24"/>
          <w:szCs w:val="24"/>
        </w:rPr>
        <w:t>Lomude</w:t>
      </w:r>
      <w:proofErr w:type="spellEnd"/>
    </w:p>
    <w:p w14:paraId="499DA953" w14:textId="35AAB17A" w:rsidR="00AF1C6F" w:rsidRPr="00162643" w:rsidRDefault="00AF1C6F" w:rsidP="00077455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 w:rsidR="00FF0177">
        <w:rPr>
          <w:rFonts w:ascii="Candara" w:hAnsi="Candara"/>
          <w:b/>
          <w:sz w:val="24"/>
        </w:rPr>
        <w:t xml:space="preserve">, </w:t>
      </w:r>
      <w:r w:rsidR="009B16E1">
        <w:rPr>
          <w:rFonts w:ascii="Candara" w:hAnsi="Candara"/>
          <w:b/>
          <w:sz w:val="24"/>
        </w:rPr>
        <w:t xml:space="preserve">Deanery of </w:t>
      </w:r>
      <w:proofErr w:type="spellStart"/>
      <w:r w:rsidR="009B16E1">
        <w:rPr>
          <w:rFonts w:ascii="Candara" w:hAnsi="Candara"/>
          <w:b/>
          <w:sz w:val="24"/>
        </w:rPr>
        <w:t>Molde</w:t>
      </w:r>
      <w:proofErr w:type="spellEnd"/>
      <w:r>
        <w:rPr>
          <w:rFonts w:ascii="Candara" w:hAnsi="Candara"/>
          <w:b/>
          <w:sz w:val="24"/>
        </w:rPr>
        <w:t>:</w:t>
      </w:r>
    </w:p>
    <w:p w14:paraId="499DA954" w14:textId="5F4EBD8E" w:rsidR="00162643" w:rsidRPr="00162643" w:rsidRDefault="00FF0177" w:rsidP="00FF0177">
      <w:pPr>
        <w:tabs>
          <w:tab w:val="left" w:pos="90"/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Parishes of </w:t>
      </w:r>
      <w:r w:rsidR="009B16E1">
        <w:rPr>
          <w:rFonts w:ascii="Candara" w:hAnsi="Candara"/>
          <w:sz w:val="24"/>
        </w:rPr>
        <w:t xml:space="preserve">Bud and </w:t>
      </w:r>
      <w:proofErr w:type="spellStart"/>
      <w:r w:rsidR="009B16E1">
        <w:rPr>
          <w:rFonts w:ascii="Candara" w:hAnsi="Candara"/>
          <w:sz w:val="24"/>
        </w:rPr>
        <w:t>Hustad</w:t>
      </w:r>
      <w:proofErr w:type="spellEnd"/>
    </w:p>
    <w:p w14:paraId="499DA955" w14:textId="7E7D793C" w:rsidR="00F03E08" w:rsidRDefault="00581FA6" w:rsidP="00F03E08">
      <w:pPr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Tynemouth Deanery</w:t>
      </w:r>
      <w:r w:rsidR="00F03E08">
        <w:rPr>
          <w:rFonts w:ascii="Candara" w:hAnsi="Candara"/>
          <w:b/>
          <w:sz w:val="24"/>
        </w:rPr>
        <w:t>:</w:t>
      </w:r>
    </w:p>
    <w:p w14:paraId="242BA70F" w14:textId="0AA2EF99" w:rsidR="00FE68AC" w:rsidRDefault="00581FA6" w:rsidP="00FE68AC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e Parish Church of St Mary the Virgin, Willington </w:t>
      </w:r>
    </w:p>
    <w:p w14:paraId="51C16B6C" w14:textId="21D138CF" w:rsidR="00B718AA" w:rsidRDefault="002017E2" w:rsidP="000D2CA1">
      <w:pPr>
        <w:pStyle w:val="ListParagraph"/>
        <w:numPr>
          <w:ilvl w:val="0"/>
          <w:numId w:val="4"/>
        </w:numPr>
        <w:tabs>
          <w:tab w:val="left" w:pos="360"/>
        </w:tabs>
        <w:spacing w:after="240"/>
        <w:ind w:left="426" w:hanging="426"/>
        <w:rPr>
          <w:rFonts w:ascii="Candara" w:hAnsi="Candara"/>
          <w:sz w:val="24"/>
        </w:rPr>
      </w:pPr>
      <w:r>
        <w:rPr>
          <w:rFonts w:ascii="Candara" w:hAnsi="Candara"/>
          <w:b/>
          <w:bCs/>
          <w:sz w:val="24"/>
        </w:rPr>
        <w:t>Praying for Christian Unity</w:t>
      </w:r>
      <w:r w:rsidR="00B23169">
        <w:rPr>
          <w:rFonts w:ascii="Candara" w:hAnsi="Candara"/>
          <w:b/>
          <w:bCs/>
          <w:sz w:val="24"/>
        </w:rPr>
        <w:t>:</w:t>
      </w:r>
      <w:r w:rsidR="00C35EDD">
        <w:rPr>
          <w:rFonts w:ascii="Candara" w:hAnsi="Candara"/>
          <w:b/>
          <w:bCs/>
          <w:sz w:val="24"/>
        </w:rPr>
        <w:t xml:space="preserve"> </w:t>
      </w:r>
      <w:r w:rsidR="00B718AA">
        <w:rPr>
          <w:rFonts w:ascii="Candara" w:hAnsi="Candara"/>
          <w:sz w:val="24"/>
        </w:rPr>
        <w:t xml:space="preserve"> For ARCIC (the Anglican</w:t>
      </w:r>
      <w:r w:rsidR="008C1232">
        <w:rPr>
          <w:rFonts w:ascii="Candara" w:hAnsi="Candara"/>
          <w:sz w:val="24"/>
        </w:rPr>
        <w:t>/Roman Catholic International Commission</w:t>
      </w:r>
      <w:r w:rsidR="0030389E">
        <w:rPr>
          <w:rFonts w:ascii="Candara" w:hAnsi="Candara"/>
          <w:sz w:val="24"/>
        </w:rPr>
        <w:t>)</w:t>
      </w:r>
      <w:r w:rsidR="00A51629">
        <w:rPr>
          <w:rFonts w:ascii="Candara" w:hAnsi="Candara"/>
          <w:sz w:val="24"/>
        </w:rPr>
        <w:t xml:space="preserve"> and its work.</w:t>
      </w:r>
    </w:p>
    <w:p w14:paraId="1DB536EA" w14:textId="1AC837C6" w:rsidR="00227B47" w:rsidRPr="00827D5C" w:rsidRDefault="00227B47" w:rsidP="00227B47">
      <w:pPr>
        <w:tabs>
          <w:tab w:val="left" w:pos="360"/>
        </w:tabs>
        <w:rPr>
          <w:rFonts w:ascii="Segoe Print" w:hAnsi="Segoe Print"/>
          <w:sz w:val="22"/>
          <w:szCs w:val="22"/>
        </w:rPr>
      </w:pPr>
      <w:r>
        <w:rPr>
          <w:rFonts w:ascii="Segoe Print" w:hAnsi="Segoe Print"/>
          <w:sz w:val="22"/>
          <w:szCs w:val="22"/>
        </w:rPr>
        <w:t>On Day 5</w:t>
      </w:r>
      <w:r w:rsidR="000D2CA1">
        <w:rPr>
          <w:rFonts w:ascii="Segoe Print" w:hAnsi="Segoe Print"/>
          <w:sz w:val="22"/>
          <w:szCs w:val="22"/>
        </w:rPr>
        <w:t xml:space="preserve"> of Generosity </w:t>
      </w:r>
      <w:proofErr w:type="gramStart"/>
      <w:r w:rsidR="000D2CA1">
        <w:rPr>
          <w:rFonts w:ascii="Segoe Print" w:hAnsi="Segoe Print"/>
          <w:sz w:val="22"/>
          <w:szCs w:val="22"/>
        </w:rPr>
        <w:t>Week</w:t>
      </w:r>
      <w:proofErr w:type="gramEnd"/>
      <w:r>
        <w:rPr>
          <w:rFonts w:ascii="Segoe Print" w:hAnsi="Segoe Print"/>
          <w:sz w:val="22"/>
          <w:szCs w:val="22"/>
        </w:rPr>
        <w:t xml:space="preserve"> we give thanks and pray for all those who give their possessions to others in need.</w:t>
      </w:r>
    </w:p>
    <w:p w14:paraId="2AD82812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4D199DD2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216B8909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60EC7809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4363A7F2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58D2FD10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7A588ADE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3D608099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337B07F9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634904B5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4314AD4B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05D0DFF5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7AD7FDAD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6BBF8278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043FFBE6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53265630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2F6D2E5E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197302A2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5A828D0C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4392E2F5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71ED5278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64A7FF33" w14:textId="77777777" w:rsidR="008E7F05" w:rsidRDefault="008E7F05" w:rsidP="00F03E08">
      <w:pPr>
        <w:tabs>
          <w:tab w:val="left" w:pos="0"/>
          <w:tab w:val="left" w:pos="284"/>
        </w:tabs>
        <w:rPr>
          <w:rFonts w:ascii="Candara" w:hAnsi="Candara"/>
          <w:sz w:val="10"/>
          <w:szCs w:val="10"/>
        </w:rPr>
      </w:pPr>
    </w:p>
    <w:p w14:paraId="499DA957" w14:textId="1E6F8AB9" w:rsidR="00F03E08" w:rsidRDefault="00F03E08" w:rsidP="00F03E08">
      <w:pPr>
        <w:tabs>
          <w:tab w:val="left" w:pos="0"/>
          <w:tab w:val="left" w:pos="284"/>
        </w:tabs>
        <w:rPr>
          <w:rFonts w:ascii="Candara" w:hAnsi="Candara"/>
          <w:b/>
          <w:sz w:val="24"/>
          <w:szCs w:val="24"/>
        </w:rPr>
      </w:pPr>
      <w:r w:rsidRPr="009324FC">
        <w:rPr>
          <w:rFonts w:ascii="Candara" w:hAnsi="Candara"/>
          <w:b/>
          <w:sz w:val="36"/>
          <w:szCs w:val="36"/>
        </w:rPr>
        <w:lastRenderedPageBreak/>
        <w:t xml:space="preserve">30   </w:t>
      </w:r>
      <w:r w:rsidR="00516524">
        <w:rPr>
          <w:rFonts w:ascii="Candara" w:hAnsi="Candara"/>
          <w:b/>
          <w:sz w:val="24"/>
          <w:szCs w:val="24"/>
        </w:rPr>
        <w:t>Fri</w:t>
      </w:r>
      <w:r w:rsidR="009324FC" w:rsidRPr="009324FC">
        <w:rPr>
          <w:rFonts w:ascii="Candara" w:hAnsi="Candara"/>
          <w:b/>
          <w:sz w:val="24"/>
          <w:szCs w:val="24"/>
        </w:rPr>
        <w:t>day</w:t>
      </w:r>
      <w:r w:rsidR="00D14BE5">
        <w:rPr>
          <w:rFonts w:ascii="Candara" w:hAnsi="Candara"/>
          <w:b/>
          <w:sz w:val="24"/>
          <w:szCs w:val="24"/>
        </w:rPr>
        <w:t xml:space="preserve">                                               Ember Day</w:t>
      </w:r>
    </w:p>
    <w:p w14:paraId="6917A389" w14:textId="5370B18C" w:rsidR="00B91082" w:rsidRPr="00B91082" w:rsidRDefault="00B91082" w:rsidP="00B91082">
      <w:pPr>
        <w:tabs>
          <w:tab w:val="left" w:pos="0"/>
          <w:tab w:val="left" w:pos="284"/>
        </w:tabs>
        <w:jc w:val="center"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 xml:space="preserve">Generosity </w:t>
      </w:r>
      <w:proofErr w:type="gramStart"/>
      <w:r>
        <w:rPr>
          <w:rFonts w:ascii="Segoe Print" w:hAnsi="Segoe Print"/>
          <w:b/>
          <w:sz w:val="24"/>
          <w:szCs w:val="24"/>
        </w:rPr>
        <w:t>Week Day</w:t>
      </w:r>
      <w:proofErr w:type="gramEnd"/>
      <w:r>
        <w:rPr>
          <w:rFonts w:ascii="Segoe Print" w:hAnsi="Segoe Print"/>
          <w:b/>
          <w:sz w:val="24"/>
          <w:szCs w:val="24"/>
        </w:rPr>
        <w:t xml:space="preserve"> </w:t>
      </w:r>
      <w:r w:rsidR="008E7F05">
        <w:rPr>
          <w:rFonts w:ascii="Segoe Print" w:hAnsi="Segoe Print"/>
          <w:b/>
          <w:sz w:val="24"/>
          <w:szCs w:val="24"/>
        </w:rPr>
        <w:t>6</w:t>
      </w:r>
    </w:p>
    <w:p w14:paraId="499DA958" w14:textId="2AD5AF20" w:rsidR="009324FC" w:rsidRPr="009324FC" w:rsidRDefault="009324FC" w:rsidP="00F03E08">
      <w:pPr>
        <w:tabs>
          <w:tab w:val="left" w:pos="0"/>
          <w:tab w:val="left" w:pos="284"/>
        </w:tabs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i/>
          <w:sz w:val="24"/>
          <w:szCs w:val="24"/>
        </w:rPr>
        <w:t>Jerome, translator of the scriptures, teacher of the faith, 420</w:t>
      </w:r>
    </w:p>
    <w:p w14:paraId="29CF5812" w14:textId="51488B44" w:rsidR="00731C9A" w:rsidRPr="00731C9A" w:rsidRDefault="00516A48" w:rsidP="00977AC0">
      <w:pPr>
        <w:pStyle w:val="ListParagraph"/>
        <w:numPr>
          <w:ilvl w:val="0"/>
          <w:numId w:val="4"/>
        </w:numPr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4A2757">
        <w:rPr>
          <w:rFonts w:ascii="Candara" w:hAnsi="Candara"/>
          <w:b/>
          <w:sz w:val="24"/>
        </w:rPr>
        <w:t xml:space="preserve">Anglican Communion: </w:t>
      </w:r>
    </w:p>
    <w:p w14:paraId="7578560F" w14:textId="0F2F327D" w:rsidR="00331D17" w:rsidRDefault="00077455" w:rsidP="00731C9A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i/>
          <w:sz w:val="24"/>
          <w:szCs w:val="24"/>
        </w:rPr>
      </w:pPr>
      <w:r w:rsidRPr="004A2757">
        <w:rPr>
          <w:rFonts w:ascii="Candara" w:hAnsi="Candara"/>
          <w:b/>
          <w:sz w:val="24"/>
          <w:szCs w:val="24"/>
        </w:rPr>
        <w:t xml:space="preserve">Diocese </w:t>
      </w:r>
      <w:r w:rsidR="00BA4CFD" w:rsidRPr="004A2757">
        <w:rPr>
          <w:rFonts w:ascii="Candara" w:hAnsi="Candara"/>
          <w:b/>
          <w:sz w:val="24"/>
          <w:szCs w:val="24"/>
        </w:rPr>
        <w:t xml:space="preserve">of </w:t>
      </w:r>
      <w:proofErr w:type="spellStart"/>
      <w:r w:rsidR="002020D7" w:rsidRPr="004A2757">
        <w:rPr>
          <w:rFonts w:ascii="Candara" w:hAnsi="Candara"/>
          <w:b/>
          <w:sz w:val="24"/>
          <w:szCs w:val="24"/>
        </w:rPr>
        <w:t>Murang’a</w:t>
      </w:r>
      <w:proofErr w:type="spellEnd"/>
      <w:r w:rsidR="002020D7" w:rsidRPr="004A2757">
        <w:rPr>
          <w:rFonts w:ascii="Candara" w:hAnsi="Candara"/>
          <w:b/>
          <w:sz w:val="24"/>
          <w:szCs w:val="24"/>
        </w:rPr>
        <w:t xml:space="preserve"> South</w:t>
      </w:r>
      <w:r w:rsidRPr="004A2757">
        <w:rPr>
          <w:rFonts w:ascii="Candara" w:hAnsi="Candara"/>
          <w:b/>
          <w:sz w:val="24"/>
          <w:szCs w:val="24"/>
        </w:rPr>
        <w:t xml:space="preserve"> </w:t>
      </w:r>
      <w:r w:rsidRPr="004A2757">
        <w:rPr>
          <w:rFonts w:ascii="Candara" w:hAnsi="Candara"/>
          <w:i/>
          <w:sz w:val="24"/>
          <w:szCs w:val="24"/>
        </w:rPr>
        <w:t>(</w:t>
      </w:r>
      <w:r w:rsidR="002020D7" w:rsidRPr="004A2757">
        <w:rPr>
          <w:rFonts w:ascii="Candara" w:hAnsi="Candara"/>
          <w:i/>
          <w:sz w:val="24"/>
          <w:szCs w:val="24"/>
        </w:rPr>
        <w:t>Kenya</w:t>
      </w:r>
      <w:r w:rsidRPr="004A2757">
        <w:rPr>
          <w:rFonts w:ascii="Candara" w:hAnsi="Candara"/>
          <w:i/>
          <w:sz w:val="24"/>
          <w:szCs w:val="24"/>
        </w:rPr>
        <w:t>)</w:t>
      </w:r>
      <w:r w:rsidR="004A2757" w:rsidRPr="004A2757">
        <w:rPr>
          <w:rFonts w:ascii="Candara" w:hAnsi="Candara"/>
          <w:i/>
          <w:sz w:val="24"/>
          <w:szCs w:val="24"/>
        </w:rPr>
        <w:t xml:space="preserve">  </w:t>
      </w:r>
    </w:p>
    <w:p w14:paraId="499DA95A" w14:textId="29C81285" w:rsidR="004D0FB8" w:rsidRPr="004A2757" w:rsidRDefault="00077455" w:rsidP="00731C9A">
      <w:pPr>
        <w:pStyle w:val="ListParagraph"/>
        <w:tabs>
          <w:tab w:val="left" w:pos="0"/>
          <w:tab w:val="left" w:pos="360"/>
        </w:tabs>
        <w:ind w:left="360"/>
        <w:rPr>
          <w:rFonts w:ascii="Candara" w:hAnsi="Candara"/>
          <w:sz w:val="24"/>
          <w:szCs w:val="24"/>
        </w:rPr>
      </w:pPr>
      <w:r w:rsidRPr="004A2757">
        <w:rPr>
          <w:rFonts w:ascii="Candara" w:hAnsi="Candara"/>
          <w:sz w:val="24"/>
          <w:szCs w:val="24"/>
        </w:rPr>
        <w:t xml:space="preserve">Bp </w:t>
      </w:r>
      <w:r w:rsidR="00331D17">
        <w:rPr>
          <w:rFonts w:ascii="Candara" w:hAnsi="Candara"/>
          <w:sz w:val="24"/>
          <w:szCs w:val="24"/>
        </w:rPr>
        <w:t xml:space="preserve">Julius </w:t>
      </w:r>
      <w:proofErr w:type="spellStart"/>
      <w:r w:rsidR="00D40160">
        <w:rPr>
          <w:rFonts w:ascii="Candara" w:hAnsi="Candara"/>
          <w:sz w:val="24"/>
          <w:szCs w:val="24"/>
        </w:rPr>
        <w:t>Karanu</w:t>
      </w:r>
      <w:proofErr w:type="spellEnd"/>
    </w:p>
    <w:p w14:paraId="499DA95C" w14:textId="76F12A81" w:rsidR="00AF1C6F" w:rsidRPr="00162643" w:rsidRDefault="00AF1C6F" w:rsidP="00AF1C6F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ind w:hanging="72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iocese of </w:t>
      </w:r>
      <w:proofErr w:type="spellStart"/>
      <w:r w:rsidR="005A2B7A">
        <w:rPr>
          <w:rFonts w:ascii="Candara" w:hAnsi="Candara"/>
          <w:b/>
          <w:sz w:val="24"/>
        </w:rPr>
        <w:t>Møre</w:t>
      </w:r>
      <w:proofErr w:type="spellEnd"/>
      <w:r>
        <w:rPr>
          <w:rFonts w:ascii="Candara" w:hAnsi="Candara"/>
          <w:b/>
          <w:sz w:val="24"/>
        </w:rPr>
        <w:t>:</w:t>
      </w:r>
    </w:p>
    <w:p w14:paraId="499DA95D" w14:textId="3973B979" w:rsidR="00162643" w:rsidRPr="00162643" w:rsidRDefault="00162643" w:rsidP="00F522B9">
      <w:pPr>
        <w:tabs>
          <w:tab w:val="left" w:pos="90"/>
          <w:tab w:val="left" w:pos="360"/>
        </w:tabs>
        <w:ind w:left="360" w:hanging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</w:r>
      <w:r w:rsidR="00F522B9">
        <w:rPr>
          <w:rFonts w:ascii="Candara" w:hAnsi="Candara"/>
          <w:sz w:val="24"/>
        </w:rPr>
        <w:t>The strengthening of links between our dioceses</w:t>
      </w:r>
    </w:p>
    <w:p w14:paraId="499DA95E" w14:textId="674B026A" w:rsidR="00F03E08" w:rsidRDefault="00581FA6" w:rsidP="00F03E08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Tynemouth Deanery</w:t>
      </w:r>
      <w:r w:rsidR="00F03E08">
        <w:rPr>
          <w:rFonts w:ascii="Candara" w:hAnsi="Candara"/>
          <w:b/>
          <w:sz w:val="24"/>
        </w:rPr>
        <w:t>:</w:t>
      </w:r>
    </w:p>
    <w:p w14:paraId="499DA95F" w14:textId="5A467C96" w:rsidR="00F03E08" w:rsidRDefault="00581FA6" w:rsidP="00A46F6C">
      <w:pPr>
        <w:pStyle w:val="ListParagraph"/>
        <w:tabs>
          <w:tab w:val="left" w:pos="360"/>
        </w:tabs>
        <w:spacing w:after="240"/>
        <w:ind w:left="36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t Paul’s C</w:t>
      </w:r>
      <w:r w:rsidR="00F12AEA">
        <w:rPr>
          <w:rFonts w:ascii="Candara" w:hAnsi="Candara"/>
          <w:sz w:val="24"/>
        </w:rPr>
        <w:t>entre</w:t>
      </w:r>
      <w:r>
        <w:rPr>
          <w:rFonts w:ascii="Candara" w:hAnsi="Candara"/>
          <w:sz w:val="24"/>
        </w:rPr>
        <w:t>, Willington Quay</w:t>
      </w:r>
    </w:p>
    <w:p w14:paraId="379FD376" w14:textId="6C51A041" w:rsidR="008E7F05" w:rsidRPr="00B8421A" w:rsidRDefault="001474C3" w:rsidP="008E7F05">
      <w:pPr>
        <w:tabs>
          <w:tab w:val="left" w:pos="360"/>
        </w:tabs>
        <w:rPr>
          <w:rFonts w:ascii="Segoe Print" w:hAnsi="Segoe Print"/>
          <w:sz w:val="22"/>
          <w:szCs w:val="22"/>
        </w:rPr>
      </w:pPr>
      <w:r w:rsidRPr="00B8421A">
        <w:rPr>
          <w:rFonts w:ascii="Segoe Print" w:hAnsi="Segoe Print"/>
          <w:sz w:val="22"/>
          <w:szCs w:val="22"/>
        </w:rPr>
        <w:t xml:space="preserve">On Day 6 of Generosity </w:t>
      </w:r>
      <w:proofErr w:type="gramStart"/>
      <w:r w:rsidRPr="00B8421A">
        <w:rPr>
          <w:rFonts w:ascii="Segoe Print" w:hAnsi="Segoe Print"/>
          <w:sz w:val="22"/>
          <w:szCs w:val="22"/>
        </w:rPr>
        <w:t>Week</w:t>
      </w:r>
      <w:proofErr w:type="gramEnd"/>
      <w:r w:rsidRPr="00B8421A">
        <w:rPr>
          <w:rFonts w:ascii="Segoe Print" w:hAnsi="Segoe Print"/>
          <w:sz w:val="22"/>
          <w:szCs w:val="22"/>
        </w:rPr>
        <w:t xml:space="preserve"> we give thanks</w:t>
      </w:r>
      <w:r w:rsidR="00E12E96">
        <w:rPr>
          <w:rFonts w:ascii="Segoe Print" w:hAnsi="Segoe Print"/>
          <w:sz w:val="22"/>
          <w:szCs w:val="22"/>
        </w:rPr>
        <w:t xml:space="preserve"> </w:t>
      </w:r>
      <w:r w:rsidRPr="00B8421A">
        <w:rPr>
          <w:rFonts w:ascii="Segoe Print" w:hAnsi="Segoe Print"/>
          <w:sz w:val="22"/>
          <w:szCs w:val="22"/>
        </w:rPr>
        <w:t>and pray for</w:t>
      </w:r>
      <w:r w:rsidR="00B8421A" w:rsidRPr="00B8421A">
        <w:rPr>
          <w:rFonts w:ascii="Segoe Print" w:hAnsi="Segoe Print"/>
          <w:sz w:val="22"/>
          <w:szCs w:val="22"/>
        </w:rPr>
        <w:t xml:space="preserve"> all those give financially to support our churches</w:t>
      </w:r>
      <w:r w:rsidR="00B8421A">
        <w:rPr>
          <w:rFonts w:ascii="Segoe Print" w:hAnsi="Segoe Print"/>
          <w:sz w:val="22"/>
          <w:szCs w:val="22"/>
        </w:rPr>
        <w:t>.</w:t>
      </w:r>
    </w:p>
    <w:p w14:paraId="499DA960" w14:textId="77777777" w:rsidR="0027016D" w:rsidRPr="00B8421A" w:rsidRDefault="0027016D" w:rsidP="00F03E08">
      <w:pPr>
        <w:pStyle w:val="ListParagraph"/>
        <w:tabs>
          <w:tab w:val="left" w:pos="360"/>
        </w:tabs>
        <w:ind w:left="360"/>
        <w:rPr>
          <w:rFonts w:ascii="Segoe Print" w:hAnsi="Segoe Print"/>
          <w:sz w:val="10"/>
          <w:szCs w:val="10"/>
        </w:rPr>
        <w:sectPr w:rsidR="0027016D" w:rsidRPr="00B8421A" w:rsidSect="0027016D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11A147DD" w14:textId="300131AD" w:rsidR="00B113C7" w:rsidRDefault="00B113C7" w:rsidP="00DD070E">
      <w:pPr>
        <w:spacing w:after="160" w:line="259" w:lineRule="auto"/>
        <w:rPr>
          <w:rFonts w:ascii="Candara" w:hAnsi="Candara"/>
          <w:sz w:val="28"/>
          <w:szCs w:val="28"/>
        </w:rPr>
        <w:sectPr w:rsidR="00B113C7" w:rsidSect="001F389E">
          <w:type w:val="continuous"/>
          <w:pgSz w:w="11906" w:h="16838" w:code="9"/>
          <w:pgMar w:top="720" w:right="720" w:bottom="720" w:left="720" w:header="720" w:footer="720" w:gutter="0"/>
          <w:cols w:space="1008"/>
          <w:docGrid w:linePitch="360"/>
        </w:sectPr>
      </w:pPr>
    </w:p>
    <w:p w14:paraId="714077F2" w14:textId="517E018D" w:rsidR="001D3675" w:rsidRDefault="00017C1A">
      <w:pPr>
        <w:spacing w:after="160" w:line="259" w:lineRule="auto"/>
        <w:rPr>
          <w:rFonts w:ascii="Candara" w:hAnsi="Candara"/>
          <w:sz w:val="28"/>
          <w:szCs w:val="28"/>
        </w:rPr>
      </w:pPr>
      <w:r w:rsidRPr="005E6D09">
        <w:rPr>
          <w:rFonts w:ascii="Candara" w:hAnsi="Candar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BABCDE" wp14:editId="7187AC9C">
                <wp:simplePos x="0" y="0"/>
                <wp:positionH relativeFrom="column">
                  <wp:posOffset>984543</wp:posOffset>
                </wp:positionH>
                <wp:positionV relativeFrom="paragraph">
                  <wp:posOffset>3698582</wp:posOffset>
                </wp:positionV>
                <wp:extent cx="4610100" cy="4131945"/>
                <wp:effectExtent l="0" t="0" r="19050" b="2095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131945"/>
                        </a:xfrm>
                        <a:prstGeom prst="rect">
                          <a:avLst/>
                        </a:prstGeom>
                        <a:solidFill>
                          <a:srgbClr val="F7C09B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84173B" w14:textId="77777777" w:rsidR="001D3675" w:rsidRPr="00932F39" w:rsidRDefault="001D3675" w:rsidP="001D3675">
                            <w:pPr>
                              <w:shd w:val="clear" w:color="auto" w:fill="FFFFFF"/>
                              <w:spacing w:before="240"/>
                              <w:jc w:val="center"/>
                              <w:rPr>
                                <w:rFonts w:ascii="Candara" w:hAnsi="Candara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932F39">
                              <w:rPr>
                                <w:rFonts w:ascii="Candara" w:hAnsi="Candara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A Prayer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to use</w:t>
                            </w:r>
                          </w:p>
                          <w:p w14:paraId="707BFF4F" w14:textId="77777777" w:rsidR="001D3675" w:rsidRPr="00932F39" w:rsidRDefault="001D3675" w:rsidP="001D3675">
                            <w:p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ndara" w:hAnsi="Candara" w:cs="Arial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932F39">
                              <w:rPr>
                                <w:rFonts w:ascii="Candara" w:hAnsi="Candara" w:cs="Arial"/>
                                <w:i/>
                                <w:iCs/>
                                <w:color w:val="222222"/>
                                <w:sz w:val="24"/>
                                <w:szCs w:val="24"/>
                              </w:rPr>
                              <w:t>as we await the appointment of our new Bishop</w:t>
                            </w:r>
                          </w:p>
                          <w:p w14:paraId="5FFE6179" w14:textId="77777777" w:rsidR="001D3675" w:rsidRPr="00584480" w:rsidRDefault="001D3675" w:rsidP="001D3675">
                            <w:p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413296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Heavenly Father, be with us, by your Holy Spirit,</w:t>
                            </w:r>
                            <w:r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as we pray for the appointment of a new Bishop of Newcastle.</w:t>
                            </w:r>
                          </w:p>
                          <w:p w14:paraId="3CEE4ED3" w14:textId="77777777" w:rsidR="001D3675" w:rsidRPr="00584480" w:rsidRDefault="001D3675" w:rsidP="001D3675">
                            <w:pPr>
                              <w:shd w:val="clear" w:color="auto" w:fill="FFFFFF"/>
                              <w:jc w:val="center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Send us a Shepherd after your own heart,</w:t>
                            </w:r>
                          </w:p>
                          <w:p w14:paraId="21CD5C81" w14:textId="77777777" w:rsidR="005C4093" w:rsidRDefault="001D3675" w:rsidP="001D3675">
                            <w:pPr>
                              <w:shd w:val="clear" w:color="auto" w:fill="FFFFFF"/>
                              <w:jc w:val="center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 xml:space="preserve">who will encourage us in the faith to be </w:t>
                            </w:r>
                          </w:p>
                          <w:p w14:paraId="1D52D5C3" w14:textId="5DC0964C" w:rsidR="001D3675" w:rsidRPr="00584480" w:rsidRDefault="001D3675" w:rsidP="001D3675">
                            <w:pPr>
                              <w:shd w:val="clear" w:color="auto" w:fill="FFFFFF"/>
                              <w:jc w:val="center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open to your transforming love,</w:t>
                            </w:r>
                          </w:p>
                          <w:p w14:paraId="0DDF5CE7" w14:textId="77777777" w:rsidR="001D3675" w:rsidRPr="00584480" w:rsidRDefault="001D3675" w:rsidP="001D3675">
                            <w:pPr>
                              <w:shd w:val="clear" w:color="auto" w:fill="FFFFFF"/>
                              <w:jc w:val="center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generous with your transforming gifts,</w:t>
                            </w:r>
                          </w:p>
                          <w:p w14:paraId="4CFBD333" w14:textId="77777777" w:rsidR="001D3675" w:rsidRPr="00584480" w:rsidRDefault="001D3675" w:rsidP="001D3675">
                            <w:pPr>
                              <w:shd w:val="clear" w:color="auto" w:fill="FFFFFF"/>
                              <w:jc w:val="center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engaged with your transforming work in the world,</w:t>
                            </w:r>
                          </w:p>
                          <w:p w14:paraId="73E217BA" w14:textId="77777777" w:rsidR="001D3675" w:rsidRPr="00584480" w:rsidRDefault="001D3675" w:rsidP="001D3675">
                            <w:p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and who will watch over your people with love.</w:t>
                            </w:r>
                          </w:p>
                          <w:p w14:paraId="43B5305C" w14:textId="77777777" w:rsidR="001D3675" w:rsidRPr="00584480" w:rsidRDefault="001D3675" w:rsidP="001D3675">
                            <w:pPr>
                              <w:shd w:val="clear" w:color="auto" w:fill="FFFFFF"/>
                              <w:jc w:val="center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Preserve our unity,</w:t>
                            </w:r>
                          </w:p>
                          <w:p w14:paraId="190D0195" w14:textId="77777777" w:rsidR="001D3675" w:rsidRPr="00584480" w:rsidRDefault="001D3675" w:rsidP="001D3675">
                            <w:pPr>
                              <w:shd w:val="clear" w:color="auto" w:fill="FFFFFF"/>
                              <w:jc w:val="center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and guide all those involved in the appointment process,</w:t>
                            </w:r>
                          </w:p>
                          <w:p w14:paraId="23026189" w14:textId="77777777" w:rsidR="001D3675" w:rsidRPr="00584480" w:rsidRDefault="001D3675" w:rsidP="001D3675">
                            <w:pPr>
                              <w:shd w:val="clear" w:color="auto" w:fill="FFFFFF"/>
                              <w:jc w:val="center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that with prayerful hearts and honest reflection,</w:t>
                            </w:r>
                          </w:p>
                          <w:p w14:paraId="2D648549" w14:textId="77777777" w:rsidR="001D3675" w:rsidRPr="00584480" w:rsidRDefault="001D3675" w:rsidP="001D3675">
                            <w:pPr>
                              <w:shd w:val="clear" w:color="auto" w:fill="FFFFFF"/>
                              <w:jc w:val="center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they will seek to discern your will,</w:t>
                            </w:r>
                          </w:p>
                          <w:p w14:paraId="045A040F" w14:textId="77777777" w:rsidR="001D3675" w:rsidRPr="00584480" w:rsidRDefault="001D3675" w:rsidP="001D3675">
                            <w:pPr>
                              <w:shd w:val="clear" w:color="auto" w:fill="FFFFFF"/>
                              <w:jc w:val="center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and that we will rejoice with them</w:t>
                            </w:r>
                          </w:p>
                          <w:p w14:paraId="0C5A7251" w14:textId="77777777" w:rsidR="001D3675" w:rsidRPr="00584480" w:rsidRDefault="001D3675" w:rsidP="001D3675">
                            <w:pPr>
                              <w:shd w:val="clear" w:color="auto" w:fill="FFFFFF"/>
                              <w:jc w:val="center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in the person who you are calling.</w:t>
                            </w:r>
                          </w:p>
                          <w:p w14:paraId="04E0501E" w14:textId="77777777" w:rsidR="001D3675" w:rsidRDefault="001D3675" w:rsidP="001D3675">
                            <w:pPr>
                              <w:shd w:val="clear" w:color="auto" w:fill="FFFFFF"/>
                              <w:spacing w:after="240"/>
                              <w:jc w:val="center"/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84480">
                              <w:rPr>
                                <w:rFonts w:ascii="Candara" w:hAnsi="Candara" w:cs="Arial"/>
                                <w:color w:val="222222"/>
                                <w:sz w:val="24"/>
                                <w:szCs w:val="24"/>
                              </w:rPr>
                              <w:t>We pray through Jesus Christ our Lord. A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BCDE" id="_x0000_s1031" type="#_x0000_t202" style="position:absolute;margin-left:77.5pt;margin-top:291.25pt;width:363pt;height:32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" fillcolor="#f7c09b" strokecolor="#ffc000" strokeweight="1pt">
                <v:textbox>
                  <w:txbxContent>
                    <w:p w14:paraId="1284173B" w14:textId="77777777" w:rsidR="001D3675" w:rsidRPr="00932F39" w:rsidRDefault="001D3675" w:rsidP="001D3675">
                      <w:pPr>
                        <w:shd w:val="clear" w:color="auto" w:fill="FFFFFF"/>
                        <w:spacing w:before="240"/>
                        <w:jc w:val="center"/>
                        <w:rPr>
                          <w:rFonts w:ascii="Candara" w:hAnsi="Candara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 w:rsidRPr="00932F39">
                        <w:rPr>
                          <w:rFonts w:ascii="Candara" w:hAnsi="Candara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A Prayer </w:t>
                      </w:r>
                      <w:r>
                        <w:rPr>
                          <w:rFonts w:ascii="Candara" w:hAnsi="Candara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to use</w:t>
                      </w:r>
                    </w:p>
                    <w:p w14:paraId="707BFF4F" w14:textId="77777777" w:rsidR="001D3675" w:rsidRPr="00932F39" w:rsidRDefault="001D3675" w:rsidP="001D3675">
                      <w:pPr>
                        <w:shd w:val="clear" w:color="auto" w:fill="FFFFFF"/>
                        <w:spacing w:after="240"/>
                        <w:jc w:val="center"/>
                        <w:rPr>
                          <w:rFonts w:ascii="Candara" w:hAnsi="Candara" w:cs="Arial"/>
                          <w:i/>
                          <w:iCs/>
                          <w:color w:val="222222"/>
                          <w:sz w:val="24"/>
                          <w:szCs w:val="24"/>
                        </w:rPr>
                      </w:pPr>
                      <w:r w:rsidRPr="00932F39">
                        <w:rPr>
                          <w:rFonts w:ascii="Candara" w:hAnsi="Candara" w:cs="Arial"/>
                          <w:i/>
                          <w:iCs/>
                          <w:color w:val="222222"/>
                          <w:sz w:val="24"/>
                          <w:szCs w:val="24"/>
                        </w:rPr>
                        <w:t>as we await the appointment of our new Bishop</w:t>
                      </w:r>
                    </w:p>
                    <w:p w14:paraId="5FFE6179" w14:textId="77777777" w:rsidR="001D3675" w:rsidRPr="00584480" w:rsidRDefault="001D3675" w:rsidP="001D3675">
                      <w:pPr>
                        <w:shd w:val="clear" w:color="auto" w:fill="FFFFFF"/>
                        <w:spacing w:after="240"/>
                        <w:jc w:val="center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413296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Heavenly Father, be with us, by your Holy Spirit,</w:t>
                      </w:r>
                      <w:r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as we pray for the appointment of a new Bishop of Newcastle.</w:t>
                      </w:r>
                    </w:p>
                    <w:p w14:paraId="3CEE4ED3" w14:textId="77777777" w:rsidR="001D3675" w:rsidRPr="00584480" w:rsidRDefault="001D3675" w:rsidP="001D3675">
                      <w:pPr>
                        <w:shd w:val="clear" w:color="auto" w:fill="FFFFFF"/>
                        <w:jc w:val="center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Send us a Shepherd after your own heart,</w:t>
                      </w:r>
                    </w:p>
                    <w:p w14:paraId="21CD5C81" w14:textId="77777777" w:rsidR="005C4093" w:rsidRDefault="001D3675" w:rsidP="001D3675">
                      <w:pPr>
                        <w:shd w:val="clear" w:color="auto" w:fill="FFFFFF"/>
                        <w:jc w:val="center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 xml:space="preserve">who will encourage us in the faith to be </w:t>
                      </w:r>
                    </w:p>
                    <w:p w14:paraId="1D52D5C3" w14:textId="5DC0964C" w:rsidR="001D3675" w:rsidRPr="00584480" w:rsidRDefault="001D3675" w:rsidP="001D3675">
                      <w:pPr>
                        <w:shd w:val="clear" w:color="auto" w:fill="FFFFFF"/>
                        <w:jc w:val="center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open to your transforming love,</w:t>
                      </w:r>
                    </w:p>
                    <w:p w14:paraId="0DDF5CE7" w14:textId="77777777" w:rsidR="001D3675" w:rsidRPr="00584480" w:rsidRDefault="001D3675" w:rsidP="001D3675">
                      <w:pPr>
                        <w:shd w:val="clear" w:color="auto" w:fill="FFFFFF"/>
                        <w:jc w:val="center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generous with your transforming gifts,</w:t>
                      </w:r>
                    </w:p>
                    <w:p w14:paraId="4CFBD333" w14:textId="77777777" w:rsidR="001D3675" w:rsidRPr="00584480" w:rsidRDefault="001D3675" w:rsidP="001D3675">
                      <w:pPr>
                        <w:shd w:val="clear" w:color="auto" w:fill="FFFFFF"/>
                        <w:jc w:val="center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engaged with your transforming work in the world,</w:t>
                      </w:r>
                    </w:p>
                    <w:p w14:paraId="73E217BA" w14:textId="77777777" w:rsidR="001D3675" w:rsidRPr="00584480" w:rsidRDefault="001D3675" w:rsidP="001D3675">
                      <w:pPr>
                        <w:shd w:val="clear" w:color="auto" w:fill="FFFFFF"/>
                        <w:spacing w:after="240"/>
                        <w:jc w:val="center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and who will watch over your people with love.</w:t>
                      </w:r>
                    </w:p>
                    <w:p w14:paraId="43B5305C" w14:textId="77777777" w:rsidR="001D3675" w:rsidRPr="00584480" w:rsidRDefault="001D3675" w:rsidP="001D3675">
                      <w:pPr>
                        <w:shd w:val="clear" w:color="auto" w:fill="FFFFFF"/>
                        <w:jc w:val="center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Preserve our unity,</w:t>
                      </w:r>
                    </w:p>
                    <w:p w14:paraId="190D0195" w14:textId="77777777" w:rsidR="001D3675" w:rsidRPr="00584480" w:rsidRDefault="001D3675" w:rsidP="001D3675">
                      <w:pPr>
                        <w:shd w:val="clear" w:color="auto" w:fill="FFFFFF"/>
                        <w:jc w:val="center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and guide all those involved in the appointment process,</w:t>
                      </w:r>
                    </w:p>
                    <w:p w14:paraId="23026189" w14:textId="77777777" w:rsidR="001D3675" w:rsidRPr="00584480" w:rsidRDefault="001D3675" w:rsidP="001D3675">
                      <w:pPr>
                        <w:shd w:val="clear" w:color="auto" w:fill="FFFFFF"/>
                        <w:jc w:val="center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that with prayerful hearts and honest reflection,</w:t>
                      </w:r>
                    </w:p>
                    <w:p w14:paraId="2D648549" w14:textId="77777777" w:rsidR="001D3675" w:rsidRPr="00584480" w:rsidRDefault="001D3675" w:rsidP="001D3675">
                      <w:pPr>
                        <w:shd w:val="clear" w:color="auto" w:fill="FFFFFF"/>
                        <w:jc w:val="center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they will seek to discern your will,</w:t>
                      </w:r>
                    </w:p>
                    <w:p w14:paraId="045A040F" w14:textId="77777777" w:rsidR="001D3675" w:rsidRPr="00584480" w:rsidRDefault="001D3675" w:rsidP="001D3675">
                      <w:pPr>
                        <w:shd w:val="clear" w:color="auto" w:fill="FFFFFF"/>
                        <w:jc w:val="center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and that we will rejoice with them</w:t>
                      </w:r>
                    </w:p>
                    <w:p w14:paraId="0C5A7251" w14:textId="77777777" w:rsidR="001D3675" w:rsidRPr="00584480" w:rsidRDefault="001D3675" w:rsidP="001D3675">
                      <w:pPr>
                        <w:shd w:val="clear" w:color="auto" w:fill="FFFFFF"/>
                        <w:jc w:val="center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in the person who you are calling.</w:t>
                      </w:r>
                    </w:p>
                    <w:p w14:paraId="04E0501E" w14:textId="77777777" w:rsidR="001D3675" w:rsidRDefault="001D3675" w:rsidP="001D3675">
                      <w:pPr>
                        <w:shd w:val="clear" w:color="auto" w:fill="FFFFFF"/>
                        <w:spacing w:after="240"/>
                        <w:jc w:val="center"/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</w:pPr>
                      <w:r w:rsidRPr="00584480">
                        <w:rPr>
                          <w:rFonts w:ascii="Candara" w:hAnsi="Candara" w:cs="Arial"/>
                          <w:color w:val="222222"/>
                          <w:sz w:val="24"/>
                          <w:szCs w:val="24"/>
                        </w:rPr>
                        <w:t>We pray through Jesus Christ our Lord. A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B1A">
        <w:rPr>
          <w:rFonts w:ascii="Candara" w:hAnsi="Candar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94B91" wp14:editId="57DD199A">
                <wp:simplePos x="0" y="0"/>
                <wp:positionH relativeFrom="margin">
                  <wp:posOffset>1573530</wp:posOffset>
                </wp:positionH>
                <wp:positionV relativeFrom="margin">
                  <wp:posOffset>2092325</wp:posOffset>
                </wp:positionV>
                <wp:extent cx="3714750" cy="3534410"/>
                <wp:effectExtent l="0" t="0" r="19050" b="279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53441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B2B327" w14:textId="77777777" w:rsidR="000E0087" w:rsidRDefault="000E0087" w:rsidP="00934A75">
                            <w:pPr>
                              <w:spacing w:after="240"/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8"/>
                                <w:szCs w:val="28"/>
                              </w:rPr>
                              <w:t>Michaelmas Ember Days</w:t>
                            </w:r>
                          </w:p>
                          <w:p w14:paraId="6B8FB256" w14:textId="7B81384F" w:rsidR="000E0087" w:rsidRDefault="000E0087" w:rsidP="005C1348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Please pray</w:t>
                            </w:r>
                            <w:r w:rsidR="00934A75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during this season and</w:t>
                            </w:r>
                            <w:r w:rsidR="00FD17A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regularly</w:t>
                            </w:r>
                          </w:p>
                          <w:p w14:paraId="02B97EEA" w14:textId="247A4764" w:rsidR="000E0087" w:rsidRDefault="000E0087" w:rsidP="005C134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50" w:hanging="270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or those who are beginning their formation for ordained or lay ministry</w:t>
                            </w:r>
                            <w:r w:rsidR="00E66D9B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, including</w:t>
                            </w:r>
                          </w:p>
                          <w:p w14:paraId="62348286" w14:textId="2CF4FB84" w:rsidR="00C9166C" w:rsidRDefault="00C9166C" w:rsidP="00E66D9B">
                            <w:pPr>
                              <w:pStyle w:val="ListParagraph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Lee Kirkby</w:t>
                            </w:r>
                            <w:r w:rsidR="00DD07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James Brown</w:t>
                            </w:r>
                            <w:r w:rsidR="00DD070E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Claire Lewis</w:t>
                            </w:r>
                          </w:p>
                          <w:p w14:paraId="00DB1D2E" w14:textId="7DAAA6BC" w:rsidR="00C9166C" w:rsidRDefault="00DD070E" w:rsidP="00E66D9B">
                            <w:pPr>
                              <w:pStyle w:val="ListParagraph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C9166C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Oliver Latham</w:t>
                            </w:r>
                          </w:p>
                          <w:p w14:paraId="7187A6E8" w14:textId="34D8EF34" w:rsidR="00BF1B47" w:rsidRDefault="00035961" w:rsidP="005C134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50" w:hanging="270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or those continuing their training:</w:t>
                            </w:r>
                          </w:p>
                          <w:p w14:paraId="7B200315" w14:textId="17A93CCA" w:rsidR="00035961" w:rsidRDefault="00035961" w:rsidP="00035961">
                            <w:pPr>
                              <w:pStyle w:val="ListParagraph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Mairi Howell</w:t>
                            </w:r>
                            <w:r w:rsidR="002756C6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, Abigail Harris, Jon Grogan</w:t>
                            </w:r>
                            <w:r w:rsidR="00136A9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524ADD1" w14:textId="1A0B50BE" w:rsidR="00136A9F" w:rsidRDefault="006A6A39" w:rsidP="00035961">
                            <w:pPr>
                              <w:pStyle w:val="ListParagraph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James </w:t>
                            </w:r>
                            <w:r w:rsidR="007B52FF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rtle, Francesca Walsh</w:t>
                            </w:r>
                            <w:r w:rsidR="0005078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14:paraId="6384613F" w14:textId="0B14E25A" w:rsidR="00050787" w:rsidRDefault="00050787" w:rsidP="00035961">
                            <w:pPr>
                              <w:pStyle w:val="ListParagraph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mily Emmerson-Finch</w:t>
                            </w:r>
                          </w:p>
                          <w:p w14:paraId="21467941" w14:textId="314882C5" w:rsidR="000E0087" w:rsidRDefault="00BF1B47" w:rsidP="005C134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50" w:hanging="270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F</w:t>
                            </w:r>
                            <w:r w:rsidR="000E008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or their teachers and mentors, including their parish </w:t>
                            </w:r>
                            <w:proofErr w:type="gramStart"/>
                            <w:r w:rsidR="000E008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colleagues;</w:t>
                            </w:r>
                            <w:proofErr w:type="gramEnd"/>
                          </w:p>
                          <w:p w14:paraId="27A66678" w14:textId="77777777" w:rsidR="000E0087" w:rsidRDefault="000E0087" w:rsidP="005C134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50" w:hanging="270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For Claire Robson, Diocesan Director of Ordinands, and those who assist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her;</w:t>
                            </w:r>
                            <w:proofErr w:type="gramEnd"/>
                          </w:p>
                          <w:p w14:paraId="35B5C862" w14:textId="39615EDB" w:rsidR="000E0087" w:rsidRPr="00665CCB" w:rsidRDefault="000E0087" w:rsidP="005C134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450" w:hanging="270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For all who are </w:t>
                            </w:r>
                            <w:r w:rsidR="006728B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presently in the discernment process</w:t>
                            </w:r>
                            <w:r w:rsidR="00CA7858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, and those </w:t>
                            </w:r>
                            <w:r w:rsidR="007F1E08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just </w:t>
                            </w:r>
                            <w:r w:rsidR="00CA7858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beginning to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xplor</w:t>
                            </w:r>
                            <w:r w:rsidR="00CA7858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possibilities for public ministry</w:t>
                            </w:r>
                            <w:r w:rsidR="006728B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4B91" id="Text Box 4" o:spid="_x0000_s1032" type="#_x0000_t202" style="position:absolute;margin-left:123.9pt;margin-top:164.75pt;width:292.5pt;height:27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" fillcolor="#c5e0b4" strokecolor="#70ad47" strokeweight="1pt">
                <v:textbox>
                  <w:txbxContent>
                    <w:p w14:paraId="1DB2B327" w14:textId="77777777" w:rsidR="000E0087" w:rsidRDefault="000E0087" w:rsidP="00934A75">
                      <w:pPr>
                        <w:spacing w:after="240"/>
                        <w:jc w:val="center"/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sz w:val="28"/>
                          <w:szCs w:val="28"/>
                        </w:rPr>
                        <w:t>Michaelmas Ember Days</w:t>
                      </w:r>
                    </w:p>
                    <w:p w14:paraId="6B8FB256" w14:textId="7B81384F" w:rsidR="000E0087" w:rsidRDefault="000E0087" w:rsidP="005C1348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Please pray</w:t>
                      </w:r>
                      <w:r w:rsidR="00934A75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during this season and</w:t>
                      </w:r>
                      <w:r w:rsidR="00FD17A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regularly</w:t>
                      </w:r>
                    </w:p>
                    <w:p w14:paraId="02B97EEA" w14:textId="247A4764" w:rsidR="000E0087" w:rsidRDefault="000E0087" w:rsidP="005C134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50" w:hanging="270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For those who are beginning their formation for ordained or lay ministry</w:t>
                      </w:r>
                      <w:r w:rsidR="00E66D9B">
                        <w:rPr>
                          <w:rFonts w:ascii="Candara" w:hAnsi="Candara"/>
                          <w:sz w:val="24"/>
                          <w:szCs w:val="24"/>
                        </w:rPr>
                        <w:t>, including</w:t>
                      </w:r>
                    </w:p>
                    <w:p w14:paraId="62348286" w14:textId="2CF4FB84" w:rsidR="00C9166C" w:rsidRDefault="00C9166C" w:rsidP="00E66D9B">
                      <w:pPr>
                        <w:pStyle w:val="ListParagraph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Lee Kirkby</w:t>
                      </w:r>
                      <w:r w:rsidR="00DD070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James Brown</w:t>
                      </w:r>
                      <w:r w:rsidR="00DD070E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Claire Lewis</w:t>
                      </w:r>
                    </w:p>
                    <w:p w14:paraId="00DB1D2E" w14:textId="7DAAA6BC" w:rsidR="00C9166C" w:rsidRDefault="00DD070E" w:rsidP="00E66D9B">
                      <w:pPr>
                        <w:pStyle w:val="ListParagraph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and </w:t>
                      </w:r>
                      <w:r w:rsidR="00C9166C">
                        <w:rPr>
                          <w:rFonts w:ascii="Candara" w:hAnsi="Candara"/>
                          <w:sz w:val="24"/>
                          <w:szCs w:val="24"/>
                        </w:rPr>
                        <w:t>Oliver Latham</w:t>
                      </w:r>
                    </w:p>
                    <w:p w14:paraId="7187A6E8" w14:textId="34D8EF34" w:rsidR="00BF1B47" w:rsidRDefault="00035961" w:rsidP="005C134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50" w:hanging="270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For those continuing their training:</w:t>
                      </w:r>
                    </w:p>
                    <w:p w14:paraId="7B200315" w14:textId="17A93CCA" w:rsidR="00035961" w:rsidRDefault="00035961" w:rsidP="00035961">
                      <w:pPr>
                        <w:pStyle w:val="ListParagraph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Mairi Howell</w:t>
                      </w:r>
                      <w:r w:rsidR="002756C6">
                        <w:rPr>
                          <w:rFonts w:ascii="Candara" w:hAnsi="Candara"/>
                          <w:sz w:val="24"/>
                          <w:szCs w:val="24"/>
                        </w:rPr>
                        <w:t>, Abigail Harris, Jon Grogan</w:t>
                      </w:r>
                      <w:r w:rsidR="00136A9F">
                        <w:rPr>
                          <w:rFonts w:ascii="Candara" w:hAnsi="Candara"/>
                          <w:sz w:val="24"/>
                          <w:szCs w:val="24"/>
                        </w:rPr>
                        <w:t>,</w:t>
                      </w:r>
                    </w:p>
                    <w:p w14:paraId="2524ADD1" w14:textId="1A0B50BE" w:rsidR="00136A9F" w:rsidRDefault="006A6A39" w:rsidP="00035961">
                      <w:pPr>
                        <w:pStyle w:val="ListParagraph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James </w:t>
                      </w:r>
                      <w:r w:rsidR="007B52FF">
                        <w:rPr>
                          <w:rFonts w:ascii="Candara" w:hAnsi="Candara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artle, Francesca Walsh</w:t>
                      </w:r>
                      <w:r w:rsidR="0005078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and</w:t>
                      </w:r>
                    </w:p>
                    <w:p w14:paraId="6384613F" w14:textId="0B14E25A" w:rsidR="00050787" w:rsidRDefault="00050787" w:rsidP="00035961">
                      <w:pPr>
                        <w:pStyle w:val="ListParagraph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Emily Emmerson-Finch</w:t>
                      </w:r>
                    </w:p>
                    <w:p w14:paraId="21467941" w14:textId="314882C5" w:rsidR="000E0087" w:rsidRDefault="00BF1B47" w:rsidP="005C134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50" w:hanging="270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F</w:t>
                      </w:r>
                      <w:r w:rsidR="000E0087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or their teachers and mentors, including their parish </w:t>
                      </w:r>
                      <w:proofErr w:type="gramStart"/>
                      <w:r w:rsidR="000E0087">
                        <w:rPr>
                          <w:rFonts w:ascii="Candara" w:hAnsi="Candara"/>
                          <w:sz w:val="24"/>
                          <w:szCs w:val="24"/>
                        </w:rPr>
                        <w:t>colleagues;</w:t>
                      </w:r>
                      <w:proofErr w:type="gramEnd"/>
                    </w:p>
                    <w:p w14:paraId="27A66678" w14:textId="77777777" w:rsidR="000E0087" w:rsidRDefault="000E0087" w:rsidP="005C134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50" w:hanging="270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For Claire Robson, Diocesan Director of Ordinands, and those who assist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her;</w:t>
                      </w:r>
                      <w:proofErr w:type="gramEnd"/>
                    </w:p>
                    <w:p w14:paraId="35B5C862" w14:textId="39615EDB" w:rsidR="000E0087" w:rsidRPr="00665CCB" w:rsidRDefault="000E0087" w:rsidP="005C134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450" w:hanging="270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For all who are </w:t>
                      </w:r>
                      <w:r w:rsidR="006728B1">
                        <w:rPr>
                          <w:rFonts w:ascii="Candara" w:hAnsi="Candara"/>
                          <w:sz w:val="24"/>
                          <w:szCs w:val="24"/>
                        </w:rPr>
                        <w:t>presently in the discernment process</w:t>
                      </w:r>
                      <w:r w:rsidR="00CA7858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, and those </w:t>
                      </w:r>
                      <w:r w:rsidR="007F1E08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just </w:t>
                      </w:r>
                      <w:r w:rsidR="00CA7858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beginning to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explor</w:t>
                      </w:r>
                      <w:r w:rsidR="00CA7858">
                        <w:rPr>
                          <w:rFonts w:ascii="Candara" w:hAnsi="Candara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possibilities for public ministry</w:t>
                      </w:r>
                      <w:r w:rsidR="006728B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A754B">
        <w:rPr>
          <w:rFonts w:ascii="Candara" w:hAnsi="Candara"/>
          <w:sz w:val="28"/>
          <w:szCs w:val="28"/>
        </w:rPr>
        <w:br w:type="page"/>
      </w:r>
    </w:p>
    <w:p w14:paraId="499DA964" w14:textId="42271C4B" w:rsidR="0073698E" w:rsidRPr="001F389E" w:rsidRDefault="0073698E" w:rsidP="0073698E">
      <w:pPr>
        <w:rPr>
          <w:rFonts w:ascii="Candara" w:hAnsi="Candara"/>
          <w:sz w:val="28"/>
          <w:szCs w:val="28"/>
        </w:rPr>
      </w:pPr>
      <w:r w:rsidRPr="001F389E">
        <w:rPr>
          <w:rFonts w:ascii="Candara" w:hAnsi="Candara"/>
          <w:sz w:val="28"/>
          <w:szCs w:val="28"/>
        </w:rPr>
        <w:lastRenderedPageBreak/>
        <w:t>About this Prayer Diary</w:t>
      </w:r>
    </w:p>
    <w:p w14:paraId="499DA965" w14:textId="77777777" w:rsidR="0073698E" w:rsidRPr="0079069C" w:rsidRDefault="0073698E" w:rsidP="0073698E">
      <w:pPr>
        <w:rPr>
          <w:rFonts w:ascii="Candara" w:hAnsi="Candara"/>
          <w:sz w:val="16"/>
          <w:szCs w:val="16"/>
        </w:rPr>
      </w:pPr>
    </w:p>
    <w:p w14:paraId="499DA966" w14:textId="77777777" w:rsidR="0073698E" w:rsidRDefault="0073698E" w:rsidP="0073698E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We continue to include in the Prayer Diary all those commemorated in </w:t>
      </w:r>
      <w:r>
        <w:rPr>
          <w:rFonts w:ascii="Candara" w:hAnsi="Candara"/>
          <w:b/>
          <w:sz w:val="24"/>
        </w:rPr>
        <w:t>Celebrating the Northern Saints</w:t>
      </w:r>
      <w:r>
        <w:rPr>
          <w:rFonts w:ascii="Candara" w:hAnsi="Candara"/>
          <w:sz w:val="24"/>
        </w:rPr>
        <w:t xml:space="preserve">, [CNS] and to remember our lay, </w:t>
      </w:r>
      <w:proofErr w:type="gramStart"/>
      <w:r>
        <w:rPr>
          <w:rFonts w:ascii="Candara" w:hAnsi="Candara"/>
          <w:sz w:val="24"/>
        </w:rPr>
        <w:t>residentiary</w:t>
      </w:r>
      <w:proofErr w:type="gramEnd"/>
      <w:r>
        <w:rPr>
          <w:rFonts w:ascii="Candara" w:hAnsi="Candara"/>
          <w:sz w:val="24"/>
        </w:rPr>
        <w:t xml:space="preserve"> and honorary canons on the day of the saints and influential people who have given their canonry its designation and/or stall in the Cathedral.</w:t>
      </w:r>
    </w:p>
    <w:p w14:paraId="499DA967" w14:textId="77777777" w:rsidR="0073698E" w:rsidRPr="0073698E" w:rsidRDefault="0073698E" w:rsidP="0073698E">
      <w:pPr>
        <w:rPr>
          <w:rFonts w:ascii="Candara" w:hAnsi="Candara"/>
          <w:sz w:val="12"/>
          <w:szCs w:val="12"/>
        </w:rPr>
      </w:pPr>
    </w:p>
    <w:p w14:paraId="499DA968" w14:textId="77777777" w:rsidR="0073698E" w:rsidRPr="001F389E" w:rsidRDefault="0073698E" w:rsidP="0073698E">
      <w:pPr>
        <w:rPr>
          <w:rFonts w:ascii="Candara" w:hAnsi="Candara"/>
          <w:b/>
          <w:i/>
          <w:sz w:val="24"/>
        </w:rPr>
      </w:pPr>
      <w:r w:rsidRPr="001F389E">
        <w:rPr>
          <w:rFonts w:ascii="Candara" w:hAnsi="Candara"/>
          <w:sz w:val="24"/>
        </w:rPr>
        <w:tab/>
      </w:r>
      <w:r w:rsidRPr="001F389E">
        <w:rPr>
          <w:rFonts w:ascii="Candara" w:hAnsi="Candara"/>
          <w:b/>
          <w:i/>
          <w:sz w:val="24"/>
        </w:rPr>
        <w:t>SUNDAYS</w:t>
      </w:r>
    </w:p>
    <w:p w14:paraId="499DA969" w14:textId="77777777" w:rsidR="0073698E" w:rsidRPr="0079069C" w:rsidRDefault="0073698E" w:rsidP="0073698E">
      <w:pPr>
        <w:rPr>
          <w:rFonts w:ascii="Candara" w:hAnsi="Candara"/>
          <w:sz w:val="16"/>
          <w:szCs w:val="16"/>
        </w:rPr>
      </w:pPr>
    </w:p>
    <w:p w14:paraId="499DA96A" w14:textId="77777777" w:rsidR="0073698E" w:rsidRPr="00F446B0" w:rsidRDefault="0073698E" w:rsidP="0073698E">
      <w:pPr>
        <w:rPr>
          <w:rFonts w:ascii="Candara" w:hAnsi="Candara"/>
          <w:sz w:val="24"/>
        </w:rPr>
      </w:pPr>
      <w:r w:rsidRPr="00F446B0">
        <w:rPr>
          <w:rFonts w:ascii="Candara" w:hAnsi="Candara"/>
          <w:sz w:val="24"/>
        </w:rPr>
        <w:tab/>
        <w:t>For each Sunday, we follow a well-established pattern:</w:t>
      </w:r>
    </w:p>
    <w:p w14:paraId="499DA96B" w14:textId="1F35C2A7" w:rsidR="0073698E" w:rsidRPr="00F446B0" w:rsidRDefault="0073698E" w:rsidP="0073698E">
      <w:pPr>
        <w:numPr>
          <w:ilvl w:val="0"/>
          <w:numId w:val="23"/>
        </w:numPr>
        <w:tabs>
          <w:tab w:val="left" w:pos="1170"/>
        </w:tabs>
        <w:ind w:left="1170" w:hanging="270"/>
        <w:contextualSpacing/>
        <w:rPr>
          <w:rFonts w:ascii="Candara" w:hAnsi="Candara"/>
          <w:sz w:val="24"/>
        </w:rPr>
      </w:pPr>
      <w:r w:rsidRPr="00F446B0">
        <w:rPr>
          <w:rFonts w:ascii="Candara" w:hAnsi="Candara"/>
          <w:sz w:val="24"/>
        </w:rPr>
        <w:t>First are intercessions for the Porvoo Communion (https://www.ireland.anglican.org/resources/493/porvoo-prayer-diary-20</w:t>
      </w:r>
      <w:r w:rsidR="0004126B">
        <w:rPr>
          <w:rFonts w:ascii="Candara" w:hAnsi="Candara"/>
          <w:sz w:val="24"/>
        </w:rPr>
        <w:t>2</w:t>
      </w:r>
      <w:r w:rsidR="00A77391">
        <w:rPr>
          <w:rFonts w:ascii="Candara" w:hAnsi="Candara"/>
          <w:sz w:val="24"/>
        </w:rPr>
        <w:t>2</w:t>
      </w:r>
      <w:r w:rsidRPr="00F446B0">
        <w:rPr>
          <w:rFonts w:ascii="Candara" w:hAnsi="Candara"/>
          <w:sz w:val="24"/>
        </w:rPr>
        <w:t>).  The Porvoo Declaration commits the churches which have signed it to “share a common life” and “to pray for and with one another.”</w:t>
      </w:r>
    </w:p>
    <w:p w14:paraId="499DA96C" w14:textId="77777777" w:rsidR="0073698E" w:rsidRPr="00F446B0" w:rsidRDefault="0073698E" w:rsidP="0073698E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</w:rPr>
      </w:pPr>
      <w:r w:rsidRPr="00F446B0">
        <w:rPr>
          <w:rFonts w:ascii="Candara" w:hAnsi="Candara"/>
          <w:sz w:val="24"/>
        </w:rPr>
        <w:t xml:space="preserve">Second are intercessions from the Anglican Cycle of Prayer, available at </w:t>
      </w:r>
      <w:hyperlink r:id="rId10" w:history="1">
        <w:r w:rsidRPr="00F446B0">
          <w:rPr>
            <w:rFonts w:ascii="Candara" w:hAnsi="Candara"/>
            <w:sz w:val="24"/>
          </w:rPr>
          <w:t>www.anglicancommunion.org</w:t>
        </w:r>
      </w:hyperlink>
      <w:r w:rsidRPr="00F446B0">
        <w:rPr>
          <w:rFonts w:ascii="Candara" w:hAnsi="Candara"/>
          <w:sz w:val="24"/>
        </w:rPr>
        <w:t xml:space="preserve">.  Prayers on Sundays are for a Province of the Communion. </w:t>
      </w:r>
    </w:p>
    <w:p w14:paraId="499DA96D" w14:textId="77777777" w:rsidR="0073698E" w:rsidRDefault="0073698E" w:rsidP="0073698E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irdly we pray for our Link Diocese of </w:t>
      </w:r>
      <w:proofErr w:type="spellStart"/>
      <w:r w:rsidR="00AC1600">
        <w:rPr>
          <w:rFonts w:ascii="Candara" w:hAnsi="Candara"/>
          <w:sz w:val="24"/>
        </w:rPr>
        <w:t>Møre</w:t>
      </w:r>
      <w:proofErr w:type="spellEnd"/>
      <w:r>
        <w:rPr>
          <w:rFonts w:ascii="Candara" w:hAnsi="Candara"/>
          <w:sz w:val="24"/>
        </w:rPr>
        <w:t>.</w:t>
      </w:r>
    </w:p>
    <w:p w14:paraId="499DA96E" w14:textId="77777777" w:rsidR="0073698E" w:rsidRPr="00F446B0" w:rsidRDefault="0073698E" w:rsidP="0073698E">
      <w:pPr>
        <w:numPr>
          <w:ilvl w:val="0"/>
          <w:numId w:val="23"/>
        </w:numPr>
        <w:ind w:left="1134" w:hanging="283"/>
        <w:contextualSpacing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urthly</w:t>
      </w:r>
      <w:r w:rsidRPr="00F446B0">
        <w:rPr>
          <w:rFonts w:ascii="Candara" w:hAnsi="Candara"/>
          <w:sz w:val="24"/>
        </w:rPr>
        <w:t xml:space="preserve"> we remember our own Diocese of Newcastle, and in particular the Deanery of </w:t>
      </w:r>
      <w:r w:rsidR="00AC1600">
        <w:rPr>
          <w:rFonts w:ascii="Candara" w:hAnsi="Candara"/>
          <w:sz w:val="24"/>
        </w:rPr>
        <w:t>Tynemouth</w:t>
      </w:r>
      <w:r w:rsidRPr="00F446B0">
        <w:rPr>
          <w:rFonts w:ascii="Candara" w:hAnsi="Candara"/>
          <w:sz w:val="24"/>
        </w:rPr>
        <w:t xml:space="preserve">, its churches, </w:t>
      </w:r>
      <w:proofErr w:type="gramStart"/>
      <w:r w:rsidRPr="00F446B0">
        <w:rPr>
          <w:rFonts w:ascii="Candara" w:hAnsi="Candara"/>
          <w:sz w:val="24"/>
        </w:rPr>
        <w:t>people</w:t>
      </w:r>
      <w:proofErr w:type="gramEnd"/>
      <w:r w:rsidRPr="00F446B0">
        <w:rPr>
          <w:rFonts w:ascii="Candara" w:hAnsi="Candara"/>
          <w:sz w:val="24"/>
        </w:rPr>
        <w:t xml:space="preserve"> and organisations, including Church Schools, where possible, on the same day as the parish of which they are part.  </w:t>
      </w:r>
    </w:p>
    <w:p w14:paraId="499DA96F" w14:textId="77777777" w:rsidR="0073698E" w:rsidRPr="0079069C" w:rsidRDefault="0073698E" w:rsidP="0073698E">
      <w:pPr>
        <w:ind w:firstLine="720"/>
        <w:rPr>
          <w:rFonts w:ascii="Candara" w:hAnsi="Candara"/>
          <w:b/>
          <w:i/>
          <w:sz w:val="16"/>
          <w:szCs w:val="16"/>
        </w:rPr>
      </w:pPr>
    </w:p>
    <w:p w14:paraId="499DA970" w14:textId="77777777" w:rsidR="0073698E" w:rsidRDefault="0073698E" w:rsidP="0073698E">
      <w:pPr>
        <w:ind w:firstLine="720"/>
        <w:rPr>
          <w:rFonts w:ascii="Candara" w:hAnsi="Candara"/>
          <w:b/>
          <w:i/>
          <w:sz w:val="24"/>
        </w:rPr>
      </w:pPr>
      <w:r>
        <w:rPr>
          <w:rFonts w:ascii="Candara" w:hAnsi="Candara"/>
          <w:b/>
          <w:i/>
          <w:sz w:val="24"/>
        </w:rPr>
        <w:t>WEEKDAYS</w:t>
      </w:r>
    </w:p>
    <w:p w14:paraId="499DA971" w14:textId="77777777" w:rsidR="0073698E" w:rsidRPr="0079069C" w:rsidRDefault="0073698E" w:rsidP="0073698E">
      <w:pPr>
        <w:ind w:firstLine="720"/>
        <w:rPr>
          <w:rFonts w:ascii="Candara" w:hAnsi="Candara"/>
          <w:b/>
          <w:i/>
          <w:sz w:val="16"/>
          <w:szCs w:val="16"/>
        </w:rPr>
      </w:pPr>
    </w:p>
    <w:p w14:paraId="499DA972" w14:textId="77777777" w:rsidR="0073698E" w:rsidRPr="001F389E" w:rsidRDefault="0073698E" w:rsidP="0073698E">
      <w:pPr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ab/>
        <w:t>The pattern is similar on weekdays, but without the Porvoo Communion:</w:t>
      </w:r>
    </w:p>
    <w:p w14:paraId="499DA973" w14:textId="77777777" w:rsidR="0073698E" w:rsidRPr="0079069C" w:rsidRDefault="0073698E" w:rsidP="0073698E">
      <w:pPr>
        <w:rPr>
          <w:rFonts w:ascii="Candara" w:hAnsi="Candara"/>
          <w:sz w:val="16"/>
          <w:szCs w:val="16"/>
        </w:rPr>
      </w:pPr>
    </w:p>
    <w:p w14:paraId="499DA974" w14:textId="77777777" w:rsidR="0073698E" w:rsidRPr="001F389E" w:rsidRDefault="0073698E" w:rsidP="0073698E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 xml:space="preserve">Firstly, dioceses from the Anglican Cycle of Prayer </w:t>
      </w:r>
    </w:p>
    <w:p w14:paraId="499DA975" w14:textId="77777777" w:rsidR="0073698E" w:rsidRDefault="002728E4" w:rsidP="0073698E">
      <w:pPr>
        <w:pStyle w:val="ListParagraph"/>
        <w:numPr>
          <w:ilvl w:val="0"/>
          <w:numId w:val="23"/>
        </w:numPr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Secon</w:t>
      </w:r>
      <w:r w:rsidR="0073698E">
        <w:rPr>
          <w:rFonts w:ascii="Candara" w:hAnsi="Candara"/>
          <w:sz w:val="24"/>
        </w:rPr>
        <w:t xml:space="preserve">dly, our Link Diocese of </w:t>
      </w:r>
      <w:proofErr w:type="spellStart"/>
      <w:r w:rsidR="00AC1600">
        <w:rPr>
          <w:rFonts w:ascii="Candara" w:hAnsi="Candara"/>
          <w:sz w:val="24"/>
        </w:rPr>
        <w:t>Møre</w:t>
      </w:r>
      <w:proofErr w:type="spellEnd"/>
      <w:r w:rsidR="0073698E">
        <w:rPr>
          <w:rFonts w:ascii="Candara" w:hAnsi="Candara"/>
          <w:sz w:val="24"/>
        </w:rPr>
        <w:t>.</w:t>
      </w:r>
    </w:p>
    <w:p w14:paraId="499DA976" w14:textId="77777777" w:rsidR="0073698E" w:rsidRPr="0079069C" w:rsidRDefault="00506475" w:rsidP="0073698E">
      <w:pPr>
        <w:pStyle w:val="ListParagraph"/>
        <w:numPr>
          <w:ilvl w:val="0"/>
          <w:numId w:val="23"/>
        </w:numPr>
        <w:ind w:left="1134" w:hanging="283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ird</w:t>
      </w:r>
      <w:r w:rsidR="0073698E">
        <w:rPr>
          <w:rFonts w:ascii="Candara" w:hAnsi="Candara"/>
          <w:sz w:val="24"/>
        </w:rPr>
        <w:t xml:space="preserve">ly, </w:t>
      </w:r>
      <w:r w:rsidR="002728E4">
        <w:rPr>
          <w:rFonts w:ascii="Candara" w:hAnsi="Candara"/>
          <w:sz w:val="24"/>
        </w:rPr>
        <w:t xml:space="preserve">people, parishes, </w:t>
      </w:r>
      <w:proofErr w:type="gramStart"/>
      <w:r w:rsidR="002728E4">
        <w:rPr>
          <w:rFonts w:ascii="Candara" w:hAnsi="Candara"/>
          <w:sz w:val="24"/>
        </w:rPr>
        <w:t>churches</w:t>
      </w:r>
      <w:proofErr w:type="gramEnd"/>
      <w:r w:rsidR="002728E4">
        <w:rPr>
          <w:rFonts w:ascii="Candara" w:hAnsi="Candara"/>
          <w:sz w:val="24"/>
        </w:rPr>
        <w:t xml:space="preserve"> and schools in </w:t>
      </w:r>
      <w:r w:rsidR="00AC1600">
        <w:rPr>
          <w:rFonts w:ascii="Candara" w:hAnsi="Candara"/>
          <w:sz w:val="24"/>
        </w:rPr>
        <w:t>Tynemouth</w:t>
      </w:r>
      <w:r w:rsidR="002728E4">
        <w:rPr>
          <w:rFonts w:ascii="Candara" w:hAnsi="Candara"/>
          <w:sz w:val="24"/>
        </w:rPr>
        <w:t xml:space="preserve"> Deanery</w:t>
      </w:r>
      <w:r w:rsidR="0073698E">
        <w:rPr>
          <w:rFonts w:ascii="Candara" w:hAnsi="Candara"/>
          <w:sz w:val="24"/>
        </w:rPr>
        <w:t>.</w:t>
      </w:r>
    </w:p>
    <w:p w14:paraId="499DA977" w14:textId="77777777" w:rsidR="0073698E" w:rsidRPr="001F389E" w:rsidRDefault="0073698E" w:rsidP="0073698E">
      <w:pPr>
        <w:pStyle w:val="ListParagraph"/>
        <w:numPr>
          <w:ilvl w:val="0"/>
          <w:numId w:val="24"/>
        </w:numPr>
        <w:ind w:left="1134" w:hanging="283"/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 xml:space="preserve">On Thursdays, we pray </w:t>
      </w:r>
      <w:r w:rsidR="00A26BB8">
        <w:rPr>
          <w:rFonts w:ascii="Candara" w:hAnsi="Candara"/>
          <w:sz w:val="24"/>
        </w:rPr>
        <w:t>for the work of the Mothers’ Union in the Diocese (first week) and for Christian Unity (subsequent weeks).</w:t>
      </w:r>
    </w:p>
    <w:p w14:paraId="499DA978" w14:textId="77777777" w:rsidR="0073698E" w:rsidRPr="0079069C" w:rsidRDefault="0073698E" w:rsidP="0073698E">
      <w:pPr>
        <w:ind w:firstLine="720"/>
        <w:rPr>
          <w:rFonts w:ascii="Candara" w:hAnsi="Candara"/>
          <w:sz w:val="16"/>
          <w:szCs w:val="16"/>
        </w:rPr>
      </w:pPr>
    </w:p>
    <w:p w14:paraId="499DA979" w14:textId="77777777" w:rsidR="0073698E" w:rsidRPr="001F389E" w:rsidRDefault="0073698E" w:rsidP="0073698E">
      <w:pPr>
        <w:tabs>
          <w:tab w:val="left" w:pos="1134"/>
        </w:tabs>
        <w:ind w:firstLine="142"/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 xml:space="preserve">We pray for our </w:t>
      </w:r>
      <w:r w:rsidRPr="001F389E">
        <w:rPr>
          <w:rFonts w:ascii="Candara" w:hAnsi="Candara"/>
          <w:b/>
          <w:sz w:val="24"/>
        </w:rPr>
        <w:t>Link Dioceses</w:t>
      </w:r>
      <w:r w:rsidRPr="001F389E">
        <w:rPr>
          <w:rFonts w:ascii="Candara" w:hAnsi="Candara"/>
          <w:sz w:val="24"/>
        </w:rPr>
        <w:t xml:space="preserve"> as follows:</w:t>
      </w:r>
    </w:p>
    <w:p w14:paraId="499DA97A" w14:textId="77777777" w:rsidR="0073698E" w:rsidRPr="001F389E" w:rsidRDefault="0073698E" w:rsidP="0073698E">
      <w:pPr>
        <w:tabs>
          <w:tab w:val="left" w:pos="709"/>
        </w:tabs>
        <w:ind w:firstLine="142"/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ab/>
      </w:r>
      <w:proofErr w:type="gramStart"/>
      <w:r w:rsidRPr="001F389E">
        <w:rPr>
          <w:rFonts w:ascii="Candara" w:hAnsi="Candara"/>
          <w:sz w:val="24"/>
        </w:rPr>
        <w:t>Botswana  during</w:t>
      </w:r>
      <w:proofErr w:type="gramEnd"/>
      <w:r w:rsidRPr="001F389E">
        <w:rPr>
          <w:rFonts w:ascii="Candara" w:hAnsi="Candara"/>
          <w:sz w:val="24"/>
        </w:rPr>
        <w:t xml:space="preserve"> January, April and October.</w:t>
      </w:r>
    </w:p>
    <w:p w14:paraId="499DA97B" w14:textId="77777777" w:rsidR="0073698E" w:rsidRPr="001F389E" w:rsidRDefault="0073698E" w:rsidP="0073698E">
      <w:pPr>
        <w:tabs>
          <w:tab w:val="left" w:pos="709"/>
        </w:tabs>
        <w:ind w:firstLine="142"/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ab/>
      </w:r>
      <w:proofErr w:type="spellStart"/>
      <w:proofErr w:type="gramStart"/>
      <w:r w:rsidRPr="001F389E">
        <w:rPr>
          <w:rFonts w:ascii="Candara" w:hAnsi="Candara"/>
          <w:sz w:val="24"/>
        </w:rPr>
        <w:t>Møre</w:t>
      </w:r>
      <w:proofErr w:type="spellEnd"/>
      <w:r w:rsidRPr="001F389E">
        <w:rPr>
          <w:rFonts w:ascii="Candara" w:hAnsi="Candara"/>
          <w:sz w:val="24"/>
        </w:rPr>
        <w:t xml:space="preserve">  during</w:t>
      </w:r>
      <w:proofErr w:type="gramEnd"/>
      <w:r w:rsidRPr="001F389E">
        <w:rPr>
          <w:rFonts w:ascii="Candara" w:hAnsi="Candara"/>
          <w:sz w:val="24"/>
        </w:rPr>
        <w:t xml:space="preserve"> March, June and September.</w:t>
      </w:r>
    </w:p>
    <w:p w14:paraId="499DA97C" w14:textId="77777777" w:rsidR="0073698E" w:rsidRPr="001F389E" w:rsidRDefault="0073698E" w:rsidP="0073698E">
      <w:pPr>
        <w:tabs>
          <w:tab w:val="left" w:pos="709"/>
        </w:tabs>
        <w:ind w:firstLine="142"/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ab/>
      </w:r>
      <w:proofErr w:type="gramStart"/>
      <w:r w:rsidRPr="001F389E">
        <w:rPr>
          <w:rFonts w:ascii="Candara" w:hAnsi="Candara"/>
          <w:sz w:val="24"/>
        </w:rPr>
        <w:t>Winchester  during</w:t>
      </w:r>
      <w:proofErr w:type="gramEnd"/>
      <w:r w:rsidRPr="001F389E">
        <w:rPr>
          <w:rFonts w:ascii="Candara" w:hAnsi="Candara"/>
          <w:sz w:val="24"/>
        </w:rPr>
        <w:t xml:space="preserve"> May, August and November</w:t>
      </w:r>
      <w:r>
        <w:rPr>
          <w:rFonts w:ascii="Candara" w:hAnsi="Candara"/>
          <w:sz w:val="24"/>
        </w:rPr>
        <w:t>.</w:t>
      </w:r>
    </w:p>
    <w:p w14:paraId="499DA97D" w14:textId="77777777" w:rsidR="0073698E" w:rsidRPr="0079069C" w:rsidRDefault="0073698E" w:rsidP="0073698E">
      <w:pPr>
        <w:tabs>
          <w:tab w:val="left" w:pos="1134"/>
        </w:tabs>
        <w:ind w:firstLine="142"/>
        <w:rPr>
          <w:rFonts w:ascii="Candara" w:hAnsi="Candara"/>
          <w:sz w:val="16"/>
          <w:szCs w:val="16"/>
        </w:rPr>
      </w:pPr>
    </w:p>
    <w:p w14:paraId="499DA97E" w14:textId="77777777" w:rsidR="0073698E" w:rsidRPr="001F389E" w:rsidRDefault="0073698E" w:rsidP="0073698E">
      <w:pPr>
        <w:rPr>
          <w:rFonts w:ascii="Candara" w:hAnsi="Candara"/>
          <w:sz w:val="24"/>
        </w:rPr>
      </w:pPr>
      <w:r w:rsidRPr="001F389E">
        <w:rPr>
          <w:rFonts w:ascii="Candara" w:hAnsi="Candara"/>
          <w:sz w:val="24"/>
        </w:rPr>
        <w:t xml:space="preserve">The </w:t>
      </w:r>
      <w:r w:rsidRPr="001F389E">
        <w:rPr>
          <w:rFonts w:ascii="Candara" w:hAnsi="Candara"/>
          <w:b/>
          <w:sz w:val="24"/>
        </w:rPr>
        <w:t xml:space="preserve">Deaneries </w:t>
      </w:r>
      <w:r>
        <w:rPr>
          <w:rFonts w:ascii="Candara" w:hAnsi="Candara"/>
          <w:sz w:val="24"/>
        </w:rPr>
        <w:t>are</w:t>
      </w:r>
      <w:r w:rsidRPr="001F389E">
        <w:rPr>
          <w:rFonts w:ascii="Candara" w:hAnsi="Candara"/>
          <w:sz w:val="24"/>
        </w:rPr>
        <w:t xml:space="preserve"> incorporated in the Prayer Diary in such a way as to include the </w:t>
      </w:r>
      <w:r w:rsidRPr="001F389E">
        <w:rPr>
          <w:rFonts w:ascii="Candara" w:hAnsi="Candara"/>
          <w:b/>
          <w:sz w:val="24"/>
        </w:rPr>
        <w:t xml:space="preserve">Benefices </w:t>
      </w:r>
      <w:r w:rsidRPr="001F389E">
        <w:rPr>
          <w:rFonts w:ascii="Candara" w:hAnsi="Candara"/>
          <w:sz w:val="24"/>
        </w:rPr>
        <w:t xml:space="preserve">(with names of ordained and lay ministers) and also, for benefices with more than one church, the constituent </w:t>
      </w:r>
      <w:r w:rsidRPr="001F389E">
        <w:rPr>
          <w:rFonts w:ascii="Candara" w:hAnsi="Candara"/>
          <w:b/>
          <w:sz w:val="24"/>
        </w:rPr>
        <w:t>churches</w:t>
      </w:r>
      <w:r w:rsidRPr="001F389E">
        <w:rPr>
          <w:rFonts w:ascii="Candara" w:hAnsi="Candara"/>
          <w:sz w:val="24"/>
        </w:rPr>
        <w:t xml:space="preserve">, in order that every congregation – and the local community in which it is set </w:t>
      </w:r>
      <w:proofErr w:type="gramStart"/>
      <w:r w:rsidRPr="001F389E">
        <w:rPr>
          <w:rFonts w:ascii="Candara" w:hAnsi="Candara"/>
          <w:sz w:val="24"/>
        </w:rPr>
        <w:t>-  can</w:t>
      </w:r>
      <w:proofErr w:type="gramEnd"/>
      <w:r w:rsidRPr="001F389E">
        <w:rPr>
          <w:rFonts w:ascii="Candara" w:hAnsi="Candara"/>
          <w:sz w:val="24"/>
        </w:rPr>
        <w:t xml:space="preserve"> be remembered at least once during the year.</w:t>
      </w:r>
    </w:p>
    <w:p w14:paraId="499DA97F" w14:textId="77777777" w:rsidR="0073698E" w:rsidRPr="0073698E" w:rsidRDefault="0073698E" w:rsidP="0073698E">
      <w:pPr>
        <w:rPr>
          <w:rFonts w:ascii="Candara" w:hAnsi="Candar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3368"/>
        <w:gridCol w:w="1852"/>
        <w:gridCol w:w="3246"/>
      </w:tblGrid>
      <w:tr w:rsidR="0073698E" w:rsidRPr="001F389E" w14:paraId="499DA984" w14:textId="77777777" w:rsidTr="00373A20">
        <w:tc>
          <w:tcPr>
            <w:tcW w:w="1728" w:type="dxa"/>
          </w:tcPr>
          <w:p w14:paraId="499DA980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 xml:space="preserve">January </w:t>
            </w:r>
          </w:p>
        </w:tc>
        <w:tc>
          <w:tcPr>
            <w:tcW w:w="3368" w:type="dxa"/>
          </w:tcPr>
          <w:p w14:paraId="499DA981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 xml:space="preserve">Morpeth (cont.) and </w:t>
            </w:r>
            <w:proofErr w:type="spellStart"/>
            <w:r w:rsidRPr="001F389E">
              <w:rPr>
                <w:rFonts w:ascii="Candara" w:hAnsi="Candara"/>
                <w:sz w:val="24"/>
                <w:szCs w:val="24"/>
              </w:rPr>
              <w:t>Norham</w:t>
            </w:r>
            <w:proofErr w:type="spellEnd"/>
          </w:p>
        </w:tc>
        <w:tc>
          <w:tcPr>
            <w:tcW w:w="1852" w:type="dxa"/>
          </w:tcPr>
          <w:p w14:paraId="499DA982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July</w:t>
            </w:r>
          </w:p>
        </w:tc>
        <w:tc>
          <w:tcPr>
            <w:tcW w:w="3246" w:type="dxa"/>
          </w:tcPr>
          <w:p w14:paraId="499DA983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Newcastle East</w:t>
            </w:r>
          </w:p>
        </w:tc>
      </w:tr>
      <w:tr w:rsidR="0073698E" w:rsidRPr="001F389E" w14:paraId="499DA989" w14:textId="77777777" w:rsidTr="00373A20">
        <w:tc>
          <w:tcPr>
            <w:tcW w:w="1728" w:type="dxa"/>
          </w:tcPr>
          <w:p w14:paraId="499DA985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February</w:t>
            </w:r>
          </w:p>
        </w:tc>
        <w:tc>
          <w:tcPr>
            <w:tcW w:w="3368" w:type="dxa"/>
          </w:tcPr>
          <w:p w14:paraId="499DA986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Bedlington</w:t>
            </w:r>
          </w:p>
        </w:tc>
        <w:tc>
          <w:tcPr>
            <w:tcW w:w="1852" w:type="dxa"/>
          </w:tcPr>
          <w:p w14:paraId="499DA987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August</w:t>
            </w:r>
          </w:p>
        </w:tc>
        <w:tc>
          <w:tcPr>
            <w:tcW w:w="3246" w:type="dxa"/>
          </w:tcPr>
          <w:p w14:paraId="499DA988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Newcastle West</w:t>
            </w:r>
          </w:p>
        </w:tc>
      </w:tr>
      <w:tr w:rsidR="0073698E" w:rsidRPr="001F389E" w14:paraId="499DA98E" w14:textId="77777777" w:rsidTr="00373A20">
        <w:tc>
          <w:tcPr>
            <w:tcW w:w="1728" w:type="dxa"/>
          </w:tcPr>
          <w:p w14:paraId="499DA98A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March</w:t>
            </w:r>
          </w:p>
        </w:tc>
        <w:tc>
          <w:tcPr>
            <w:tcW w:w="3368" w:type="dxa"/>
          </w:tcPr>
          <w:p w14:paraId="499DA98B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Bellingham</w:t>
            </w:r>
          </w:p>
        </w:tc>
        <w:tc>
          <w:tcPr>
            <w:tcW w:w="1852" w:type="dxa"/>
          </w:tcPr>
          <w:p w14:paraId="499DA98C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September</w:t>
            </w:r>
          </w:p>
        </w:tc>
        <w:tc>
          <w:tcPr>
            <w:tcW w:w="3246" w:type="dxa"/>
          </w:tcPr>
          <w:p w14:paraId="499DA98D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Tynemouth</w:t>
            </w:r>
          </w:p>
        </w:tc>
      </w:tr>
      <w:tr w:rsidR="0073698E" w:rsidRPr="001F389E" w14:paraId="499DA993" w14:textId="77777777" w:rsidTr="00373A20">
        <w:tc>
          <w:tcPr>
            <w:tcW w:w="1728" w:type="dxa"/>
          </w:tcPr>
          <w:p w14:paraId="499DA98F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April</w:t>
            </w:r>
          </w:p>
        </w:tc>
        <w:tc>
          <w:tcPr>
            <w:tcW w:w="3368" w:type="dxa"/>
          </w:tcPr>
          <w:p w14:paraId="499DA990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Corbridge</w:t>
            </w:r>
          </w:p>
        </w:tc>
        <w:tc>
          <w:tcPr>
            <w:tcW w:w="1852" w:type="dxa"/>
          </w:tcPr>
          <w:p w14:paraId="499DA991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October</w:t>
            </w:r>
          </w:p>
        </w:tc>
        <w:tc>
          <w:tcPr>
            <w:tcW w:w="3246" w:type="dxa"/>
          </w:tcPr>
          <w:p w14:paraId="499DA992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Alnwick</w:t>
            </w:r>
          </w:p>
        </w:tc>
      </w:tr>
      <w:tr w:rsidR="0073698E" w:rsidRPr="001F389E" w14:paraId="499DA998" w14:textId="77777777" w:rsidTr="00373A20">
        <w:tc>
          <w:tcPr>
            <w:tcW w:w="1728" w:type="dxa"/>
          </w:tcPr>
          <w:p w14:paraId="499DA994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May</w:t>
            </w:r>
          </w:p>
        </w:tc>
        <w:tc>
          <w:tcPr>
            <w:tcW w:w="3368" w:type="dxa"/>
          </w:tcPr>
          <w:p w14:paraId="499DA995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Hexham</w:t>
            </w:r>
          </w:p>
        </w:tc>
        <w:tc>
          <w:tcPr>
            <w:tcW w:w="1852" w:type="dxa"/>
          </w:tcPr>
          <w:p w14:paraId="499DA996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November</w:t>
            </w:r>
          </w:p>
        </w:tc>
        <w:tc>
          <w:tcPr>
            <w:tcW w:w="3246" w:type="dxa"/>
          </w:tcPr>
          <w:p w14:paraId="499DA997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1F389E">
              <w:rPr>
                <w:rFonts w:ascii="Candara" w:hAnsi="Candara"/>
                <w:sz w:val="24"/>
                <w:szCs w:val="24"/>
              </w:rPr>
              <w:t>Bamburgh</w:t>
            </w:r>
            <w:proofErr w:type="spellEnd"/>
            <w:r w:rsidRPr="001F389E">
              <w:rPr>
                <w:rFonts w:ascii="Candara" w:hAnsi="Candara"/>
                <w:sz w:val="24"/>
                <w:szCs w:val="24"/>
              </w:rPr>
              <w:t xml:space="preserve"> &amp; Glendale</w:t>
            </w:r>
          </w:p>
        </w:tc>
      </w:tr>
      <w:tr w:rsidR="0073698E" w:rsidRPr="001F389E" w14:paraId="499DA99D" w14:textId="77777777" w:rsidTr="00373A20">
        <w:tc>
          <w:tcPr>
            <w:tcW w:w="1728" w:type="dxa"/>
          </w:tcPr>
          <w:p w14:paraId="499DA999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June</w:t>
            </w:r>
          </w:p>
        </w:tc>
        <w:tc>
          <w:tcPr>
            <w:tcW w:w="3368" w:type="dxa"/>
          </w:tcPr>
          <w:p w14:paraId="499DA99A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Newcastle Central</w:t>
            </w:r>
          </w:p>
        </w:tc>
        <w:tc>
          <w:tcPr>
            <w:tcW w:w="1852" w:type="dxa"/>
          </w:tcPr>
          <w:p w14:paraId="499DA99B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December</w:t>
            </w:r>
          </w:p>
        </w:tc>
        <w:tc>
          <w:tcPr>
            <w:tcW w:w="3246" w:type="dxa"/>
          </w:tcPr>
          <w:p w14:paraId="499DA99C" w14:textId="77777777" w:rsidR="0073698E" w:rsidRPr="001F389E" w:rsidRDefault="0073698E" w:rsidP="00373A20">
            <w:pPr>
              <w:rPr>
                <w:rFonts w:ascii="Candara" w:hAnsi="Candara"/>
                <w:sz w:val="24"/>
                <w:szCs w:val="24"/>
              </w:rPr>
            </w:pPr>
            <w:r w:rsidRPr="001F389E">
              <w:rPr>
                <w:rFonts w:ascii="Candara" w:hAnsi="Candara"/>
                <w:sz w:val="24"/>
                <w:szCs w:val="24"/>
              </w:rPr>
              <w:t>Morpeth</w:t>
            </w:r>
          </w:p>
        </w:tc>
      </w:tr>
    </w:tbl>
    <w:p w14:paraId="499DA99E" w14:textId="77777777" w:rsidR="0073698E" w:rsidRPr="0073698E" w:rsidRDefault="0073698E" w:rsidP="0073698E">
      <w:pPr>
        <w:rPr>
          <w:rFonts w:ascii="Candara" w:hAnsi="Candara"/>
          <w:sz w:val="12"/>
          <w:szCs w:val="12"/>
        </w:rPr>
      </w:pPr>
    </w:p>
    <w:p w14:paraId="499DA99F" w14:textId="77777777" w:rsidR="0073698E" w:rsidRPr="001F389E" w:rsidRDefault="0073698E" w:rsidP="0073698E">
      <w:pPr>
        <w:rPr>
          <w:rFonts w:ascii="Candara" w:hAnsi="Candara"/>
          <w:b/>
          <w:sz w:val="24"/>
          <w:szCs w:val="24"/>
        </w:rPr>
      </w:pPr>
      <w:r w:rsidRPr="001F389E">
        <w:rPr>
          <w:rFonts w:ascii="Candara" w:hAnsi="Candara"/>
          <w:sz w:val="24"/>
        </w:rPr>
        <w:t>I try to mark important days in the life of the Diocese (</w:t>
      </w:r>
      <w:proofErr w:type="gramStart"/>
      <w:r w:rsidRPr="001F389E">
        <w:rPr>
          <w:rFonts w:ascii="Candara" w:hAnsi="Candara"/>
          <w:sz w:val="24"/>
        </w:rPr>
        <w:t>e.g.</w:t>
      </w:r>
      <w:proofErr w:type="gramEnd"/>
      <w:r w:rsidRPr="001F389E">
        <w:rPr>
          <w:rFonts w:ascii="Candara" w:hAnsi="Candara"/>
          <w:sz w:val="24"/>
        </w:rPr>
        <w:t xml:space="preserve"> Diocesan Synods, Institutions and </w:t>
      </w:r>
      <w:proofErr w:type="spellStart"/>
      <w:r w:rsidRPr="001F389E">
        <w:rPr>
          <w:rFonts w:ascii="Candara" w:hAnsi="Candara"/>
          <w:sz w:val="24"/>
        </w:rPr>
        <w:t>Licensings</w:t>
      </w:r>
      <w:proofErr w:type="spellEnd"/>
      <w:r w:rsidRPr="001F389E">
        <w:rPr>
          <w:rFonts w:ascii="Candara" w:hAnsi="Candara"/>
          <w:sz w:val="24"/>
        </w:rPr>
        <w:t xml:space="preserve">, ecumenical occasions) with a special note, but can only do so if I have the information early in the previous month.  </w:t>
      </w:r>
      <w:r w:rsidRPr="001F389E">
        <w:rPr>
          <w:rFonts w:ascii="Candara" w:hAnsi="Candara"/>
          <w:b/>
          <w:sz w:val="24"/>
        </w:rPr>
        <w:t xml:space="preserve">Please don’t hesitate to send me </w:t>
      </w:r>
      <w:r w:rsidRPr="001F389E">
        <w:rPr>
          <w:rFonts w:ascii="Candara" w:hAnsi="Candara"/>
          <w:b/>
          <w:sz w:val="24"/>
          <w:szCs w:val="24"/>
        </w:rPr>
        <w:t xml:space="preserve">information and prompts in good time.  </w:t>
      </w:r>
    </w:p>
    <w:p w14:paraId="499DA9A0" w14:textId="77777777" w:rsidR="0073698E" w:rsidRPr="001F389E" w:rsidRDefault="0073698E" w:rsidP="0073698E">
      <w:pPr>
        <w:rPr>
          <w:rFonts w:ascii="Candara" w:hAnsi="Candara"/>
          <w:sz w:val="24"/>
          <w:szCs w:val="24"/>
        </w:rPr>
      </w:pPr>
    </w:p>
    <w:p w14:paraId="499DA9A1" w14:textId="77777777" w:rsidR="0073698E" w:rsidRPr="001F389E" w:rsidRDefault="0073698E" w:rsidP="0073698E">
      <w:pPr>
        <w:rPr>
          <w:rFonts w:ascii="Candara" w:hAnsi="Candara"/>
          <w:b/>
          <w:i/>
          <w:sz w:val="24"/>
          <w:szCs w:val="24"/>
        </w:rPr>
      </w:pPr>
      <w:r w:rsidRPr="001F389E">
        <w:rPr>
          <w:rFonts w:ascii="Candara" w:hAnsi="Candara"/>
          <w:b/>
          <w:i/>
          <w:sz w:val="24"/>
          <w:szCs w:val="24"/>
        </w:rPr>
        <w:t xml:space="preserve">Richard Hill           </w:t>
      </w:r>
      <w:r w:rsidR="00AC1600">
        <w:rPr>
          <w:rFonts w:ascii="Candara" w:hAnsi="Candara"/>
          <w:b/>
          <w:i/>
          <w:sz w:val="24"/>
          <w:szCs w:val="24"/>
        </w:rPr>
        <w:t xml:space="preserve">       </w:t>
      </w:r>
      <w:r w:rsidRPr="001F389E">
        <w:rPr>
          <w:rFonts w:ascii="Candara" w:hAnsi="Candara"/>
          <w:b/>
          <w:i/>
          <w:sz w:val="24"/>
          <w:szCs w:val="24"/>
        </w:rPr>
        <w:t xml:space="preserve">        0191 </w:t>
      </w:r>
      <w:r w:rsidR="00A26BB8">
        <w:rPr>
          <w:rFonts w:ascii="Candara" w:hAnsi="Candara"/>
          <w:b/>
          <w:i/>
          <w:sz w:val="24"/>
          <w:szCs w:val="24"/>
        </w:rPr>
        <w:t>284 1108</w:t>
      </w:r>
      <w:r w:rsidRPr="001F389E">
        <w:rPr>
          <w:rFonts w:ascii="Candara" w:hAnsi="Candara"/>
          <w:b/>
          <w:i/>
          <w:sz w:val="24"/>
          <w:szCs w:val="24"/>
        </w:rPr>
        <w:t xml:space="preserve">        </w:t>
      </w:r>
      <w:r w:rsidR="00AC1600">
        <w:rPr>
          <w:rFonts w:ascii="Candara" w:hAnsi="Candara"/>
          <w:b/>
          <w:i/>
          <w:sz w:val="24"/>
          <w:szCs w:val="24"/>
        </w:rPr>
        <w:t xml:space="preserve">      </w:t>
      </w:r>
      <w:r w:rsidRPr="001F389E">
        <w:rPr>
          <w:rFonts w:ascii="Candara" w:hAnsi="Candara"/>
          <w:b/>
          <w:i/>
          <w:sz w:val="24"/>
          <w:szCs w:val="24"/>
        </w:rPr>
        <w:t xml:space="preserve"> </w:t>
      </w:r>
      <w:r w:rsidR="00AC1600">
        <w:rPr>
          <w:rFonts w:ascii="Candara" w:hAnsi="Candara"/>
          <w:b/>
          <w:i/>
          <w:sz w:val="24"/>
          <w:szCs w:val="24"/>
        </w:rPr>
        <w:t xml:space="preserve"> </w:t>
      </w:r>
      <w:r w:rsidRPr="001F389E">
        <w:rPr>
          <w:rFonts w:ascii="Candara" w:hAnsi="Candara"/>
          <w:b/>
          <w:i/>
          <w:sz w:val="24"/>
          <w:szCs w:val="24"/>
        </w:rPr>
        <w:t xml:space="preserve">           07597 933 367        </w:t>
      </w:r>
      <w:r w:rsidR="00AC1600">
        <w:rPr>
          <w:rFonts w:ascii="Candara" w:hAnsi="Candara"/>
          <w:b/>
          <w:i/>
          <w:sz w:val="24"/>
          <w:szCs w:val="24"/>
        </w:rPr>
        <w:t xml:space="preserve">       </w:t>
      </w:r>
      <w:r w:rsidRPr="001F389E">
        <w:rPr>
          <w:rFonts w:ascii="Candara" w:hAnsi="Candara"/>
          <w:b/>
          <w:i/>
          <w:sz w:val="24"/>
          <w:szCs w:val="24"/>
        </w:rPr>
        <w:t xml:space="preserve">          </w:t>
      </w:r>
      <w:hyperlink r:id="rId11" w:history="1">
        <w:r w:rsidRPr="001F389E">
          <w:rPr>
            <w:rStyle w:val="Hyperlink"/>
            <w:rFonts w:ascii="Candara" w:hAnsi="Candara"/>
            <w:b/>
            <w:i/>
            <w:color w:val="auto"/>
            <w:sz w:val="24"/>
            <w:szCs w:val="24"/>
            <w:u w:val="none"/>
          </w:rPr>
          <w:t>collis.rick@gmail.com</w:t>
        </w:r>
      </w:hyperlink>
    </w:p>
    <w:p w14:paraId="499DA9A2" w14:textId="77777777" w:rsidR="00F03E08" w:rsidRPr="001F389E" w:rsidRDefault="00F03E08" w:rsidP="0073698E"/>
    <w:sectPr w:rsidR="00F03E08" w:rsidRPr="001F389E" w:rsidSect="00B113C7">
      <w:type w:val="continuous"/>
      <w:pgSz w:w="11906" w:h="16838" w:code="9"/>
      <w:pgMar w:top="720" w:right="720" w:bottom="720" w:left="720" w:header="720" w:footer="720" w:gutter="0"/>
      <w:cols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BBF"/>
    <w:multiLevelType w:val="hybridMultilevel"/>
    <w:tmpl w:val="C74AD99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EC2B12"/>
    <w:multiLevelType w:val="hybridMultilevel"/>
    <w:tmpl w:val="1E7013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6350B1"/>
    <w:multiLevelType w:val="hybridMultilevel"/>
    <w:tmpl w:val="AD24E8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96A06"/>
    <w:multiLevelType w:val="hybridMultilevel"/>
    <w:tmpl w:val="69460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B2552"/>
    <w:multiLevelType w:val="hybridMultilevel"/>
    <w:tmpl w:val="B3F8A9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0F4108"/>
    <w:multiLevelType w:val="hybridMultilevel"/>
    <w:tmpl w:val="D61A65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027129"/>
    <w:multiLevelType w:val="hybridMultilevel"/>
    <w:tmpl w:val="74820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42BB"/>
    <w:multiLevelType w:val="hybridMultilevel"/>
    <w:tmpl w:val="BBAC6F7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931FBE"/>
    <w:multiLevelType w:val="hybridMultilevel"/>
    <w:tmpl w:val="C63CA2B8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BCB3DB0"/>
    <w:multiLevelType w:val="hybridMultilevel"/>
    <w:tmpl w:val="B966F7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DE7FEA"/>
    <w:multiLevelType w:val="hybridMultilevel"/>
    <w:tmpl w:val="18D64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C6496E"/>
    <w:multiLevelType w:val="hybridMultilevel"/>
    <w:tmpl w:val="07443AA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4D287E"/>
    <w:multiLevelType w:val="hybridMultilevel"/>
    <w:tmpl w:val="340E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82AAB"/>
    <w:multiLevelType w:val="hybridMultilevel"/>
    <w:tmpl w:val="33D4C4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4415DC"/>
    <w:multiLevelType w:val="hybridMultilevel"/>
    <w:tmpl w:val="BEAC724E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32A3428A"/>
    <w:multiLevelType w:val="hybridMultilevel"/>
    <w:tmpl w:val="CF0216B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1D790F"/>
    <w:multiLevelType w:val="hybridMultilevel"/>
    <w:tmpl w:val="DEB6A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50BFE"/>
    <w:multiLevelType w:val="hybridMultilevel"/>
    <w:tmpl w:val="8FAA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5D37"/>
    <w:multiLevelType w:val="hybridMultilevel"/>
    <w:tmpl w:val="AC7E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63CF5"/>
    <w:multiLevelType w:val="hybridMultilevel"/>
    <w:tmpl w:val="9F5CFD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522C7F"/>
    <w:multiLevelType w:val="hybridMultilevel"/>
    <w:tmpl w:val="B544675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5DCE6523"/>
    <w:multiLevelType w:val="hybridMultilevel"/>
    <w:tmpl w:val="F0C2D604"/>
    <w:lvl w:ilvl="0" w:tplc="08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2" w15:restartNumberingAfterBreak="0">
    <w:nsid w:val="5E4848D7"/>
    <w:multiLevelType w:val="hybridMultilevel"/>
    <w:tmpl w:val="6BBECE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0C74F0"/>
    <w:multiLevelType w:val="hybridMultilevel"/>
    <w:tmpl w:val="ED22E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7DD6"/>
    <w:multiLevelType w:val="hybridMultilevel"/>
    <w:tmpl w:val="B90C92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CF24C1"/>
    <w:multiLevelType w:val="hybridMultilevel"/>
    <w:tmpl w:val="2B48CA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2D473C0"/>
    <w:multiLevelType w:val="hybridMultilevel"/>
    <w:tmpl w:val="D72C5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00611"/>
    <w:multiLevelType w:val="hybridMultilevel"/>
    <w:tmpl w:val="C1821BF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1244411073">
    <w:abstractNumId w:val="6"/>
  </w:num>
  <w:num w:numId="2" w16cid:durableId="1671716503">
    <w:abstractNumId w:val="27"/>
  </w:num>
  <w:num w:numId="3" w16cid:durableId="1517041272">
    <w:abstractNumId w:val="9"/>
  </w:num>
  <w:num w:numId="4" w16cid:durableId="139004302">
    <w:abstractNumId w:val="21"/>
  </w:num>
  <w:num w:numId="5" w16cid:durableId="554313335">
    <w:abstractNumId w:val="15"/>
  </w:num>
  <w:num w:numId="6" w16cid:durableId="480853220">
    <w:abstractNumId w:val="16"/>
  </w:num>
  <w:num w:numId="7" w16cid:durableId="1371609998">
    <w:abstractNumId w:val="19"/>
  </w:num>
  <w:num w:numId="8" w16cid:durableId="411976344">
    <w:abstractNumId w:val="22"/>
  </w:num>
  <w:num w:numId="9" w16cid:durableId="357509318">
    <w:abstractNumId w:val="14"/>
  </w:num>
  <w:num w:numId="10" w16cid:durableId="1366520780">
    <w:abstractNumId w:val="4"/>
  </w:num>
  <w:num w:numId="11" w16cid:durableId="901135605">
    <w:abstractNumId w:val="0"/>
  </w:num>
  <w:num w:numId="12" w16cid:durableId="1953317625">
    <w:abstractNumId w:val="13"/>
  </w:num>
  <w:num w:numId="13" w16cid:durableId="844249598">
    <w:abstractNumId w:val="20"/>
  </w:num>
  <w:num w:numId="14" w16cid:durableId="749351269">
    <w:abstractNumId w:val="1"/>
  </w:num>
  <w:num w:numId="15" w16cid:durableId="171995295">
    <w:abstractNumId w:val="8"/>
  </w:num>
  <w:num w:numId="16" w16cid:durableId="972832878">
    <w:abstractNumId w:val="24"/>
  </w:num>
  <w:num w:numId="17" w16cid:durableId="1050616724">
    <w:abstractNumId w:val="5"/>
  </w:num>
  <w:num w:numId="18" w16cid:durableId="383411739">
    <w:abstractNumId w:val="25"/>
  </w:num>
  <w:num w:numId="19" w16cid:durableId="596254028">
    <w:abstractNumId w:val="11"/>
  </w:num>
  <w:num w:numId="20" w16cid:durableId="966160504">
    <w:abstractNumId w:val="12"/>
  </w:num>
  <w:num w:numId="21" w16cid:durableId="1685859047">
    <w:abstractNumId w:val="7"/>
  </w:num>
  <w:num w:numId="22" w16cid:durableId="1604797444">
    <w:abstractNumId w:val="0"/>
  </w:num>
  <w:num w:numId="23" w16cid:durableId="1949462932">
    <w:abstractNumId w:val="10"/>
  </w:num>
  <w:num w:numId="24" w16cid:durableId="267733514">
    <w:abstractNumId w:val="3"/>
  </w:num>
  <w:num w:numId="25" w16cid:durableId="171801401">
    <w:abstractNumId w:val="2"/>
  </w:num>
  <w:num w:numId="26" w16cid:durableId="900672671">
    <w:abstractNumId w:val="18"/>
  </w:num>
  <w:num w:numId="27" w16cid:durableId="1309704036">
    <w:abstractNumId w:val="17"/>
  </w:num>
  <w:num w:numId="28" w16cid:durableId="191042016">
    <w:abstractNumId w:val="23"/>
  </w:num>
  <w:num w:numId="29" w16cid:durableId="6519816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08"/>
    <w:rsid w:val="00010568"/>
    <w:rsid w:val="00012935"/>
    <w:rsid w:val="00017C1A"/>
    <w:rsid w:val="00020153"/>
    <w:rsid w:val="00023BDF"/>
    <w:rsid w:val="00027180"/>
    <w:rsid w:val="000271ED"/>
    <w:rsid w:val="00032239"/>
    <w:rsid w:val="00035961"/>
    <w:rsid w:val="0003755C"/>
    <w:rsid w:val="00037C63"/>
    <w:rsid w:val="0004126B"/>
    <w:rsid w:val="00043F4A"/>
    <w:rsid w:val="00050787"/>
    <w:rsid w:val="0005162E"/>
    <w:rsid w:val="00062FDC"/>
    <w:rsid w:val="000658C0"/>
    <w:rsid w:val="00067BDF"/>
    <w:rsid w:val="00067DAF"/>
    <w:rsid w:val="00071E55"/>
    <w:rsid w:val="00076C44"/>
    <w:rsid w:val="00077455"/>
    <w:rsid w:val="00080632"/>
    <w:rsid w:val="00081D7C"/>
    <w:rsid w:val="00090700"/>
    <w:rsid w:val="00090AF2"/>
    <w:rsid w:val="000914A5"/>
    <w:rsid w:val="00092CE8"/>
    <w:rsid w:val="000A1D43"/>
    <w:rsid w:val="000A77CC"/>
    <w:rsid w:val="000A79F1"/>
    <w:rsid w:val="000B3384"/>
    <w:rsid w:val="000B4DA3"/>
    <w:rsid w:val="000B6A56"/>
    <w:rsid w:val="000B6F1E"/>
    <w:rsid w:val="000C060B"/>
    <w:rsid w:val="000C2AFE"/>
    <w:rsid w:val="000C4F43"/>
    <w:rsid w:val="000C5B6D"/>
    <w:rsid w:val="000D2CA1"/>
    <w:rsid w:val="000D5B07"/>
    <w:rsid w:val="000E0087"/>
    <w:rsid w:val="000E17CE"/>
    <w:rsid w:val="000E261A"/>
    <w:rsid w:val="000F2809"/>
    <w:rsid w:val="001038E2"/>
    <w:rsid w:val="00106E68"/>
    <w:rsid w:val="00112086"/>
    <w:rsid w:val="0011334F"/>
    <w:rsid w:val="00114B79"/>
    <w:rsid w:val="00120F23"/>
    <w:rsid w:val="00122E1C"/>
    <w:rsid w:val="00136A9F"/>
    <w:rsid w:val="00146B27"/>
    <w:rsid w:val="001474C3"/>
    <w:rsid w:val="0015420A"/>
    <w:rsid w:val="00154B63"/>
    <w:rsid w:val="00155576"/>
    <w:rsid w:val="00156CE5"/>
    <w:rsid w:val="00157D5F"/>
    <w:rsid w:val="00162643"/>
    <w:rsid w:val="00163B46"/>
    <w:rsid w:val="00164E92"/>
    <w:rsid w:val="00164EE8"/>
    <w:rsid w:val="001710B1"/>
    <w:rsid w:val="00172187"/>
    <w:rsid w:val="00174D45"/>
    <w:rsid w:val="0018034F"/>
    <w:rsid w:val="00184FB0"/>
    <w:rsid w:val="00190A34"/>
    <w:rsid w:val="001912E3"/>
    <w:rsid w:val="001938A4"/>
    <w:rsid w:val="001A2C3E"/>
    <w:rsid w:val="001A754B"/>
    <w:rsid w:val="001B46CB"/>
    <w:rsid w:val="001B5C00"/>
    <w:rsid w:val="001C28BD"/>
    <w:rsid w:val="001D164F"/>
    <w:rsid w:val="001D1E2F"/>
    <w:rsid w:val="001D2292"/>
    <w:rsid w:val="001D3675"/>
    <w:rsid w:val="001E6811"/>
    <w:rsid w:val="001F1CF5"/>
    <w:rsid w:val="001F389E"/>
    <w:rsid w:val="001F41F5"/>
    <w:rsid w:val="002017E2"/>
    <w:rsid w:val="00201E94"/>
    <w:rsid w:val="002020D7"/>
    <w:rsid w:val="00217DEC"/>
    <w:rsid w:val="00222635"/>
    <w:rsid w:val="0022273B"/>
    <w:rsid w:val="00227B47"/>
    <w:rsid w:val="002300AD"/>
    <w:rsid w:val="00233340"/>
    <w:rsid w:val="0023606F"/>
    <w:rsid w:val="00237E29"/>
    <w:rsid w:val="002427D7"/>
    <w:rsid w:val="00245BA7"/>
    <w:rsid w:val="00247700"/>
    <w:rsid w:val="00252583"/>
    <w:rsid w:val="00252C8D"/>
    <w:rsid w:val="00254DF8"/>
    <w:rsid w:val="0025654B"/>
    <w:rsid w:val="00264CE9"/>
    <w:rsid w:val="002674D7"/>
    <w:rsid w:val="0027016D"/>
    <w:rsid w:val="002728E4"/>
    <w:rsid w:val="002756C6"/>
    <w:rsid w:val="00281929"/>
    <w:rsid w:val="00284E9F"/>
    <w:rsid w:val="002909F2"/>
    <w:rsid w:val="00292944"/>
    <w:rsid w:val="00296D19"/>
    <w:rsid w:val="002B5CD6"/>
    <w:rsid w:val="002C1064"/>
    <w:rsid w:val="002C235B"/>
    <w:rsid w:val="002C73BD"/>
    <w:rsid w:val="002D04E0"/>
    <w:rsid w:val="002E63F6"/>
    <w:rsid w:val="002F0E8A"/>
    <w:rsid w:val="002F12D3"/>
    <w:rsid w:val="002F7C27"/>
    <w:rsid w:val="0030389E"/>
    <w:rsid w:val="003066CD"/>
    <w:rsid w:val="00306B06"/>
    <w:rsid w:val="00314792"/>
    <w:rsid w:val="00323067"/>
    <w:rsid w:val="003245D3"/>
    <w:rsid w:val="003256B1"/>
    <w:rsid w:val="00327F4E"/>
    <w:rsid w:val="00331D17"/>
    <w:rsid w:val="00331E3E"/>
    <w:rsid w:val="00335763"/>
    <w:rsid w:val="0034532F"/>
    <w:rsid w:val="00346898"/>
    <w:rsid w:val="00350EE8"/>
    <w:rsid w:val="00351AD6"/>
    <w:rsid w:val="00351AE0"/>
    <w:rsid w:val="003702AF"/>
    <w:rsid w:val="00373A20"/>
    <w:rsid w:val="00375CB3"/>
    <w:rsid w:val="0038136B"/>
    <w:rsid w:val="003905C4"/>
    <w:rsid w:val="00397689"/>
    <w:rsid w:val="003A1613"/>
    <w:rsid w:val="003A21F5"/>
    <w:rsid w:val="003A2632"/>
    <w:rsid w:val="003A3E1A"/>
    <w:rsid w:val="003A4928"/>
    <w:rsid w:val="003B4430"/>
    <w:rsid w:val="003C6166"/>
    <w:rsid w:val="003C6389"/>
    <w:rsid w:val="003D57A3"/>
    <w:rsid w:val="003E3583"/>
    <w:rsid w:val="003E40A8"/>
    <w:rsid w:val="003E505F"/>
    <w:rsid w:val="003E6160"/>
    <w:rsid w:val="003E63E4"/>
    <w:rsid w:val="003F3E66"/>
    <w:rsid w:val="003F58BD"/>
    <w:rsid w:val="003F5C37"/>
    <w:rsid w:val="003F6F60"/>
    <w:rsid w:val="003F7365"/>
    <w:rsid w:val="003F7B29"/>
    <w:rsid w:val="00401F7D"/>
    <w:rsid w:val="00402724"/>
    <w:rsid w:val="004029DA"/>
    <w:rsid w:val="0040780E"/>
    <w:rsid w:val="00413620"/>
    <w:rsid w:val="00422A74"/>
    <w:rsid w:val="00425EA9"/>
    <w:rsid w:val="0043035D"/>
    <w:rsid w:val="00432B0C"/>
    <w:rsid w:val="00433F62"/>
    <w:rsid w:val="00444109"/>
    <w:rsid w:val="004478BD"/>
    <w:rsid w:val="004501E5"/>
    <w:rsid w:val="004514B4"/>
    <w:rsid w:val="00455EBF"/>
    <w:rsid w:val="004608C2"/>
    <w:rsid w:val="00461D83"/>
    <w:rsid w:val="00474D6D"/>
    <w:rsid w:val="004771AA"/>
    <w:rsid w:val="0047744D"/>
    <w:rsid w:val="004822EC"/>
    <w:rsid w:val="004867ED"/>
    <w:rsid w:val="00487808"/>
    <w:rsid w:val="0049017C"/>
    <w:rsid w:val="00496C62"/>
    <w:rsid w:val="004A1D86"/>
    <w:rsid w:val="004A2757"/>
    <w:rsid w:val="004A27C5"/>
    <w:rsid w:val="004B1219"/>
    <w:rsid w:val="004B3A12"/>
    <w:rsid w:val="004B446D"/>
    <w:rsid w:val="004B684C"/>
    <w:rsid w:val="004B731F"/>
    <w:rsid w:val="004C4B3D"/>
    <w:rsid w:val="004C5353"/>
    <w:rsid w:val="004D0FAE"/>
    <w:rsid w:val="004D0FB8"/>
    <w:rsid w:val="004D30EB"/>
    <w:rsid w:val="004E0436"/>
    <w:rsid w:val="004F009C"/>
    <w:rsid w:val="004F5B1A"/>
    <w:rsid w:val="0050534D"/>
    <w:rsid w:val="005060DA"/>
    <w:rsid w:val="00506475"/>
    <w:rsid w:val="005067C5"/>
    <w:rsid w:val="00516524"/>
    <w:rsid w:val="00516A48"/>
    <w:rsid w:val="005229C8"/>
    <w:rsid w:val="005262E6"/>
    <w:rsid w:val="00527D1A"/>
    <w:rsid w:val="00532554"/>
    <w:rsid w:val="00542127"/>
    <w:rsid w:val="0054273D"/>
    <w:rsid w:val="00543FA5"/>
    <w:rsid w:val="00544699"/>
    <w:rsid w:val="00553821"/>
    <w:rsid w:val="0055462F"/>
    <w:rsid w:val="00557448"/>
    <w:rsid w:val="00570266"/>
    <w:rsid w:val="005716E8"/>
    <w:rsid w:val="0057339C"/>
    <w:rsid w:val="00575175"/>
    <w:rsid w:val="005754FE"/>
    <w:rsid w:val="00580287"/>
    <w:rsid w:val="00581FA6"/>
    <w:rsid w:val="00586A5D"/>
    <w:rsid w:val="0059272C"/>
    <w:rsid w:val="00592807"/>
    <w:rsid w:val="00593285"/>
    <w:rsid w:val="00593D0A"/>
    <w:rsid w:val="00596A2A"/>
    <w:rsid w:val="005A2B7A"/>
    <w:rsid w:val="005A4886"/>
    <w:rsid w:val="005A60C4"/>
    <w:rsid w:val="005A7765"/>
    <w:rsid w:val="005B0F07"/>
    <w:rsid w:val="005B141D"/>
    <w:rsid w:val="005B505F"/>
    <w:rsid w:val="005B676B"/>
    <w:rsid w:val="005B67BB"/>
    <w:rsid w:val="005B7876"/>
    <w:rsid w:val="005C1348"/>
    <w:rsid w:val="005C4093"/>
    <w:rsid w:val="005C40C6"/>
    <w:rsid w:val="005C75C7"/>
    <w:rsid w:val="005D30BD"/>
    <w:rsid w:val="005D320E"/>
    <w:rsid w:val="005D5DB2"/>
    <w:rsid w:val="005D6265"/>
    <w:rsid w:val="005D6459"/>
    <w:rsid w:val="005E43A8"/>
    <w:rsid w:val="005E5CB2"/>
    <w:rsid w:val="005F287C"/>
    <w:rsid w:val="005F42F8"/>
    <w:rsid w:val="005F6B72"/>
    <w:rsid w:val="005F6BB0"/>
    <w:rsid w:val="005F71E3"/>
    <w:rsid w:val="00606670"/>
    <w:rsid w:val="006102F3"/>
    <w:rsid w:val="00614416"/>
    <w:rsid w:val="00614B67"/>
    <w:rsid w:val="00622A9A"/>
    <w:rsid w:val="00626EE8"/>
    <w:rsid w:val="006270E0"/>
    <w:rsid w:val="00627987"/>
    <w:rsid w:val="00634D49"/>
    <w:rsid w:val="006475A2"/>
    <w:rsid w:val="00647EDF"/>
    <w:rsid w:val="00656C31"/>
    <w:rsid w:val="0066179A"/>
    <w:rsid w:val="00665CCB"/>
    <w:rsid w:val="006675E3"/>
    <w:rsid w:val="006728B1"/>
    <w:rsid w:val="00672BDA"/>
    <w:rsid w:val="00676D80"/>
    <w:rsid w:val="00676E5B"/>
    <w:rsid w:val="006831DD"/>
    <w:rsid w:val="006832CF"/>
    <w:rsid w:val="0069406D"/>
    <w:rsid w:val="00694E78"/>
    <w:rsid w:val="006A6A39"/>
    <w:rsid w:val="006A72D8"/>
    <w:rsid w:val="006B0840"/>
    <w:rsid w:val="006B0928"/>
    <w:rsid w:val="006B1BC5"/>
    <w:rsid w:val="006B3177"/>
    <w:rsid w:val="006B6885"/>
    <w:rsid w:val="006C1D33"/>
    <w:rsid w:val="006C2A54"/>
    <w:rsid w:val="006C5AD4"/>
    <w:rsid w:val="006D0EA5"/>
    <w:rsid w:val="006D107E"/>
    <w:rsid w:val="006D1B6B"/>
    <w:rsid w:val="006D26B8"/>
    <w:rsid w:val="006E0F33"/>
    <w:rsid w:val="006E7EB1"/>
    <w:rsid w:val="006F2AD2"/>
    <w:rsid w:val="007070EC"/>
    <w:rsid w:val="00720A01"/>
    <w:rsid w:val="00723B9A"/>
    <w:rsid w:val="00723F91"/>
    <w:rsid w:val="0072443B"/>
    <w:rsid w:val="00725530"/>
    <w:rsid w:val="0072704E"/>
    <w:rsid w:val="00731C9A"/>
    <w:rsid w:val="00731F71"/>
    <w:rsid w:val="00733A30"/>
    <w:rsid w:val="0073698E"/>
    <w:rsid w:val="00741C27"/>
    <w:rsid w:val="00743923"/>
    <w:rsid w:val="00746722"/>
    <w:rsid w:val="00756CE8"/>
    <w:rsid w:val="007606FB"/>
    <w:rsid w:val="00762187"/>
    <w:rsid w:val="00770463"/>
    <w:rsid w:val="0077237C"/>
    <w:rsid w:val="0077563F"/>
    <w:rsid w:val="00777634"/>
    <w:rsid w:val="00780A79"/>
    <w:rsid w:val="00781EB7"/>
    <w:rsid w:val="00782A1F"/>
    <w:rsid w:val="007871D9"/>
    <w:rsid w:val="007874CE"/>
    <w:rsid w:val="00787933"/>
    <w:rsid w:val="00787AA4"/>
    <w:rsid w:val="0079069C"/>
    <w:rsid w:val="0079122B"/>
    <w:rsid w:val="007972C4"/>
    <w:rsid w:val="007A0BC8"/>
    <w:rsid w:val="007A1972"/>
    <w:rsid w:val="007A79F1"/>
    <w:rsid w:val="007B4862"/>
    <w:rsid w:val="007B52FF"/>
    <w:rsid w:val="007B6483"/>
    <w:rsid w:val="007B74B6"/>
    <w:rsid w:val="007D6EAA"/>
    <w:rsid w:val="007F0AC0"/>
    <w:rsid w:val="007F1E08"/>
    <w:rsid w:val="007F2131"/>
    <w:rsid w:val="007F615F"/>
    <w:rsid w:val="00801B9A"/>
    <w:rsid w:val="00807D46"/>
    <w:rsid w:val="00811955"/>
    <w:rsid w:val="008217F9"/>
    <w:rsid w:val="00821AA9"/>
    <w:rsid w:val="008236B9"/>
    <w:rsid w:val="0082444C"/>
    <w:rsid w:val="00827D5C"/>
    <w:rsid w:val="0083235E"/>
    <w:rsid w:val="00835213"/>
    <w:rsid w:val="00835529"/>
    <w:rsid w:val="00846ED7"/>
    <w:rsid w:val="0085206F"/>
    <w:rsid w:val="008527DB"/>
    <w:rsid w:val="00852D9D"/>
    <w:rsid w:val="00855C5A"/>
    <w:rsid w:val="00855D68"/>
    <w:rsid w:val="0085704F"/>
    <w:rsid w:val="00860B17"/>
    <w:rsid w:val="00863E42"/>
    <w:rsid w:val="00870533"/>
    <w:rsid w:val="008750C2"/>
    <w:rsid w:val="0088581D"/>
    <w:rsid w:val="008874D6"/>
    <w:rsid w:val="00894964"/>
    <w:rsid w:val="008960A9"/>
    <w:rsid w:val="008A473B"/>
    <w:rsid w:val="008B096E"/>
    <w:rsid w:val="008C0913"/>
    <w:rsid w:val="008C1232"/>
    <w:rsid w:val="008D19B8"/>
    <w:rsid w:val="008D340F"/>
    <w:rsid w:val="008E2514"/>
    <w:rsid w:val="008E3681"/>
    <w:rsid w:val="008E6D6C"/>
    <w:rsid w:val="008E7F05"/>
    <w:rsid w:val="008F1731"/>
    <w:rsid w:val="008F267C"/>
    <w:rsid w:val="00903AC5"/>
    <w:rsid w:val="00905B35"/>
    <w:rsid w:val="009075E5"/>
    <w:rsid w:val="00910826"/>
    <w:rsid w:val="0091188C"/>
    <w:rsid w:val="00914357"/>
    <w:rsid w:val="009148BD"/>
    <w:rsid w:val="009274BE"/>
    <w:rsid w:val="009309BF"/>
    <w:rsid w:val="009310BB"/>
    <w:rsid w:val="009324FC"/>
    <w:rsid w:val="00933B33"/>
    <w:rsid w:val="00934A75"/>
    <w:rsid w:val="00940CC2"/>
    <w:rsid w:val="00944988"/>
    <w:rsid w:val="00952210"/>
    <w:rsid w:val="009610C0"/>
    <w:rsid w:val="009611BC"/>
    <w:rsid w:val="00961816"/>
    <w:rsid w:val="0097444B"/>
    <w:rsid w:val="0097708A"/>
    <w:rsid w:val="00977C9E"/>
    <w:rsid w:val="009821C7"/>
    <w:rsid w:val="009877BD"/>
    <w:rsid w:val="00997BFF"/>
    <w:rsid w:val="009A25EB"/>
    <w:rsid w:val="009B0246"/>
    <w:rsid w:val="009B14BF"/>
    <w:rsid w:val="009B16E1"/>
    <w:rsid w:val="009B3A70"/>
    <w:rsid w:val="009B6D78"/>
    <w:rsid w:val="009C1C78"/>
    <w:rsid w:val="009C21D2"/>
    <w:rsid w:val="009C2C67"/>
    <w:rsid w:val="009D3AEC"/>
    <w:rsid w:val="009E5C18"/>
    <w:rsid w:val="009E7C82"/>
    <w:rsid w:val="009F55AB"/>
    <w:rsid w:val="009F7571"/>
    <w:rsid w:val="00A0169A"/>
    <w:rsid w:val="00A05DD1"/>
    <w:rsid w:val="00A12568"/>
    <w:rsid w:val="00A26BB8"/>
    <w:rsid w:val="00A42E30"/>
    <w:rsid w:val="00A454B3"/>
    <w:rsid w:val="00A46F6C"/>
    <w:rsid w:val="00A51629"/>
    <w:rsid w:val="00A53255"/>
    <w:rsid w:val="00A5604D"/>
    <w:rsid w:val="00A574FC"/>
    <w:rsid w:val="00A61836"/>
    <w:rsid w:val="00A63307"/>
    <w:rsid w:val="00A661C0"/>
    <w:rsid w:val="00A74135"/>
    <w:rsid w:val="00A77391"/>
    <w:rsid w:val="00A8156A"/>
    <w:rsid w:val="00A832E8"/>
    <w:rsid w:val="00A844C9"/>
    <w:rsid w:val="00A87051"/>
    <w:rsid w:val="00AA199F"/>
    <w:rsid w:val="00AA249A"/>
    <w:rsid w:val="00AA2D8D"/>
    <w:rsid w:val="00AA4095"/>
    <w:rsid w:val="00AA64C2"/>
    <w:rsid w:val="00AA7291"/>
    <w:rsid w:val="00AB1C40"/>
    <w:rsid w:val="00AB2B9D"/>
    <w:rsid w:val="00AC1600"/>
    <w:rsid w:val="00AC5CB5"/>
    <w:rsid w:val="00AC7E3E"/>
    <w:rsid w:val="00AD2F58"/>
    <w:rsid w:val="00AE11DE"/>
    <w:rsid w:val="00AE21DA"/>
    <w:rsid w:val="00AE3248"/>
    <w:rsid w:val="00AE328F"/>
    <w:rsid w:val="00AE5FC4"/>
    <w:rsid w:val="00AF1C6F"/>
    <w:rsid w:val="00B0639D"/>
    <w:rsid w:val="00B113C7"/>
    <w:rsid w:val="00B120B9"/>
    <w:rsid w:val="00B12787"/>
    <w:rsid w:val="00B12A6A"/>
    <w:rsid w:val="00B14EC6"/>
    <w:rsid w:val="00B23169"/>
    <w:rsid w:val="00B24669"/>
    <w:rsid w:val="00B269E3"/>
    <w:rsid w:val="00B27B64"/>
    <w:rsid w:val="00B34029"/>
    <w:rsid w:val="00B410CC"/>
    <w:rsid w:val="00B43607"/>
    <w:rsid w:val="00B456A4"/>
    <w:rsid w:val="00B47B07"/>
    <w:rsid w:val="00B5144C"/>
    <w:rsid w:val="00B559C0"/>
    <w:rsid w:val="00B56FAA"/>
    <w:rsid w:val="00B577BD"/>
    <w:rsid w:val="00B718AA"/>
    <w:rsid w:val="00B719A9"/>
    <w:rsid w:val="00B71ACF"/>
    <w:rsid w:val="00B71D66"/>
    <w:rsid w:val="00B76429"/>
    <w:rsid w:val="00B8421A"/>
    <w:rsid w:val="00B91082"/>
    <w:rsid w:val="00BA2E7A"/>
    <w:rsid w:val="00BA4CFD"/>
    <w:rsid w:val="00BA7C9E"/>
    <w:rsid w:val="00BB3D88"/>
    <w:rsid w:val="00BB6FB0"/>
    <w:rsid w:val="00BB75F3"/>
    <w:rsid w:val="00BC7DEF"/>
    <w:rsid w:val="00BD0BBA"/>
    <w:rsid w:val="00BF1B47"/>
    <w:rsid w:val="00C01673"/>
    <w:rsid w:val="00C03428"/>
    <w:rsid w:val="00C07654"/>
    <w:rsid w:val="00C17284"/>
    <w:rsid w:val="00C17E88"/>
    <w:rsid w:val="00C22EE9"/>
    <w:rsid w:val="00C23297"/>
    <w:rsid w:val="00C26A1B"/>
    <w:rsid w:val="00C31C63"/>
    <w:rsid w:val="00C35D1D"/>
    <w:rsid w:val="00C35EDD"/>
    <w:rsid w:val="00C416F1"/>
    <w:rsid w:val="00C43471"/>
    <w:rsid w:val="00C5177C"/>
    <w:rsid w:val="00C5429B"/>
    <w:rsid w:val="00C55FDF"/>
    <w:rsid w:val="00C572C7"/>
    <w:rsid w:val="00C71203"/>
    <w:rsid w:val="00C71DD6"/>
    <w:rsid w:val="00C724DD"/>
    <w:rsid w:val="00C74281"/>
    <w:rsid w:val="00C74FAE"/>
    <w:rsid w:val="00C75650"/>
    <w:rsid w:val="00C76518"/>
    <w:rsid w:val="00C9166C"/>
    <w:rsid w:val="00CA3E20"/>
    <w:rsid w:val="00CA545F"/>
    <w:rsid w:val="00CA55BB"/>
    <w:rsid w:val="00CA7858"/>
    <w:rsid w:val="00CB7FA2"/>
    <w:rsid w:val="00CC46CC"/>
    <w:rsid w:val="00CD2451"/>
    <w:rsid w:val="00CD62DA"/>
    <w:rsid w:val="00CE0A12"/>
    <w:rsid w:val="00CE15F2"/>
    <w:rsid w:val="00CE28D5"/>
    <w:rsid w:val="00CE3332"/>
    <w:rsid w:val="00CF5A32"/>
    <w:rsid w:val="00CF61CF"/>
    <w:rsid w:val="00D01872"/>
    <w:rsid w:val="00D01F84"/>
    <w:rsid w:val="00D027BA"/>
    <w:rsid w:val="00D02B26"/>
    <w:rsid w:val="00D03880"/>
    <w:rsid w:val="00D07495"/>
    <w:rsid w:val="00D07BC0"/>
    <w:rsid w:val="00D14BE5"/>
    <w:rsid w:val="00D15E96"/>
    <w:rsid w:val="00D26EF5"/>
    <w:rsid w:val="00D26F74"/>
    <w:rsid w:val="00D27413"/>
    <w:rsid w:val="00D3341C"/>
    <w:rsid w:val="00D34768"/>
    <w:rsid w:val="00D358B5"/>
    <w:rsid w:val="00D40160"/>
    <w:rsid w:val="00D40324"/>
    <w:rsid w:val="00D434D2"/>
    <w:rsid w:val="00D4525F"/>
    <w:rsid w:val="00D54D9C"/>
    <w:rsid w:val="00D55518"/>
    <w:rsid w:val="00D65F4C"/>
    <w:rsid w:val="00D7099C"/>
    <w:rsid w:val="00D73EE2"/>
    <w:rsid w:val="00D928E3"/>
    <w:rsid w:val="00D9417B"/>
    <w:rsid w:val="00D95AEE"/>
    <w:rsid w:val="00D970D1"/>
    <w:rsid w:val="00DA4A2E"/>
    <w:rsid w:val="00DB5502"/>
    <w:rsid w:val="00DB57E8"/>
    <w:rsid w:val="00DD070E"/>
    <w:rsid w:val="00DD56F9"/>
    <w:rsid w:val="00DE52E5"/>
    <w:rsid w:val="00DE59B0"/>
    <w:rsid w:val="00DE65B6"/>
    <w:rsid w:val="00DE6B95"/>
    <w:rsid w:val="00DF2898"/>
    <w:rsid w:val="00DF58E1"/>
    <w:rsid w:val="00DF5DBA"/>
    <w:rsid w:val="00E07EA9"/>
    <w:rsid w:val="00E12E96"/>
    <w:rsid w:val="00E142DF"/>
    <w:rsid w:val="00E24CB9"/>
    <w:rsid w:val="00E279B4"/>
    <w:rsid w:val="00E27DDF"/>
    <w:rsid w:val="00E31A75"/>
    <w:rsid w:val="00E31DF7"/>
    <w:rsid w:val="00E4033D"/>
    <w:rsid w:val="00E422C6"/>
    <w:rsid w:val="00E469F1"/>
    <w:rsid w:val="00E47ED6"/>
    <w:rsid w:val="00E50C31"/>
    <w:rsid w:val="00E531F3"/>
    <w:rsid w:val="00E572DC"/>
    <w:rsid w:val="00E610AC"/>
    <w:rsid w:val="00E664F2"/>
    <w:rsid w:val="00E66D9B"/>
    <w:rsid w:val="00E67923"/>
    <w:rsid w:val="00E7073D"/>
    <w:rsid w:val="00E76897"/>
    <w:rsid w:val="00E77E3D"/>
    <w:rsid w:val="00E83D82"/>
    <w:rsid w:val="00E9594C"/>
    <w:rsid w:val="00EA1A6D"/>
    <w:rsid w:val="00EA325C"/>
    <w:rsid w:val="00EB20E1"/>
    <w:rsid w:val="00EB2518"/>
    <w:rsid w:val="00EB6A97"/>
    <w:rsid w:val="00EC340C"/>
    <w:rsid w:val="00ED1A9B"/>
    <w:rsid w:val="00ED1FE0"/>
    <w:rsid w:val="00ED2C96"/>
    <w:rsid w:val="00ED4047"/>
    <w:rsid w:val="00ED4782"/>
    <w:rsid w:val="00ED4903"/>
    <w:rsid w:val="00ED59DA"/>
    <w:rsid w:val="00ED7A02"/>
    <w:rsid w:val="00EE4A81"/>
    <w:rsid w:val="00EE7138"/>
    <w:rsid w:val="00EF0271"/>
    <w:rsid w:val="00EF35F1"/>
    <w:rsid w:val="00EF3F05"/>
    <w:rsid w:val="00EF7154"/>
    <w:rsid w:val="00F03E08"/>
    <w:rsid w:val="00F041AA"/>
    <w:rsid w:val="00F06542"/>
    <w:rsid w:val="00F10245"/>
    <w:rsid w:val="00F11AE0"/>
    <w:rsid w:val="00F12AEA"/>
    <w:rsid w:val="00F12C50"/>
    <w:rsid w:val="00F12F62"/>
    <w:rsid w:val="00F163D3"/>
    <w:rsid w:val="00F3009E"/>
    <w:rsid w:val="00F33B99"/>
    <w:rsid w:val="00F357E0"/>
    <w:rsid w:val="00F50A5B"/>
    <w:rsid w:val="00F522B9"/>
    <w:rsid w:val="00F57CAB"/>
    <w:rsid w:val="00F57E93"/>
    <w:rsid w:val="00F61FB4"/>
    <w:rsid w:val="00F6411E"/>
    <w:rsid w:val="00F64C5E"/>
    <w:rsid w:val="00F66326"/>
    <w:rsid w:val="00F707AF"/>
    <w:rsid w:val="00F72A99"/>
    <w:rsid w:val="00F7348D"/>
    <w:rsid w:val="00F74303"/>
    <w:rsid w:val="00F8135B"/>
    <w:rsid w:val="00F83833"/>
    <w:rsid w:val="00F843CB"/>
    <w:rsid w:val="00F91681"/>
    <w:rsid w:val="00F946F4"/>
    <w:rsid w:val="00FA0571"/>
    <w:rsid w:val="00FA3353"/>
    <w:rsid w:val="00FA4C49"/>
    <w:rsid w:val="00FA79B9"/>
    <w:rsid w:val="00FB1C9A"/>
    <w:rsid w:val="00FB7AE7"/>
    <w:rsid w:val="00FC3AC6"/>
    <w:rsid w:val="00FD1212"/>
    <w:rsid w:val="00FD17AE"/>
    <w:rsid w:val="00FD1A72"/>
    <w:rsid w:val="00FD3F78"/>
    <w:rsid w:val="00FD5B0F"/>
    <w:rsid w:val="00FD7D2F"/>
    <w:rsid w:val="00FE68AC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DA7F8"/>
  <w15:docId w15:val="{A9758B21-2F9C-4C60-BECB-111C0785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3E08"/>
    <w:pPr>
      <w:keepNext/>
      <w:outlineLvl w:val="1"/>
    </w:pPr>
    <w:rPr>
      <w:b/>
      <w:sz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3E08"/>
    <w:rPr>
      <w:rFonts w:ascii="Times New Roman" w:eastAsia="Times New Roman" w:hAnsi="Times New Roman" w:cs="Times New Roman"/>
      <w:b/>
      <w:sz w:val="24"/>
      <w:szCs w:val="20"/>
      <w:lang w:val="en-AU" w:eastAsia="en-GB"/>
    </w:rPr>
  </w:style>
  <w:style w:type="character" w:styleId="Hyperlink">
    <w:name w:val="Hyperlink"/>
    <w:basedOn w:val="DefaultParagraphFont"/>
    <w:uiPriority w:val="99"/>
    <w:unhideWhenUsed/>
    <w:rsid w:val="00F03E08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F03E08"/>
    <w:pPr>
      <w:ind w:left="720" w:hanging="720"/>
    </w:pPr>
    <w:rPr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E08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03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08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F3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43923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92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.anglican.org/pray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ewcastle.anglican.org/pray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collis.ric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glicancommun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C052-DD77-4244-B6EB-DB917A06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Hill</cp:lastModifiedBy>
  <cp:revision>2</cp:revision>
  <cp:lastPrinted>2020-08-27T11:46:00Z</cp:lastPrinted>
  <dcterms:created xsi:type="dcterms:W3CDTF">2022-08-26T11:13:00Z</dcterms:created>
  <dcterms:modified xsi:type="dcterms:W3CDTF">2022-08-26T11:13:00Z</dcterms:modified>
</cp:coreProperties>
</file>